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3A044BE1" w:rsidR="00FE1945" w:rsidRPr="00563A3D" w:rsidRDefault="00444DA8" w:rsidP="00D36F2B">
          <w:pPr>
            <w:pBdr>
              <w:bottom w:val="single" w:sz="4" w:space="1" w:color="auto"/>
            </w:pBd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Telopea Park School</w:t>
          </w:r>
        </w:p>
      </w:sdtContent>
    </w:sdt>
    <w:p w14:paraId="63330FCF" w14:textId="13CEA1A3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444DA8">
            <w:t>South Canberra/ Weston</w:t>
          </w:r>
        </w:sdtContent>
      </w:sdt>
    </w:p>
    <w:p w14:paraId="38F253B0" w14:textId="745E8993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F43A3C">
        <w:t>2</w:t>
      </w:r>
      <w:r w:rsidR="00CC404D">
        <w:t>1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542B7252" w14:textId="2F3A9345" w:rsidR="00B10319" w:rsidRDefault="00B10319" w:rsidP="00132917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F9212C">
        <w:t>20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</w:t>
      </w:r>
      <w:r w:rsidR="00F9212C">
        <w:t>our</w:t>
      </w:r>
      <w:r w:rsidR="001B2E33" w:rsidRPr="00132917">
        <w:t>-year</w:t>
      </w:r>
      <w:r w:rsidRPr="00132917">
        <w:t xml:space="preserve"> improvement cycle.</w:t>
      </w:r>
      <w:r w:rsidR="00DA4480" w:rsidRPr="00132917">
        <w:t xml:space="preserve"> These actions were responsive to identified challenges, </w:t>
      </w:r>
      <w:proofErr w:type="gramStart"/>
      <w:r w:rsidR="00DA4480" w:rsidRPr="00132917">
        <w:t>changes</w:t>
      </w:r>
      <w:proofErr w:type="gramEnd"/>
      <w:r w:rsidR="00DA4480" w:rsidRPr="00132917">
        <w:t xml:space="preserve"> or risks to delivery of improvement for student learning.</w:t>
      </w:r>
    </w:p>
    <w:p w14:paraId="4C974366" w14:textId="22D915D9" w:rsidR="00132917" w:rsidRDefault="00AB40C4" w:rsidP="0058339C">
      <w:pPr>
        <w:pStyle w:val="BodyText"/>
      </w:pPr>
      <w:r>
        <w:t>Please note due to the events of 2020 the data collection cycles of some measures were interrupted. Where this has occurred an N/A or 0 (zero) entry has been used.</w:t>
      </w:r>
    </w:p>
    <w:p w14:paraId="7D27EAFD" w14:textId="77777777" w:rsidR="00AB40C4" w:rsidRPr="0058339C" w:rsidRDefault="00AB40C4" w:rsidP="0058339C">
      <w:pPr>
        <w:pStyle w:val="BodyText"/>
      </w:pP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07C1850B" w:rsidR="00300F72" w:rsidRDefault="00FE1945" w:rsidP="00300F72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75721B99" w14:textId="77777777" w:rsidR="00D40665" w:rsidRDefault="00D40665" w:rsidP="00132917">
      <w:pPr>
        <w:pStyle w:val="BodyText"/>
      </w:pPr>
    </w:p>
    <w:p w14:paraId="0E4AE3ED" w14:textId="08C4F964" w:rsidR="00846E51" w:rsidRPr="002A2E48" w:rsidRDefault="00300F72" w:rsidP="00132917">
      <w:pPr>
        <w:pStyle w:val="BodyText"/>
      </w:pPr>
      <w:r w:rsidRPr="002A2E48">
        <w:t>In 20</w:t>
      </w:r>
      <w:r w:rsidR="00645EFA" w:rsidRPr="002A2E48">
        <w:t>2</w:t>
      </w:r>
      <w:r w:rsidR="00CC404D" w:rsidRPr="002A2E48">
        <w:t>1</w:t>
      </w:r>
      <w:r w:rsidRPr="002A2E48">
        <w:t xml:space="preserve"> our school supported this </w:t>
      </w:r>
      <w:r w:rsidR="00E14A54" w:rsidRPr="002A2E48">
        <w:t>S</w:t>
      </w:r>
      <w:r w:rsidRPr="002A2E48">
        <w:t xml:space="preserve">trategic </w:t>
      </w:r>
      <w:r w:rsidR="00E14A54" w:rsidRPr="002A2E48">
        <w:t>I</w:t>
      </w:r>
      <w:r w:rsidRPr="002A2E48">
        <w:t xml:space="preserve">ndicator through – Priority </w:t>
      </w:r>
      <w:r w:rsidR="00AA6E47" w:rsidRPr="002A2E48">
        <w:t>1</w:t>
      </w:r>
      <w:r w:rsidRPr="002A2E48">
        <w:t xml:space="preserve"> (see reporting for detail):</w:t>
      </w:r>
    </w:p>
    <w:p w14:paraId="05831A13" w14:textId="256FBB3D" w:rsidR="00300F72" w:rsidRPr="002A2E48" w:rsidRDefault="00E555F9" w:rsidP="004A662D">
      <w:pPr>
        <w:pStyle w:val="ListBullet"/>
      </w:pPr>
      <w:r w:rsidRPr="002A2E48">
        <w:t xml:space="preserve">In the </w:t>
      </w:r>
      <w:r w:rsidR="00CB3527" w:rsidRPr="002A2E48">
        <w:t xml:space="preserve">primary sector, the </w:t>
      </w:r>
      <w:r w:rsidR="00CA2AAB" w:rsidRPr="002A2E48">
        <w:t>continuation</w:t>
      </w:r>
      <w:r w:rsidR="00CB3527" w:rsidRPr="002A2E48">
        <w:t xml:space="preserve"> </w:t>
      </w:r>
      <w:r w:rsidR="003C01A0" w:rsidRPr="002A2E48">
        <w:t xml:space="preserve">of </w:t>
      </w:r>
      <w:r w:rsidR="00A90B8C" w:rsidRPr="002A2E48">
        <w:t>the Socia</w:t>
      </w:r>
      <w:r w:rsidR="00E0101B" w:rsidRPr="002A2E48">
        <w:t>l-Emotional Curriculum (</w:t>
      </w:r>
      <w:r w:rsidR="003C01A0" w:rsidRPr="002A2E48">
        <w:t>Friendly School Plus</w:t>
      </w:r>
      <w:r w:rsidR="00E0101B" w:rsidRPr="002A2E48">
        <w:t>) for all students</w:t>
      </w:r>
      <w:r w:rsidR="00A60E86" w:rsidRPr="002A2E48">
        <w:t>,</w:t>
      </w:r>
      <w:r w:rsidR="003C01A0" w:rsidRPr="002A2E48">
        <w:t xml:space="preserve"> </w:t>
      </w:r>
      <w:r w:rsidR="004E2919" w:rsidRPr="002A2E48">
        <w:t>and in the se</w:t>
      </w:r>
      <w:r w:rsidR="00A60E86" w:rsidRPr="002A2E48">
        <w:t xml:space="preserve">condary sector, delivery of an in-house </w:t>
      </w:r>
      <w:r w:rsidR="00CD1678" w:rsidRPr="002A2E48">
        <w:t xml:space="preserve">social and emotional learning program </w:t>
      </w:r>
      <w:r w:rsidR="00CA2AAB" w:rsidRPr="002A2E48">
        <w:t>a</w:t>
      </w:r>
      <w:r w:rsidR="003C01A0" w:rsidRPr="002A2E48">
        <w:t xml:space="preserve">s on-going </w:t>
      </w:r>
      <w:r w:rsidR="00CA2AAB" w:rsidRPr="002A2E48">
        <w:t>mechanism</w:t>
      </w:r>
      <w:r w:rsidR="00CD1678" w:rsidRPr="002A2E48">
        <w:t>s</w:t>
      </w:r>
      <w:r w:rsidR="003C01A0" w:rsidRPr="002A2E48">
        <w:t xml:space="preserve"> for</w:t>
      </w:r>
      <w:r w:rsidR="004256FF" w:rsidRPr="002A2E48">
        <w:t xml:space="preserve"> developing </w:t>
      </w:r>
      <w:r w:rsidR="00127EE2" w:rsidRPr="002A2E48">
        <w:t xml:space="preserve">connectedness to school and </w:t>
      </w:r>
      <w:r w:rsidR="004256FF" w:rsidRPr="002A2E48">
        <w:t>life skills</w:t>
      </w:r>
      <w:r w:rsidR="00185016" w:rsidRPr="002A2E48">
        <w:t xml:space="preserve"> to support well-being</w:t>
      </w:r>
      <w:r w:rsidR="004256FF" w:rsidRPr="002A2E48">
        <w:t xml:space="preserve"> </w:t>
      </w:r>
    </w:p>
    <w:p w14:paraId="045DE975" w14:textId="4EB5EE30" w:rsidR="00E746E8" w:rsidRPr="002A2E48" w:rsidRDefault="00E746E8" w:rsidP="004A662D">
      <w:pPr>
        <w:pStyle w:val="ListBullet"/>
      </w:pPr>
      <w:r w:rsidRPr="002A2E48">
        <w:t xml:space="preserve">Use of </w:t>
      </w:r>
      <w:r w:rsidR="002E57B4" w:rsidRPr="002A2E48">
        <w:t>restorative practices throughout the school</w:t>
      </w:r>
      <w:r w:rsidR="00035ED6" w:rsidRPr="002A2E48">
        <w:t xml:space="preserve"> with professional learning for </w:t>
      </w:r>
      <w:r w:rsidR="004165FE" w:rsidRPr="002A2E48">
        <w:t xml:space="preserve">staff in </w:t>
      </w:r>
      <w:r w:rsidR="00035ED6" w:rsidRPr="002A2E48">
        <w:t>January 2020</w:t>
      </w:r>
      <w:r w:rsidR="00226595" w:rsidRPr="002A2E48">
        <w:t xml:space="preserve"> </w:t>
      </w:r>
      <w:r w:rsidR="00FA52CD" w:rsidRPr="002A2E48">
        <w:t>(</w:t>
      </w:r>
      <w:r w:rsidR="000E3164" w:rsidRPr="002A2E48">
        <w:t>P</w:t>
      </w:r>
      <w:r w:rsidR="00FA52CD" w:rsidRPr="002A2E48">
        <w:t>rimary and all French Staff) and planned for January 2021 (</w:t>
      </w:r>
      <w:r w:rsidR="00B750D0" w:rsidRPr="002A2E48">
        <w:t>S</w:t>
      </w:r>
      <w:r w:rsidR="00FA52CD" w:rsidRPr="002A2E48">
        <w:t xml:space="preserve">econdary </w:t>
      </w:r>
      <w:r w:rsidR="00B750D0" w:rsidRPr="002A2E48">
        <w:t xml:space="preserve">Australian </w:t>
      </w:r>
      <w:r w:rsidR="00FA52CD" w:rsidRPr="002A2E48">
        <w:t>Staff)</w:t>
      </w:r>
    </w:p>
    <w:p w14:paraId="7DC95B13" w14:textId="4432ECB8" w:rsidR="002C4C13" w:rsidRPr="002A2E48" w:rsidRDefault="00B750D0" w:rsidP="004A662D">
      <w:pPr>
        <w:pStyle w:val="ListBullet"/>
      </w:pPr>
      <w:r w:rsidRPr="002A2E48">
        <w:t>Ongoing</w:t>
      </w:r>
      <w:r w:rsidR="002C4C13" w:rsidRPr="002A2E48">
        <w:t xml:space="preserve"> Aboriginal and Torres Strait Islander </w:t>
      </w:r>
      <w:r w:rsidR="007D2372" w:rsidRPr="002A2E48">
        <w:t>(A</w:t>
      </w:r>
      <w:r w:rsidR="00E64762" w:rsidRPr="002A2E48">
        <w:t>A</w:t>
      </w:r>
      <w:r w:rsidR="007D2372" w:rsidRPr="002A2E48">
        <w:t xml:space="preserve">TSI) </w:t>
      </w:r>
      <w:r w:rsidR="002C4C13" w:rsidRPr="002A2E48">
        <w:t xml:space="preserve">support through </w:t>
      </w:r>
      <w:r w:rsidR="007D2372" w:rsidRPr="002A2E48">
        <w:t>the Reconciliation Action Plan, the A</w:t>
      </w:r>
      <w:r w:rsidR="00E64762" w:rsidRPr="002A2E48">
        <w:t>A</w:t>
      </w:r>
      <w:r w:rsidR="007D2372" w:rsidRPr="002A2E48">
        <w:t xml:space="preserve">TSI Committee and </w:t>
      </w:r>
      <w:r w:rsidR="00921732" w:rsidRPr="002A2E48">
        <w:t>links with external agencies</w:t>
      </w:r>
    </w:p>
    <w:p w14:paraId="65BE3ED5" w14:textId="33F5DC2C" w:rsidR="00D40665" w:rsidRPr="002A2E48" w:rsidRDefault="000C2F87" w:rsidP="004A662D">
      <w:pPr>
        <w:pStyle w:val="ListBullet"/>
      </w:pPr>
      <w:r w:rsidRPr="002A2E48">
        <w:t>Support given</w:t>
      </w:r>
      <w:r w:rsidR="003F75F3" w:rsidRPr="002A2E48">
        <w:t xml:space="preserve"> by</w:t>
      </w:r>
      <w:r w:rsidR="00E71040" w:rsidRPr="002A2E48">
        <w:t xml:space="preserve"> SLC Differentiation Officer</w:t>
      </w:r>
      <w:r w:rsidR="003F75F3" w:rsidRPr="002A2E48">
        <w:t xml:space="preserve"> (K-10)</w:t>
      </w:r>
      <w:r w:rsidR="00D506CA" w:rsidRPr="002A2E48">
        <w:t xml:space="preserve"> through </w:t>
      </w:r>
      <w:r w:rsidR="003E0B3F" w:rsidRPr="002A2E48">
        <w:t>regular staff professional learning</w:t>
      </w:r>
      <w:r w:rsidR="00B874DF" w:rsidRPr="002A2E48">
        <w:t>; the continuation of the role of t</w:t>
      </w:r>
      <w:r w:rsidR="00E02D7D" w:rsidRPr="002A2E48">
        <w:t xml:space="preserve">he primary “Bonus Class” for primary students with learning </w:t>
      </w:r>
      <w:r w:rsidR="00027984" w:rsidRPr="002A2E48">
        <w:t>needs</w:t>
      </w:r>
      <w:r w:rsidR="00A16150" w:rsidRPr="002A2E48">
        <w:t xml:space="preserve"> </w:t>
      </w:r>
      <w:r w:rsidR="003B18FE" w:rsidRPr="002A2E48">
        <w:t>/</w:t>
      </w:r>
      <w:r w:rsidR="00A16150" w:rsidRPr="002A2E48">
        <w:t xml:space="preserve"> </w:t>
      </w:r>
      <w:r w:rsidR="00D649A8" w:rsidRPr="002A2E48">
        <w:t xml:space="preserve">troubles </w:t>
      </w:r>
      <w:proofErr w:type="spellStart"/>
      <w:r w:rsidR="00D649A8" w:rsidRPr="002A2E48">
        <w:t>d’apprentissage</w:t>
      </w:r>
      <w:proofErr w:type="spellEnd"/>
    </w:p>
    <w:p w14:paraId="143BACFF" w14:textId="02E3FE7F" w:rsidR="006944AC" w:rsidRPr="002A2E48" w:rsidRDefault="004A21F2" w:rsidP="004A662D">
      <w:pPr>
        <w:pStyle w:val="ListBullet"/>
      </w:pPr>
      <w:r w:rsidRPr="002A2E48">
        <w:rPr>
          <w:bCs/>
        </w:rPr>
        <w:t>Analys</w:t>
      </w:r>
      <w:r w:rsidR="007D23D7" w:rsidRPr="002A2E48">
        <w:rPr>
          <w:bCs/>
        </w:rPr>
        <w:t xml:space="preserve">ing data sets with the Executive Team </w:t>
      </w:r>
      <w:r w:rsidRPr="002A2E48">
        <w:rPr>
          <w:bCs/>
        </w:rPr>
        <w:t xml:space="preserve">and </w:t>
      </w:r>
      <w:r w:rsidR="008F45C9" w:rsidRPr="002A2E48">
        <w:rPr>
          <w:bCs/>
        </w:rPr>
        <w:t>classroom teachers</w:t>
      </w:r>
      <w:r w:rsidRPr="002A2E48">
        <w:rPr>
          <w:bCs/>
        </w:rPr>
        <w:t xml:space="preserve"> to gain a stronger whole school data profile and to inform future directions</w:t>
      </w:r>
    </w:p>
    <w:p w14:paraId="1A05554B" w14:textId="07470653" w:rsidR="004A21F2" w:rsidRPr="002A2E48" w:rsidRDefault="003E32C1" w:rsidP="004A662D">
      <w:pPr>
        <w:pStyle w:val="ListBullet"/>
      </w:pPr>
      <w:r w:rsidRPr="002A2E48">
        <w:rPr>
          <w:bCs/>
        </w:rPr>
        <w:t>Build</w:t>
      </w:r>
      <w:r w:rsidR="008F45C9" w:rsidRPr="002A2E48">
        <w:rPr>
          <w:bCs/>
        </w:rPr>
        <w:t>ing</w:t>
      </w:r>
      <w:r w:rsidRPr="002A2E48">
        <w:rPr>
          <w:bCs/>
        </w:rPr>
        <w:t xml:space="preserve"> staff knowledge and language about data </w:t>
      </w:r>
      <w:r w:rsidR="002D0794" w:rsidRPr="002A2E48">
        <w:rPr>
          <w:bCs/>
        </w:rPr>
        <w:t xml:space="preserve">collection </w:t>
      </w:r>
      <w:r w:rsidRPr="002A2E48">
        <w:rPr>
          <w:bCs/>
        </w:rPr>
        <w:t>and analysis</w:t>
      </w:r>
    </w:p>
    <w:p w14:paraId="77FD7476" w14:textId="74E661D5" w:rsidR="00A03F25" w:rsidRPr="002A2E48" w:rsidRDefault="00A03F25" w:rsidP="004A662D">
      <w:pPr>
        <w:pStyle w:val="ListBullet"/>
      </w:pPr>
      <w:r w:rsidRPr="002A2E48">
        <w:rPr>
          <w:rFonts w:eastAsia="Times New Roman"/>
          <w:lang w:eastAsia="x-none"/>
        </w:rPr>
        <w:t>Identify</w:t>
      </w:r>
      <w:r w:rsidR="002D0794" w:rsidRPr="002A2E48">
        <w:rPr>
          <w:rFonts w:eastAsia="Times New Roman"/>
          <w:lang w:eastAsia="x-none"/>
        </w:rPr>
        <w:t>ing</w:t>
      </w:r>
      <w:r w:rsidRPr="002A2E48">
        <w:rPr>
          <w:rFonts w:eastAsia="Times New Roman"/>
          <w:lang w:eastAsia="x-none"/>
        </w:rPr>
        <w:t xml:space="preserve"> mechanisms for increasing student voice and responding to concerns</w:t>
      </w:r>
    </w:p>
    <w:p w14:paraId="4237A615" w14:textId="77777777" w:rsidR="00300F72" w:rsidRPr="002A2E48" w:rsidRDefault="00300F72" w:rsidP="00300F72">
      <w:pPr>
        <w:pStyle w:val="BodyText"/>
      </w:pPr>
    </w:p>
    <w:p w14:paraId="6A16A7D4" w14:textId="118BFB62" w:rsidR="00B10319" w:rsidRPr="002A2E48" w:rsidRDefault="00B10319" w:rsidP="004D00F4">
      <w:pPr>
        <w:pStyle w:val="Heading2"/>
        <w:rPr>
          <w:color w:val="auto"/>
        </w:rPr>
      </w:pPr>
      <w:r w:rsidRPr="002A2E48">
        <w:rPr>
          <w:color w:val="auto"/>
        </w:rPr>
        <w:t xml:space="preserve">Education Directorate </w:t>
      </w:r>
      <w:r w:rsidR="007B0189" w:rsidRPr="002A2E48">
        <w:rPr>
          <w:color w:val="auto"/>
        </w:rPr>
        <w:t>S</w:t>
      </w:r>
      <w:r w:rsidRPr="002A2E48">
        <w:rPr>
          <w:color w:val="auto"/>
        </w:rPr>
        <w:t xml:space="preserve">trategic </w:t>
      </w:r>
      <w:r w:rsidR="007B0189" w:rsidRPr="002A2E48">
        <w:rPr>
          <w:color w:val="auto"/>
        </w:rPr>
        <w:t>I</w:t>
      </w:r>
      <w:r w:rsidRPr="002A2E48">
        <w:rPr>
          <w:color w:val="auto"/>
        </w:rPr>
        <w:t>ndicator 2018-2021</w:t>
      </w:r>
    </w:p>
    <w:p w14:paraId="02315AB8" w14:textId="21B93C8D" w:rsidR="00B10319" w:rsidRPr="002A2E48" w:rsidRDefault="00B10319" w:rsidP="001B2E33">
      <w:pPr>
        <w:pStyle w:val="BodyText"/>
        <w:rPr>
          <w:i/>
        </w:rPr>
      </w:pPr>
      <w:r w:rsidRPr="002A2E48">
        <w:rPr>
          <w:i/>
        </w:rPr>
        <w:t>To facilitate high quality teaching in ACT public schools and strengthen educational outcomes.</w:t>
      </w:r>
    </w:p>
    <w:p w14:paraId="5A54A98A" w14:textId="4C3B0B5D" w:rsidR="00300F72" w:rsidRPr="002A2E48" w:rsidRDefault="00300F72" w:rsidP="00300F72">
      <w:pPr>
        <w:pStyle w:val="BodyText"/>
      </w:pPr>
    </w:p>
    <w:p w14:paraId="14162F1A" w14:textId="2EADB3F4" w:rsidR="00300F72" w:rsidRPr="002A2E48" w:rsidRDefault="00300F72" w:rsidP="00132917">
      <w:pPr>
        <w:pStyle w:val="BodyText"/>
      </w:pPr>
      <w:r w:rsidRPr="002A2E48">
        <w:t>In 2</w:t>
      </w:r>
      <w:r w:rsidR="00746589" w:rsidRPr="002A2E48">
        <w:t>02</w:t>
      </w:r>
      <w:r w:rsidR="009B1A7A" w:rsidRPr="002A2E48">
        <w:t>1</w:t>
      </w:r>
      <w:r w:rsidRPr="002A2E48">
        <w:t xml:space="preserve"> our school supported this </w:t>
      </w:r>
      <w:r w:rsidR="00E14A54" w:rsidRPr="002A2E48">
        <w:t>S</w:t>
      </w:r>
      <w:r w:rsidRPr="002A2E48">
        <w:t xml:space="preserve">trategic </w:t>
      </w:r>
      <w:r w:rsidR="00E14A54" w:rsidRPr="002A2E48">
        <w:t>I</w:t>
      </w:r>
      <w:r w:rsidRPr="002A2E48">
        <w:t>ndicator through – Priori</w:t>
      </w:r>
      <w:r w:rsidR="00C37421" w:rsidRPr="002A2E48">
        <w:t>ties 1 and 2</w:t>
      </w:r>
      <w:r w:rsidRPr="002A2E48">
        <w:t xml:space="preserve"> (see reporting for detail):</w:t>
      </w:r>
    </w:p>
    <w:p w14:paraId="4AF53DF4" w14:textId="2C0198E5" w:rsidR="004E04D5" w:rsidRPr="002A2E48" w:rsidRDefault="009B1A7A" w:rsidP="004A662D">
      <w:pPr>
        <w:pStyle w:val="ListBullet"/>
      </w:pPr>
      <w:r w:rsidRPr="002A2E48">
        <w:t xml:space="preserve">Implementation of 180 Individual Learning Plans (ILPs) </w:t>
      </w:r>
      <w:r w:rsidR="00A84130" w:rsidRPr="002A2E48">
        <w:t>across</w:t>
      </w:r>
      <w:r w:rsidRPr="002A2E48">
        <w:t xml:space="preserve"> the school. </w:t>
      </w:r>
    </w:p>
    <w:p w14:paraId="17B14914" w14:textId="013E49D4" w:rsidR="005D1B2B" w:rsidRPr="002A2E48" w:rsidRDefault="00475D93" w:rsidP="004A662D">
      <w:pPr>
        <w:pStyle w:val="ListBullet"/>
      </w:pPr>
      <w:r w:rsidRPr="002A2E48">
        <w:lastRenderedPageBreak/>
        <w:t xml:space="preserve">Implementation of </w:t>
      </w:r>
      <w:r w:rsidR="005D1B2B" w:rsidRPr="002A2E48">
        <w:t xml:space="preserve">remote teaching and learning </w:t>
      </w:r>
      <w:r w:rsidR="002D510E" w:rsidRPr="002A2E48">
        <w:t xml:space="preserve">aligned to the ACT </w:t>
      </w:r>
      <w:r w:rsidR="00BE58B7" w:rsidRPr="002A2E48">
        <w:t xml:space="preserve">Education Directorate and the French Ministry of Education COVID-19 guidelines </w:t>
      </w:r>
      <w:r w:rsidR="00387610" w:rsidRPr="002A2E48">
        <w:t>and recommendations</w:t>
      </w:r>
      <w:r w:rsidR="00886949" w:rsidRPr="002A2E48">
        <w:t>.</w:t>
      </w:r>
    </w:p>
    <w:p w14:paraId="4DA2E97C" w14:textId="36A68A26" w:rsidR="00886949" w:rsidRPr="002A2E48" w:rsidRDefault="00886949" w:rsidP="004A662D">
      <w:pPr>
        <w:pStyle w:val="ListBullet"/>
      </w:pPr>
      <w:r w:rsidRPr="002A2E48">
        <w:t xml:space="preserve">Structuring an effective return to face-to-face learning </w:t>
      </w:r>
      <w:r w:rsidR="008303B5" w:rsidRPr="002A2E48">
        <w:t>supported by online components</w:t>
      </w:r>
      <w:r w:rsidR="000F33D8" w:rsidRPr="002A2E48">
        <w:t>.</w:t>
      </w:r>
    </w:p>
    <w:p w14:paraId="390B0DE4" w14:textId="35F65281" w:rsidR="006971AF" w:rsidRPr="002A2E48" w:rsidRDefault="00E44505" w:rsidP="004A662D">
      <w:pPr>
        <w:pStyle w:val="ListBullet"/>
      </w:pPr>
      <w:r w:rsidRPr="002A2E48">
        <w:t>Continue</w:t>
      </w:r>
      <w:r w:rsidR="007D738C" w:rsidRPr="002A2E48">
        <w:t>d</w:t>
      </w:r>
      <w:r w:rsidRPr="002A2E48">
        <w:t xml:space="preserve"> focus</w:t>
      </w:r>
      <w:r w:rsidR="00C37421" w:rsidRPr="002A2E48">
        <w:t xml:space="preserve"> </w:t>
      </w:r>
      <w:r w:rsidR="00FB3B01" w:rsidRPr="002A2E48">
        <w:t xml:space="preserve">for all teachers </w:t>
      </w:r>
      <w:r w:rsidR="00C37421" w:rsidRPr="002A2E48">
        <w:t>on differentiation</w:t>
      </w:r>
      <w:r w:rsidR="009B5138" w:rsidRPr="002A2E48">
        <w:t>, inquiry learning</w:t>
      </w:r>
      <w:r w:rsidR="00B65DF8" w:rsidRPr="002A2E48">
        <w:t>, formative assessment</w:t>
      </w:r>
      <w:r w:rsidR="00C37421" w:rsidRPr="002A2E48">
        <w:t xml:space="preserve"> and </w:t>
      </w:r>
      <w:r w:rsidR="00FF7205" w:rsidRPr="002A2E48">
        <w:t xml:space="preserve">providing </w:t>
      </w:r>
      <w:r w:rsidR="00C37421" w:rsidRPr="002A2E48">
        <w:t xml:space="preserve">feedback </w:t>
      </w:r>
      <w:r w:rsidR="00FF7205" w:rsidRPr="002A2E48">
        <w:t>to students</w:t>
      </w:r>
      <w:r w:rsidR="0092707C" w:rsidRPr="002A2E48">
        <w:t>. Elements of these</w:t>
      </w:r>
      <w:r w:rsidR="00DC222D" w:rsidRPr="002A2E48">
        <w:t xml:space="preserve"> </w:t>
      </w:r>
      <w:r w:rsidR="00C37421" w:rsidRPr="002A2E48">
        <w:t>included</w:t>
      </w:r>
      <w:r w:rsidR="00120419" w:rsidRPr="002A2E48">
        <w:t xml:space="preserve"> as priorities</w:t>
      </w:r>
      <w:r w:rsidR="00C37421" w:rsidRPr="002A2E48">
        <w:t xml:space="preserve"> in Teacher </w:t>
      </w:r>
      <w:r w:rsidR="00120419" w:rsidRPr="002A2E48">
        <w:t>P</w:t>
      </w:r>
      <w:r w:rsidR="00C37421" w:rsidRPr="002A2E48">
        <w:t>erformance and Development Plans</w:t>
      </w:r>
      <w:r w:rsidR="00B32E0E" w:rsidRPr="002A2E48">
        <w:t>.</w:t>
      </w:r>
    </w:p>
    <w:p w14:paraId="45C7F661" w14:textId="1D046F65" w:rsidR="008E30CC" w:rsidRPr="002A2E48" w:rsidRDefault="008E30CC" w:rsidP="004A662D">
      <w:pPr>
        <w:pStyle w:val="ListBullet"/>
      </w:pPr>
      <w:r w:rsidRPr="002A2E48">
        <w:t xml:space="preserve">Whole school </w:t>
      </w:r>
      <w:r w:rsidR="00636700" w:rsidRPr="002A2E48">
        <w:t xml:space="preserve">professional learning </w:t>
      </w:r>
      <w:r w:rsidR="00636700" w:rsidRPr="002A2E48">
        <w:rPr>
          <w:i/>
          <w:iCs/>
        </w:rPr>
        <w:t>The Pedagogy of Inquiry</w:t>
      </w:r>
    </w:p>
    <w:p w14:paraId="705A9545" w14:textId="4DF02021" w:rsidR="00C37421" w:rsidRPr="002A2E48" w:rsidRDefault="00F8546A" w:rsidP="004A662D">
      <w:pPr>
        <w:pStyle w:val="ListBullet"/>
      </w:pPr>
      <w:r w:rsidRPr="002A2E48">
        <w:t xml:space="preserve">Professional learning provided for French teachers </w:t>
      </w:r>
      <w:r w:rsidR="00C9045C" w:rsidRPr="002A2E48">
        <w:t>through the AEFE (Agency for French teaching abroad)</w:t>
      </w:r>
      <w:r w:rsidR="00796C69" w:rsidRPr="002A2E48">
        <w:t xml:space="preserve"> </w:t>
      </w:r>
      <w:r w:rsidR="00BF5C42" w:rsidRPr="002A2E48">
        <w:t xml:space="preserve">to build knowledge and skills </w:t>
      </w:r>
      <w:r w:rsidR="00CB66F8" w:rsidRPr="002A2E48">
        <w:t>related to</w:t>
      </w:r>
      <w:r w:rsidR="00796C69" w:rsidRPr="002A2E48">
        <w:t xml:space="preserve"> the French National Curriculum and </w:t>
      </w:r>
      <w:r w:rsidR="00CB66F8" w:rsidRPr="002A2E48">
        <w:t xml:space="preserve">effective </w:t>
      </w:r>
      <w:r w:rsidR="00796C69" w:rsidRPr="002A2E48">
        <w:t>pedagogy</w:t>
      </w:r>
      <w:r w:rsidR="0037783F" w:rsidRPr="002A2E48">
        <w:t>.</w:t>
      </w:r>
    </w:p>
    <w:p w14:paraId="283823B0" w14:textId="77777777" w:rsidR="00461D07" w:rsidRPr="002A2E48" w:rsidRDefault="00461D07" w:rsidP="001B2E33">
      <w:pPr>
        <w:pStyle w:val="BodyText"/>
      </w:pPr>
    </w:p>
    <w:p w14:paraId="0CBDE7CA" w14:textId="77777777" w:rsidR="00B10319" w:rsidRPr="002A2E48" w:rsidRDefault="00B10319" w:rsidP="001B2E33">
      <w:pPr>
        <w:pStyle w:val="Heading2"/>
        <w:rPr>
          <w:color w:val="auto"/>
        </w:rPr>
      </w:pPr>
      <w:r w:rsidRPr="002A2E48">
        <w:rPr>
          <w:color w:val="auto"/>
        </w:rPr>
        <w:t xml:space="preserve">Education Directorate </w:t>
      </w:r>
      <w:r w:rsidR="007B0189" w:rsidRPr="002A2E48">
        <w:rPr>
          <w:color w:val="auto"/>
        </w:rPr>
        <w:t>S</w:t>
      </w:r>
      <w:r w:rsidRPr="002A2E48">
        <w:rPr>
          <w:color w:val="auto"/>
        </w:rPr>
        <w:t xml:space="preserve">trategic </w:t>
      </w:r>
      <w:r w:rsidR="007B0189" w:rsidRPr="002A2E48">
        <w:rPr>
          <w:color w:val="auto"/>
        </w:rPr>
        <w:t>I</w:t>
      </w:r>
      <w:r w:rsidRPr="002A2E48">
        <w:rPr>
          <w:color w:val="auto"/>
        </w:rPr>
        <w:t>ndicator 2018-2021</w:t>
      </w:r>
    </w:p>
    <w:p w14:paraId="6C71E37B" w14:textId="77777777" w:rsidR="00B10319" w:rsidRPr="002A2E48" w:rsidRDefault="00B10319" w:rsidP="001B2E33">
      <w:pPr>
        <w:pStyle w:val="BodyText"/>
        <w:rPr>
          <w:i/>
        </w:rPr>
      </w:pPr>
      <w:r w:rsidRPr="002A2E48">
        <w:rPr>
          <w:i/>
        </w:rPr>
        <w:t>To centre teaching and learning around students as individuals</w:t>
      </w:r>
    </w:p>
    <w:p w14:paraId="00CB48B2" w14:textId="102FC10F" w:rsidR="00300F72" w:rsidRPr="002A2E48" w:rsidRDefault="00300F72" w:rsidP="00300F72">
      <w:pPr>
        <w:pStyle w:val="BodyText"/>
      </w:pPr>
    </w:p>
    <w:p w14:paraId="6B398A53" w14:textId="458E3432" w:rsidR="00300F72" w:rsidRPr="002A2E48" w:rsidRDefault="00300F72" w:rsidP="00132917">
      <w:pPr>
        <w:pStyle w:val="BodyText"/>
      </w:pPr>
      <w:r w:rsidRPr="002A2E48">
        <w:t>In 20</w:t>
      </w:r>
      <w:r w:rsidR="002359C0" w:rsidRPr="002A2E48">
        <w:t>2</w:t>
      </w:r>
      <w:r w:rsidR="003646DF" w:rsidRPr="002A2E48">
        <w:t>1</w:t>
      </w:r>
      <w:r w:rsidR="002359C0" w:rsidRPr="002A2E48">
        <w:t xml:space="preserve"> </w:t>
      </w:r>
      <w:r w:rsidRPr="002A2E48">
        <w:t xml:space="preserve">our school supported this </w:t>
      </w:r>
      <w:r w:rsidR="00E14A54" w:rsidRPr="002A2E48">
        <w:t>S</w:t>
      </w:r>
      <w:r w:rsidRPr="002A2E48">
        <w:t xml:space="preserve">trategic </w:t>
      </w:r>
      <w:r w:rsidR="00E14A54" w:rsidRPr="002A2E48">
        <w:t>I</w:t>
      </w:r>
      <w:r w:rsidRPr="002A2E48">
        <w:t>ndicator through – Priorit</w:t>
      </w:r>
      <w:r w:rsidR="00FD3D30" w:rsidRPr="002A2E48">
        <w:t>ies</w:t>
      </w:r>
      <w:r w:rsidRPr="002A2E48">
        <w:t xml:space="preserve"> </w:t>
      </w:r>
      <w:r w:rsidR="000840F8" w:rsidRPr="002A2E48">
        <w:t>1</w:t>
      </w:r>
      <w:r w:rsidR="00577A43" w:rsidRPr="002A2E48">
        <w:t xml:space="preserve"> and 3</w:t>
      </w:r>
      <w:r w:rsidRPr="002A2E48">
        <w:t xml:space="preserve"> (see reporting for detail):</w:t>
      </w:r>
    </w:p>
    <w:p w14:paraId="1C6897E4" w14:textId="0C9374CC" w:rsidR="0069787D" w:rsidRPr="002A2E48" w:rsidRDefault="000F33D8" w:rsidP="004A662D">
      <w:pPr>
        <w:pStyle w:val="ListBullet"/>
      </w:pPr>
      <w:r w:rsidRPr="002A2E48">
        <w:t>Continued w</w:t>
      </w:r>
      <w:r w:rsidR="0069787D" w:rsidRPr="002A2E48">
        <w:t xml:space="preserve">hole-school focus on </w:t>
      </w:r>
      <w:r w:rsidR="001B2796" w:rsidRPr="002A2E48">
        <w:t>differentiation,</w:t>
      </w:r>
      <w:r w:rsidR="009821FC" w:rsidRPr="002A2E48">
        <w:t xml:space="preserve"> </w:t>
      </w:r>
      <w:r w:rsidR="004165FE" w:rsidRPr="002A2E48">
        <w:t>inquiry</w:t>
      </w:r>
      <w:r w:rsidR="009821FC" w:rsidRPr="002A2E48">
        <w:t xml:space="preserve"> </w:t>
      </w:r>
      <w:r w:rsidR="00FD3D30" w:rsidRPr="002A2E48">
        <w:t>learning</w:t>
      </w:r>
      <w:r w:rsidR="00CF6E27" w:rsidRPr="002A2E48">
        <w:t xml:space="preserve">, formative assessment </w:t>
      </w:r>
      <w:r w:rsidR="009821FC" w:rsidRPr="002A2E48">
        <w:t>and</w:t>
      </w:r>
      <w:r w:rsidR="001B2796" w:rsidRPr="002A2E48">
        <w:t xml:space="preserve"> </w:t>
      </w:r>
      <w:r w:rsidR="00A918E3" w:rsidRPr="002A2E48">
        <w:t xml:space="preserve">providing </w:t>
      </w:r>
      <w:r w:rsidR="009E0050" w:rsidRPr="002A2E48">
        <w:t xml:space="preserve">individualised, </w:t>
      </w:r>
      <w:r w:rsidR="00A918E3" w:rsidRPr="002A2E48">
        <w:t xml:space="preserve">data informed </w:t>
      </w:r>
      <w:r w:rsidR="001B2796" w:rsidRPr="002A2E48">
        <w:t>feedback to students</w:t>
      </w:r>
      <w:r w:rsidR="009E0050" w:rsidRPr="002A2E48">
        <w:t>.</w:t>
      </w:r>
    </w:p>
    <w:p w14:paraId="200F6B8B" w14:textId="5BA2FF3E" w:rsidR="0093040B" w:rsidRPr="002A2E48" w:rsidRDefault="00577A43" w:rsidP="004A662D">
      <w:pPr>
        <w:pStyle w:val="ListBullet"/>
      </w:pPr>
      <w:r w:rsidRPr="002A2E48">
        <w:t>Telopea Park School surveys</w:t>
      </w:r>
      <w:r w:rsidR="00D6076E" w:rsidRPr="002A2E48">
        <w:t xml:space="preserve"> to </w:t>
      </w:r>
      <w:r w:rsidR="00FD3D30" w:rsidRPr="002A2E48">
        <w:t>provide additional opportunities</w:t>
      </w:r>
      <w:r w:rsidR="00D6076E" w:rsidRPr="002A2E48">
        <w:t xml:space="preserve"> </w:t>
      </w:r>
      <w:r w:rsidR="00FD3D30" w:rsidRPr="002A2E48">
        <w:t>for</w:t>
      </w:r>
      <w:r w:rsidR="00D6076E" w:rsidRPr="002A2E48">
        <w:t xml:space="preserve"> students, </w:t>
      </w:r>
      <w:proofErr w:type="gramStart"/>
      <w:r w:rsidR="00D6076E" w:rsidRPr="002A2E48">
        <w:t>teachers</w:t>
      </w:r>
      <w:proofErr w:type="gramEnd"/>
      <w:r w:rsidR="00D6076E" w:rsidRPr="002A2E48">
        <w:t xml:space="preserve"> and parents</w:t>
      </w:r>
      <w:r w:rsidR="00E842B9" w:rsidRPr="002A2E48">
        <w:t>/carers</w:t>
      </w:r>
      <w:r w:rsidR="00FD3D30" w:rsidRPr="002A2E48">
        <w:t xml:space="preserve"> to give feedback</w:t>
      </w:r>
    </w:p>
    <w:p w14:paraId="1726C963" w14:textId="15C8E82D" w:rsidR="002A60C9" w:rsidRPr="002A2E48" w:rsidRDefault="002A60C9" w:rsidP="004A662D">
      <w:pPr>
        <w:pStyle w:val="ListBullet"/>
      </w:pPr>
      <w:r w:rsidRPr="002A2E48">
        <w:t xml:space="preserve">Whole staff professional learning </w:t>
      </w:r>
      <w:r w:rsidRPr="002A2E48">
        <w:rPr>
          <w:i/>
          <w:iCs/>
        </w:rPr>
        <w:t>Trauma Informed Classrooms</w:t>
      </w:r>
    </w:p>
    <w:p w14:paraId="1F2E7321" w14:textId="41A8A847" w:rsidR="00112BB0" w:rsidRPr="002A2E48" w:rsidRDefault="00D40665" w:rsidP="004A662D">
      <w:pPr>
        <w:pStyle w:val="ListBullet"/>
      </w:pPr>
      <w:r w:rsidRPr="002A2E48">
        <w:t>Implementation of 1</w:t>
      </w:r>
      <w:r w:rsidR="002E56A9" w:rsidRPr="002A2E48">
        <w:t>80</w:t>
      </w:r>
      <w:r w:rsidRPr="002A2E48">
        <w:t xml:space="preserve"> ILPs </w:t>
      </w:r>
      <w:r w:rsidR="00A84130" w:rsidRPr="002A2E48">
        <w:t>across</w:t>
      </w:r>
      <w:r w:rsidRPr="002A2E48">
        <w:t xml:space="preserve"> the</w:t>
      </w:r>
      <w:r w:rsidR="00D43A83" w:rsidRPr="002A2E48">
        <w:t xml:space="preserve"> s</w:t>
      </w:r>
      <w:r w:rsidRPr="002A2E48">
        <w:t>chool</w:t>
      </w:r>
      <w:r w:rsidR="003F11FD" w:rsidRPr="002A2E48">
        <w:t>.</w:t>
      </w:r>
    </w:p>
    <w:p w14:paraId="7C0AF732" w14:textId="541CC360" w:rsidR="001A66A9" w:rsidRPr="002A2E48" w:rsidRDefault="007E7DF6" w:rsidP="004A662D">
      <w:pPr>
        <w:pStyle w:val="ListBullet"/>
      </w:pPr>
      <w:r w:rsidRPr="002A2E48">
        <w:t xml:space="preserve">Professional Learning Communities (PLCs) </w:t>
      </w:r>
      <w:r w:rsidR="00783CF8" w:rsidRPr="002A2E48">
        <w:t xml:space="preserve">adapted </w:t>
      </w:r>
      <w:r w:rsidR="003F11FD" w:rsidRPr="002A2E48">
        <w:t>with consideration to COVID</w:t>
      </w:r>
      <w:r w:rsidR="00783CF8" w:rsidRPr="002A2E48">
        <w:t xml:space="preserve"> to </w:t>
      </w:r>
      <w:r w:rsidR="003F11FD" w:rsidRPr="002A2E48">
        <w:t xml:space="preserve">better </w:t>
      </w:r>
      <w:r w:rsidR="002A4BDE" w:rsidRPr="002A2E48">
        <w:t>cater for</w:t>
      </w:r>
      <w:r w:rsidR="003F11FD" w:rsidRPr="002A2E48">
        <w:t xml:space="preserve"> </w:t>
      </w:r>
      <w:r w:rsidR="00783CF8" w:rsidRPr="002A2E48">
        <w:t>student and staff needs</w:t>
      </w:r>
      <w:r w:rsidR="003F11FD" w:rsidRPr="002A2E48">
        <w:t>.</w:t>
      </w:r>
    </w:p>
    <w:p w14:paraId="0B15526C" w14:textId="47A940B1" w:rsidR="009776FB" w:rsidRPr="002A2E48" w:rsidRDefault="009776FB" w:rsidP="004A662D">
      <w:pPr>
        <w:pStyle w:val="ListBullet"/>
      </w:pPr>
      <w:r w:rsidRPr="002A2E48">
        <w:t>Student led assemblies</w:t>
      </w:r>
      <w:r w:rsidR="005C0497" w:rsidRPr="002A2E48">
        <w:t xml:space="preserve"> to provide additional leadership opportunities for secondary students</w:t>
      </w:r>
    </w:p>
    <w:p w14:paraId="59777CE8" w14:textId="130E20DD" w:rsidR="00300F72" w:rsidRPr="001B26EA" w:rsidRDefault="00300F72" w:rsidP="004A662D">
      <w:pPr>
        <w:pStyle w:val="ListBullet"/>
      </w:pPr>
      <w:r w:rsidRPr="002A2E48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775214C1" w:rsidR="00837137" w:rsidRPr="000F0410" w:rsidRDefault="00837137" w:rsidP="00837137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C27E46">
        <w:t>To maximise the growth in learning for all students</w:t>
      </w:r>
    </w:p>
    <w:p w14:paraId="255A28BA" w14:textId="77777777" w:rsidR="004D5E45" w:rsidRPr="00837137" w:rsidRDefault="006D2F6B" w:rsidP="00837137">
      <w:pPr>
        <w:pStyle w:val="Heading3"/>
      </w:pPr>
      <w:r w:rsidRPr="00837137">
        <w:t>Targets or measures</w:t>
      </w:r>
    </w:p>
    <w:p w14:paraId="0ED94083" w14:textId="16FC4889" w:rsidR="000031B5" w:rsidRDefault="00481BD2" w:rsidP="0058339C">
      <w:pPr>
        <w:pStyle w:val="BodyText"/>
      </w:pPr>
      <w:r>
        <w:t>By the end of 20</w:t>
      </w:r>
      <w:r w:rsidR="004C26B4">
        <w:t>21</w:t>
      </w:r>
      <w:r w:rsidR="000031B5">
        <w:t xml:space="preserve"> we will:</w:t>
      </w:r>
    </w:p>
    <w:p w14:paraId="4AFAB9D9" w14:textId="77777777" w:rsidR="007F5EF4" w:rsidRDefault="007F5EF4" w:rsidP="004A662D">
      <w:pPr>
        <w:pStyle w:val="ListBullet"/>
      </w:pPr>
      <w:r>
        <w:t>Achieve growth for</w:t>
      </w:r>
      <w:r w:rsidRPr="003C1A99">
        <w:rPr>
          <w:color w:val="FF0000"/>
        </w:rPr>
        <w:t xml:space="preserve"> </w:t>
      </w:r>
      <w:r>
        <w:t>kindergarten to year 10 (K - 10) students in numeracy</w:t>
      </w:r>
    </w:p>
    <w:p w14:paraId="0FB8A775" w14:textId="77777777" w:rsidR="007F5EF4" w:rsidRDefault="007F5EF4" w:rsidP="004A662D">
      <w:pPr>
        <w:pStyle w:val="ListBullet"/>
      </w:pPr>
      <w:r>
        <w:t xml:space="preserve">Achieve growth for K – 10 students in writing </w:t>
      </w:r>
    </w:p>
    <w:p w14:paraId="39FCDD04" w14:textId="77777777" w:rsidR="007F5EF4" w:rsidRDefault="007F5EF4" w:rsidP="004A662D">
      <w:pPr>
        <w:pStyle w:val="ListBullet"/>
      </w:pPr>
      <w:r>
        <w:t xml:space="preserve">Achieve growth in French oral language development for </w:t>
      </w:r>
      <w:proofErr w:type="gramStart"/>
      <w:r>
        <w:t>English-French</w:t>
      </w:r>
      <w:proofErr w:type="gramEnd"/>
      <w:r>
        <w:t xml:space="preserve"> Stream (EFS) students, K-10 </w:t>
      </w:r>
    </w:p>
    <w:p w14:paraId="34B7AE0F" w14:textId="77777777" w:rsidR="007F5EF4" w:rsidRDefault="007F5EF4" w:rsidP="004A662D">
      <w:pPr>
        <w:pStyle w:val="ListBullet"/>
      </w:pPr>
      <w:r>
        <w:t>Achieve growth for high-achieving K-10 students</w:t>
      </w:r>
    </w:p>
    <w:p w14:paraId="059D337E" w14:textId="17961A3F" w:rsidR="007F5EF4" w:rsidRDefault="00FD3D30" w:rsidP="004A662D">
      <w:pPr>
        <w:pStyle w:val="ListBullet"/>
        <w:spacing w:after="0"/>
      </w:pPr>
      <w:r>
        <w:t>Enable s</w:t>
      </w:r>
      <w:r w:rsidR="007F5EF4">
        <w:t xml:space="preserve">tudents </w:t>
      </w:r>
      <w:r>
        <w:t xml:space="preserve">to </w:t>
      </w:r>
      <w:r w:rsidR="007F5EF4">
        <w:t>know how to make well-informed decisions affecting their well-being</w:t>
      </w:r>
    </w:p>
    <w:p w14:paraId="337D535F" w14:textId="77777777" w:rsidR="006D4EFD" w:rsidRPr="000E6BE4" w:rsidRDefault="006D4EFD" w:rsidP="006D4EFD">
      <w:pPr>
        <w:pStyle w:val="ListParagraph"/>
        <w:spacing w:after="0" w:line="276" w:lineRule="auto"/>
      </w:pPr>
    </w:p>
    <w:p w14:paraId="1319DBFF" w14:textId="25693111" w:rsidR="004D5E45" w:rsidRPr="00373DC0" w:rsidRDefault="004D5E45" w:rsidP="00837137">
      <w:pPr>
        <w:pStyle w:val="BodyText"/>
      </w:pPr>
      <w:r w:rsidRPr="00373DC0">
        <w:t>In 20</w:t>
      </w:r>
      <w:r w:rsidR="00414503">
        <w:t>2</w:t>
      </w:r>
      <w:r w:rsidR="00EF5BB8">
        <w:t>1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</w:t>
      </w:r>
      <w:r w:rsidR="00FB1F37">
        <w:t>:</w:t>
      </w:r>
    </w:p>
    <w:p w14:paraId="6A77A631" w14:textId="18302E5B" w:rsidR="00817A37" w:rsidRPr="00FC1207" w:rsidRDefault="00817A37" w:rsidP="004A662D">
      <w:pPr>
        <w:pStyle w:val="NumberedList"/>
        <w:rPr>
          <w:rFonts w:eastAsia="Times New Roman"/>
          <w:lang w:eastAsia="x-none"/>
        </w:rPr>
      </w:pPr>
      <w:r w:rsidRPr="00FC1207">
        <w:rPr>
          <w:rFonts w:eastAsia="Times New Roman"/>
          <w:lang w:eastAsia="x-none"/>
        </w:rPr>
        <w:t>Continue</w:t>
      </w:r>
      <w:r w:rsidR="00470557">
        <w:rPr>
          <w:rFonts w:eastAsia="Times New Roman"/>
          <w:lang w:eastAsia="x-none"/>
        </w:rPr>
        <w:t>d</w:t>
      </w:r>
      <w:r w:rsidRPr="00FC1207">
        <w:rPr>
          <w:rFonts w:eastAsia="Times New Roman"/>
          <w:lang w:eastAsia="x-none"/>
        </w:rPr>
        <w:t xml:space="preserve"> focus on providing feedback to students about their learning</w:t>
      </w:r>
    </w:p>
    <w:p w14:paraId="0B2F9DD7" w14:textId="4B442E05" w:rsidR="00817A37" w:rsidRPr="00FC1207" w:rsidRDefault="00817A37" w:rsidP="004A662D">
      <w:pPr>
        <w:pStyle w:val="NumberedList"/>
        <w:rPr>
          <w:rFonts w:eastAsia="Times New Roman"/>
          <w:lang w:eastAsia="x-none"/>
        </w:rPr>
      </w:pPr>
      <w:r w:rsidRPr="00FC1207">
        <w:rPr>
          <w:rFonts w:eastAsia="Times New Roman"/>
          <w:lang w:eastAsia="x-none"/>
        </w:rPr>
        <w:t>Review</w:t>
      </w:r>
      <w:r w:rsidR="00470557">
        <w:rPr>
          <w:rFonts w:eastAsia="Times New Roman"/>
          <w:lang w:eastAsia="x-none"/>
        </w:rPr>
        <w:t>ing</w:t>
      </w:r>
      <w:r w:rsidRPr="00FC1207">
        <w:rPr>
          <w:rFonts w:eastAsia="Times New Roman"/>
          <w:lang w:eastAsia="x-none"/>
        </w:rPr>
        <w:t>/Refin</w:t>
      </w:r>
      <w:r w:rsidR="00470557">
        <w:rPr>
          <w:rFonts w:eastAsia="Times New Roman"/>
          <w:lang w:eastAsia="x-none"/>
        </w:rPr>
        <w:t>ing</w:t>
      </w:r>
      <w:r w:rsidRPr="00FC1207">
        <w:rPr>
          <w:rFonts w:eastAsia="Times New Roman"/>
          <w:lang w:eastAsia="x-none"/>
        </w:rPr>
        <w:t xml:space="preserve"> data plan and assessment calendar</w:t>
      </w:r>
    </w:p>
    <w:p w14:paraId="3CC6F422" w14:textId="5F7DAD88" w:rsidR="00817A37" w:rsidRPr="00FC1207" w:rsidRDefault="00817A37" w:rsidP="004A662D">
      <w:pPr>
        <w:pStyle w:val="NumberedList"/>
        <w:rPr>
          <w:rFonts w:eastAsia="Times New Roman"/>
          <w:lang w:eastAsia="x-none"/>
        </w:rPr>
      </w:pPr>
      <w:r w:rsidRPr="00FC1207">
        <w:rPr>
          <w:rFonts w:eastAsia="Times New Roman"/>
          <w:lang w:eastAsia="x-none"/>
        </w:rPr>
        <w:t>Analys</w:t>
      </w:r>
      <w:r w:rsidR="00470557">
        <w:rPr>
          <w:rFonts w:eastAsia="Times New Roman"/>
          <w:lang w:eastAsia="x-none"/>
        </w:rPr>
        <w:t>ing</w:t>
      </w:r>
      <w:r w:rsidRPr="00FC1207">
        <w:rPr>
          <w:rFonts w:eastAsia="Times New Roman"/>
          <w:lang w:eastAsia="x-none"/>
        </w:rPr>
        <w:t xml:space="preserve"> data from multiple sources to inform improvement actions</w:t>
      </w:r>
    </w:p>
    <w:p w14:paraId="79703A2A" w14:textId="77777777" w:rsidR="00470557" w:rsidRDefault="00817A37" w:rsidP="004A662D">
      <w:pPr>
        <w:pStyle w:val="NumberedList"/>
        <w:rPr>
          <w:rFonts w:eastAsia="Times New Roman"/>
          <w:lang w:eastAsia="x-none"/>
        </w:rPr>
      </w:pPr>
      <w:r w:rsidRPr="00FC1207">
        <w:rPr>
          <w:rFonts w:eastAsia="Times New Roman"/>
          <w:lang w:eastAsia="x-none"/>
        </w:rPr>
        <w:t>Engag</w:t>
      </w:r>
      <w:r w:rsidR="00470557">
        <w:rPr>
          <w:rFonts w:eastAsia="Times New Roman"/>
          <w:lang w:eastAsia="x-none"/>
        </w:rPr>
        <w:t>ing</w:t>
      </w:r>
      <w:r w:rsidRPr="00FC1207">
        <w:rPr>
          <w:rFonts w:eastAsia="Times New Roman"/>
          <w:lang w:eastAsia="x-none"/>
        </w:rPr>
        <w:t xml:space="preserve"> staff in collaborative ‘data chats’</w:t>
      </w:r>
    </w:p>
    <w:p w14:paraId="08BEB107" w14:textId="7B54A5F9" w:rsidR="00470557" w:rsidRPr="00470557" w:rsidRDefault="00817A37" w:rsidP="004A662D">
      <w:pPr>
        <w:pStyle w:val="NumberedList"/>
        <w:rPr>
          <w:rFonts w:eastAsia="Times New Roman"/>
          <w:lang w:eastAsia="x-none"/>
        </w:rPr>
      </w:pPr>
      <w:r w:rsidRPr="00470557">
        <w:rPr>
          <w:rFonts w:eastAsia="Times New Roman"/>
          <w:lang w:eastAsia="x-none"/>
        </w:rPr>
        <w:t>Investigation of Pedagogical Framework for Telopea (Sem 2)</w:t>
      </w:r>
    </w:p>
    <w:p w14:paraId="7DFF073D" w14:textId="34C871B3" w:rsidR="00436626" w:rsidRPr="00997CD0" w:rsidRDefault="009B454E" w:rsidP="00817A37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1034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1"/>
        <w:gridCol w:w="1046"/>
        <w:gridCol w:w="1046"/>
        <w:gridCol w:w="1047"/>
        <w:gridCol w:w="1046"/>
        <w:gridCol w:w="1047"/>
      </w:tblGrid>
      <w:tr w:rsidR="00333185" w14:paraId="11CF2626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2744B2CC" w14:textId="77777777" w:rsidR="00B42945" w:rsidRPr="00D03B0C" w:rsidRDefault="00B42945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046" w:type="dxa"/>
            <w:shd w:val="clear" w:color="auto" w:fill="auto"/>
          </w:tcPr>
          <w:p w14:paraId="16030125" w14:textId="155FAEBD" w:rsidR="00B42945" w:rsidRDefault="00B42945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 w:rsidR="00D40665">
              <w:rPr>
                <w:b/>
              </w:rPr>
              <w:t xml:space="preserve"> Year </w:t>
            </w:r>
          </w:p>
          <w:p w14:paraId="118BFB5A" w14:textId="71EEF9E6" w:rsidR="00A53D60" w:rsidRPr="00D03B0C" w:rsidRDefault="00A53D60" w:rsidP="00D56F5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46" w:type="dxa"/>
            <w:shd w:val="clear" w:color="auto" w:fill="auto"/>
          </w:tcPr>
          <w:p w14:paraId="42366ADC" w14:textId="420B9603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14:paraId="3CAE587B" w14:textId="2C40149C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19</w:t>
            </w:r>
          </w:p>
        </w:tc>
        <w:tc>
          <w:tcPr>
            <w:tcW w:w="1046" w:type="dxa"/>
            <w:shd w:val="clear" w:color="auto" w:fill="auto"/>
          </w:tcPr>
          <w:p w14:paraId="0785495E" w14:textId="1ED3D388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1F5C5718" w14:textId="5D3EE344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21</w:t>
            </w:r>
          </w:p>
        </w:tc>
      </w:tr>
      <w:tr w:rsidR="00333185" w14:paraId="3B6F6B79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52F72BA3" w14:textId="281B1BA8" w:rsidR="00B42945" w:rsidRPr="00D03B0C" w:rsidRDefault="004165FE" w:rsidP="000048A5">
            <w:pPr>
              <w:pStyle w:val="ListBullet"/>
              <w:numPr>
                <w:ilvl w:val="0"/>
                <w:numId w:val="0"/>
              </w:numPr>
            </w:pPr>
            <w:r>
              <w:t xml:space="preserve">Increase % of students ‘at or above expected growth’ </w:t>
            </w:r>
            <w:r w:rsidR="00E63FF5">
              <w:t>i</w:t>
            </w:r>
            <w:r>
              <w:t>n Year 7 Numeracy to 71%</w:t>
            </w:r>
          </w:p>
        </w:tc>
        <w:tc>
          <w:tcPr>
            <w:tcW w:w="1046" w:type="dxa"/>
            <w:shd w:val="clear" w:color="auto" w:fill="auto"/>
          </w:tcPr>
          <w:p w14:paraId="6F51F004" w14:textId="165F3FDA" w:rsidR="00B42945" w:rsidRPr="00D03B0C" w:rsidRDefault="00470D57" w:rsidP="00D03B0C">
            <w:r>
              <w:t>69</w:t>
            </w:r>
            <w:r w:rsidR="00122A06">
              <w:t>.9</w:t>
            </w:r>
            <w:r w:rsidR="00C87736">
              <w:t>%</w:t>
            </w:r>
          </w:p>
        </w:tc>
        <w:tc>
          <w:tcPr>
            <w:tcW w:w="1046" w:type="dxa"/>
            <w:shd w:val="clear" w:color="auto" w:fill="auto"/>
          </w:tcPr>
          <w:p w14:paraId="3571C78F" w14:textId="5F2146C4" w:rsidR="00B42945" w:rsidRPr="00D03B0C" w:rsidRDefault="002310EF" w:rsidP="00D03B0C">
            <w:r>
              <w:t>74</w:t>
            </w:r>
            <w:r w:rsidR="00A53D60">
              <w:t>.7</w:t>
            </w:r>
            <w:r w:rsidR="00C87736">
              <w:t>%</w:t>
            </w:r>
          </w:p>
        </w:tc>
        <w:tc>
          <w:tcPr>
            <w:tcW w:w="1047" w:type="dxa"/>
            <w:shd w:val="clear" w:color="auto" w:fill="auto"/>
          </w:tcPr>
          <w:p w14:paraId="69018766" w14:textId="1AA4AC5D" w:rsidR="00B42945" w:rsidRPr="00D03B0C" w:rsidRDefault="0092690D" w:rsidP="00D03B0C">
            <w:r>
              <w:t>76.9</w:t>
            </w:r>
            <w:r w:rsidR="00C87736">
              <w:t>%</w:t>
            </w:r>
          </w:p>
        </w:tc>
        <w:tc>
          <w:tcPr>
            <w:tcW w:w="1046" w:type="dxa"/>
            <w:shd w:val="clear" w:color="auto" w:fill="auto"/>
          </w:tcPr>
          <w:p w14:paraId="7AB434B5" w14:textId="63F7182B" w:rsidR="00B42945" w:rsidRPr="00D03B0C" w:rsidRDefault="009D63B5" w:rsidP="00D03B0C"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6E571018" w14:textId="3A75397D" w:rsidR="00B42945" w:rsidRPr="00D03B0C" w:rsidRDefault="009010AF" w:rsidP="00D03B0C">
            <w:r>
              <w:t>72.</w:t>
            </w:r>
            <w:r w:rsidR="001E6E0E">
              <w:t>2</w:t>
            </w:r>
            <w:r w:rsidR="00C87736">
              <w:t>%</w:t>
            </w:r>
          </w:p>
        </w:tc>
      </w:tr>
      <w:tr w:rsidR="00333185" w14:paraId="3E447EBE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3C7AC1FF" w14:textId="2A18BE00" w:rsidR="00B42945" w:rsidRPr="00D03B0C" w:rsidRDefault="004165FE" w:rsidP="000048A5">
            <w:pPr>
              <w:pStyle w:val="ListBullet"/>
              <w:numPr>
                <w:ilvl w:val="0"/>
                <w:numId w:val="0"/>
              </w:numPr>
            </w:pPr>
            <w:r>
              <w:t>Increase in % of</w:t>
            </w:r>
            <w:r w:rsidR="00DD43B6">
              <w:t xml:space="preserve"> </w:t>
            </w:r>
            <w:r w:rsidR="00572BBD">
              <w:t>students” at</w:t>
            </w:r>
            <w:r>
              <w:t xml:space="preserve"> or</w:t>
            </w:r>
            <w:r w:rsidR="00DD43B6">
              <w:t xml:space="preserve"> above the expected growth</w:t>
            </w:r>
            <w:r>
              <w:t>”</w:t>
            </w:r>
            <w:r w:rsidR="00DD43B6">
              <w:t xml:space="preserve"> in </w:t>
            </w:r>
            <w:r>
              <w:t xml:space="preserve">Year 9 </w:t>
            </w:r>
            <w:r w:rsidR="00DD43B6">
              <w:t xml:space="preserve">Numeracy, from 60% to 63% </w:t>
            </w:r>
          </w:p>
        </w:tc>
        <w:tc>
          <w:tcPr>
            <w:tcW w:w="1046" w:type="dxa"/>
            <w:shd w:val="clear" w:color="auto" w:fill="auto"/>
          </w:tcPr>
          <w:p w14:paraId="4C712096" w14:textId="6571D6E0" w:rsidR="00B42945" w:rsidRPr="00D03B0C" w:rsidRDefault="00470D57" w:rsidP="00D03B0C">
            <w:r>
              <w:t>60</w:t>
            </w:r>
            <w:r w:rsidR="00122A06">
              <w:t>.1</w:t>
            </w:r>
            <w:r w:rsidR="00C87736">
              <w:t>%</w:t>
            </w:r>
          </w:p>
        </w:tc>
        <w:tc>
          <w:tcPr>
            <w:tcW w:w="1046" w:type="dxa"/>
            <w:shd w:val="clear" w:color="auto" w:fill="auto"/>
          </w:tcPr>
          <w:p w14:paraId="2AFC093D" w14:textId="5B4D3C8B" w:rsidR="00B42945" w:rsidRPr="00D03B0C" w:rsidRDefault="00122A06" w:rsidP="00D03B0C">
            <w:r>
              <w:t>65.2</w:t>
            </w:r>
            <w:r w:rsidR="00C87736">
              <w:t>%</w:t>
            </w:r>
          </w:p>
        </w:tc>
        <w:tc>
          <w:tcPr>
            <w:tcW w:w="1047" w:type="dxa"/>
            <w:shd w:val="clear" w:color="auto" w:fill="auto"/>
          </w:tcPr>
          <w:p w14:paraId="21FB2E79" w14:textId="3D189349" w:rsidR="00B42945" w:rsidRPr="00D03B0C" w:rsidRDefault="000C71C4" w:rsidP="00D03B0C">
            <w:r>
              <w:t>5</w:t>
            </w:r>
            <w:r w:rsidR="0092690D">
              <w:t>8</w:t>
            </w:r>
            <w:r w:rsidR="00C87736">
              <w:t>%</w:t>
            </w:r>
          </w:p>
        </w:tc>
        <w:tc>
          <w:tcPr>
            <w:tcW w:w="1046" w:type="dxa"/>
            <w:shd w:val="clear" w:color="auto" w:fill="auto"/>
          </w:tcPr>
          <w:p w14:paraId="3C328C1C" w14:textId="66F6EE16" w:rsidR="00B42945" w:rsidRPr="00D03B0C" w:rsidRDefault="00F30E6F" w:rsidP="00D03B0C"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7A35D1D4" w14:textId="72D73BD9" w:rsidR="00B42945" w:rsidRPr="00D03B0C" w:rsidRDefault="00C30F75" w:rsidP="00D03B0C">
            <w:r>
              <w:t>48.9</w:t>
            </w:r>
            <w:r w:rsidR="00C87736">
              <w:t>%</w:t>
            </w:r>
          </w:p>
        </w:tc>
      </w:tr>
      <w:tr w:rsidR="00333185" w14:paraId="6C9146DC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3F12301E" w14:textId="0CCAF243" w:rsidR="00E950E1" w:rsidRDefault="00E950E1" w:rsidP="000048A5">
            <w:pPr>
              <w:pStyle w:val="ListBullet"/>
              <w:numPr>
                <w:ilvl w:val="0"/>
                <w:numId w:val="0"/>
              </w:numPr>
            </w:pPr>
            <w:r w:rsidRPr="00A554A1">
              <w:rPr>
                <w:rFonts w:ascii="Calibri" w:hAnsi="Calibri" w:cs="Consolas"/>
                <w:szCs w:val="21"/>
              </w:rPr>
              <w:t>In PAT testing, Mathematics Comprehension, 75% of Year 2 students achieve growth of at least one level</w:t>
            </w:r>
            <w:r>
              <w:rPr>
                <w:rFonts w:ascii="Calibri" w:hAnsi="Calibri" w:cs="Consolas"/>
                <w:szCs w:val="21"/>
              </w:rPr>
              <w:t>, or maintain the top level,</w:t>
            </w:r>
            <w:r w:rsidRPr="00A554A1">
              <w:rPr>
                <w:rFonts w:ascii="Calibri" w:hAnsi="Calibri" w:cs="Consolas"/>
                <w:szCs w:val="21"/>
              </w:rPr>
              <w:t xml:space="preserve"> from pre to post testing </w:t>
            </w:r>
            <w:r w:rsidR="00A41C38">
              <w:rPr>
                <w:rFonts w:ascii="Calibri" w:hAnsi="Calibri" w:cs="Consolas"/>
                <w:szCs w:val="21"/>
              </w:rPr>
              <w:t xml:space="preserve">+ those who </w:t>
            </w:r>
            <w:r w:rsidR="00225AA4">
              <w:t>held top level</w:t>
            </w:r>
          </w:p>
        </w:tc>
        <w:tc>
          <w:tcPr>
            <w:tcW w:w="1046" w:type="dxa"/>
            <w:shd w:val="clear" w:color="auto" w:fill="auto"/>
          </w:tcPr>
          <w:p w14:paraId="3FEEEB7A" w14:textId="77777777" w:rsidR="00E950E1" w:rsidRDefault="00E950E1" w:rsidP="009A2DA6">
            <w:r>
              <w:t>77.1%</w:t>
            </w:r>
          </w:p>
          <w:p w14:paraId="37CCB7CE" w14:textId="4BCC8521" w:rsidR="00E950E1" w:rsidRPr="00D03B0C" w:rsidRDefault="00E950E1" w:rsidP="009A2DA6">
            <w:r>
              <w:t>68.6% + 8.5%</w:t>
            </w:r>
          </w:p>
        </w:tc>
        <w:tc>
          <w:tcPr>
            <w:tcW w:w="1046" w:type="dxa"/>
            <w:shd w:val="clear" w:color="auto" w:fill="auto"/>
          </w:tcPr>
          <w:p w14:paraId="53EC2745" w14:textId="77777777" w:rsidR="00E950E1" w:rsidRDefault="00E950E1" w:rsidP="009A2DA6">
            <w:r>
              <w:t>71.4%</w:t>
            </w:r>
          </w:p>
          <w:p w14:paraId="43B4298F" w14:textId="35838886" w:rsidR="00E950E1" w:rsidRPr="00D03B0C" w:rsidRDefault="00E950E1" w:rsidP="009A2DA6">
            <w:r>
              <w:t>67.1% + 4.3%</w:t>
            </w:r>
          </w:p>
        </w:tc>
        <w:tc>
          <w:tcPr>
            <w:tcW w:w="1047" w:type="dxa"/>
            <w:shd w:val="clear" w:color="auto" w:fill="auto"/>
          </w:tcPr>
          <w:p w14:paraId="71AB36FA" w14:textId="3975FAFF" w:rsidR="00E950E1" w:rsidRPr="002B28B5" w:rsidRDefault="00865658" w:rsidP="009A2DA6">
            <w:r w:rsidRPr="002B28B5">
              <w:t>68.2%</w:t>
            </w:r>
          </w:p>
        </w:tc>
        <w:tc>
          <w:tcPr>
            <w:tcW w:w="1046" w:type="dxa"/>
            <w:shd w:val="clear" w:color="auto" w:fill="auto"/>
          </w:tcPr>
          <w:p w14:paraId="50690177" w14:textId="057FD5F4" w:rsidR="005F7669" w:rsidRPr="00F30E6F" w:rsidRDefault="005F7669" w:rsidP="009A2DA6">
            <w:pPr>
              <w:rPr>
                <w:highlight w:val="yellow"/>
              </w:rPr>
            </w:pPr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676A1AC1" w14:textId="461FD5FD" w:rsidR="00E950E1" w:rsidRPr="00D03B0C" w:rsidRDefault="002F7B4F" w:rsidP="009A2DA6">
            <w:r>
              <w:t>59</w:t>
            </w:r>
            <w:r w:rsidR="00C87736">
              <w:t>%</w:t>
            </w:r>
          </w:p>
        </w:tc>
      </w:tr>
      <w:tr w:rsidR="00333185" w14:paraId="5181773A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6FC9E48D" w14:textId="60BC99E1" w:rsidR="00B74570" w:rsidRPr="00B74570" w:rsidRDefault="00B74570" w:rsidP="000048A5">
            <w:pPr>
              <w:pStyle w:val="ListBullet"/>
              <w:numPr>
                <w:ilvl w:val="0"/>
                <w:numId w:val="0"/>
              </w:numPr>
            </w:pPr>
            <w:r w:rsidRPr="00A554A1">
              <w:rPr>
                <w:rFonts w:ascii="Calibri" w:hAnsi="Calibri" w:cs="Consolas"/>
                <w:szCs w:val="21"/>
              </w:rPr>
              <w:t xml:space="preserve">In PAT testing, </w:t>
            </w:r>
            <w:r>
              <w:rPr>
                <w:rFonts w:ascii="Calibri" w:hAnsi="Calibri" w:cs="Consolas"/>
                <w:szCs w:val="21"/>
              </w:rPr>
              <w:t>Reading</w:t>
            </w:r>
            <w:r w:rsidRPr="00A554A1">
              <w:rPr>
                <w:rFonts w:ascii="Calibri" w:hAnsi="Calibri" w:cs="Consolas"/>
                <w:szCs w:val="21"/>
              </w:rPr>
              <w:t xml:space="preserve"> Comprehension, 75% of Year 2 students achieve growth of at least one level</w:t>
            </w:r>
            <w:r>
              <w:rPr>
                <w:rFonts w:ascii="Calibri" w:hAnsi="Calibri" w:cs="Consolas"/>
                <w:szCs w:val="21"/>
              </w:rPr>
              <w:t>, or maintain the top level,</w:t>
            </w:r>
            <w:r w:rsidRPr="00A554A1">
              <w:rPr>
                <w:rFonts w:ascii="Calibri" w:hAnsi="Calibri" w:cs="Consolas"/>
                <w:szCs w:val="21"/>
              </w:rPr>
              <w:t xml:space="preserve"> from pre to post testing </w:t>
            </w:r>
          </w:p>
        </w:tc>
        <w:tc>
          <w:tcPr>
            <w:tcW w:w="1046" w:type="dxa"/>
            <w:shd w:val="clear" w:color="auto" w:fill="auto"/>
          </w:tcPr>
          <w:p w14:paraId="3DE040F9" w14:textId="77777777" w:rsidR="00B74570" w:rsidRDefault="00B74570" w:rsidP="009A2DA6">
            <w:r>
              <w:t>66.7%</w:t>
            </w:r>
          </w:p>
          <w:p w14:paraId="2F51E192" w14:textId="5F2958E9" w:rsidR="00B74570" w:rsidRDefault="00B74570" w:rsidP="009A2DA6">
            <w:r>
              <w:t>65.4% + 1.3%</w:t>
            </w:r>
          </w:p>
        </w:tc>
        <w:tc>
          <w:tcPr>
            <w:tcW w:w="1046" w:type="dxa"/>
            <w:shd w:val="clear" w:color="auto" w:fill="auto"/>
          </w:tcPr>
          <w:p w14:paraId="7BB727E9" w14:textId="77777777" w:rsidR="00B74570" w:rsidRPr="00CF2DD8" w:rsidRDefault="00B74570" w:rsidP="009A2DA6">
            <w:r w:rsidRPr="00CF2DD8">
              <w:t>70.1%</w:t>
            </w:r>
          </w:p>
          <w:p w14:paraId="73476AB0" w14:textId="3C83000B" w:rsidR="00B74570" w:rsidRDefault="00B74570" w:rsidP="009A2DA6">
            <w:r w:rsidRPr="00CF2DD8">
              <w:t xml:space="preserve">58.2% + 11.9% </w:t>
            </w:r>
          </w:p>
        </w:tc>
        <w:tc>
          <w:tcPr>
            <w:tcW w:w="1047" w:type="dxa"/>
            <w:shd w:val="clear" w:color="auto" w:fill="auto"/>
          </w:tcPr>
          <w:p w14:paraId="15D4DB2D" w14:textId="4F47A818" w:rsidR="00B74570" w:rsidRPr="002B28B5" w:rsidRDefault="00865658" w:rsidP="009A2DA6">
            <w:r w:rsidRPr="002B28B5">
              <w:t>78</w:t>
            </w:r>
            <w:r w:rsidR="002B28B5" w:rsidRPr="002B28B5">
              <w:t>%</w:t>
            </w:r>
          </w:p>
        </w:tc>
        <w:tc>
          <w:tcPr>
            <w:tcW w:w="1046" w:type="dxa"/>
            <w:shd w:val="clear" w:color="auto" w:fill="auto"/>
          </w:tcPr>
          <w:p w14:paraId="21E8FCEE" w14:textId="143FAF16" w:rsidR="00B74570" w:rsidRPr="00F30E6F" w:rsidRDefault="005F7669" w:rsidP="009A2DA6">
            <w:pPr>
              <w:rPr>
                <w:highlight w:val="yellow"/>
              </w:rPr>
            </w:pPr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023BF70E" w14:textId="6ED44866" w:rsidR="00B74570" w:rsidRPr="00D03B0C" w:rsidRDefault="005F6DAD" w:rsidP="009A2DA6">
            <w:r>
              <w:t>73</w:t>
            </w:r>
            <w:r w:rsidR="009A2DA6">
              <w:t>%</w:t>
            </w:r>
          </w:p>
        </w:tc>
      </w:tr>
      <w:tr w:rsidR="00333185" w14:paraId="24B30BF0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41B3BF07" w14:textId="63A7DD5F" w:rsidR="00DB4411" w:rsidRDefault="00DB4411" w:rsidP="000048A5">
            <w:pPr>
              <w:pStyle w:val="ListBullet"/>
              <w:numPr>
                <w:ilvl w:val="0"/>
                <w:numId w:val="0"/>
              </w:numPr>
            </w:pPr>
            <w:r w:rsidRPr="00E243E1">
              <w:t>An increase in the percentage of students attaining at or above the expected growth in NAPLAN in Writing in Year 7, from 69% to 71%</w:t>
            </w:r>
            <w:r>
              <w:t xml:space="preserve"> *</w:t>
            </w:r>
          </w:p>
        </w:tc>
        <w:tc>
          <w:tcPr>
            <w:tcW w:w="1046" w:type="dxa"/>
            <w:shd w:val="clear" w:color="auto" w:fill="auto"/>
          </w:tcPr>
          <w:p w14:paraId="27B436CD" w14:textId="0E9FD285" w:rsidR="00DB4411" w:rsidRPr="00D03B0C" w:rsidRDefault="00DB4411" w:rsidP="00D03B0C">
            <w:r>
              <w:t>59.5</w:t>
            </w:r>
          </w:p>
        </w:tc>
        <w:tc>
          <w:tcPr>
            <w:tcW w:w="1046" w:type="dxa"/>
            <w:shd w:val="clear" w:color="auto" w:fill="auto"/>
          </w:tcPr>
          <w:p w14:paraId="47A72659" w14:textId="245BE367" w:rsidR="00DB4411" w:rsidRPr="00D03B0C" w:rsidRDefault="00DB4411" w:rsidP="00D03B0C">
            <w:r>
              <w:t>63.6</w:t>
            </w:r>
          </w:p>
        </w:tc>
        <w:tc>
          <w:tcPr>
            <w:tcW w:w="1047" w:type="dxa"/>
            <w:shd w:val="clear" w:color="auto" w:fill="auto"/>
          </w:tcPr>
          <w:p w14:paraId="7276EFEF" w14:textId="1DDC939C" w:rsidR="00DB4411" w:rsidRPr="00D03B0C" w:rsidRDefault="0092690D" w:rsidP="00D03B0C">
            <w:r>
              <w:t>67.3</w:t>
            </w:r>
          </w:p>
        </w:tc>
        <w:tc>
          <w:tcPr>
            <w:tcW w:w="1046" w:type="dxa"/>
            <w:shd w:val="clear" w:color="auto" w:fill="auto"/>
          </w:tcPr>
          <w:p w14:paraId="57DF883A" w14:textId="7CCAD41D" w:rsidR="00DB4411" w:rsidRPr="00D03B0C" w:rsidRDefault="00B503AC" w:rsidP="00D03B0C"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357A0232" w14:textId="3A07B6A1" w:rsidR="00DB4411" w:rsidRPr="00D03B0C" w:rsidRDefault="00B33E95" w:rsidP="00D03B0C">
            <w:r>
              <w:t>59.3</w:t>
            </w:r>
          </w:p>
        </w:tc>
      </w:tr>
      <w:tr w:rsidR="00333185" w14:paraId="22541C88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4A09969B" w14:textId="471D57EE" w:rsidR="00DB4411" w:rsidRDefault="00DB4411" w:rsidP="000048A5">
            <w:pPr>
              <w:pStyle w:val="ListBullet"/>
              <w:numPr>
                <w:ilvl w:val="0"/>
                <w:numId w:val="0"/>
              </w:numPr>
            </w:pPr>
            <w:r w:rsidRPr="00E243E1">
              <w:t>An increase in the percentage of students attaining at or above the expected growth in NAPLAN in Writing in Year 9, from 60% to 62%</w:t>
            </w:r>
            <w:r>
              <w:t xml:space="preserve"> *</w:t>
            </w:r>
          </w:p>
        </w:tc>
        <w:tc>
          <w:tcPr>
            <w:tcW w:w="1046" w:type="dxa"/>
            <w:shd w:val="clear" w:color="auto" w:fill="auto"/>
          </w:tcPr>
          <w:p w14:paraId="6CE3A554" w14:textId="1821784F" w:rsidR="00DB4411" w:rsidRPr="00D03B0C" w:rsidRDefault="00DB4411" w:rsidP="00D03B0C">
            <w:r>
              <w:t>57.6</w:t>
            </w:r>
          </w:p>
        </w:tc>
        <w:tc>
          <w:tcPr>
            <w:tcW w:w="1046" w:type="dxa"/>
            <w:shd w:val="clear" w:color="auto" w:fill="auto"/>
          </w:tcPr>
          <w:p w14:paraId="744A6C5E" w14:textId="4B835A0A" w:rsidR="00DB4411" w:rsidRPr="00D03B0C" w:rsidRDefault="00DB4411" w:rsidP="00D03B0C">
            <w:r>
              <w:t>58.6</w:t>
            </w:r>
          </w:p>
        </w:tc>
        <w:tc>
          <w:tcPr>
            <w:tcW w:w="1047" w:type="dxa"/>
            <w:shd w:val="clear" w:color="auto" w:fill="auto"/>
          </w:tcPr>
          <w:p w14:paraId="662C3EDE" w14:textId="39D290A8" w:rsidR="00DB4411" w:rsidRPr="00D03B0C" w:rsidRDefault="00DB4411" w:rsidP="00D03B0C">
            <w:r>
              <w:t>63.0</w:t>
            </w:r>
          </w:p>
        </w:tc>
        <w:tc>
          <w:tcPr>
            <w:tcW w:w="1046" w:type="dxa"/>
            <w:shd w:val="clear" w:color="auto" w:fill="auto"/>
          </w:tcPr>
          <w:p w14:paraId="4A74BA11" w14:textId="0C3852ED" w:rsidR="00DB4411" w:rsidRPr="00D03B0C" w:rsidRDefault="00B503AC" w:rsidP="00D03B0C"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7B12FBD5" w14:textId="66399BC9" w:rsidR="00DB4411" w:rsidRPr="00D03B0C" w:rsidRDefault="00F604DB" w:rsidP="00D03B0C">
            <w:r>
              <w:t>64.</w:t>
            </w:r>
            <w:r w:rsidR="001E6E0E">
              <w:t>2</w:t>
            </w:r>
          </w:p>
        </w:tc>
      </w:tr>
      <w:tr w:rsidR="00333185" w14:paraId="0F8643FA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11D584F8" w14:textId="77777777" w:rsidR="00D165E0" w:rsidRDefault="00D165E0" w:rsidP="00E9386A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An increase of the percentage of students (year 1) in French National Assessment commenced Feb 2020 Numeracy</w:t>
            </w:r>
            <w:r w:rsidR="00640A86">
              <w:t>.</w:t>
            </w:r>
            <w:r>
              <w:t xml:space="preserve"> </w:t>
            </w:r>
            <w:r w:rsidR="00640A86">
              <w:t>Growth</w:t>
            </w:r>
            <w:r>
              <w:t xml:space="preserve"> Feb</w:t>
            </w:r>
            <w:r w:rsidR="0031513C">
              <w:t>ruary</w:t>
            </w:r>
            <w:r w:rsidR="00640A86">
              <w:t xml:space="preserve"> to</w:t>
            </w:r>
            <w:r>
              <w:t xml:space="preserve"> October</w:t>
            </w:r>
          </w:p>
          <w:p w14:paraId="0341D1A5" w14:textId="62ECE7F1" w:rsidR="0084121F" w:rsidRPr="00544948" w:rsidRDefault="00E9386A" w:rsidP="00E9386A">
            <w:pPr>
              <w:pStyle w:val="ListBullet"/>
              <w:numPr>
                <w:ilvl w:val="0"/>
                <w:numId w:val="0"/>
              </w:numPr>
            </w:pPr>
            <w:r>
              <w:t xml:space="preserve">* </w:t>
            </w:r>
            <w:r w:rsidR="004A05FB">
              <w:t>Note that French National testing only commenced in 2020. Result reflects growth from Feb to Oct</w:t>
            </w:r>
          </w:p>
        </w:tc>
        <w:tc>
          <w:tcPr>
            <w:tcW w:w="1046" w:type="dxa"/>
            <w:shd w:val="clear" w:color="auto" w:fill="auto"/>
          </w:tcPr>
          <w:p w14:paraId="0F144F7B" w14:textId="161E51CF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46" w:type="dxa"/>
            <w:shd w:val="clear" w:color="auto" w:fill="auto"/>
          </w:tcPr>
          <w:p w14:paraId="1939DF6E" w14:textId="27AAFBBC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47" w:type="dxa"/>
            <w:shd w:val="clear" w:color="auto" w:fill="auto"/>
          </w:tcPr>
          <w:p w14:paraId="5C3D3CDA" w14:textId="32D90F01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46" w:type="dxa"/>
            <w:shd w:val="clear" w:color="auto" w:fill="auto"/>
          </w:tcPr>
          <w:p w14:paraId="34545262" w14:textId="01B3E9A6" w:rsidR="00D165E0" w:rsidRPr="00AE2867" w:rsidRDefault="00106936" w:rsidP="00D165E0">
            <w:r w:rsidRPr="00AE2867">
              <w:t>+11.2%</w:t>
            </w:r>
          </w:p>
        </w:tc>
        <w:tc>
          <w:tcPr>
            <w:tcW w:w="1047" w:type="dxa"/>
            <w:shd w:val="clear" w:color="auto" w:fill="auto"/>
          </w:tcPr>
          <w:p w14:paraId="21E9559E" w14:textId="78927EFC" w:rsidR="00D165E0" w:rsidRPr="004B3945" w:rsidRDefault="008F06B5" w:rsidP="00D165E0">
            <w:r w:rsidRPr="004B3945">
              <w:t>N/A</w:t>
            </w:r>
          </w:p>
        </w:tc>
      </w:tr>
      <w:tr w:rsidR="00333185" w14:paraId="776AEB6F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36AFC3DD" w14:textId="6FEF22F1" w:rsidR="00D165E0" w:rsidRPr="00544948" w:rsidRDefault="00D165E0" w:rsidP="000048A5">
            <w:pPr>
              <w:pStyle w:val="ListBullet"/>
              <w:numPr>
                <w:ilvl w:val="0"/>
                <w:numId w:val="0"/>
              </w:numPr>
            </w:pPr>
            <w:r>
              <w:t>An increase of the percentage of students (year 1) in French National Assessment commenced Feb 2020 Literacy</w:t>
            </w:r>
            <w:r w:rsidR="00640A86">
              <w:t>.</w:t>
            </w:r>
            <w:r>
              <w:t xml:space="preserve">  </w:t>
            </w:r>
            <w:r w:rsidR="00640A86">
              <w:t xml:space="preserve">Growth </w:t>
            </w:r>
            <w:r>
              <w:t>Feb</w:t>
            </w:r>
            <w:r w:rsidR="0031513C">
              <w:t>ruary</w:t>
            </w:r>
            <w:r>
              <w:t xml:space="preserve"> </w:t>
            </w:r>
            <w:r w:rsidR="00640A86">
              <w:t>to</w:t>
            </w:r>
            <w:r>
              <w:t xml:space="preserve"> October</w:t>
            </w:r>
          </w:p>
        </w:tc>
        <w:tc>
          <w:tcPr>
            <w:tcW w:w="1046" w:type="dxa"/>
            <w:shd w:val="clear" w:color="auto" w:fill="auto"/>
          </w:tcPr>
          <w:p w14:paraId="0FF9C72F" w14:textId="24353124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46" w:type="dxa"/>
            <w:shd w:val="clear" w:color="auto" w:fill="auto"/>
          </w:tcPr>
          <w:p w14:paraId="7C5B1E01" w14:textId="658823FA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47" w:type="dxa"/>
            <w:shd w:val="clear" w:color="auto" w:fill="auto"/>
          </w:tcPr>
          <w:p w14:paraId="4E9AF497" w14:textId="4C216364" w:rsidR="00D165E0" w:rsidRPr="00147F2D" w:rsidRDefault="00D165E0" w:rsidP="00D165E0">
            <w:pPr>
              <w:rPr>
                <w:color w:val="000000" w:themeColor="text1"/>
              </w:rPr>
            </w:pPr>
            <w:r w:rsidRPr="007B397B">
              <w:t>N/A</w:t>
            </w:r>
          </w:p>
        </w:tc>
        <w:tc>
          <w:tcPr>
            <w:tcW w:w="1046" w:type="dxa"/>
            <w:shd w:val="clear" w:color="auto" w:fill="auto"/>
          </w:tcPr>
          <w:p w14:paraId="29A611CF" w14:textId="4951E2A0" w:rsidR="00D165E0" w:rsidRPr="00AE2867" w:rsidRDefault="00106936" w:rsidP="00D165E0">
            <w:r w:rsidRPr="00AE2867">
              <w:t>+15.4%</w:t>
            </w:r>
          </w:p>
        </w:tc>
        <w:tc>
          <w:tcPr>
            <w:tcW w:w="1047" w:type="dxa"/>
            <w:shd w:val="clear" w:color="auto" w:fill="auto"/>
          </w:tcPr>
          <w:p w14:paraId="6305FA94" w14:textId="699A7209" w:rsidR="00D165E0" w:rsidRPr="004B3945" w:rsidRDefault="008F06B5" w:rsidP="00D165E0">
            <w:r w:rsidRPr="004B3945">
              <w:t>N/A</w:t>
            </w:r>
          </w:p>
        </w:tc>
      </w:tr>
      <w:tr w:rsidR="00333185" w14:paraId="6136A6C8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0FD75484" w14:textId="49496E55" w:rsidR="00724F57" w:rsidRDefault="00724F57" w:rsidP="000048A5">
            <w:pPr>
              <w:pStyle w:val="ListBullet"/>
              <w:numPr>
                <w:ilvl w:val="0"/>
                <w:numId w:val="0"/>
              </w:numPr>
            </w:pPr>
            <w:bookmarkStart w:id="0" w:name="_Hlk27655528"/>
            <w:r w:rsidRPr="00544948">
              <w:t>An increase</w:t>
            </w:r>
            <w:r>
              <w:t xml:space="preserve"> of at least one level</w:t>
            </w:r>
            <w:r w:rsidRPr="00544948">
              <w:t xml:space="preserve"> in French oral language competency for 75% students in the EFS, K-10 as tracked each semester against the French Oral Language Competencies of the French National Curriculum</w:t>
            </w:r>
          </w:p>
        </w:tc>
        <w:tc>
          <w:tcPr>
            <w:tcW w:w="1046" w:type="dxa"/>
            <w:shd w:val="clear" w:color="auto" w:fill="auto"/>
          </w:tcPr>
          <w:p w14:paraId="52D20DE4" w14:textId="2CE1E0C8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0</w:t>
            </w:r>
          </w:p>
        </w:tc>
        <w:tc>
          <w:tcPr>
            <w:tcW w:w="1046" w:type="dxa"/>
            <w:shd w:val="clear" w:color="auto" w:fill="auto"/>
          </w:tcPr>
          <w:p w14:paraId="5F6BB7AC" w14:textId="27DD05ED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3</w:t>
            </w:r>
          </w:p>
        </w:tc>
        <w:tc>
          <w:tcPr>
            <w:tcW w:w="1047" w:type="dxa"/>
            <w:shd w:val="clear" w:color="auto" w:fill="auto"/>
          </w:tcPr>
          <w:p w14:paraId="42722524" w14:textId="63F0C5DF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5</w:t>
            </w:r>
          </w:p>
        </w:tc>
        <w:tc>
          <w:tcPr>
            <w:tcW w:w="1046" w:type="dxa"/>
            <w:shd w:val="clear" w:color="auto" w:fill="auto"/>
          </w:tcPr>
          <w:p w14:paraId="30079FE2" w14:textId="046C93B9" w:rsidR="00724F57" w:rsidRPr="00D03B0C" w:rsidRDefault="00D165E0" w:rsidP="00724F57"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2F8D77B8" w14:textId="734C413B" w:rsidR="00724F57" w:rsidRPr="004B3945" w:rsidRDefault="008F06B5" w:rsidP="00724F57">
            <w:r w:rsidRPr="004B3945">
              <w:t>N/A</w:t>
            </w:r>
          </w:p>
        </w:tc>
      </w:tr>
      <w:bookmarkEnd w:id="0"/>
      <w:tr w:rsidR="00333185" w14:paraId="0AEED4B1" w14:textId="77777777" w:rsidTr="00333185">
        <w:trPr>
          <w:jc w:val="center"/>
        </w:trPr>
        <w:tc>
          <w:tcPr>
            <w:tcW w:w="5111" w:type="dxa"/>
            <w:shd w:val="clear" w:color="auto" w:fill="auto"/>
          </w:tcPr>
          <w:p w14:paraId="08A937CD" w14:textId="0140BFC5" w:rsidR="00724F57" w:rsidRDefault="00724F57" w:rsidP="000048A5">
            <w:pPr>
              <w:pStyle w:val="ListBullet"/>
              <w:numPr>
                <w:ilvl w:val="0"/>
                <w:numId w:val="0"/>
              </w:numPr>
            </w:pPr>
            <w:r w:rsidRPr="00E243E1">
              <w:t>An increase in the number of students in the 75</w:t>
            </w:r>
            <w:r w:rsidRPr="00E243E1">
              <w:rPr>
                <w:vertAlign w:val="superscript"/>
              </w:rPr>
              <w:t>th</w:t>
            </w:r>
            <w:r w:rsidRPr="00E243E1">
              <w:t xml:space="preserve"> percentile and above attaining expected growth in NAPLAN testing in year 9 in Writing (25% to 27%) and Numeracy (17% to 20%) </w:t>
            </w:r>
            <w:r>
              <w:t>*</w:t>
            </w:r>
          </w:p>
        </w:tc>
        <w:tc>
          <w:tcPr>
            <w:tcW w:w="1046" w:type="dxa"/>
            <w:shd w:val="clear" w:color="auto" w:fill="auto"/>
          </w:tcPr>
          <w:p w14:paraId="04E863E0" w14:textId="77777777" w:rsidR="00724F57" w:rsidRDefault="00724F57" w:rsidP="00724F57">
            <w:r>
              <w:t>Writing</w:t>
            </w:r>
          </w:p>
          <w:p w14:paraId="624C3D3C" w14:textId="33B812AE" w:rsidR="00724F57" w:rsidRDefault="00724F57" w:rsidP="00724F57">
            <w:r>
              <w:t>25.8</w:t>
            </w:r>
            <w:r w:rsidR="004165FE">
              <w:t xml:space="preserve"> %</w:t>
            </w:r>
            <w:r>
              <w:t xml:space="preserve"> (49 students)</w:t>
            </w:r>
          </w:p>
          <w:p w14:paraId="21D6197A" w14:textId="77777777" w:rsidR="00724F57" w:rsidRDefault="00724F57" w:rsidP="00724F57">
            <w:r>
              <w:t>Numeracy</w:t>
            </w:r>
          </w:p>
          <w:p w14:paraId="5ECE7196" w14:textId="2D9C240E" w:rsidR="00724F57" w:rsidRPr="00D03B0C" w:rsidRDefault="00724F57" w:rsidP="00724F57">
            <w:r>
              <w:t>35.3 (65 students)</w:t>
            </w:r>
          </w:p>
        </w:tc>
        <w:tc>
          <w:tcPr>
            <w:tcW w:w="1046" w:type="dxa"/>
            <w:shd w:val="clear" w:color="auto" w:fill="auto"/>
          </w:tcPr>
          <w:p w14:paraId="5A1FF28B" w14:textId="77777777" w:rsidR="00724F57" w:rsidRDefault="00724F57" w:rsidP="00724F57">
            <w:r>
              <w:t>Writing</w:t>
            </w:r>
          </w:p>
          <w:p w14:paraId="16A8A6F3" w14:textId="2D2002AF" w:rsidR="00724F57" w:rsidRDefault="00724F57" w:rsidP="00724F57">
            <w:r>
              <w:t>21.8</w:t>
            </w:r>
            <w:r w:rsidR="004165FE">
              <w:t xml:space="preserve"> %</w:t>
            </w:r>
            <w:r>
              <w:t xml:space="preserve"> (42 students)</w:t>
            </w:r>
          </w:p>
          <w:p w14:paraId="5F1973B2" w14:textId="77777777" w:rsidR="00724F57" w:rsidRDefault="00724F57" w:rsidP="00724F57">
            <w:r>
              <w:t>Numeracy</w:t>
            </w:r>
          </w:p>
          <w:p w14:paraId="30E87796" w14:textId="6E784F13" w:rsidR="00724F57" w:rsidRPr="00D03B0C" w:rsidRDefault="00724F57" w:rsidP="00724F57">
            <w:r>
              <w:t>48.1 (90 students)</w:t>
            </w:r>
          </w:p>
        </w:tc>
        <w:tc>
          <w:tcPr>
            <w:tcW w:w="1047" w:type="dxa"/>
            <w:shd w:val="clear" w:color="auto" w:fill="auto"/>
          </w:tcPr>
          <w:p w14:paraId="1DA90804" w14:textId="77777777" w:rsidR="00724F57" w:rsidRDefault="00724F57" w:rsidP="00724F57">
            <w:r>
              <w:t>Writing</w:t>
            </w:r>
          </w:p>
          <w:p w14:paraId="78A539F2" w14:textId="527CF006" w:rsidR="00724F57" w:rsidRDefault="00724F57" w:rsidP="00724F57">
            <w:r>
              <w:t>16.6</w:t>
            </w:r>
            <w:r w:rsidR="004165FE">
              <w:t xml:space="preserve"> %</w:t>
            </w:r>
            <w:r>
              <w:t xml:space="preserve"> (39 students)</w:t>
            </w:r>
          </w:p>
          <w:p w14:paraId="75ACF777" w14:textId="77777777" w:rsidR="00724F57" w:rsidRDefault="00724F57" w:rsidP="00724F57">
            <w:r>
              <w:t>Numeracy</w:t>
            </w:r>
          </w:p>
          <w:p w14:paraId="61408524" w14:textId="0F128A93" w:rsidR="00724F57" w:rsidRPr="00D03B0C" w:rsidRDefault="00724F57" w:rsidP="00724F57">
            <w:r>
              <w:t>42.2 (98 students)</w:t>
            </w:r>
          </w:p>
        </w:tc>
        <w:tc>
          <w:tcPr>
            <w:tcW w:w="1046" w:type="dxa"/>
            <w:shd w:val="clear" w:color="auto" w:fill="auto"/>
          </w:tcPr>
          <w:p w14:paraId="03409325" w14:textId="57AFE432" w:rsidR="00724F57" w:rsidRPr="00D03B0C" w:rsidRDefault="008D3E57" w:rsidP="00724F57">
            <w:r>
              <w:t>N/A</w:t>
            </w:r>
          </w:p>
        </w:tc>
        <w:tc>
          <w:tcPr>
            <w:tcW w:w="1047" w:type="dxa"/>
            <w:shd w:val="clear" w:color="auto" w:fill="auto"/>
          </w:tcPr>
          <w:p w14:paraId="3A27A744" w14:textId="77777777" w:rsidR="00333185" w:rsidRDefault="000721EE" w:rsidP="00724F57">
            <w:r w:rsidRPr="004B3945">
              <w:t>N/A</w:t>
            </w:r>
          </w:p>
          <w:p w14:paraId="5F59967B" w14:textId="57D8A727" w:rsidR="00724F57" w:rsidRPr="004B3945" w:rsidRDefault="004B3945" w:rsidP="00724F57">
            <w:r w:rsidRPr="004B3945">
              <w:t>(NAPLAN didn’t occur in 2020)</w:t>
            </w:r>
          </w:p>
        </w:tc>
      </w:tr>
    </w:tbl>
    <w:p w14:paraId="3B4AC869" w14:textId="77777777" w:rsidR="00AE7F68" w:rsidRDefault="00AE7F68" w:rsidP="00C0648C">
      <w:pPr>
        <w:pStyle w:val="Heading4"/>
      </w:pP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1680"/>
        <w:gridCol w:w="1097"/>
        <w:gridCol w:w="930"/>
        <w:gridCol w:w="664"/>
        <w:gridCol w:w="961"/>
        <w:gridCol w:w="961"/>
        <w:gridCol w:w="1357"/>
        <w:gridCol w:w="1090"/>
        <w:gridCol w:w="1608"/>
      </w:tblGrid>
      <w:tr w:rsidR="00AE7F68" w:rsidRPr="00BD064B" w14:paraId="46DC9F23" w14:textId="77777777" w:rsidTr="00A12746">
        <w:trPr>
          <w:trHeight w:val="51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503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née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D44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re</w:t>
            </w:r>
            <w:proofErr w:type="spellEnd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ndidats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7FEDD85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assed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7850A6A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FD8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mis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2CB6B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% </w:t>
            </w:r>
            <w:proofErr w:type="gramStart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</w:t>
            </w:r>
            <w:proofErr w:type="gramEnd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éussite</w:t>
            </w:r>
            <w:proofErr w:type="spellEnd"/>
          </w:p>
        </w:tc>
        <w:tc>
          <w:tcPr>
            <w:tcW w:w="40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29BB7" w14:textId="77777777" w:rsidR="00AE7F68" w:rsidRPr="00BD064B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D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entions </w:t>
            </w:r>
          </w:p>
        </w:tc>
      </w:tr>
      <w:tr w:rsidR="00AE7F68" w:rsidRPr="00BD064B" w14:paraId="24D5AB18" w14:textId="77777777" w:rsidTr="00A1274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D1CB8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37983EF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27C740C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220C69FC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14AA6A9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</w:tcPr>
          <w:p w14:paraId="37E8917D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022380E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8D39F8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High Distinc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BCD7482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8D39F8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Distincti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43FB9025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8D39F8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Credit</w:t>
            </w:r>
          </w:p>
        </w:tc>
      </w:tr>
      <w:tr w:rsidR="00AE7F68" w:rsidRPr="00BD064B" w14:paraId="1E2304BD" w14:textId="77777777" w:rsidTr="00A1274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116E6B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0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C5C947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0DC76A6F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364ADC4C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F21D62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35E274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1566D9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175213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7B46211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8D39F8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5</w:t>
            </w:r>
          </w:p>
        </w:tc>
      </w:tr>
      <w:tr w:rsidR="00AE7F68" w:rsidRPr="00BD064B" w14:paraId="7604FFDC" w14:textId="77777777" w:rsidTr="00A12746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7982FA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A29321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47F3187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53FDEE3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A85FD0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970925F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97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ABF7E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51B433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77B089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8D39F8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6</w:t>
            </w:r>
          </w:p>
        </w:tc>
      </w:tr>
      <w:tr w:rsidR="00AE7F68" w:rsidRPr="00BD064B" w14:paraId="58050A8A" w14:textId="77777777" w:rsidTr="00A12746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D8A2EB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EEDEEB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14:paraId="0BEADD81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14:paraId="4C40423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38A26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FBB174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98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788158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06C731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0145B72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8D39F8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5</w:t>
            </w:r>
          </w:p>
        </w:tc>
      </w:tr>
      <w:tr w:rsidR="00AE7F68" w:rsidRPr="00256F7F" w14:paraId="626017FA" w14:textId="77777777" w:rsidTr="00A12746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472402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E13E0D9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14:paraId="1BA5C60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14:paraId="41AA517C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E04C735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</w:tcPr>
          <w:p w14:paraId="585B08D4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76E9F48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29E16712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8D39F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473BF62E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AU"/>
              </w:rPr>
            </w:pPr>
            <w:r w:rsidRPr="008D39F8">
              <w:rPr>
                <w:rFonts w:ascii="Calibri" w:eastAsia="Times New Roman" w:hAnsi="Calibri" w:cs="Calibri"/>
                <w:bCs/>
                <w:lang w:eastAsia="en-AU"/>
              </w:rPr>
              <w:t>8</w:t>
            </w:r>
          </w:p>
        </w:tc>
      </w:tr>
      <w:tr w:rsidR="00AE7F68" w:rsidRPr="00256F7F" w14:paraId="58A4A24B" w14:textId="77777777" w:rsidTr="00A12746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B84C6C9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0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FCAD540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3363D5FD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</w:tcPr>
          <w:p w14:paraId="1815074E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9C5FE3E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</w:tcPr>
          <w:p w14:paraId="3BB79898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D65D3AB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675EF6F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456F4486" w14:textId="77777777" w:rsidR="00AE7F68" w:rsidRPr="008D39F8" w:rsidRDefault="00AE7F68" w:rsidP="0070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lang w:eastAsia="en-AU"/>
              </w:rPr>
              <w:t>5</w:t>
            </w:r>
          </w:p>
        </w:tc>
      </w:tr>
    </w:tbl>
    <w:p w14:paraId="2D5F863D" w14:textId="78F5D2DA" w:rsidR="00AE7F68" w:rsidRPr="00F6371F" w:rsidRDefault="00F6371F" w:rsidP="00F6371F">
      <w:pPr>
        <w:pStyle w:val="Heading4"/>
        <w:spacing w:before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Table: </w:t>
      </w:r>
      <w:r w:rsidR="00A12746" w:rsidRPr="00F6371F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Year 9 Brevet </w:t>
      </w:r>
      <w:r w:rsidRPr="00F6371F">
        <w:rPr>
          <w:rFonts w:asciiTheme="minorHAnsi" w:eastAsiaTheme="minorHAnsi" w:hAnsiTheme="minorHAnsi" w:cstheme="minorBidi"/>
          <w:color w:val="auto"/>
          <w:sz w:val="20"/>
          <w:szCs w:val="20"/>
        </w:rPr>
        <w:t>Results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2017 - 2021</w:t>
      </w:r>
    </w:p>
    <w:p w14:paraId="64BF1F74" w14:textId="3EF73957" w:rsidR="008A01DA" w:rsidRPr="008A01DA" w:rsidRDefault="008A01DA" w:rsidP="00C0648C">
      <w:pPr>
        <w:pStyle w:val="Heading4"/>
      </w:pPr>
      <w:r>
        <w:t>Perception Data</w:t>
      </w:r>
    </w:p>
    <w:tbl>
      <w:tblPr>
        <w:tblStyle w:val="TableGrid"/>
        <w:tblW w:w="1038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057"/>
        <w:gridCol w:w="1057"/>
        <w:gridCol w:w="1057"/>
        <w:gridCol w:w="1057"/>
        <w:gridCol w:w="1058"/>
      </w:tblGrid>
      <w:tr w:rsidR="0092690D" w14:paraId="4EF7DD9F" w14:textId="77777777" w:rsidTr="001135CD">
        <w:trPr>
          <w:jc w:val="center"/>
        </w:trPr>
        <w:tc>
          <w:tcPr>
            <w:tcW w:w="5098" w:type="dxa"/>
            <w:shd w:val="clear" w:color="auto" w:fill="auto"/>
          </w:tcPr>
          <w:p w14:paraId="13269C94" w14:textId="77777777" w:rsidR="0092690D" w:rsidRPr="006D2F6B" w:rsidRDefault="0092690D" w:rsidP="0092690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057" w:type="dxa"/>
            <w:shd w:val="clear" w:color="auto" w:fill="auto"/>
          </w:tcPr>
          <w:p w14:paraId="184F015C" w14:textId="77777777" w:rsidR="0092690D" w:rsidRDefault="0092690D" w:rsidP="0092690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4B51A1C5" w14:textId="29F3F09A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57" w:type="dxa"/>
            <w:shd w:val="clear" w:color="auto" w:fill="auto"/>
          </w:tcPr>
          <w:p w14:paraId="15B7F1C3" w14:textId="641AC554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057" w:type="dxa"/>
            <w:shd w:val="clear" w:color="auto" w:fill="auto"/>
          </w:tcPr>
          <w:p w14:paraId="4CC28E98" w14:textId="1533A648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057" w:type="dxa"/>
            <w:shd w:val="clear" w:color="auto" w:fill="auto"/>
          </w:tcPr>
          <w:p w14:paraId="5EE5455E" w14:textId="0FC15E40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58" w:type="dxa"/>
            <w:shd w:val="clear" w:color="auto" w:fill="auto"/>
          </w:tcPr>
          <w:p w14:paraId="1CA3136C" w14:textId="07C93AF7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3A6E8E" w14:paraId="7E694101" w14:textId="77777777" w:rsidTr="001135CD">
        <w:trPr>
          <w:jc w:val="center"/>
        </w:trPr>
        <w:tc>
          <w:tcPr>
            <w:tcW w:w="5098" w:type="dxa"/>
            <w:shd w:val="clear" w:color="auto" w:fill="auto"/>
          </w:tcPr>
          <w:p w14:paraId="5EDB428A" w14:textId="0D1BE69C" w:rsidR="003A6E8E" w:rsidRPr="006D2F6B" w:rsidRDefault="003A6E8E" w:rsidP="003A6E8E">
            <w:pPr>
              <w:rPr>
                <w:b/>
              </w:rPr>
            </w:pPr>
            <w:r>
              <w:t>Annual increase of 5 % of students reporting receipt of timely and useful feedback (SSS)</w:t>
            </w:r>
          </w:p>
        </w:tc>
        <w:tc>
          <w:tcPr>
            <w:tcW w:w="1057" w:type="dxa"/>
            <w:shd w:val="clear" w:color="auto" w:fill="auto"/>
          </w:tcPr>
          <w:p w14:paraId="026A9C02" w14:textId="77777777" w:rsidR="003A6E8E" w:rsidRPr="004C1A0E" w:rsidRDefault="003A6E8E" w:rsidP="003A6E8E">
            <w:r w:rsidRPr="004C1A0E">
              <w:rPr>
                <w:i/>
                <w:iCs/>
              </w:rPr>
              <w:t xml:space="preserve">K-6 </w:t>
            </w:r>
            <w:r w:rsidRPr="004C1A0E">
              <w:t>78.8%</w:t>
            </w:r>
          </w:p>
          <w:p w14:paraId="1C949335" w14:textId="4EEFA815" w:rsidR="003A6E8E" w:rsidRPr="004C1A0E" w:rsidRDefault="003A6E8E" w:rsidP="001135CD">
            <w:pPr>
              <w:rPr>
                <w:b/>
              </w:rPr>
            </w:pPr>
            <w:r w:rsidRPr="004C1A0E">
              <w:rPr>
                <w:i/>
                <w:iCs/>
              </w:rPr>
              <w:t xml:space="preserve">7-10 </w:t>
            </w:r>
            <w:r w:rsidRPr="004C1A0E">
              <w:t>41.6%</w:t>
            </w:r>
          </w:p>
        </w:tc>
        <w:tc>
          <w:tcPr>
            <w:tcW w:w="1057" w:type="dxa"/>
            <w:shd w:val="clear" w:color="auto" w:fill="auto"/>
          </w:tcPr>
          <w:p w14:paraId="5B0FFFAD" w14:textId="77777777" w:rsidR="003A6E8E" w:rsidRPr="004C1A0E" w:rsidRDefault="003A6E8E" w:rsidP="003A6E8E">
            <w:r w:rsidRPr="004C1A0E">
              <w:rPr>
                <w:i/>
                <w:iCs/>
              </w:rPr>
              <w:t xml:space="preserve">K-6 </w:t>
            </w:r>
            <w:r w:rsidRPr="004C1A0E">
              <w:t>54.4%</w:t>
            </w:r>
          </w:p>
          <w:p w14:paraId="0AE02163" w14:textId="0FD07CB9" w:rsidR="003A6E8E" w:rsidRPr="004C1A0E" w:rsidRDefault="003A6E8E" w:rsidP="001135CD">
            <w:pPr>
              <w:rPr>
                <w:b/>
              </w:rPr>
            </w:pPr>
            <w:r w:rsidRPr="004C1A0E">
              <w:rPr>
                <w:i/>
                <w:iCs/>
              </w:rPr>
              <w:t xml:space="preserve">7-10 </w:t>
            </w:r>
            <w:r w:rsidRPr="004C1A0E">
              <w:t>50.7%</w:t>
            </w:r>
          </w:p>
        </w:tc>
        <w:tc>
          <w:tcPr>
            <w:tcW w:w="1057" w:type="dxa"/>
            <w:shd w:val="clear" w:color="auto" w:fill="auto"/>
          </w:tcPr>
          <w:p w14:paraId="4C4D75C3" w14:textId="77777777" w:rsidR="003A6E8E" w:rsidRPr="004C1A0E" w:rsidRDefault="003A6E8E" w:rsidP="003A6E8E">
            <w:r w:rsidRPr="004C1A0E">
              <w:rPr>
                <w:i/>
                <w:iCs/>
              </w:rPr>
              <w:t xml:space="preserve">K-6 </w:t>
            </w:r>
            <w:r w:rsidRPr="004C1A0E">
              <w:t>62.9%</w:t>
            </w:r>
          </w:p>
          <w:p w14:paraId="52AB884A" w14:textId="77777777" w:rsidR="003A6E8E" w:rsidRPr="004C1A0E" w:rsidRDefault="003A6E8E" w:rsidP="003A6E8E">
            <w:pPr>
              <w:rPr>
                <w:i/>
                <w:iCs/>
              </w:rPr>
            </w:pPr>
            <w:r w:rsidRPr="004C1A0E">
              <w:rPr>
                <w:i/>
                <w:iCs/>
              </w:rPr>
              <w:t>7-10</w:t>
            </w:r>
          </w:p>
          <w:p w14:paraId="536D913B" w14:textId="19985F8B" w:rsidR="003A6E8E" w:rsidRPr="004C1A0E" w:rsidRDefault="003A6E8E" w:rsidP="001135CD">
            <w:pPr>
              <w:rPr>
                <w:b/>
              </w:rPr>
            </w:pPr>
            <w:r w:rsidRPr="004C1A0E">
              <w:rPr>
                <w:i/>
                <w:iCs/>
              </w:rPr>
              <w:t xml:space="preserve"> </w:t>
            </w:r>
            <w:r w:rsidRPr="004C1A0E">
              <w:t>52.4 %</w:t>
            </w:r>
          </w:p>
        </w:tc>
        <w:tc>
          <w:tcPr>
            <w:tcW w:w="1057" w:type="dxa"/>
            <w:shd w:val="clear" w:color="auto" w:fill="auto"/>
          </w:tcPr>
          <w:p w14:paraId="0596171D" w14:textId="77777777" w:rsidR="003A6E8E" w:rsidRPr="004C1A0E" w:rsidRDefault="003A6E8E" w:rsidP="003A6E8E">
            <w:r w:rsidRPr="004C1A0E">
              <w:rPr>
                <w:i/>
                <w:iCs/>
              </w:rPr>
              <w:t xml:space="preserve">K-6 </w:t>
            </w:r>
            <w:r w:rsidRPr="004C1A0E">
              <w:t>57.3%</w:t>
            </w:r>
          </w:p>
          <w:p w14:paraId="2D695C1A" w14:textId="6A016F2D" w:rsidR="003A6E8E" w:rsidRPr="004C1A0E" w:rsidRDefault="003A6E8E" w:rsidP="007171FA">
            <w:pPr>
              <w:rPr>
                <w:b/>
              </w:rPr>
            </w:pPr>
            <w:r w:rsidRPr="004C1A0E">
              <w:rPr>
                <w:i/>
                <w:iCs/>
              </w:rPr>
              <w:t xml:space="preserve">7-10 </w:t>
            </w:r>
            <w:r w:rsidRPr="004C1A0E">
              <w:t>48.6%</w:t>
            </w:r>
          </w:p>
        </w:tc>
        <w:tc>
          <w:tcPr>
            <w:tcW w:w="1058" w:type="dxa"/>
            <w:shd w:val="clear" w:color="auto" w:fill="auto"/>
          </w:tcPr>
          <w:p w14:paraId="541301AA" w14:textId="77777777" w:rsidR="003A6E8E" w:rsidRPr="004C1A0E" w:rsidRDefault="003A6E8E" w:rsidP="003A6E8E">
            <w:r w:rsidRPr="004C1A0E">
              <w:rPr>
                <w:i/>
                <w:iCs/>
              </w:rPr>
              <w:t xml:space="preserve">K-6 </w:t>
            </w:r>
            <w:r w:rsidRPr="004C1A0E">
              <w:t>61.2%</w:t>
            </w:r>
          </w:p>
          <w:p w14:paraId="3DFF18DA" w14:textId="7833BB4F" w:rsidR="003A6E8E" w:rsidRPr="004C1A0E" w:rsidRDefault="003A6E8E" w:rsidP="007171FA">
            <w:pPr>
              <w:rPr>
                <w:b/>
              </w:rPr>
            </w:pPr>
            <w:r w:rsidRPr="004C1A0E">
              <w:rPr>
                <w:i/>
                <w:iCs/>
              </w:rPr>
              <w:t xml:space="preserve">7-10 </w:t>
            </w:r>
            <w:r w:rsidRPr="004C1A0E">
              <w:t>49.6%</w:t>
            </w:r>
          </w:p>
        </w:tc>
      </w:tr>
      <w:tr w:rsidR="003A6E8E" w14:paraId="730C7565" w14:textId="77777777" w:rsidTr="001135CD">
        <w:trPr>
          <w:jc w:val="center"/>
        </w:trPr>
        <w:tc>
          <w:tcPr>
            <w:tcW w:w="5098" w:type="dxa"/>
            <w:shd w:val="clear" w:color="auto" w:fill="auto"/>
          </w:tcPr>
          <w:p w14:paraId="68D64FCF" w14:textId="73A5BCC2" w:rsidR="003A6E8E" w:rsidRPr="006D2F6B" w:rsidRDefault="003A6E8E" w:rsidP="003A6E8E">
            <w:pPr>
              <w:rPr>
                <w:b/>
              </w:rPr>
            </w:pPr>
            <w:r>
              <w:t>An annual increase of 5 % in students reporting receipt of useful and timely feedback (TLPS survey top 2 rankings out of 5)</w:t>
            </w:r>
          </w:p>
        </w:tc>
        <w:tc>
          <w:tcPr>
            <w:tcW w:w="1057" w:type="dxa"/>
            <w:shd w:val="clear" w:color="auto" w:fill="auto"/>
          </w:tcPr>
          <w:p w14:paraId="00C0AC7E" w14:textId="38475071" w:rsidR="003A6E8E" w:rsidRPr="004C1A0E" w:rsidRDefault="003A6E8E" w:rsidP="004F7133">
            <w:pPr>
              <w:rPr>
                <w:b/>
              </w:rPr>
            </w:pPr>
            <w:r w:rsidRPr="004C1A0E">
              <w:t>N/A</w:t>
            </w:r>
          </w:p>
        </w:tc>
        <w:tc>
          <w:tcPr>
            <w:tcW w:w="1057" w:type="dxa"/>
            <w:shd w:val="clear" w:color="auto" w:fill="auto"/>
          </w:tcPr>
          <w:p w14:paraId="22E5E388" w14:textId="77777777" w:rsidR="003A6E8E" w:rsidRPr="004C1A0E" w:rsidRDefault="003A6E8E" w:rsidP="004F7133">
            <w:r w:rsidRPr="004C1A0E">
              <w:t>51.2%</w:t>
            </w:r>
          </w:p>
          <w:p w14:paraId="7AA60DA6" w14:textId="77777777" w:rsidR="003A6E8E" w:rsidRPr="004C1A0E" w:rsidRDefault="003A6E8E" w:rsidP="004F7133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auto"/>
          </w:tcPr>
          <w:p w14:paraId="6856A222" w14:textId="77777777" w:rsidR="003A6E8E" w:rsidRPr="004C1A0E" w:rsidRDefault="003A6E8E" w:rsidP="004F7133">
            <w:r w:rsidRPr="004C1A0E">
              <w:t xml:space="preserve">45% </w:t>
            </w:r>
          </w:p>
          <w:p w14:paraId="5E96E85D" w14:textId="77777777" w:rsidR="003A6E8E" w:rsidRPr="004C1A0E" w:rsidRDefault="003A6E8E" w:rsidP="004F7133">
            <w:r w:rsidRPr="004C1A0E">
              <w:t>Term 2</w:t>
            </w:r>
          </w:p>
          <w:p w14:paraId="5E5D14D8" w14:textId="77777777" w:rsidR="003A6E8E" w:rsidRPr="004C1A0E" w:rsidRDefault="003A6E8E" w:rsidP="004F7133">
            <w:r w:rsidRPr="004C1A0E">
              <w:t xml:space="preserve">  </w:t>
            </w:r>
          </w:p>
          <w:p w14:paraId="33F5933D" w14:textId="77777777" w:rsidR="003A6E8E" w:rsidRPr="004C1A0E" w:rsidRDefault="003A6E8E" w:rsidP="004F7133">
            <w:r w:rsidRPr="004C1A0E">
              <w:t xml:space="preserve">40% </w:t>
            </w:r>
          </w:p>
          <w:p w14:paraId="4F669C21" w14:textId="6F1E4CCB" w:rsidR="003A6E8E" w:rsidRPr="004C1A0E" w:rsidRDefault="003A6E8E" w:rsidP="004F7133">
            <w:pPr>
              <w:rPr>
                <w:b/>
              </w:rPr>
            </w:pPr>
            <w:r w:rsidRPr="004C1A0E">
              <w:t>Term 4</w:t>
            </w:r>
          </w:p>
        </w:tc>
        <w:tc>
          <w:tcPr>
            <w:tcW w:w="1057" w:type="dxa"/>
            <w:shd w:val="clear" w:color="auto" w:fill="auto"/>
          </w:tcPr>
          <w:p w14:paraId="78750C71" w14:textId="77777777" w:rsidR="003A6E8E" w:rsidRPr="004C1A0E" w:rsidRDefault="003A6E8E" w:rsidP="004F7133">
            <w:r w:rsidRPr="004C1A0E">
              <w:t>45.1%</w:t>
            </w:r>
          </w:p>
          <w:p w14:paraId="3D6B3F44" w14:textId="77777777" w:rsidR="003A6E8E" w:rsidRPr="004C1A0E" w:rsidRDefault="003A6E8E" w:rsidP="004F7133">
            <w:r w:rsidRPr="004C1A0E">
              <w:t>Term 2</w:t>
            </w:r>
          </w:p>
          <w:p w14:paraId="5666E30D" w14:textId="77777777" w:rsidR="003A6E8E" w:rsidRPr="004C1A0E" w:rsidRDefault="003A6E8E" w:rsidP="004F7133"/>
          <w:p w14:paraId="44215146" w14:textId="77777777" w:rsidR="003A6E8E" w:rsidRPr="004C1A0E" w:rsidRDefault="003A6E8E" w:rsidP="004F7133">
            <w:r w:rsidRPr="004C1A0E">
              <w:t xml:space="preserve">67% </w:t>
            </w:r>
          </w:p>
          <w:p w14:paraId="2E8088EA" w14:textId="4D37C551" w:rsidR="003A6E8E" w:rsidRPr="004C1A0E" w:rsidRDefault="003A6E8E" w:rsidP="004F7133">
            <w:pPr>
              <w:rPr>
                <w:b/>
              </w:rPr>
            </w:pPr>
            <w:r w:rsidRPr="004C1A0E">
              <w:t>Term 4</w:t>
            </w:r>
          </w:p>
        </w:tc>
        <w:tc>
          <w:tcPr>
            <w:tcW w:w="1058" w:type="dxa"/>
            <w:shd w:val="clear" w:color="auto" w:fill="auto"/>
          </w:tcPr>
          <w:p w14:paraId="14113434" w14:textId="6F999AED" w:rsidR="003A6E8E" w:rsidRPr="004C1A0E" w:rsidRDefault="003A6E8E" w:rsidP="004F7133">
            <w:pPr>
              <w:rPr>
                <w:b/>
              </w:rPr>
            </w:pPr>
            <w:r w:rsidRPr="004C1A0E">
              <w:t>48.8%</w:t>
            </w:r>
          </w:p>
        </w:tc>
      </w:tr>
    </w:tbl>
    <w:p w14:paraId="082DCC88" w14:textId="77777777" w:rsidR="00602C48" w:rsidRDefault="00602C48"/>
    <w:tbl>
      <w:tblPr>
        <w:tblStyle w:val="TableGrid"/>
        <w:tblW w:w="1038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057"/>
        <w:gridCol w:w="1057"/>
        <w:gridCol w:w="1057"/>
        <w:gridCol w:w="1057"/>
        <w:gridCol w:w="1058"/>
      </w:tblGrid>
      <w:tr w:rsidR="003A6E8E" w:rsidRPr="00B80F45" w14:paraId="71FE611D" w14:textId="77777777" w:rsidTr="00D40DAC">
        <w:trPr>
          <w:jc w:val="center"/>
        </w:trPr>
        <w:tc>
          <w:tcPr>
            <w:tcW w:w="5098" w:type="dxa"/>
            <w:shd w:val="clear" w:color="auto" w:fill="auto"/>
          </w:tcPr>
          <w:p w14:paraId="7360BD46" w14:textId="77777777" w:rsidR="003A6E8E" w:rsidRPr="006F33E6" w:rsidRDefault="003A6E8E" w:rsidP="00CB1233">
            <w:pPr>
              <w:pStyle w:val="ListBullet"/>
              <w:numPr>
                <w:ilvl w:val="0"/>
                <w:numId w:val="0"/>
              </w:numPr>
            </w:pPr>
            <w:r w:rsidRPr="00E243E1">
              <w:lastRenderedPageBreak/>
              <w:t xml:space="preserve">An </w:t>
            </w:r>
            <w:r>
              <w:t xml:space="preserve">annual </w:t>
            </w:r>
            <w:r w:rsidRPr="00E243E1">
              <w:t>increase of 3% in the number of students identifying positive well-being</w:t>
            </w:r>
            <w:r>
              <w:t xml:space="preserve"> in the Telopea Park School’s student well-being survey Data sourced noted as </w:t>
            </w:r>
            <w:r w:rsidRPr="00545E49">
              <w:rPr>
                <w:i/>
              </w:rPr>
              <w:t xml:space="preserve">Enjoy </w:t>
            </w:r>
            <w:r>
              <w:rPr>
                <w:i/>
              </w:rPr>
              <w:t>c</w:t>
            </w:r>
            <w:r w:rsidRPr="00545E49">
              <w:rPr>
                <w:i/>
              </w:rPr>
              <w:t>lasses at T</w:t>
            </w:r>
            <w:r>
              <w:rPr>
                <w:i/>
              </w:rPr>
              <w:t>L</w:t>
            </w:r>
            <w:r w:rsidRPr="00545E49">
              <w:rPr>
                <w:i/>
              </w:rPr>
              <w:t>PS</w:t>
            </w:r>
          </w:p>
          <w:p w14:paraId="68A852C0" w14:textId="1C7B6D6A" w:rsidR="003A6E8E" w:rsidRDefault="003A6E8E" w:rsidP="003A6E8E">
            <w:pPr>
              <w:pStyle w:val="ListBullet"/>
              <w:numPr>
                <w:ilvl w:val="0"/>
                <w:numId w:val="0"/>
              </w:numPr>
              <w:ind w:left="360"/>
              <w:rPr>
                <w:iCs/>
              </w:rPr>
            </w:pPr>
          </w:p>
          <w:p w14:paraId="6FB50B04" w14:textId="3693B727" w:rsidR="003A6E8E" w:rsidRDefault="003A6E8E" w:rsidP="003A6E8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  <w:r>
              <w:rPr>
                <w:iCs/>
              </w:rPr>
              <w:t xml:space="preserve">       Note that results are given for the top 2 rankings out of 5 rankings:</w:t>
            </w:r>
          </w:p>
          <w:p w14:paraId="46B9EB5A" w14:textId="77777777" w:rsidR="003A6E8E" w:rsidRDefault="003A6E8E" w:rsidP="003A6E8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  <w:r>
              <w:rPr>
                <w:iCs/>
              </w:rPr>
              <w:t>1 = highly agree</w:t>
            </w:r>
          </w:p>
          <w:p w14:paraId="15FDFA6D" w14:textId="0C184F5C" w:rsidR="003A6E8E" w:rsidRPr="006F33E6" w:rsidRDefault="003A6E8E" w:rsidP="00DF5A5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</w:rPr>
            </w:pPr>
            <w:r>
              <w:rPr>
                <w:iCs/>
              </w:rPr>
              <w:t>2 = agree</w:t>
            </w:r>
          </w:p>
        </w:tc>
        <w:tc>
          <w:tcPr>
            <w:tcW w:w="1057" w:type="dxa"/>
            <w:shd w:val="clear" w:color="auto" w:fill="auto"/>
          </w:tcPr>
          <w:p w14:paraId="4B7CDD05" w14:textId="4DE25183" w:rsidR="003A6E8E" w:rsidRPr="006D2F6B" w:rsidRDefault="003A6E8E" w:rsidP="003A6E8E">
            <w:r>
              <w:t>N/A</w:t>
            </w:r>
          </w:p>
        </w:tc>
        <w:tc>
          <w:tcPr>
            <w:tcW w:w="1057" w:type="dxa"/>
            <w:shd w:val="clear" w:color="auto" w:fill="auto"/>
          </w:tcPr>
          <w:p w14:paraId="1037F637" w14:textId="7CA9DA21" w:rsidR="003A6E8E" w:rsidRPr="006D2F6B" w:rsidRDefault="003A6E8E" w:rsidP="003A6E8E">
            <w:r>
              <w:t xml:space="preserve">53% </w:t>
            </w:r>
          </w:p>
        </w:tc>
        <w:tc>
          <w:tcPr>
            <w:tcW w:w="1057" w:type="dxa"/>
            <w:shd w:val="clear" w:color="auto" w:fill="auto"/>
          </w:tcPr>
          <w:p w14:paraId="5AEF9D88" w14:textId="77777777" w:rsidR="003A6E8E" w:rsidRDefault="003A6E8E" w:rsidP="003A6E8E">
            <w:r>
              <w:t xml:space="preserve">52% </w:t>
            </w:r>
          </w:p>
          <w:p w14:paraId="666A177C" w14:textId="3D5CBE91" w:rsidR="003A6E8E" w:rsidRDefault="003A6E8E" w:rsidP="003A6E8E">
            <w:r>
              <w:t>Term 2</w:t>
            </w:r>
          </w:p>
          <w:p w14:paraId="687B035A" w14:textId="77777777" w:rsidR="003A6E8E" w:rsidRDefault="003A6E8E" w:rsidP="003A6E8E"/>
          <w:p w14:paraId="78677735" w14:textId="77777777" w:rsidR="003A6E8E" w:rsidRDefault="003A6E8E" w:rsidP="003A6E8E"/>
          <w:p w14:paraId="5790D88E" w14:textId="77777777" w:rsidR="003A6E8E" w:rsidRDefault="003A6E8E" w:rsidP="003A6E8E">
            <w:r>
              <w:t xml:space="preserve">42% </w:t>
            </w:r>
          </w:p>
          <w:p w14:paraId="4DED56F3" w14:textId="357B55A1" w:rsidR="003A6E8E" w:rsidRPr="006D2F6B" w:rsidRDefault="003A6E8E" w:rsidP="003A6E8E">
            <w:r>
              <w:t>Term 4</w:t>
            </w:r>
          </w:p>
        </w:tc>
        <w:tc>
          <w:tcPr>
            <w:tcW w:w="1057" w:type="dxa"/>
            <w:shd w:val="clear" w:color="auto" w:fill="auto"/>
          </w:tcPr>
          <w:p w14:paraId="0B7FEBC3" w14:textId="3E00621F" w:rsidR="003A6E8E" w:rsidRPr="00B80F45" w:rsidRDefault="003A6E8E" w:rsidP="003A6E8E">
            <w:r w:rsidRPr="00B80F45">
              <w:t xml:space="preserve"> 57 % Term 2</w:t>
            </w:r>
          </w:p>
          <w:p w14:paraId="5D4251C2" w14:textId="0AAC33CA" w:rsidR="003A6E8E" w:rsidRPr="00B80F45" w:rsidRDefault="003A6E8E" w:rsidP="003A6E8E"/>
          <w:p w14:paraId="4FCFFC85" w14:textId="77777777" w:rsidR="003A6E8E" w:rsidRPr="00B80F45" w:rsidRDefault="003A6E8E" w:rsidP="003A6E8E"/>
          <w:p w14:paraId="75C11AFF" w14:textId="77777777" w:rsidR="001135CD" w:rsidRPr="00B80F45" w:rsidRDefault="003A6E8E" w:rsidP="003A6E8E">
            <w:r w:rsidRPr="00B80F45">
              <w:t xml:space="preserve">76% </w:t>
            </w:r>
          </w:p>
          <w:p w14:paraId="252D803F" w14:textId="2D822B3A" w:rsidR="003A6E8E" w:rsidRPr="00B80F45" w:rsidRDefault="003A6E8E" w:rsidP="003A6E8E">
            <w:r w:rsidRPr="00B80F45">
              <w:t>Term 4</w:t>
            </w:r>
          </w:p>
        </w:tc>
        <w:tc>
          <w:tcPr>
            <w:tcW w:w="1058" w:type="dxa"/>
            <w:shd w:val="clear" w:color="auto" w:fill="auto"/>
          </w:tcPr>
          <w:p w14:paraId="5D9DADCD" w14:textId="3B1EDA84" w:rsidR="003A6E8E" w:rsidRPr="00FA7122" w:rsidRDefault="00F04D59" w:rsidP="003A6E8E">
            <w:r w:rsidRPr="00FA7122">
              <w:t>65%</w:t>
            </w:r>
          </w:p>
        </w:tc>
      </w:tr>
    </w:tbl>
    <w:p w14:paraId="02078B9E" w14:textId="77777777" w:rsidR="008A01DA" w:rsidRPr="008A01DA" w:rsidRDefault="008A01DA" w:rsidP="00C0648C">
      <w:pPr>
        <w:pStyle w:val="Heading4"/>
      </w:pPr>
      <w:r>
        <w:t>School program and process data</w:t>
      </w:r>
    </w:p>
    <w:tbl>
      <w:tblPr>
        <w:tblStyle w:val="TableGrid"/>
        <w:tblW w:w="1037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993"/>
        <w:gridCol w:w="992"/>
        <w:gridCol w:w="1028"/>
      </w:tblGrid>
      <w:tr w:rsidR="0092690D" w14:paraId="5A7D1DBC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683E7F7" w14:textId="77777777" w:rsidR="0092690D" w:rsidRPr="006D2F6B" w:rsidRDefault="0092690D" w:rsidP="0092690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22E583A5" w14:textId="77777777" w:rsidR="0092690D" w:rsidRDefault="0092690D" w:rsidP="0092690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3D66D815" w14:textId="2C250738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14:paraId="2D7C7705" w14:textId="51092413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993" w:type="dxa"/>
            <w:shd w:val="clear" w:color="auto" w:fill="auto"/>
          </w:tcPr>
          <w:p w14:paraId="1AEEC90B" w14:textId="7F973DDD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14:paraId="55A376BF" w14:textId="1D860230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28" w:type="dxa"/>
            <w:shd w:val="clear" w:color="auto" w:fill="auto"/>
          </w:tcPr>
          <w:p w14:paraId="7B0F6FB9" w14:textId="0451A1E3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511DB66E" w14:textId="77777777" w:rsidTr="00D87C3F">
        <w:trPr>
          <w:jc w:val="center"/>
        </w:trPr>
        <w:tc>
          <w:tcPr>
            <w:tcW w:w="5098" w:type="dxa"/>
            <w:shd w:val="clear" w:color="auto" w:fill="auto"/>
          </w:tcPr>
          <w:p w14:paraId="0CEA91E9" w14:textId="6A2F3730" w:rsidR="00B42945" w:rsidRPr="006D2F6B" w:rsidRDefault="003536D9" w:rsidP="00197591">
            <w:pPr>
              <w:pStyle w:val="ListBullet"/>
              <w:numPr>
                <w:ilvl w:val="0"/>
                <w:numId w:val="0"/>
              </w:numPr>
              <w:ind w:left="82"/>
            </w:pPr>
            <w:r>
              <w:t>increase of 1-2</w:t>
            </w:r>
            <w:r w:rsidRPr="00E243E1">
              <w:t>% in the number of students a</w:t>
            </w:r>
            <w:r w:rsidR="00AE21EA">
              <w:t>chiev</w:t>
            </w:r>
            <w:r w:rsidRPr="00E243E1">
              <w:t>ing a C grade and above in Mathematics in Years 7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EC5E9B" w14:textId="4E6122F3" w:rsidR="00B42945" w:rsidRPr="006D2F6B" w:rsidRDefault="00633B19" w:rsidP="00D03B0C">
            <w:r>
              <w:t>87</w:t>
            </w:r>
            <w:r w:rsidR="00C87736">
              <w:t>%</w:t>
            </w:r>
          </w:p>
        </w:tc>
        <w:tc>
          <w:tcPr>
            <w:tcW w:w="1134" w:type="dxa"/>
            <w:shd w:val="clear" w:color="auto" w:fill="auto"/>
          </w:tcPr>
          <w:p w14:paraId="0FF61450" w14:textId="7F86AE86" w:rsidR="00B42945" w:rsidRPr="006D2F6B" w:rsidRDefault="00633B19" w:rsidP="00D03B0C">
            <w:r>
              <w:t>85.7</w:t>
            </w:r>
            <w:r w:rsidR="00C87736">
              <w:t>%</w:t>
            </w:r>
          </w:p>
        </w:tc>
        <w:tc>
          <w:tcPr>
            <w:tcW w:w="993" w:type="dxa"/>
            <w:shd w:val="clear" w:color="auto" w:fill="auto"/>
          </w:tcPr>
          <w:p w14:paraId="6E75F6C9" w14:textId="6CE23A3F" w:rsidR="00B42945" w:rsidRPr="009E0159" w:rsidRDefault="009E0159" w:rsidP="00D03B0C">
            <w:r w:rsidRPr="009E0159">
              <w:t>97.7</w:t>
            </w:r>
            <w:r w:rsidR="00C87736">
              <w:t>%</w:t>
            </w:r>
          </w:p>
        </w:tc>
        <w:tc>
          <w:tcPr>
            <w:tcW w:w="992" w:type="dxa"/>
            <w:shd w:val="clear" w:color="auto" w:fill="auto"/>
          </w:tcPr>
          <w:p w14:paraId="3E895FED" w14:textId="3DE16E8F" w:rsidR="00B42945" w:rsidRPr="006D2F6B" w:rsidRDefault="00E93A19" w:rsidP="00D03B0C">
            <w:r>
              <w:t>97.5</w:t>
            </w:r>
            <w:r w:rsidR="00C87736">
              <w:t>%</w:t>
            </w:r>
          </w:p>
        </w:tc>
        <w:tc>
          <w:tcPr>
            <w:tcW w:w="1028" w:type="dxa"/>
            <w:shd w:val="clear" w:color="auto" w:fill="auto"/>
          </w:tcPr>
          <w:p w14:paraId="3731D7F2" w14:textId="045D4B6E" w:rsidR="00B42945" w:rsidRPr="006D2F6B" w:rsidRDefault="007E4DB4" w:rsidP="00D03B0C">
            <w:r>
              <w:t>92.0%</w:t>
            </w:r>
          </w:p>
        </w:tc>
      </w:tr>
      <w:tr w:rsidR="00B42945" w14:paraId="67C433EE" w14:textId="77777777" w:rsidTr="00D87C3F">
        <w:trPr>
          <w:jc w:val="center"/>
        </w:trPr>
        <w:tc>
          <w:tcPr>
            <w:tcW w:w="5098" w:type="dxa"/>
            <w:shd w:val="clear" w:color="auto" w:fill="auto"/>
          </w:tcPr>
          <w:p w14:paraId="7BEC87F4" w14:textId="2D27F6F7" w:rsidR="00B42945" w:rsidRPr="006D2F6B" w:rsidRDefault="00C10959" w:rsidP="009E1C9D">
            <w:pPr>
              <w:ind w:left="82"/>
            </w:pPr>
            <w:r>
              <w:t>increase of 1-2</w:t>
            </w:r>
            <w:r w:rsidRPr="00E243E1">
              <w:t xml:space="preserve">% in the number of students </w:t>
            </w:r>
            <w:r w:rsidR="00AE21EA" w:rsidRPr="00E243E1">
              <w:t>a</w:t>
            </w:r>
            <w:r w:rsidR="00AE21EA">
              <w:t>chiev</w:t>
            </w:r>
            <w:r w:rsidR="00AE21EA" w:rsidRPr="00E243E1">
              <w:t xml:space="preserve">ing </w:t>
            </w:r>
            <w:r w:rsidRPr="00E243E1">
              <w:t xml:space="preserve">a C grade and above in Mathematics in </w:t>
            </w:r>
            <w:r>
              <w:t xml:space="preserve">Year 8 </w:t>
            </w:r>
          </w:p>
        </w:tc>
        <w:tc>
          <w:tcPr>
            <w:tcW w:w="1134" w:type="dxa"/>
            <w:shd w:val="clear" w:color="auto" w:fill="auto"/>
          </w:tcPr>
          <w:p w14:paraId="3C288E5B" w14:textId="0C5B3E8A" w:rsidR="00B42945" w:rsidRPr="006D2F6B" w:rsidRDefault="00E0387F" w:rsidP="00D03B0C">
            <w:r>
              <w:t>89</w:t>
            </w:r>
            <w:r w:rsidR="00C87736">
              <w:t>%</w:t>
            </w:r>
          </w:p>
        </w:tc>
        <w:tc>
          <w:tcPr>
            <w:tcW w:w="1134" w:type="dxa"/>
            <w:shd w:val="clear" w:color="auto" w:fill="auto"/>
          </w:tcPr>
          <w:p w14:paraId="7AEA167E" w14:textId="237AFEC3" w:rsidR="00B42945" w:rsidRPr="006D2F6B" w:rsidRDefault="00E0387F" w:rsidP="00D03B0C">
            <w:r>
              <w:t>91</w:t>
            </w:r>
            <w:r w:rsidR="00C87736">
              <w:t>%</w:t>
            </w:r>
          </w:p>
        </w:tc>
        <w:tc>
          <w:tcPr>
            <w:tcW w:w="993" w:type="dxa"/>
            <w:shd w:val="clear" w:color="auto" w:fill="auto"/>
          </w:tcPr>
          <w:p w14:paraId="016DCD06" w14:textId="408C5562" w:rsidR="00B42945" w:rsidRPr="009E0159" w:rsidRDefault="009E0159" w:rsidP="00D03B0C">
            <w:r w:rsidRPr="009E0159">
              <w:t>94.8</w:t>
            </w:r>
            <w:r w:rsidR="00C87736">
              <w:t>%</w:t>
            </w:r>
          </w:p>
        </w:tc>
        <w:tc>
          <w:tcPr>
            <w:tcW w:w="992" w:type="dxa"/>
            <w:shd w:val="clear" w:color="auto" w:fill="auto"/>
          </w:tcPr>
          <w:p w14:paraId="6C5F0C5C" w14:textId="5E9EC599" w:rsidR="00B42945" w:rsidRPr="006D2F6B" w:rsidRDefault="002B7CB2" w:rsidP="00D03B0C">
            <w:r>
              <w:t>9</w:t>
            </w:r>
            <w:r w:rsidR="004B01A1">
              <w:t>4.4</w:t>
            </w:r>
            <w:r>
              <w:t>%</w:t>
            </w:r>
          </w:p>
        </w:tc>
        <w:tc>
          <w:tcPr>
            <w:tcW w:w="1028" w:type="dxa"/>
            <w:shd w:val="clear" w:color="auto" w:fill="auto"/>
          </w:tcPr>
          <w:p w14:paraId="156A1392" w14:textId="5DF80285" w:rsidR="00B42945" w:rsidRPr="006D2F6B" w:rsidRDefault="007E4DB4" w:rsidP="00D03B0C">
            <w:r>
              <w:t>93.3%</w:t>
            </w:r>
          </w:p>
        </w:tc>
      </w:tr>
      <w:tr w:rsidR="00D165E0" w14:paraId="14A09A4A" w14:textId="77777777" w:rsidTr="00D87C3F">
        <w:trPr>
          <w:jc w:val="center"/>
        </w:trPr>
        <w:tc>
          <w:tcPr>
            <w:tcW w:w="5098" w:type="dxa"/>
            <w:shd w:val="clear" w:color="auto" w:fill="auto"/>
          </w:tcPr>
          <w:p w14:paraId="1D03603C" w14:textId="5D3E8BFB" w:rsidR="00D165E0" w:rsidRPr="006D2F6B" w:rsidRDefault="00D165E0" w:rsidP="00D165E0">
            <w:pPr>
              <w:ind w:left="82"/>
            </w:pPr>
            <w:r w:rsidRPr="00572BBD">
              <w:t xml:space="preserve"> increase of 1-2% in the number of students attaining a C grade and above in </w:t>
            </w:r>
            <w:r>
              <w:t>Mathematics</w:t>
            </w:r>
            <w:r w:rsidRPr="00572BBD">
              <w:t xml:space="preserve"> in Year 9 (81% to 83%) </w:t>
            </w:r>
          </w:p>
        </w:tc>
        <w:tc>
          <w:tcPr>
            <w:tcW w:w="1134" w:type="dxa"/>
            <w:shd w:val="clear" w:color="auto" w:fill="auto"/>
          </w:tcPr>
          <w:p w14:paraId="258FA01C" w14:textId="62B46292" w:rsidR="00D165E0" w:rsidRPr="006D2F6B" w:rsidRDefault="00D165E0" w:rsidP="00D165E0">
            <w:r>
              <w:t>81</w:t>
            </w:r>
            <w:r w:rsidR="00C87736">
              <w:t>%</w:t>
            </w:r>
          </w:p>
        </w:tc>
        <w:tc>
          <w:tcPr>
            <w:tcW w:w="1134" w:type="dxa"/>
            <w:shd w:val="clear" w:color="auto" w:fill="auto"/>
          </w:tcPr>
          <w:p w14:paraId="11FE2280" w14:textId="3D36704D" w:rsidR="00D165E0" w:rsidRPr="006D2F6B" w:rsidRDefault="00D165E0" w:rsidP="00D165E0">
            <w:r>
              <w:t>91.3</w:t>
            </w:r>
            <w:r w:rsidR="00C87736">
              <w:t>%</w:t>
            </w:r>
          </w:p>
        </w:tc>
        <w:tc>
          <w:tcPr>
            <w:tcW w:w="993" w:type="dxa"/>
            <w:shd w:val="clear" w:color="auto" w:fill="auto"/>
          </w:tcPr>
          <w:p w14:paraId="5D7E312F" w14:textId="6C7F1E13" w:rsidR="00D165E0" w:rsidRPr="009E0159" w:rsidRDefault="00D165E0" w:rsidP="00D165E0">
            <w:r w:rsidRPr="009E0159">
              <w:t>89.1</w:t>
            </w:r>
            <w:r w:rsidR="00C87736">
              <w:t>%</w:t>
            </w:r>
          </w:p>
        </w:tc>
        <w:tc>
          <w:tcPr>
            <w:tcW w:w="992" w:type="dxa"/>
            <w:shd w:val="clear" w:color="auto" w:fill="auto"/>
          </w:tcPr>
          <w:p w14:paraId="4D31CA1D" w14:textId="6A1F3DAB" w:rsidR="00D165E0" w:rsidRPr="006D2F6B" w:rsidRDefault="000F6D42" w:rsidP="00D165E0">
            <w:r w:rsidRPr="000F6D42">
              <w:t>84.5%</w:t>
            </w:r>
          </w:p>
        </w:tc>
        <w:tc>
          <w:tcPr>
            <w:tcW w:w="1028" w:type="dxa"/>
            <w:shd w:val="clear" w:color="auto" w:fill="auto"/>
          </w:tcPr>
          <w:p w14:paraId="0A23A5E9" w14:textId="58C3FBD5" w:rsidR="00D165E0" w:rsidRPr="006D2F6B" w:rsidRDefault="00F3395F" w:rsidP="00D165E0">
            <w:r>
              <w:t>87.3%</w:t>
            </w:r>
          </w:p>
        </w:tc>
      </w:tr>
      <w:tr w:rsidR="00D165E0" w14:paraId="5E9A4886" w14:textId="77777777" w:rsidTr="00D87C3F">
        <w:trPr>
          <w:jc w:val="center"/>
        </w:trPr>
        <w:tc>
          <w:tcPr>
            <w:tcW w:w="5098" w:type="dxa"/>
            <w:shd w:val="clear" w:color="auto" w:fill="auto"/>
          </w:tcPr>
          <w:p w14:paraId="704BB6A9" w14:textId="7BE93102" w:rsidR="00D165E0" w:rsidRPr="006D2F6B" w:rsidRDefault="00D165E0" w:rsidP="00D165E0">
            <w:pPr>
              <w:ind w:left="82"/>
            </w:pPr>
            <w:r>
              <w:t>increase of 1-2</w:t>
            </w:r>
            <w:r w:rsidRPr="00E243E1">
              <w:t>% in the number of students attaining a C grade and above in Mathematics in</w:t>
            </w:r>
            <w:r>
              <w:t xml:space="preserve"> Year </w:t>
            </w:r>
            <w:r w:rsidRPr="005F59E2">
              <w:t>10 (</w:t>
            </w:r>
            <w:r>
              <w:t>75% to 77</w:t>
            </w:r>
            <w:r w:rsidRPr="005F59E2">
              <w:t xml:space="preserve">%) </w:t>
            </w:r>
          </w:p>
        </w:tc>
        <w:tc>
          <w:tcPr>
            <w:tcW w:w="1134" w:type="dxa"/>
            <w:shd w:val="clear" w:color="auto" w:fill="auto"/>
          </w:tcPr>
          <w:p w14:paraId="23AB70ED" w14:textId="63B1B284" w:rsidR="00D165E0" w:rsidRPr="006D2F6B" w:rsidRDefault="00D165E0" w:rsidP="00D165E0">
            <w:r>
              <w:t>75</w:t>
            </w:r>
            <w:r w:rsidR="00C87736">
              <w:t>%</w:t>
            </w:r>
          </w:p>
        </w:tc>
        <w:tc>
          <w:tcPr>
            <w:tcW w:w="1134" w:type="dxa"/>
            <w:shd w:val="clear" w:color="auto" w:fill="auto"/>
          </w:tcPr>
          <w:p w14:paraId="0317ED92" w14:textId="331A5649" w:rsidR="00D165E0" w:rsidRPr="006D2F6B" w:rsidRDefault="00D165E0" w:rsidP="00D165E0">
            <w:r>
              <w:t>92.2</w:t>
            </w:r>
            <w:r w:rsidR="00C87736">
              <w:t>%</w:t>
            </w:r>
          </w:p>
        </w:tc>
        <w:tc>
          <w:tcPr>
            <w:tcW w:w="993" w:type="dxa"/>
            <w:shd w:val="clear" w:color="auto" w:fill="auto"/>
          </w:tcPr>
          <w:p w14:paraId="4801B9BA" w14:textId="146CEA51" w:rsidR="00D165E0" w:rsidRPr="006D2F6B" w:rsidRDefault="00D165E0" w:rsidP="00D165E0">
            <w:r>
              <w:t>90.</w:t>
            </w:r>
            <w:r w:rsidR="00B915CA">
              <w:t>2</w:t>
            </w:r>
            <w:r w:rsidR="00C87736">
              <w:t>%</w:t>
            </w:r>
          </w:p>
        </w:tc>
        <w:tc>
          <w:tcPr>
            <w:tcW w:w="992" w:type="dxa"/>
            <w:shd w:val="clear" w:color="auto" w:fill="auto"/>
          </w:tcPr>
          <w:p w14:paraId="053EFD8D" w14:textId="3165D6F4" w:rsidR="00D165E0" w:rsidRPr="000F6D42" w:rsidRDefault="004B75CF" w:rsidP="00D165E0">
            <w:r>
              <w:t>90</w:t>
            </w:r>
            <w:r w:rsidR="000C49AA">
              <w:t>.7</w:t>
            </w:r>
            <w:r w:rsidR="00C87736">
              <w:t>%</w:t>
            </w:r>
          </w:p>
        </w:tc>
        <w:tc>
          <w:tcPr>
            <w:tcW w:w="1028" w:type="dxa"/>
            <w:shd w:val="clear" w:color="auto" w:fill="auto"/>
          </w:tcPr>
          <w:p w14:paraId="5C91C0B2" w14:textId="1298CCC7" w:rsidR="00D165E0" w:rsidRPr="006D2F6B" w:rsidRDefault="00584734" w:rsidP="00D165E0">
            <w:r>
              <w:t>83.7%</w:t>
            </w:r>
          </w:p>
        </w:tc>
      </w:tr>
      <w:tr w:rsidR="00147F2D" w14:paraId="68FC86DF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1E406B7B" w14:textId="79B2FEE1" w:rsidR="00147F2D" w:rsidRPr="006D2F6B" w:rsidRDefault="00AE21EA" w:rsidP="00147F2D">
            <w:r>
              <w:t xml:space="preserve">Successfully completed the </w:t>
            </w:r>
            <w:r w:rsidR="00147F2D">
              <w:t>Brevet Year 9</w:t>
            </w:r>
          </w:p>
        </w:tc>
        <w:tc>
          <w:tcPr>
            <w:tcW w:w="1134" w:type="dxa"/>
            <w:shd w:val="clear" w:color="auto" w:fill="auto"/>
          </w:tcPr>
          <w:p w14:paraId="2867FF96" w14:textId="63885FAF" w:rsidR="00147F2D" w:rsidRPr="006D2F6B" w:rsidRDefault="00147F2D" w:rsidP="00147F2D">
            <w:r>
              <w:t>100</w:t>
            </w:r>
            <w:r w:rsidR="00931DF2">
              <w:t>%</w:t>
            </w:r>
          </w:p>
        </w:tc>
        <w:tc>
          <w:tcPr>
            <w:tcW w:w="1134" w:type="dxa"/>
            <w:shd w:val="clear" w:color="auto" w:fill="auto"/>
          </w:tcPr>
          <w:p w14:paraId="38C4F648" w14:textId="01CBB43D" w:rsidR="00147F2D" w:rsidRPr="006D2F6B" w:rsidRDefault="00147F2D" w:rsidP="00147F2D">
            <w:r>
              <w:t>98</w:t>
            </w:r>
            <w:r w:rsidR="00931DF2">
              <w:t>%</w:t>
            </w:r>
          </w:p>
        </w:tc>
        <w:tc>
          <w:tcPr>
            <w:tcW w:w="993" w:type="dxa"/>
            <w:shd w:val="clear" w:color="auto" w:fill="auto"/>
          </w:tcPr>
          <w:p w14:paraId="77290B5C" w14:textId="7ECE3EB4" w:rsidR="00147F2D" w:rsidRPr="006D2F6B" w:rsidRDefault="00147F2D" w:rsidP="00147F2D">
            <w:r>
              <w:t>98</w:t>
            </w:r>
            <w:r w:rsidR="00931DF2">
              <w:t>%</w:t>
            </w:r>
          </w:p>
        </w:tc>
        <w:tc>
          <w:tcPr>
            <w:tcW w:w="992" w:type="dxa"/>
            <w:shd w:val="clear" w:color="auto" w:fill="auto"/>
          </w:tcPr>
          <w:p w14:paraId="7CA5B524" w14:textId="50B2BC43" w:rsidR="00147F2D" w:rsidRPr="006D2F6B" w:rsidRDefault="009F0817" w:rsidP="00147F2D">
            <w:r>
              <w:t>100</w:t>
            </w:r>
            <w:r w:rsidR="00C12367">
              <w:t>%</w:t>
            </w:r>
          </w:p>
        </w:tc>
        <w:tc>
          <w:tcPr>
            <w:tcW w:w="1028" w:type="dxa"/>
            <w:shd w:val="clear" w:color="auto" w:fill="auto"/>
          </w:tcPr>
          <w:p w14:paraId="7C23157E" w14:textId="23D85277" w:rsidR="00147F2D" w:rsidRPr="006D2F6B" w:rsidRDefault="00EA3D18" w:rsidP="00147F2D">
            <w:r>
              <w:t>100%</w:t>
            </w:r>
          </w:p>
        </w:tc>
      </w:tr>
    </w:tbl>
    <w:p w14:paraId="139DE5A0" w14:textId="70441C6D" w:rsidR="003C69DC" w:rsidRPr="00E061B8" w:rsidRDefault="00997CD0" w:rsidP="005C7432">
      <w:pPr>
        <w:pStyle w:val="Heading3"/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</w:t>
      </w:r>
      <w:r w:rsidR="00CB631B">
        <w:t>us</w:t>
      </w:r>
    </w:p>
    <w:tbl>
      <w:tblPr>
        <w:tblStyle w:val="TableGrid"/>
        <w:tblW w:w="1034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3"/>
      </w:tblGrid>
      <w:tr w:rsidR="0059350F" w14:paraId="22251EEF" w14:textId="77777777" w:rsidTr="00572BBD">
        <w:trPr>
          <w:trHeight w:val="419"/>
          <w:jc w:val="center"/>
        </w:trPr>
        <w:tc>
          <w:tcPr>
            <w:tcW w:w="10343" w:type="dxa"/>
            <w:shd w:val="clear" w:color="auto" w:fill="auto"/>
          </w:tcPr>
          <w:p w14:paraId="29F170DE" w14:textId="7BD983DE" w:rsidR="007128AF" w:rsidRPr="004C1A0E" w:rsidRDefault="003C69DC" w:rsidP="00633BE7">
            <w:pPr>
              <w:pStyle w:val="PlainText"/>
              <w:ind w:left="22"/>
            </w:pPr>
            <w:r w:rsidRPr="004C1A0E">
              <w:t>Wha</w:t>
            </w:r>
            <w:r w:rsidR="00572BBD" w:rsidRPr="004C1A0E">
              <w:t>t</w:t>
            </w:r>
            <w:r w:rsidR="00566DDD" w:rsidRPr="004C1A0E">
              <w:t xml:space="preserve"> </w:t>
            </w:r>
            <w:r w:rsidRPr="004C1A0E">
              <w:t>this evidence indicate</w:t>
            </w:r>
            <w:r w:rsidR="00566DDD" w:rsidRPr="004C1A0E">
              <w:t>s</w:t>
            </w:r>
            <w:r w:rsidRPr="004C1A0E">
              <w:t xml:space="preserve"> about </w:t>
            </w:r>
            <w:r w:rsidR="00566DDD" w:rsidRPr="004C1A0E">
              <w:t>the</w:t>
            </w:r>
            <w:r w:rsidRPr="004C1A0E">
              <w:t xml:space="preserve"> school’s progress towards </w:t>
            </w:r>
            <w:r w:rsidR="006830C3" w:rsidRPr="004C1A0E">
              <w:t>its</w:t>
            </w:r>
            <w:r w:rsidRPr="004C1A0E">
              <w:t xml:space="preserve"> </w:t>
            </w:r>
            <w:r w:rsidR="00050BA1" w:rsidRPr="004C1A0E">
              <w:t>four</w:t>
            </w:r>
            <w:r w:rsidRPr="004C1A0E">
              <w:t>-year target</w:t>
            </w:r>
            <w:r w:rsidR="00846E51" w:rsidRPr="004C1A0E">
              <w:t>s</w:t>
            </w:r>
            <w:r w:rsidR="00DD7B84" w:rsidRPr="004C1A0E">
              <w:t xml:space="preserve"> shows</w:t>
            </w:r>
            <w:r w:rsidR="003710FB" w:rsidRPr="004C1A0E">
              <w:t>:</w:t>
            </w:r>
          </w:p>
          <w:p w14:paraId="231CCB1A" w14:textId="77777777" w:rsidR="00FD3107" w:rsidRPr="004C1A0E" w:rsidRDefault="00FD3107" w:rsidP="00633BE7">
            <w:pPr>
              <w:pStyle w:val="PlainText"/>
              <w:ind w:left="22"/>
            </w:pPr>
          </w:p>
          <w:p w14:paraId="78E31E47" w14:textId="6B7FCF52" w:rsidR="00464053" w:rsidRPr="004C1A0E" w:rsidRDefault="00461BF6" w:rsidP="004A662D">
            <w:pPr>
              <w:pStyle w:val="ListBullet"/>
            </w:pPr>
            <w:r w:rsidRPr="004C1A0E">
              <w:t xml:space="preserve">There has been an </w:t>
            </w:r>
            <w:r w:rsidR="00464053" w:rsidRPr="004C1A0E">
              <w:t>overall</w:t>
            </w:r>
            <w:r w:rsidRPr="004C1A0E">
              <w:t xml:space="preserve"> reduc</w:t>
            </w:r>
            <w:r w:rsidR="00464053" w:rsidRPr="004C1A0E">
              <w:t>tion in student achievement as measured by NAPLAN from 2019 to 2021.</w:t>
            </w:r>
          </w:p>
          <w:p w14:paraId="3431D191" w14:textId="77777777" w:rsidR="005C38B9" w:rsidRPr="004C1A0E" w:rsidRDefault="00FF3DAC" w:rsidP="004A662D">
            <w:pPr>
              <w:pStyle w:val="ListBullet"/>
            </w:pPr>
            <w:r w:rsidRPr="004C1A0E">
              <w:t xml:space="preserve">The school achieved the </w:t>
            </w:r>
            <w:r w:rsidR="00AB2A89" w:rsidRPr="004C1A0E">
              <w:t xml:space="preserve">goals </w:t>
            </w:r>
            <w:r w:rsidR="00E63FF5" w:rsidRPr="004C1A0E">
              <w:t>for Year 7 Numeracy and Year 9 writing improvement as measured by NAPLAN</w:t>
            </w:r>
            <w:r w:rsidR="00B333F0" w:rsidRPr="004C1A0E">
              <w:t xml:space="preserve">, although has not achieved the desired </w:t>
            </w:r>
            <w:r w:rsidR="00C67A39" w:rsidRPr="004C1A0E">
              <w:t>growth in Year 9 Numeracy and Year 7 Writing</w:t>
            </w:r>
            <w:r w:rsidR="00FD09BB" w:rsidRPr="004C1A0E">
              <w:t>.</w:t>
            </w:r>
            <w:r w:rsidR="00E22AB8" w:rsidRPr="004C1A0E">
              <w:t xml:space="preserve"> </w:t>
            </w:r>
          </w:p>
          <w:p w14:paraId="16D57DB9" w14:textId="14B635F3" w:rsidR="00FD09BB" w:rsidRPr="004C1A0E" w:rsidRDefault="00226B73" w:rsidP="004A662D">
            <w:pPr>
              <w:pStyle w:val="ListBullet"/>
            </w:pPr>
            <w:r w:rsidRPr="004C1A0E">
              <w:t xml:space="preserve">Whilst the school achieved the target for improvement in Year 2 </w:t>
            </w:r>
            <w:r w:rsidR="00393E5F" w:rsidRPr="004C1A0E">
              <w:t>reading comprehension as measured by PAT in 2019</w:t>
            </w:r>
            <w:r w:rsidR="000A74FB" w:rsidRPr="004C1A0E">
              <w:t>, t</w:t>
            </w:r>
            <w:r w:rsidR="001E4E32" w:rsidRPr="004C1A0E">
              <w:t>h</w:t>
            </w:r>
            <w:r w:rsidR="000A74FB" w:rsidRPr="004C1A0E">
              <w:t>is was not sustained and the target for Year 2 Mathematics</w:t>
            </w:r>
            <w:r w:rsidR="005C38B9" w:rsidRPr="004C1A0E">
              <w:t xml:space="preserve"> was not achieved.</w:t>
            </w:r>
          </w:p>
          <w:p w14:paraId="17C33B45" w14:textId="7C865037" w:rsidR="00A17390" w:rsidRPr="004C1A0E" w:rsidRDefault="00055C8E" w:rsidP="004A662D">
            <w:pPr>
              <w:pStyle w:val="ListBullet"/>
            </w:pPr>
            <w:r w:rsidRPr="004C1A0E">
              <w:t xml:space="preserve">Due largely to COVID implications </w:t>
            </w:r>
            <w:r w:rsidR="004F7133" w:rsidRPr="004C1A0E">
              <w:t xml:space="preserve">and staffing </w:t>
            </w:r>
            <w:r w:rsidR="00800642" w:rsidRPr="004C1A0E">
              <w:t xml:space="preserve">changes </w:t>
            </w:r>
            <w:r w:rsidRPr="004C1A0E">
              <w:t xml:space="preserve">we’ve been unable to </w:t>
            </w:r>
            <w:r w:rsidR="00FD13F9" w:rsidRPr="004C1A0E">
              <w:t xml:space="preserve">provide data related to French National Assessments and </w:t>
            </w:r>
            <w:r w:rsidR="006E0C2B" w:rsidRPr="004C1A0E">
              <w:t>oral language competencies.</w:t>
            </w:r>
          </w:p>
          <w:p w14:paraId="276A0575" w14:textId="4FA265A6" w:rsidR="00532D03" w:rsidRPr="008B1812" w:rsidRDefault="00626662" w:rsidP="009B0AA4">
            <w:pPr>
              <w:pStyle w:val="ListBullet"/>
            </w:pPr>
            <w:r w:rsidRPr="008B1812">
              <w:t>Positive well-being</w:t>
            </w:r>
            <w:r w:rsidR="00D30204" w:rsidRPr="008B1812">
              <w:t xml:space="preserve"> as identified in the T</w:t>
            </w:r>
            <w:r w:rsidR="009B0AA4" w:rsidRPr="008B1812">
              <w:t>L</w:t>
            </w:r>
            <w:r w:rsidR="00D30204" w:rsidRPr="008B1812">
              <w:t>PS</w:t>
            </w:r>
            <w:r w:rsidR="00F63D9C" w:rsidRPr="008B1812">
              <w:t xml:space="preserve"> survey is at </w:t>
            </w:r>
            <w:r w:rsidR="00EB30F5" w:rsidRPr="008B1812">
              <w:t>65%</w:t>
            </w:r>
            <w:r w:rsidR="00F63D9C" w:rsidRPr="008B1812">
              <w:t xml:space="preserve"> for the top two bands</w:t>
            </w:r>
            <w:r w:rsidR="005E6DD5" w:rsidRPr="008B1812">
              <w:t>.</w:t>
            </w:r>
            <w:r w:rsidR="005A4963" w:rsidRPr="008B1812">
              <w:t xml:space="preserve"> A more specific question</w:t>
            </w:r>
            <w:r w:rsidR="000308D6" w:rsidRPr="008B1812">
              <w:t xml:space="preserve"> and </w:t>
            </w:r>
            <w:r w:rsidR="001D059F" w:rsidRPr="008B1812">
              <w:t xml:space="preserve">reference to the School Satisfaction and Climate Survey Student Wellbeing data </w:t>
            </w:r>
            <w:r w:rsidR="008B1812" w:rsidRPr="008B1812">
              <w:t>may provide a more accurate picture in the future.</w:t>
            </w:r>
          </w:p>
          <w:p w14:paraId="36139D85" w14:textId="23470ECC" w:rsidR="00026ED3" w:rsidRPr="004C1A0E" w:rsidRDefault="009E18F1" w:rsidP="004A662D">
            <w:pPr>
              <w:pStyle w:val="ListBullet"/>
            </w:pPr>
            <w:r w:rsidRPr="004C1A0E">
              <w:t xml:space="preserve">Whilst the percentage of students achieving a </w:t>
            </w:r>
            <w:r w:rsidR="00B321B8" w:rsidRPr="004C1A0E">
              <w:t xml:space="preserve">C grade or above in Mathematics in </w:t>
            </w:r>
            <w:r w:rsidR="003139E3" w:rsidRPr="004C1A0E">
              <w:t>Y</w:t>
            </w:r>
            <w:r w:rsidR="00B321B8" w:rsidRPr="004C1A0E">
              <w:t xml:space="preserve">ears 7-10 </w:t>
            </w:r>
            <w:r w:rsidR="0061376A" w:rsidRPr="004C1A0E">
              <w:t xml:space="preserve">decreased from levels </w:t>
            </w:r>
            <w:r w:rsidR="003139E3" w:rsidRPr="004C1A0E">
              <w:t xml:space="preserve">achieved in 2020, </w:t>
            </w:r>
            <w:proofErr w:type="gramStart"/>
            <w:r w:rsidR="003139E3" w:rsidRPr="004C1A0E">
              <w:t>with the exception of</w:t>
            </w:r>
            <w:proofErr w:type="gramEnd"/>
            <w:r w:rsidR="003139E3" w:rsidRPr="004C1A0E">
              <w:t xml:space="preserve"> </w:t>
            </w:r>
            <w:r w:rsidR="00C1200E" w:rsidRPr="004C1A0E">
              <w:t>Year 9, the school achieved the target</w:t>
            </w:r>
            <w:r w:rsidR="00AB29DE" w:rsidRPr="004C1A0E">
              <w:t xml:space="preserve"> of a 1-2% increase from </w:t>
            </w:r>
            <w:r w:rsidR="000E4417" w:rsidRPr="004C1A0E">
              <w:t xml:space="preserve">the </w:t>
            </w:r>
            <w:r w:rsidR="00AB29DE" w:rsidRPr="004C1A0E">
              <w:t xml:space="preserve">base </w:t>
            </w:r>
            <w:r w:rsidR="000E4417" w:rsidRPr="004C1A0E">
              <w:t xml:space="preserve">year (2017) for all </w:t>
            </w:r>
            <w:r w:rsidR="00AB6D1C" w:rsidRPr="004C1A0E">
              <w:t>four secondary academic year</w:t>
            </w:r>
            <w:r w:rsidR="000E4417" w:rsidRPr="004C1A0E">
              <w:t xml:space="preserve"> levels.</w:t>
            </w:r>
          </w:p>
          <w:p w14:paraId="3E44C66C" w14:textId="77777777" w:rsidR="004D7AA9" w:rsidRPr="004C1A0E" w:rsidRDefault="00857FA0" w:rsidP="004A662D">
            <w:pPr>
              <w:pStyle w:val="ListBullet"/>
            </w:pPr>
            <w:r w:rsidRPr="004C1A0E">
              <w:t xml:space="preserve">The Brevet results </w:t>
            </w:r>
            <w:r w:rsidR="00DD7049" w:rsidRPr="004C1A0E">
              <w:t>attained</w:t>
            </w:r>
            <w:r w:rsidRPr="004C1A0E">
              <w:t xml:space="preserve"> </w:t>
            </w:r>
            <w:r w:rsidR="00DD7049" w:rsidRPr="004C1A0E">
              <w:t>100</w:t>
            </w:r>
            <w:r w:rsidRPr="004C1A0E">
              <w:t>% pass rate</w:t>
            </w:r>
            <w:r w:rsidR="003D1151" w:rsidRPr="004C1A0E">
              <w:t xml:space="preserve">. </w:t>
            </w:r>
            <w:r w:rsidR="009C65B4" w:rsidRPr="004C1A0E">
              <w:t>Forty-</w:t>
            </w:r>
            <w:r w:rsidR="0035318A" w:rsidRPr="004C1A0E">
              <w:t>seven</w:t>
            </w:r>
            <w:r w:rsidR="009C65B4" w:rsidRPr="004C1A0E">
              <w:t xml:space="preserve"> Year 9 students</w:t>
            </w:r>
            <w:r w:rsidR="00DD7049" w:rsidRPr="004C1A0E">
              <w:t xml:space="preserve"> </w:t>
            </w:r>
            <w:r w:rsidR="009C65B4" w:rsidRPr="004C1A0E">
              <w:t xml:space="preserve">passed the </w:t>
            </w:r>
            <w:proofErr w:type="spellStart"/>
            <w:r w:rsidR="009C65B4" w:rsidRPr="004C1A0E">
              <w:t>Diplôme</w:t>
            </w:r>
            <w:proofErr w:type="spellEnd"/>
            <w:r w:rsidR="009C65B4" w:rsidRPr="004C1A0E">
              <w:t xml:space="preserve"> National du Brevet</w:t>
            </w:r>
            <w:r w:rsidR="00412FD9" w:rsidRPr="004C1A0E">
              <w:t>:</w:t>
            </w:r>
            <w:r w:rsidR="009C65B4" w:rsidRPr="004C1A0E">
              <w:t xml:space="preserve"> </w:t>
            </w:r>
          </w:p>
          <w:p w14:paraId="1096139F" w14:textId="252B116D" w:rsidR="00B915CA" w:rsidRPr="004C1A0E" w:rsidRDefault="009450DD" w:rsidP="004A662D">
            <w:pPr>
              <w:pStyle w:val="ListBullet2"/>
              <w:numPr>
                <w:ilvl w:val="1"/>
                <w:numId w:val="7"/>
              </w:numPr>
            </w:pPr>
            <w:r w:rsidRPr="004C1A0E">
              <w:t>11</w:t>
            </w:r>
            <w:r w:rsidR="009C65B4" w:rsidRPr="004C1A0E">
              <w:t xml:space="preserve">% of them with </w:t>
            </w:r>
            <w:r w:rsidR="00A25B32" w:rsidRPr="004C1A0E">
              <w:t>C</w:t>
            </w:r>
            <w:r w:rsidR="009C65B4" w:rsidRPr="004C1A0E">
              <w:t>redit</w:t>
            </w:r>
            <w:r w:rsidR="00412FD9" w:rsidRPr="004C1A0E">
              <w:t xml:space="preserve"> -</w:t>
            </w:r>
            <w:r w:rsidR="00106936" w:rsidRPr="004C1A0E">
              <w:t xml:space="preserve"> </w:t>
            </w:r>
            <w:r w:rsidR="00863A48" w:rsidRPr="004C1A0E">
              <w:t>16</w:t>
            </w:r>
            <w:r w:rsidR="00106936" w:rsidRPr="004C1A0E">
              <w:t xml:space="preserve">% in </w:t>
            </w:r>
            <w:proofErr w:type="gramStart"/>
            <w:r w:rsidR="00106936" w:rsidRPr="004C1A0E">
              <w:t>20</w:t>
            </w:r>
            <w:r w:rsidR="00863A48" w:rsidRPr="004C1A0E">
              <w:t>20</w:t>
            </w:r>
            <w:r w:rsidR="00412FD9" w:rsidRPr="004C1A0E">
              <w:t>;</w:t>
            </w:r>
            <w:proofErr w:type="gramEnd"/>
            <w:r w:rsidR="009C65B4" w:rsidRPr="004C1A0E">
              <w:t xml:space="preserve"> </w:t>
            </w:r>
          </w:p>
          <w:p w14:paraId="2C24BF04" w14:textId="08404887" w:rsidR="00A25B32" w:rsidRPr="004C1A0E" w:rsidRDefault="00A25B32" w:rsidP="004A662D">
            <w:pPr>
              <w:pStyle w:val="ListBullet2"/>
              <w:numPr>
                <w:ilvl w:val="1"/>
                <w:numId w:val="7"/>
              </w:numPr>
            </w:pPr>
            <w:r w:rsidRPr="004C1A0E">
              <w:t xml:space="preserve">26% with Distinction </w:t>
            </w:r>
            <w:r w:rsidR="009D1F87" w:rsidRPr="004C1A0E">
              <w:t>–</w:t>
            </w:r>
            <w:r w:rsidRPr="004C1A0E">
              <w:t xml:space="preserve"> </w:t>
            </w:r>
            <w:r w:rsidR="009D1F87" w:rsidRPr="004C1A0E">
              <w:t>0.5% in 2020</w:t>
            </w:r>
          </w:p>
          <w:p w14:paraId="62100E07" w14:textId="004846C9" w:rsidR="00B915CA" w:rsidRPr="004C1A0E" w:rsidRDefault="007D733B" w:rsidP="004A662D">
            <w:pPr>
              <w:pStyle w:val="ListBullet2"/>
              <w:numPr>
                <w:ilvl w:val="1"/>
                <w:numId w:val="7"/>
              </w:numPr>
            </w:pPr>
            <w:r w:rsidRPr="004C1A0E">
              <w:t>55</w:t>
            </w:r>
            <w:r w:rsidR="009C65B4" w:rsidRPr="004C1A0E">
              <w:t xml:space="preserve">% with </w:t>
            </w:r>
            <w:r w:rsidR="00A25B32" w:rsidRPr="004C1A0E">
              <w:t>H</w:t>
            </w:r>
            <w:r w:rsidR="009C65B4" w:rsidRPr="004C1A0E">
              <w:t xml:space="preserve">igh </w:t>
            </w:r>
            <w:r w:rsidR="00A25B32" w:rsidRPr="004C1A0E">
              <w:t>D</w:t>
            </w:r>
            <w:r w:rsidR="009C65B4" w:rsidRPr="004C1A0E">
              <w:t>istinction</w:t>
            </w:r>
            <w:r w:rsidR="00D5094A" w:rsidRPr="004C1A0E">
              <w:t xml:space="preserve"> – </w:t>
            </w:r>
            <w:r w:rsidR="004364B4" w:rsidRPr="004C1A0E">
              <w:t>75</w:t>
            </w:r>
            <w:r w:rsidR="00D5094A" w:rsidRPr="004C1A0E">
              <w:t xml:space="preserve">% in </w:t>
            </w:r>
            <w:proofErr w:type="gramStart"/>
            <w:r w:rsidR="00D5094A" w:rsidRPr="004C1A0E">
              <w:t>20</w:t>
            </w:r>
            <w:r w:rsidR="004364B4" w:rsidRPr="004C1A0E">
              <w:t>20</w:t>
            </w:r>
            <w:r w:rsidR="00D5094A" w:rsidRPr="004C1A0E">
              <w:t>;</w:t>
            </w:r>
            <w:proofErr w:type="gramEnd"/>
            <w:r w:rsidR="009C65B4" w:rsidRPr="004C1A0E">
              <w:t xml:space="preserve"> </w:t>
            </w:r>
          </w:p>
          <w:p w14:paraId="68AC3B6D" w14:textId="105E067B" w:rsidR="00856B4C" w:rsidRPr="004C1A0E" w:rsidRDefault="0090356D" w:rsidP="004A662D">
            <w:pPr>
              <w:pStyle w:val="ListBullet"/>
            </w:pPr>
            <w:r w:rsidRPr="004C1A0E">
              <w:lastRenderedPageBreak/>
              <w:t>The percentage of students indi</w:t>
            </w:r>
            <w:r w:rsidR="000A711A" w:rsidRPr="004C1A0E">
              <w:t xml:space="preserve">cating timely and effective feedback </w:t>
            </w:r>
            <w:r w:rsidR="00ED06D7" w:rsidRPr="004C1A0E">
              <w:t xml:space="preserve">increased slightly </w:t>
            </w:r>
            <w:r w:rsidR="00AB3377" w:rsidRPr="004C1A0E">
              <w:t xml:space="preserve">in 2021 compared to 2020 through the School Satisfaction Survey </w:t>
            </w:r>
            <w:r w:rsidR="0001499D" w:rsidRPr="004C1A0E">
              <w:t xml:space="preserve">but </w:t>
            </w:r>
            <w:r w:rsidR="00D57290" w:rsidRPr="004C1A0E">
              <w:t xml:space="preserve">reduced from </w:t>
            </w:r>
            <w:r w:rsidR="00BD6E1F" w:rsidRPr="004C1A0E">
              <w:t xml:space="preserve">67% in Term 4 2020 to 48.8% in 2021, indicating </w:t>
            </w:r>
            <w:r w:rsidR="00C22CAC" w:rsidRPr="004C1A0E">
              <w:t xml:space="preserve">further </w:t>
            </w:r>
            <w:r w:rsidR="00423C07" w:rsidRPr="004C1A0E">
              <w:t>development is required.</w:t>
            </w:r>
          </w:p>
          <w:p w14:paraId="5B9B42D9" w14:textId="6A359806" w:rsidR="00AC23AE" w:rsidRPr="004C1A0E" w:rsidRDefault="00E8407C" w:rsidP="004A662D">
            <w:pPr>
              <w:pStyle w:val="ListBullet"/>
            </w:pPr>
            <w:r w:rsidRPr="004C1A0E">
              <w:t>We a</w:t>
            </w:r>
            <w:r w:rsidR="0029036A" w:rsidRPr="004C1A0E">
              <w:t xml:space="preserve">re receiving valuable information from students </w:t>
            </w:r>
            <w:r w:rsidR="00E7326F" w:rsidRPr="004C1A0E">
              <w:t xml:space="preserve">in relation to student well-being and approaches to learning </w:t>
            </w:r>
            <w:r w:rsidR="0029036A" w:rsidRPr="004C1A0E">
              <w:t xml:space="preserve">through </w:t>
            </w:r>
            <w:r w:rsidR="00E7326F" w:rsidRPr="004C1A0E">
              <w:t>high levels of participation</w:t>
            </w:r>
            <w:r w:rsidR="00180DF7" w:rsidRPr="004C1A0E">
              <w:t xml:space="preserve"> in t</w:t>
            </w:r>
            <w:r w:rsidR="0029036A" w:rsidRPr="004C1A0E">
              <w:t>he School Satisfaction Survey and TLPS Survey</w:t>
            </w:r>
            <w:r w:rsidR="00CB5522" w:rsidRPr="004C1A0E">
              <w:t>.</w:t>
            </w:r>
            <w:r w:rsidR="00180DF7" w:rsidRPr="004C1A0E">
              <w:t xml:space="preserve"> </w:t>
            </w:r>
            <w:r w:rsidR="006522EB" w:rsidRPr="004C1A0E">
              <w:t xml:space="preserve">Approaches to learning, student well-being and </w:t>
            </w:r>
            <w:r w:rsidR="008F7E8C" w:rsidRPr="004C1A0E">
              <w:t>health/happiness are all contributing factors to</w:t>
            </w:r>
            <w:r w:rsidR="006E7C60" w:rsidRPr="004C1A0E">
              <w:t xml:space="preserve"> </w:t>
            </w:r>
            <w:r w:rsidR="00180DF7" w:rsidRPr="004C1A0E">
              <w:t xml:space="preserve">our </w:t>
            </w:r>
            <w:r w:rsidR="006E7C60" w:rsidRPr="004C1A0E">
              <w:t>overall achievement.</w:t>
            </w:r>
          </w:p>
          <w:p w14:paraId="26189AB5" w14:textId="77777777" w:rsidR="00300044" w:rsidRPr="004C1A0E" w:rsidRDefault="00180DF7" w:rsidP="004A662D">
            <w:pPr>
              <w:pStyle w:val="ListBullet"/>
            </w:pPr>
            <w:r w:rsidRPr="004C1A0E">
              <w:t xml:space="preserve">Further </w:t>
            </w:r>
            <w:r w:rsidR="00670362" w:rsidRPr="004C1A0E">
              <w:t xml:space="preserve">work on analysing and sharing staff, student and parent/carer perception data may provide greater </w:t>
            </w:r>
            <w:r w:rsidR="004B0745" w:rsidRPr="004C1A0E">
              <w:t>insights and increased feedback.</w:t>
            </w:r>
          </w:p>
          <w:p w14:paraId="2DFB70DA" w14:textId="35E9B956" w:rsidR="005E4975" w:rsidRPr="00EB3ECB" w:rsidRDefault="005E4975" w:rsidP="005E4975">
            <w:pPr>
              <w:pStyle w:val="ListBullet"/>
              <w:numPr>
                <w:ilvl w:val="0"/>
                <w:numId w:val="0"/>
              </w:numPr>
              <w:ind w:left="29"/>
              <w:rPr>
                <w:color w:val="00B050"/>
              </w:rPr>
            </w:pPr>
            <w:r w:rsidRPr="004C1A0E">
              <w:t xml:space="preserve">What is unclear is the impact of COVID, periods of remote online learning and the return to face-to-face learning on student and staff performance, </w:t>
            </w:r>
            <w:proofErr w:type="gramStart"/>
            <w:r w:rsidRPr="004C1A0E">
              <w:t>wellbeing</w:t>
            </w:r>
            <w:proofErr w:type="gramEnd"/>
            <w:r w:rsidRPr="004C1A0E">
              <w:t xml:space="preserve"> and achievement of strategic priorities.</w:t>
            </w:r>
          </w:p>
        </w:tc>
      </w:tr>
    </w:tbl>
    <w:p w14:paraId="2C475ECA" w14:textId="4ABC2BCD" w:rsidR="005611F4" w:rsidRPr="005611F4" w:rsidRDefault="00937D6F" w:rsidP="0092690D">
      <w:pPr>
        <w:pStyle w:val="Heading3"/>
      </w:pPr>
      <w:r>
        <w:lastRenderedPageBreak/>
        <w:t>Our achievements for this priority</w:t>
      </w:r>
    </w:p>
    <w:tbl>
      <w:tblPr>
        <w:tblStyle w:val="TableGrid"/>
        <w:tblW w:w="1020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937D6F" w14:paraId="67D0E0F5" w14:textId="77777777" w:rsidTr="006D5372">
        <w:trPr>
          <w:trHeight w:val="223"/>
          <w:jc w:val="center"/>
        </w:trPr>
        <w:tc>
          <w:tcPr>
            <w:tcW w:w="10201" w:type="dxa"/>
            <w:shd w:val="clear" w:color="auto" w:fill="auto"/>
          </w:tcPr>
          <w:p w14:paraId="20B3273F" w14:textId="77777777" w:rsidR="00B404CA" w:rsidRPr="004C1A0E" w:rsidRDefault="00B20ACF" w:rsidP="004A662D">
            <w:pPr>
              <w:pStyle w:val="ListBullet"/>
            </w:pPr>
            <w:r w:rsidRPr="004C1A0E">
              <w:t>Further r</w:t>
            </w:r>
            <w:r w:rsidR="00947C47" w:rsidRPr="004C1A0E">
              <w:t xml:space="preserve">efinement of the </w:t>
            </w:r>
            <w:r w:rsidRPr="004C1A0E">
              <w:t xml:space="preserve">school’s data plan coupled with </w:t>
            </w:r>
            <w:r w:rsidR="008E6D51" w:rsidRPr="004C1A0E">
              <w:t xml:space="preserve">explicit opportunities for ‘data chats’ has placed a significant emphasis on </w:t>
            </w:r>
            <w:r w:rsidR="00923B72" w:rsidRPr="004C1A0E">
              <w:t>collection</w:t>
            </w:r>
            <w:r w:rsidR="003801A0" w:rsidRPr="004C1A0E">
              <w:t>,</w:t>
            </w:r>
            <w:r w:rsidR="00923B72" w:rsidRPr="004C1A0E">
              <w:t xml:space="preserve"> analysis</w:t>
            </w:r>
            <w:r w:rsidR="003801A0" w:rsidRPr="004C1A0E">
              <w:t xml:space="preserve"> and discussion </w:t>
            </w:r>
            <w:r w:rsidR="00923B72" w:rsidRPr="004C1A0E">
              <w:t>of relevant</w:t>
            </w:r>
            <w:r w:rsidR="00382982" w:rsidRPr="004C1A0E">
              <w:t xml:space="preserve"> </w:t>
            </w:r>
            <w:r w:rsidR="0090697F" w:rsidRPr="004C1A0E">
              <w:t>student learning and perception data.</w:t>
            </w:r>
          </w:p>
          <w:p w14:paraId="71CDF82F" w14:textId="67F3E69E" w:rsidR="002F4184" w:rsidRPr="004C1A0E" w:rsidRDefault="00DD7049" w:rsidP="004A662D">
            <w:pPr>
              <w:pStyle w:val="ListBullet"/>
            </w:pPr>
            <w:r w:rsidRPr="004C1A0E">
              <w:t>T</w:t>
            </w:r>
            <w:r w:rsidR="00383DDC" w:rsidRPr="004C1A0E">
              <w:t xml:space="preserve">eachers have </w:t>
            </w:r>
            <w:r w:rsidR="005C3DBA" w:rsidRPr="004C1A0E">
              <w:t>included</w:t>
            </w:r>
            <w:r w:rsidR="0015524E" w:rsidRPr="004C1A0E">
              <w:t xml:space="preserve"> elements</w:t>
            </w:r>
            <w:r w:rsidR="00383DDC" w:rsidRPr="004C1A0E">
              <w:t xml:space="preserve"> differentiation, formative assessment</w:t>
            </w:r>
            <w:r w:rsidRPr="004C1A0E">
              <w:t xml:space="preserve">, inquiry learning </w:t>
            </w:r>
            <w:r w:rsidR="00383DDC" w:rsidRPr="004C1A0E">
              <w:t>and the importance of feedback to students</w:t>
            </w:r>
            <w:r w:rsidR="00AB2458" w:rsidRPr="004C1A0E">
              <w:t xml:space="preserve"> in th</w:t>
            </w:r>
            <w:r w:rsidR="002F7C06" w:rsidRPr="004C1A0E">
              <w:t>eir</w:t>
            </w:r>
            <w:r w:rsidR="00AB2458" w:rsidRPr="004C1A0E">
              <w:t xml:space="preserve"> Teacher </w:t>
            </w:r>
            <w:r w:rsidR="00D264F9" w:rsidRPr="004C1A0E">
              <w:t>P</w:t>
            </w:r>
            <w:r w:rsidR="00AB2458" w:rsidRPr="004C1A0E">
              <w:t>erformance and Development Plans</w:t>
            </w:r>
            <w:r w:rsidR="00862B50" w:rsidRPr="004C1A0E">
              <w:t xml:space="preserve"> (TPDPs</w:t>
            </w:r>
            <w:r w:rsidR="00FE2A52" w:rsidRPr="004C1A0E">
              <w:t>) to align their learning and growth with the strategic priorities of the school.</w:t>
            </w:r>
          </w:p>
          <w:p w14:paraId="0CB7CF56" w14:textId="77777777" w:rsidR="001D7CD6" w:rsidRPr="004C1A0E" w:rsidRDefault="00C51CF5" w:rsidP="004A662D">
            <w:pPr>
              <w:pStyle w:val="ListBullet"/>
            </w:pPr>
            <w:r w:rsidRPr="004C1A0E">
              <w:t>Facilitated by</w:t>
            </w:r>
            <w:r w:rsidR="006C12ED" w:rsidRPr="004C1A0E">
              <w:t xml:space="preserve"> t</w:t>
            </w:r>
            <w:r w:rsidR="0049289E" w:rsidRPr="004C1A0E">
              <w:t xml:space="preserve">he </w:t>
            </w:r>
            <w:r w:rsidR="00177654" w:rsidRPr="004C1A0E">
              <w:t>Executive Teacher of Differentiation</w:t>
            </w:r>
            <w:r w:rsidR="0049289E" w:rsidRPr="004C1A0E">
              <w:t xml:space="preserve">, there has been significant sharing of expertise and effective practice </w:t>
            </w:r>
            <w:r w:rsidR="004B39ED" w:rsidRPr="004C1A0E">
              <w:t xml:space="preserve">across the primary and secondary sectors </w:t>
            </w:r>
            <w:r w:rsidR="00733B1C" w:rsidRPr="004C1A0E">
              <w:t xml:space="preserve">through a structured program of in-house professional learning. </w:t>
            </w:r>
            <w:r w:rsidR="00CD1478" w:rsidRPr="004C1A0E">
              <w:t xml:space="preserve">This has led to </w:t>
            </w:r>
            <w:r w:rsidR="005F1C47" w:rsidRPr="004C1A0E">
              <w:t>improved classroom practice</w:t>
            </w:r>
            <w:r w:rsidR="005D31E0" w:rsidRPr="004C1A0E">
              <w:t xml:space="preserve"> measured through teacher comments </w:t>
            </w:r>
            <w:r w:rsidR="00A412A4" w:rsidRPr="004C1A0E">
              <w:t>along with increased collaboration and conversations about effective pedagogy.</w:t>
            </w:r>
          </w:p>
          <w:p w14:paraId="607BFD28" w14:textId="4D71031A" w:rsidR="00EA2192" w:rsidRPr="004C1A0E" w:rsidRDefault="001D7CD6" w:rsidP="004A662D">
            <w:pPr>
              <w:pStyle w:val="ListBullet"/>
            </w:pPr>
            <w:r w:rsidRPr="004C1A0E">
              <w:t>The continued</w:t>
            </w:r>
            <w:r w:rsidR="00EA2192" w:rsidRPr="004C1A0E">
              <w:t xml:space="preserve"> focus on formative assessment </w:t>
            </w:r>
            <w:r w:rsidRPr="004C1A0E">
              <w:t xml:space="preserve">has enabled </w:t>
            </w:r>
            <w:r w:rsidR="00131AE5" w:rsidRPr="004C1A0E">
              <w:t xml:space="preserve">teachers and students to better gauge successes in learning and </w:t>
            </w:r>
            <w:r w:rsidR="00031347" w:rsidRPr="004C1A0E">
              <w:t xml:space="preserve">areas of challenge in a </w:t>
            </w:r>
            <w:r w:rsidR="007B41C6" w:rsidRPr="004C1A0E">
              <w:t>timelier</w:t>
            </w:r>
            <w:r w:rsidR="00031347" w:rsidRPr="004C1A0E">
              <w:t xml:space="preserve"> way</w:t>
            </w:r>
            <w:r w:rsidR="007B41C6" w:rsidRPr="004C1A0E">
              <w:t>.</w:t>
            </w:r>
          </w:p>
          <w:p w14:paraId="7A9B7717" w14:textId="379CFD02" w:rsidR="00A42D03" w:rsidRPr="004C1A0E" w:rsidRDefault="006764C2" w:rsidP="004A662D">
            <w:pPr>
              <w:pStyle w:val="ListBullet"/>
            </w:pPr>
            <w:r w:rsidRPr="004C1A0E">
              <w:t xml:space="preserve">Students continue to achieve at a high level </w:t>
            </w:r>
            <w:r w:rsidR="00EA6B37" w:rsidRPr="004C1A0E">
              <w:t>in Mathematics</w:t>
            </w:r>
            <w:r w:rsidR="00FF3AF1" w:rsidRPr="004C1A0E">
              <w:t xml:space="preserve"> across all secondary year levels</w:t>
            </w:r>
            <w:r w:rsidR="00EA6B37" w:rsidRPr="004C1A0E">
              <w:t xml:space="preserve">. </w:t>
            </w:r>
          </w:p>
          <w:p w14:paraId="48C5D032" w14:textId="351532CB" w:rsidR="00CA26FB" w:rsidRPr="00CA26FB" w:rsidRDefault="0023224B" w:rsidP="004A662D">
            <w:pPr>
              <w:pStyle w:val="ListBullet"/>
            </w:pPr>
            <w:r w:rsidRPr="004C1A0E">
              <w:t xml:space="preserve">French </w:t>
            </w:r>
            <w:r w:rsidR="00C2208A" w:rsidRPr="004C1A0E">
              <w:t>B</w:t>
            </w:r>
            <w:r w:rsidRPr="004C1A0E">
              <w:t>revet</w:t>
            </w:r>
            <w:r w:rsidR="00CA1517" w:rsidRPr="004C1A0E">
              <w:t xml:space="preserve"> results </w:t>
            </w:r>
            <w:r w:rsidR="00D5094A" w:rsidRPr="004C1A0E">
              <w:t>continue to be</w:t>
            </w:r>
            <w:r w:rsidR="00CA1517" w:rsidRPr="004C1A0E">
              <w:t xml:space="preserve"> excellent</w:t>
            </w:r>
            <w:r w:rsidR="00D5094A" w:rsidRPr="004C1A0E">
              <w:t xml:space="preserve"> as seen </w:t>
            </w:r>
            <w:r w:rsidR="00535349" w:rsidRPr="004C1A0E">
              <w:t xml:space="preserve">in the table </w:t>
            </w:r>
            <w:r w:rsidR="00D844F3" w:rsidRPr="004C1A0E">
              <w:t>above</w:t>
            </w:r>
            <w:r w:rsidR="00535349" w:rsidRPr="004C1A0E">
              <w:t>.</w:t>
            </w:r>
          </w:p>
        </w:tc>
      </w:tr>
    </w:tbl>
    <w:p w14:paraId="340790F0" w14:textId="6770F68D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1020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937D6F" w14:paraId="18CB09D5" w14:textId="77777777" w:rsidTr="006D5372">
        <w:trPr>
          <w:trHeight w:val="116"/>
          <w:jc w:val="center"/>
        </w:trPr>
        <w:tc>
          <w:tcPr>
            <w:tcW w:w="10201" w:type="dxa"/>
            <w:shd w:val="clear" w:color="auto" w:fill="auto"/>
          </w:tcPr>
          <w:p w14:paraId="333401C2" w14:textId="77777777" w:rsidR="000228EE" w:rsidRPr="004C1A0E" w:rsidRDefault="009562C9" w:rsidP="004A662D">
            <w:pPr>
              <w:pStyle w:val="ListBullet"/>
            </w:pPr>
            <w:r w:rsidRPr="004C1A0E">
              <w:t xml:space="preserve">Improving teacher confidence </w:t>
            </w:r>
            <w:r w:rsidR="000228EE" w:rsidRPr="004C1A0E">
              <w:t>in interpreting and analysing student learning data</w:t>
            </w:r>
          </w:p>
          <w:p w14:paraId="53356104" w14:textId="43D3E639" w:rsidR="00CB4793" w:rsidRPr="004C1A0E" w:rsidRDefault="00CB4793" w:rsidP="004A662D">
            <w:pPr>
              <w:pStyle w:val="ListBullet"/>
            </w:pPr>
            <w:r w:rsidRPr="004C1A0E">
              <w:t>Primary and Secondary – an ongoing focus on student well-being</w:t>
            </w:r>
            <w:r w:rsidR="00C10997" w:rsidRPr="004C1A0E">
              <w:t xml:space="preserve"> and</w:t>
            </w:r>
            <w:r w:rsidRPr="004C1A0E">
              <w:t xml:space="preserve"> resilience </w:t>
            </w:r>
          </w:p>
          <w:p w14:paraId="082BD990" w14:textId="4AB7DA2F" w:rsidR="000067B0" w:rsidRPr="004C1A0E" w:rsidRDefault="000067B0" w:rsidP="004A662D">
            <w:pPr>
              <w:pStyle w:val="ListBullet"/>
            </w:pPr>
            <w:r w:rsidRPr="004C1A0E">
              <w:t>Primary</w:t>
            </w:r>
            <w:r w:rsidR="00DE6624" w:rsidRPr="004C1A0E">
              <w:t xml:space="preserve"> </w:t>
            </w:r>
            <w:r w:rsidR="00CC4DD1" w:rsidRPr="004C1A0E">
              <w:t xml:space="preserve">and Secondary </w:t>
            </w:r>
            <w:r w:rsidR="00DE6624" w:rsidRPr="004C1A0E">
              <w:t>–</w:t>
            </w:r>
            <w:r w:rsidR="00CB0A0B" w:rsidRPr="004C1A0E">
              <w:t xml:space="preserve"> </w:t>
            </w:r>
            <w:r w:rsidR="00DE6624" w:rsidRPr="004C1A0E">
              <w:t>a</w:t>
            </w:r>
            <w:r w:rsidR="00CB0A0B" w:rsidRPr="004C1A0E">
              <w:t>n ongoing</w:t>
            </w:r>
            <w:r w:rsidR="00DE6624" w:rsidRPr="004C1A0E">
              <w:t xml:space="preserve"> focus on </w:t>
            </w:r>
            <w:r w:rsidR="003727AE" w:rsidRPr="004C1A0E">
              <w:t xml:space="preserve">improving </w:t>
            </w:r>
            <w:r w:rsidR="00DE6624" w:rsidRPr="004C1A0E">
              <w:t>writing</w:t>
            </w:r>
            <w:r w:rsidR="001E382E" w:rsidRPr="004C1A0E">
              <w:t xml:space="preserve"> </w:t>
            </w:r>
            <w:r w:rsidR="003727AE" w:rsidRPr="004C1A0E">
              <w:t xml:space="preserve">achievement </w:t>
            </w:r>
            <w:r w:rsidR="001E382E" w:rsidRPr="004C1A0E">
              <w:t>(K-</w:t>
            </w:r>
            <w:r w:rsidR="00CC4DD1" w:rsidRPr="004C1A0E">
              <w:t>10</w:t>
            </w:r>
            <w:r w:rsidR="001E382E" w:rsidRPr="004C1A0E">
              <w:t>)</w:t>
            </w:r>
            <w:r w:rsidR="00DE6624" w:rsidRPr="004C1A0E">
              <w:t xml:space="preserve"> </w:t>
            </w:r>
          </w:p>
          <w:p w14:paraId="73C32CB3" w14:textId="3037504E" w:rsidR="000067B0" w:rsidRPr="004C1A0E" w:rsidRDefault="009243A7" w:rsidP="004A662D">
            <w:pPr>
              <w:pStyle w:val="ListBullet"/>
            </w:pPr>
            <w:r w:rsidRPr="004C1A0E">
              <w:t>The sharing of d</w:t>
            </w:r>
            <w:r w:rsidR="00C8340E" w:rsidRPr="004C1A0E">
              <w:t>ifferentiation</w:t>
            </w:r>
            <w:r w:rsidRPr="004C1A0E">
              <w:t xml:space="preserve"> best practice will continue</w:t>
            </w:r>
            <w:r w:rsidR="00712AFE" w:rsidRPr="004C1A0E">
              <w:t>. A focus on differentiation</w:t>
            </w:r>
            <w:r w:rsidR="00360027" w:rsidRPr="004C1A0E">
              <w:t xml:space="preserve"> </w:t>
            </w:r>
            <w:r w:rsidR="009562C9" w:rsidRPr="004C1A0E">
              <w:t xml:space="preserve">occurring </w:t>
            </w:r>
            <w:r w:rsidR="00360027" w:rsidRPr="004C1A0E">
              <w:t>in every classroom will continue</w:t>
            </w:r>
            <w:r w:rsidR="009562C9" w:rsidRPr="004C1A0E">
              <w:t xml:space="preserve"> (</w:t>
            </w:r>
            <w:r w:rsidR="001E4C3D" w:rsidRPr="004C1A0E">
              <w:t>K-10</w:t>
            </w:r>
            <w:r w:rsidR="009562C9" w:rsidRPr="004C1A0E">
              <w:t>)</w:t>
            </w:r>
          </w:p>
          <w:p w14:paraId="21501890" w14:textId="5787B542" w:rsidR="000464F4" w:rsidRDefault="00DB7F18" w:rsidP="007C2D60">
            <w:pPr>
              <w:pStyle w:val="ListBullet"/>
            </w:pPr>
            <w:r w:rsidRPr="004C1A0E">
              <w:t>On-going use of relevant data to refine teaching practices to improve student learning and growth</w:t>
            </w:r>
            <w:r w:rsidR="007C2D60">
              <w:t>.</w:t>
            </w:r>
          </w:p>
        </w:tc>
      </w:tr>
    </w:tbl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601788B8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647B3E" w:rsidRPr="004B3945">
        <w:rPr>
          <w:szCs w:val="24"/>
        </w:rPr>
        <w:t>T</w:t>
      </w:r>
      <w:r w:rsidR="00647B3E">
        <w:rPr>
          <w:szCs w:val="24"/>
        </w:rPr>
        <w:t>o develop a culture of inquiry across the school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219CFCCA" w:rsidR="00EB70CE" w:rsidRDefault="00EB70CE" w:rsidP="00EB70CE">
      <w:pPr>
        <w:pStyle w:val="BodyText"/>
      </w:pPr>
      <w:r>
        <w:t>By the end of 20</w:t>
      </w:r>
      <w:r w:rsidR="00AA2F53">
        <w:t>21</w:t>
      </w:r>
      <w:r>
        <w:t xml:space="preserve"> we will achieve:</w:t>
      </w:r>
    </w:p>
    <w:p w14:paraId="1A0FE45D" w14:textId="3558D27B" w:rsidR="006A412E" w:rsidRDefault="00585AB5" w:rsidP="004A662D">
      <w:pPr>
        <w:pStyle w:val="ListBullet"/>
      </w:pPr>
      <w:r>
        <w:rPr>
          <w:rFonts w:cstheme="minorHAnsi"/>
        </w:rPr>
        <w:t>Inquiry</w:t>
      </w:r>
      <w:r w:rsidRPr="00003DC6">
        <w:rPr>
          <w:rFonts w:cstheme="minorHAnsi"/>
        </w:rPr>
        <w:t xml:space="preserve"> practices</w:t>
      </w:r>
      <w:r>
        <w:rPr>
          <w:rFonts w:cstheme="minorHAnsi"/>
        </w:rPr>
        <w:t xml:space="preserve"> </w:t>
      </w:r>
      <w:r w:rsidR="00615D5A">
        <w:rPr>
          <w:rFonts w:cstheme="minorHAnsi"/>
        </w:rPr>
        <w:t>being</w:t>
      </w:r>
      <w:r>
        <w:rPr>
          <w:rFonts w:cstheme="minorHAnsi"/>
        </w:rPr>
        <w:t xml:space="preserve"> embedded </w:t>
      </w:r>
      <w:r w:rsidRPr="00003DC6">
        <w:rPr>
          <w:rFonts w:cstheme="minorHAnsi"/>
        </w:rPr>
        <w:t>in curriculum documentations</w:t>
      </w:r>
      <w:r w:rsidR="0035291C">
        <w:rPr>
          <w:rFonts w:cstheme="minorHAnsi"/>
        </w:rPr>
        <w:t xml:space="preserve"> </w:t>
      </w:r>
    </w:p>
    <w:p w14:paraId="6BF90988" w14:textId="311FAD64" w:rsidR="00EB70CE" w:rsidRPr="00373DC0" w:rsidRDefault="00EB70CE" w:rsidP="00EB70CE">
      <w:pPr>
        <w:pStyle w:val="BodyText"/>
      </w:pPr>
      <w:r w:rsidRPr="00373DC0">
        <w:t>In 20</w:t>
      </w:r>
      <w:r w:rsidR="000464F4">
        <w:t>2</w:t>
      </w:r>
      <w:r w:rsidR="00B97C9D">
        <w:t>1</w:t>
      </w:r>
      <w:r w:rsidR="000464F4">
        <w:t xml:space="preserve"> </w:t>
      </w:r>
      <w:r w:rsidRPr="00373DC0">
        <w:t xml:space="preserve">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13F17F2B" w14:textId="18A55CF1" w:rsidR="00EB70CE" w:rsidRDefault="00471389" w:rsidP="00EB70CE">
      <w:pPr>
        <w:pStyle w:val="NumberedList"/>
        <w:numPr>
          <w:ilvl w:val="0"/>
          <w:numId w:val="4"/>
        </w:numPr>
        <w:ind w:left="426" w:hanging="426"/>
      </w:pPr>
      <w:r w:rsidRPr="004549C2">
        <w:rPr>
          <w:rFonts w:eastAsia="Times New Roman"/>
          <w:lang w:eastAsia="x-none"/>
        </w:rPr>
        <w:t>Further embed</w:t>
      </w:r>
      <w:r>
        <w:rPr>
          <w:rFonts w:eastAsia="Times New Roman"/>
          <w:lang w:eastAsia="x-none"/>
        </w:rPr>
        <w:t>ding</w:t>
      </w:r>
      <w:r w:rsidRPr="004549C2">
        <w:rPr>
          <w:rFonts w:eastAsia="Times New Roman"/>
          <w:lang w:eastAsia="x-none"/>
        </w:rPr>
        <w:t xml:space="preserve"> Inquiry learning</w:t>
      </w:r>
      <w:r w:rsidR="00E14E11">
        <w:t xml:space="preserve"> </w:t>
      </w:r>
      <w:r w:rsidR="00487F75">
        <w:t>through collaborative planning</w:t>
      </w:r>
    </w:p>
    <w:p w14:paraId="32A84660" w14:textId="444D510E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7CA09BBA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38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0"/>
        <w:gridCol w:w="1101"/>
        <w:gridCol w:w="1134"/>
        <w:gridCol w:w="1338"/>
        <w:gridCol w:w="1191"/>
        <w:gridCol w:w="1192"/>
      </w:tblGrid>
      <w:tr w:rsidR="00F1180C" w14:paraId="52A1D276" w14:textId="77777777" w:rsidTr="00550F67">
        <w:trPr>
          <w:jc w:val="center"/>
        </w:trPr>
        <w:tc>
          <w:tcPr>
            <w:tcW w:w="3430" w:type="dxa"/>
            <w:shd w:val="clear" w:color="auto" w:fill="auto"/>
          </w:tcPr>
          <w:p w14:paraId="38831A05" w14:textId="77777777" w:rsidR="00F1180C" w:rsidRPr="00D03B0C" w:rsidRDefault="00F1180C" w:rsidP="00F118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01" w:type="dxa"/>
            <w:shd w:val="clear" w:color="auto" w:fill="auto"/>
          </w:tcPr>
          <w:p w14:paraId="772BE373" w14:textId="77777777" w:rsidR="00F1180C" w:rsidRDefault="00F1180C" w:rsidP="00F1180C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889F794" w14:textId="69C1AAA9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7FEBA05C" w14:textId="7FCA7915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338" w:type="dxa"/>
            <w:shd w:val="clear" w:color="auto" w:fill="auto"/>
          </w:tcPr>
          <w:p w14:paraId="0D73E116" w14:textId="6B9D08BB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191" w:type="dxa"/>
            <w:shd w:val="clear" w:color="auto" w:fill="auto"/>
          </w:tcPr>
          <w:p w14:paraId="318EBF9E" w14:textId="71D78B80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192" w:type="dxa"/>
            <w:shd w:val="clear" w:color="auto" w:fill="auto"/>
          </w:tcPr>
          <w:p w14:paraId="4C59D3D5" w14:textId="747C672A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619F7E44" w14:textId="77777777" w:rsidTr="004B3945">
        <w:trPr>
          <w:jc w:val="center"/>
        </w:trPr>
        <w:tc>
          <w:tcPr>
            <w:tcW w:w="3430" w:type="dxa"/>
            <w:shd w:val="clear" w:color="auto" w:fill="auto"/>
          </w:tcPr>
          <w:p w14:paraId="2513CA2B" w14:textId="734C5F77" w:rsidR="00B42945" w:rsidRPr="00D03B0C" w:rsidRDefault="00F10FBD" w:rsidP="004A662D">
            <w:pPr>
              <w:pStyle w:val="ListBullet"/>
            </w:pPr>
            <w:r>
              <w:t>A cycle of inquiry that is embedded in, and across, learning areas</w:t>
            </w:r>
          </w:p>
        </w:tc>
        <w:tc>
          <w:tcPr>
            <w:tcW w:w="1101" w:type="dxa"/>
            <w:shd w:val="clear" w:color="auto" w:fill="auto"/>
          </w:tcPr>
          <w:p w14:paraId="033F8A2C" w14:textId="0DF9E5F0" w:rsidR="00B42945" w:rsidRPr="00D03B0C" w:rsidRDefault="00546052" w:rsidP="001C2AB3">
            <w:r>
              <w:t>Partial</w:t>
            </w:r>
          </w:p>
        </w:tc>
        <w:tc>
          <w:tcPr>
            <w:tcW w:w="1134" w:type="dxa"/>
            <w:shd w:val="clear" w:color="auto" w:fill="auto"/>
          </w:tcPr>
          <w:p w14:paraId="37A47674" w14:textId="04806F8E" w:rsidR="00B42945" w:rsidRPr="00D03B0C" w:rsidRDefault="00546052" w:rsidP="001C2AB3">
            <w:r>
              <w:t>Developing</w:t>
            </w:r>
          </w:p>
        </w:tc>
        <w:tc>
          <w:tcPr>
            <w:tcW w:w="1338" w:type="dxa"/>
            <w:shd w:val="clear" w:color="auto" w:fill="auto"/>
          </w:tcPr>
          <w:p w14:paraId="3B610A06" w14:textId="25EFA309" w:rsidR="00B42945" w:rsidRPr="00D03B0C" w:rsidRDefault="00347F0A" w:rsidP="001C2AB3">
            <w:r>
              <w:t>Developing</w:t>
            </w:r>
          </w:p>
        </w:tc>
        <w:tc>
          <w:tcPr>
            <w:tcW w:w="1191" w:type="dxa"/>
            <w:shd w:val="clear" w:color="auto" w:fill="auto"/>
          </w:tcPr>
          <w:p w14:paraId="14CA5668" w14:textId="42A59591" w:rsidR="00B42945" w:rsidRPr="00D03B0C" w:rsidRDefault="00671DD1" w:rsidP="001C2AB3">
            <w:r>
              <w:t>Implementing</w:t>
            </w:r>
          </w:p>
        </w:tc>
        <w:tc>
          <w:tcPr>
            <w:tcW w:w="1192" w:type="dxa"/>
            <w:shd w:val="clear" w:color="auto" w:fill="auto"/>
          </w:tcPr>
          <w:p w14:paraId="31619F89" w14:textId="6C8C5F8F" w:rsidR="00B42945" w:rsidRPr="00D03B0C" w:rsidRDefault="00487F75" w:rsidP="001C2AB3">
            <w:r>
              <w:t>Achieved</w:t>
            </w:r>
          </w:p>
        </w:tc>
      </w:tr>
      <w:tr w:rsidR="00B42945" w14:paraId="4B3410E5" w14:textId="77777777" w:rsidTr="004B3945">
        <w:trPr>
          <w:jc w:val="center"/>
        </w:trPr>
        <w:tc>
          <w:tcPr>
            <w:tcW w:w="3430" w:type="dxa"/>
            <w:shd w:val="clear" w:color="auto" w:fill="auto"/>
          </w:tcPr>
          <w:p w14:paraId="3EBBF196" w14:textId="585D44EC" w:rsidR="00B42945" w:rsidRPr="00D03B0C" w:rsidRDefault="00A060B4" w:rsidP="004A662D">
            <w:pPr>
              <w:pStyle w:val="ListBullet"/>
            </w:pPr>
            <w:r w:rsidRPr="001F45FA">
              <w:t>A</w:t>
            </w:r>
            <w:r>
              <w:t>C</w:t>
            </w:r>
            <w:r w:rsidRPr="001F45FA">
              <w:t xml:space="preserve"> General Capabilities embedded across the cu</w:t>
            </w:r>
            <w:r>
              <w:t>r</w:t>
            </w:r>
            <w:r w:rsidRPr="001F45FA">
              <w:t>riculu</w:t>
            </w:r>
            <w:r>
              <w:t>m</w:t>
            </w:r>
          </w:p>
        </w:tc>
        <w:tc>
          <w:tcPr>
            <w:tcW w:w="1101" w:type="dxa"/>
            <w:shd w:val="clear" w:color="auto" w:fill="auto"/>
          </w:tcPr>
          <w:p w14:paraId="4B2FDD23" w14:textId="1D35D6EC" w:rsidR="00B42945" w:rsidRPr="00D03B0C" w:rsidRDefault="001B2CA6" w:rsidP="001C2AB3">
            <w:r>
              <w:t>Partial</w:t>
            </w:r>
          </w:p>
        </w:tc>
        <w:tc>
          <w:tcPr>
            <w:tcW w:w="1134" w:type="dxa"/>
            <w:shd w:val="clear" w:color="auto" w:fill="auto"/>
          </w:tcPr>
          <w:p w14:paraId="064352CC" w14:textId="1C7EB4BF" w:rsidR="00B42945" w:rsidRPr="00D03B0C" w:rsidRDefault="001B2CA6" w:rsidP="001C2AB3">
            <w:r>
              <w:t>Developing</w:t>
            </w:r>
          </w:p>
        </w:tc>
        <w:tc>
          <w:tcPr>
            <w:tcW w:w="1338" w:type="dxa"/>
            <w:shd w:val="clear" w:color="auto" w:fill="auto"/>
          </w:tcPr>
          <w:p w14:paraId="5FCC0FBC" w14:textId="4A9DE301" w:rsidR="00B42945" w:rsidRPr="00D03B0C" w:rsidRDefault="00347F0A" w:rsidP="001C2AB3">
            <w:r>
              <w:t>Developing</w:t>
            </w:r>
          </w:p>
        </w:tc>
        <w:tc>
          <w:tcPr>
            <w:tcW w:w="1191" w:type="dxa"/>
            <w:shd w:val="clear" w:color="auto" w:fill="auto"/>
          </w:tcPr>
          <w:p w14:paraId="32847EE8" w14:textId="698380A3" w:rsidR="00B42945" w:rsidRPr="00D03B0C" w:rsidRDefault="00671DD1" w:rsidP="001C2AB3">
            <w:r>
              <w:t>Implementing</w:t>
            </w:r>
          </w:p>
        </w:tc>
        <w:tc>
          <w:tcPr>
            <w:tcW w:w="1192" w:type="dxa"/>
            <w:shd w:val="clear" w:color="auto" w:fill="auto"/>
          </w:tcPr>
          <w:p w14:paraId="20055B6E" w14:textId="5C92E441" w:rsidR="00B42945" w:rsidRPr="00D03B0C" w:rsidRDefault="008C600E" w:rsidP="001C2AB3">
            <w:r>
              <w:t>Implementing</w:t>
            </w:r>
          </w:p>
        </w:tc>
      </w:tr>
      <w:tr w:rsidR="00F10FBD" w14:paraId="21EB76E4" w14:textId="77777777" w:rsidTr="004B3945">
        <w:trPr>
          <w:jc w:val="center"/>
        </w:trPr>
        <w:tc>
          <w:tcPr>
            <w:tcW w:w="3430" w:type="dxa"/>
            <w:shd w:val="clear" w:color="auto" w:fill="auto"/>
          </w:tcPr>
          <w:p w14:paraId="342A8D98" w14:textId="4FAD7FFA" w:rsidR="00F10FBD" w:rsidRPr="00D03B0C" w:rsidRDefault="00A5122C" w:rsidP="004A662D">
            <w:pPr>
              <w:pStyle w:val="ListBullet"/>
            </w:pPr>
            <w:r>
              <w:t>100% of the students engaged in inquiry design as a vehicle for digital technology learning and STEM activities</w:t>
            </w:r>
          </w:p>
        </w:tc>
        <w:tc>
          <w:tcPr>
            <w:tcW w:w="1101" w:type="dxa"/>
            <w:shd w:val="clear" w:color="auto" w:fill="auto"/>
          </w:tcPr>
          <w:p w14:paraId="5F86C06E" w14:textId="38C4834E" w:rsidR="00F10FBD" w:rsidRPr="00D03B0C" w:rsidRDefault="00546052" w:rsidP="001C2AB3">
            <w:r>
              <w:t>N/A</w:t>
            </w:r>
          </w:p>
        </w:tc>
        <w:tc>
          <w:tcPr>
            <w:tcW w:w="1134" w:type="dxa"/>
            <w:shd w:val="clear" w:color="auto" w:fill="auto"/>
          </w:tcPr>
          <w:p w14:paraId="4F912F5A" w14:textId="194B83C7" w:rsidR="00F10FBD" w:rsidRPr="00D03B0C" w:rsidRDefault="00347F0A" w:rsidP="001C2AB3">
            <w:r>
              <w:t>Not</w:t>
            </w:r>
            <w:r w:rsidR="006014CA">
              <w:t xml:space="preserve"> yet</w:t>
            </w:r>
            <w:r>
              <w:t xml:space="preserve"> achieved </w:t>
            </w:r>
          </w:p>
        </w:tc>
        <w:tc>
          <w:tcPr>
            <w:tcW w:w="1338" w:type="dxa"/>
            <w:shd w:val="clear" w:color="auto" w:fill="auto"/>
          </w:tcPr>
          <w:p w14:paraId="0FD25F0C" w14:textId="3F0386C4" w:rsidR="00F10FBD" w:rsidRPr="00D03B0C" w:rsidRDefault="00347F0A" w:rsidP="001C2AB3">
            <w:r>
              <w:t>Developing</w:t>
            </w:r>
          </w:p>
        </w:tc>
        <w:tc>
          <w:tcPr>
            <w:tcW w:w="1191" w:type="dxa"/>
            <w:shd w:val="clear" w:color="auto" w:fill="auto"/>
          </w:tcPr>
          <w:p w14:paraId="1495108D" w14:textId="21A07945" w:rsidR="00F10FBD" w:rsidRPr="00D03B0C" w:rsidRDefault="00671DD1" w:rsidP="001C2AB3">
            <w:r>
              <w:t>Developing</w:t>
            </w:r>
          </w:p>
        </w:tc>
        <w:tc>
          <w:tcPr>
            <w:tcW w:w="1192" w:type="dxa"/>
            <w:shd w:val="clear" w:color="auto" w:fill="auto"/>
          </w:tcPr>
          <w:p w14:paraId="35A8A5C0" w14:textId="597478D0" w:rsidR="00F10FBD" w:rsidRPr="00D03B0C" w:rsidRDefault="008C600E" w:rsidP="001C2AB3">
            <w:r>
              <w:t>Developing</w:t>
            </w:r>
          </w:p>
        </w:tc>
      </w:tr>
    </w:tbl>
    <w:p w14:paraId="277910B0" w14:textId="77777777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084"/>
        <w:gridCol w:w="1084"/>
        <w:gridCol w:w="1085"/>
        <w:gridCol w:w="1084"/>
        <w:gridCol w:w="1085"/>
      </w:tblGrid>
      <w:tr w:rsidR="00F1180C" w14:paraId="1396D008" w14:textId="77777777" w:rsidTr="00985970">
        <w:trPr>
          <w:jc w:val="center"/>
        </w:trPr>
        <w:tc>
          <w:tcPr>
            <w:tcW w:w="3964" w:type="dxa"/>
            <w:shd w:val="clear" w:color="auto" w:fill="auto"/>
          </w:tcPr>
          <w:p w14:paraId="6A81EE33" w14:textId="77777777" w:rsidR="00F1180C" w:rsidRPr="006D2F6B" w:rsidRDefault="00F1180C" w:rsidP="00F118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084" w:type="dxa"/>
            <w:shd w:val="clear" w:color="auto" w:fill="auto"/>
          </w:tcPr>
          <w:p w14:paraId="1823510B" w14:textId="77777777" w:rsidR="00F1180C" w:rsidRDefault="00F1180C" w:rsidP="00F1180C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59C188F" w14:textId="1DE8E0D9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84" w:type="dxa"/>
            <w:shd w:val="clear" w:color="auto" w:fill="auto"/>
          </w:tcPr>
          <w:p w14:paraId="2066ED5C" w14:textId="3E385064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085" w:type="dxa"/>
            <w:shd w:val="clear" w:color="auto" w:fill="auto"/>
          </w:tcPr>
          <w:p w14:paraId="27AC99DF" w14:textId="3401285F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084" w:type="dxa"/>
            <w:shd w:val="clear" w:color="auto" w:fill="auto"/>
          </w:tcPr>
          <w:p w14:paraId="2397C360" w14:textId="7E35F06D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85" w:type="dxa"/>
            <w:shd w:val="clear" w:color="auto" w:fill="auto"/>
          </w:tcPr>
          <w:p w14:paraId="102EF8AB" w14:textId="4BB2A75B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715AAF1C" w14:textId="77777777" w:rsidTr="00985970">
        <w:trPr>
          <w:jc w:val="center"/>
        </w:trPr>
        <w:tc>
          <w:tcPr>
            <w:tcW w:w="3964" w:type="dxa"/>
            <w:shd w:val="clear" w:color="auto" w:fill="auto"/>
          </w:tcPr>
          <w:p w14:paraId="0BCA75D7" w14:textId="0472F023" w:rsidR="00326F72" w:rsidRDefault="0003074C" w:rsidP="00E06707">
            <w:pPr>
              <w:pStyle w:val="ListBullet"/>
              <w:numPr>
                <w:ilvl w:val="0"/>
                <w:numId w:val="0"/>
              </w:numPr>
              <w:ind w:firstLine="1"/>
            </w:pPr>
            <w:r>
              <w:t>Students’ positivity about their learning as</w:t>
            </w:r>
            <w:r w:rsidR="00E06707">
              <w:t xml:space="preserve"> identified by</w:t>
            </w:r>
            <w:r w:rsidR="00C469F7">
              <w:t>:</w:t>
            </w:r>
            <w:r w:rsidR="00F532AF">
              <w:t xml:space="preserve"> </w:t>
            </w:r>
          </w:p>
          <w:p w14:paraId="20CEE64A" w14:textId="6E17CE6E" w:rsidR="00143480" w:rsidRDefault="0003074C" w:rsidP="004A662D">
            <w:pPr>
              <w:pStyle w:val="ListBullet"/>
            </w:pPr>
            <w:r>
              <w:t>student satisfaction survey</w:t>
            </w:r>
            <w:r w:rsidR="00F532AF">
              <w:t xml:space="preserve"> </w:t>
            </w:r>
            <w:r w:rsidR="00E67A62">
              <w:t>(SSS)</w:t>
            </w:r>
            <w:r>
              <w:t xml:space="preserve"> question</w:t>
            </w:r>
            <w:r w:rsidR="003375F0">
              <w:t xml:space="preserve">: </w:t>
            </w:r>
            <w:r w:rsidRPr="00C05F68">
              <w:rPr>
                <w:i/>
                <w:iCs/>
              </w:rPr>
              <w:t>the school gives me opportunities to do interesting things</w:t>
            </w:r>
          </w:p>
          <w:p w14:paraId="1BB77CFA" w14:textId="719FF6E0" w:rsidR="00B42945" w:rsidRPr="006D2F6B" w:rsidRDefault="00F532AF" w:rsidP="004A662D">
            <w:pPr>
              <w:pStyle w:val="ListBullet"/>
            </w:pPr>
            <w:r>
              <w:t>T</w:t>
            </w:r>
            <w:r w:rsidR="009F4726">
              <w:t>L</w:t>
            </w:r>
            <w:r>
              <w:t xml:space="preserve">PS survey </w:t>
            </w:r>
            <w:r w:rsidR="00927BC7" w:rsidRPr="00C05F68">
              <w:rPr>
                <w:i/>
                <w:iCs/>
              </w:rPr>
              <w:t>Do you enjoy your classes at Telopea Park</w:t>
            </w:r>
            <w:r w:rsidR="00927BC7" w:rsidRPr="00C05F68">
              <w:rPr>
                <w:rFonts w:ascii="Roboto" w:hAnsi="Roboto"/>
                <w:i/>
                <w:iCs/>
                <w:color w:val="202124"/>
                <w:spacing w:val="3"/>
                <w:shd w:val="clear" w:color="auto" w:fill="FFFFFF"/>
              </w:rPr>
              <w:t xml:space="preserve"> </w:t>
            </w:r>
            <w:r w:rsidR="00927BC7" w:rsidRPr="00C05F68">
              <w:rPr>
                <w:i/>
                <w:iCs/>
              </w:rPr>
              <w:t>School?</w:t>
            </w:r>
            <w:r w:rsidR="00927BC7">
              <w:t xml:space="preserve"> </w:t>
            </w:r>
            <w:r w:rsidR="00143480">
              <w:t>(</w:t>
            </w:r>
            <w:proofErr w:type="gramStart"/>
            <w:r>
              <w:t>responses</w:t>
            </w:r>
            <w:proofErr w:type="gramEnd"/>
            <w:r w:rsidR="00397217">
              <w:t xml:space="preserve"> – top 2 out of 5 rankings</w:t>
            </w:r>
            <w:r w:rsidR="00143480">
              <w:t>)</w:t>
            </w:r>
            <w:r w:rsidR="0003074C"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14:paraId="6B86E61A" w14:textId="77777777" w:rsidR="00B42945" w:rsidRPr="007C2D60" w:rsidRDefault="00B42945" w:rsidP="001C2AB3"/>
          <w:p w14:paraId="10BD5BF4" w14:textId="5631FFF6" w:rsidR="00F532AF" w:rsidRPr="007C2D60" w:rsidRDefault="00965C1B" w:rsidP="001C2AB3">
            <w:r w:rsidRPr="007C2D60">
              <w:t>29.7</w:t>
            </w:r>
            <w:r w:rsidR="00594A81" w:rsidRPr="007C2D60">
              <w:t>%</w:t>
            </w:r>
          </w:p>
          <w:p w14:paraId="248DF92E" w14:textId="77777777" w:rsidR="00F532AF" w:rsidRPr="007C2D60" w:rsidRDefault="00F532AF" w:rsidP="001C2AB3"/>
          <w:p w14:paraId="18828182" w14:textId="77777777" w:rsidR="00143480" w:rsidRPr="007C2D60" w:rsidRDefault="00143480" w:rsidP="001C2AB3"/>
          <w:p w14:paraId="158E70FA" w14:textId="77777777" w:rsidR="00143480" w:rsidRPr="007C2D60" w:rsidRDefault="00143480" w:rsidP="001C2AB3"/>
          <w:p w14:paraId="694253E4" w14:textId="61AF1A3D" w:rsidR="00F532AF" w:rsidRPr="007C2D60" w:rsidRDefault="00F532AF" w:rsidP="001C2AB3">
            <w:r w:rsidRPr="007C2D60">
              <w:t>N/A</w:t>
            </w:r>
          </w:p>
        </w:tc>
        <w:tc>
          <w:tcPr>
            <w:tcW w:w="1084" w:type="dxa"/>
            <w:shd w:val="clear" w:color="auto" w:fill="auto"/>
          </w:tcPr>
          <w:p w14:paraId="0C049C6C" w14:textId="77777777" w:rsidR="008A0BE3" w:rsidRPr="007C2D60" w:rsidRDefault="008A0BE3" w:rsidP="001C2AB3"/>
          <w:p w14:paraId="5D8B1013" w14:textId="6F9DA7F5" w:rsidR="00F532AF" w:rsidRPr="007C2D60" w:rsidRDefault="00450840" w:rsidP="001C2AB3">
            <w:r w:rsidRPr="007C2D60">
              <w:t>59.6</w:t>
            </w:r>
            <w:r w:rsidR="008A0BE3" w:rsidRPr="007C2D60">
              <w:t>%</w:t>
            </w:r>
          </w:p>
          <w:p w14:paraId="4FEDCB27" w14:textId="77777777" w:rsidR="0067541C" w:rsidRPr="007C2D60" w:rsidRDefault="0067541C" w:rsidP="001C2AB3"/>
          <w:p w14:paraId="000786AD" w14:textId="77777777" w:rsidR="0067541C" w:rsidRPr="007C2D60" w:rsidRDefault="0067541C" w:rsidP="001C2AB3"/>
          <w:p w14:paraId="3EC0B9F8" w14:textId="77777777" w:rsidR="0067541C" w:rsidRPr="007C2D60" w:rsidRDefault="0067541C" w:rsidP="001C2AB3"/>
          <w:p w14:paraId="30994033" w14:textId="04557E3D" w:rsidR="0067541C" w:rsidRPr="007C2D60" w:rsidRDefault="00397217" w:rsidP="001C2AB3">
            <w:r w:rsidRPr="007C2D60">
              <w:t>N/A</w:t>
            </w:r>
          </w:p>
        </w:tc>
        <w:tc>
          <w:tcPr>
            <w:tcW w:w="1085" w:type="dxa"/>
            <w:shd w:val="clear" w:color="auto" w:fill="auto"/>
          </w:tcPr>
          <w:p w14:paraId="18235F34" w14:textId="77777777" w:rsidR="00A4484A" w:rsidRPr="007C2D60" w:rsidRDefault="00A4484A" w:rsidP="009C5F74"/>
          <w:p w14:paraId="6BE143D5" w14:textId="10320022" w:rsidR="009C5F74" w:rsidRPr="007C2D60" w:rsidRDefault="00450840" w:rsidP="009C5F74">
            <w:r w:rsidRPr="007C2D60">
              <w:t>56.1</w:t>
            </w:r>
            <w:r w:rsidR="008A0BE3" w:rsidRPr="007C2D60">
              <w:t>%</w:t>
            </w:r>
          </w:p>
          <w:p w14:paraId="726D96EA" w14:textId="77777777" w:rsidR="00FA0A77" w:rsidRPr="007C2D60" w:rsidRDefault="00FA0A77" w:rsidP="009C5F74"/>
          <w:p w14:paraId="4583F744" w14:textId="77777777" w:rsidR="00FA0A77" w:rsidRPr="007C2D60" w:rsidRDefault="00FA0A77" w:rsidP="009C5F74"/>
          <w:p w14:paraId="18749BF5" w14:textId="77777777" w:rsidR="00DB4411" w:rsidRPr="007C2D60" w:rsidRDefault="00DB4411" w:rsidP="009C5F74">
            <w:r w:rsidRPr="007C2D60">
              <w:t xml:space="preserve"> </w:t>
            </w:r>
          </w:p>
          <w:p w14:paraId="2672F629" w14:textId="77777777" w:rsidR="00985970" w:rsidRPr="007C2D60" w:rsidRDefault="00397217" w:rsidP="009C5F74">
            <w:r w:rsidRPr="007C2D60">
              <w:t xml:space="preserve">52% </w:t>
            </w:r>
          </w:p>
          <w:p w14:paraId="1DF788C1" w14:textId="43476ED0" w:rsidR="00397217" w:rsidRPr="007C2D60" w:rsidRDefault="00397217" w:rsidP="009C5F74">
            <w:r w:rsidRPr="007C2D60">
              <w:t>Term 2</w:t>
            </w:r>
          </w:p>
          <w:p w14:paraId="574F0766" w14:textId="77777777" w:rsidR="00985970" w:rsidRPr="007C2D60" w:rsidRDefault="00985970" w:rsidP="009C5F74"/>
          <w:p w14:paraId="3FBF1AF5" w14:textId="77777777" w:rsidR="00985970" w:rsidRPr="007C2D60" w:rsidRDefault="00E86753" w:rsidP="009C5F74">
            <w:r w:rsidRPr="007C2D60">
              <w:t>52%</w:t>
            </w:r>
          </w:p>
          <w:p w14:paraId="0240AD5D" w14:textId="0DDBAE6C" w:rsidR="00397217" w:rsidRPr="007C2D60" w:rsidRDefault="00E86753" w:rsidP="009C5F74">
            <w:r w:rsidRPr="007C2D60">
              <w:t xml:space="preserve"> Term 4</w:t>
            </w:r>
          </w:p>
        </w:tc>
        <w:tc>
          <w:tcPr>
            <w:tcW w:w="1084" w:type="dxa"/>
            <w:shd w:val="clear" w:color="auto" w:fill="auto"/>
          </w:tcPr>
          <w:p w14:paraId="725C5473" w14:textId="77777777" w:rsidR="00B42945" w:rsidRPr="007C2D60" w:rsidRDefault="00B42945" w:rsidP="001C2AB3"/>
          <w:p w14:paraId="79B4A582" w14:textId="6910C97F" w:rsidR="00A4484A" w:rsidRPr="007C2D60" w:rsidRDefault="00F027A9" w:rsidP="001C2AB3">
            <w:r w:rsidRPr="007C2D60">
              <w:t>54.5</w:t>
            </w:r>
            <w:r w:rsidR="00A4484A" w:rsidRPr="007C2D60">
              <w:t xml:space="preserve">% </w:t>
            </w:r>
          </w:p>
          <w:p w14:paraId="2A01F12D" w14:textId="1D4CD7F4" w:rsidR="00E86753" w:rsidRPr="007C2D60" w:rsidRDefault="00E86753" w:rsidP="001C2AB3"/>
          <w:p w14:paraId="2805784B" w14:textId="74E4A81D" w:rsidR="00E376DD" w:rsidRPr="007C2D60" w:rsidRDefault="00E376DD" w:rsidP="001C2AB3"/>
          <w:p w14:paraId="03125CB2" w14:textId="77777777" w:rsidR="00E376DD" w:rsidRPr="007C2D60" w:rsidRDefault="00E376DD" w:rsidP="001C2AB3"/>
          <w:p w14:paraId="6227BA7E" w14:textId="77777777" w:rsidR="00985970" w:rsidRPr="007C2D60" w:rsidRDefault="00E86753" w:rsidP="001C2AB3">
            <w:r w:rsidRPr="007C2D60">
              <w:t xml:space="preserve">55% </w:t>
            </w:r>
          </w:p>
          <w:p w14:paraId="75C54591" w14:textId="217A0BE9" w:rsidR="00E86753" w:rsidRPr="007C2D60" w:rsidRDefault="00E86753" w:rsidP="001C2AB3">
            <w:r w:rsidRPr="007C2D60">
              <w:t>Term 2</w:t>
            </w:r>
          </w:p>
          <w:p w14:paraId="33CF38D6" w14:textId="77777777" w:rsidR="00E86753" w:rsidRPr="007C2D60" w:rsidRDefault="00E86753" w:rsidP="001C2AB3"/>
          <w:p w14:paraId="56E1F25A" w14:textId="77777777" w:rsidR="00985970" w:rsidRPr="007C2D60" w:rsidRDefault="00E86753" w:rsidP="001C2AB3">
            <w:r w:rsidRPr="007C2D60">
              <w:t xml:space="preserve">80% </w:t>
            </w:r>
          </w:p>
          <w:p w14:paraId="06476B2E" w14:textId="292A4D3D" w:rsidR="00E86753" w:rsidRPr="007C2D60" w:rsidRDefault="00E86753" w:rsidP="001C2AB3">
            <w:r w:rsidRPr="007C2D60">
              <w:t>Term 4 (primary only)</w:t>
            </w:r>
          </w:p>
        </w:tc>
        <w:tc>
          <w:tcPr>
            <w:tcW w:w="1085" w:type="dxa"/>
            <w:shd w:val="clear" w:color="auto" w:fill="auto"/>
          </w:tcPr>
          <w:p w14:paraId="6BD9940B" w14:textId="77777777" w:rsidR="00E376DD" w:rsidRPr="007C2D60" w:rsidRDefault="00E376DD" w:rsidP="001C2AB3"/>
          <w:p w14:paraId="54393FD1" w14:textId="77777777" w:rsidR="00B42945" w:rsidRPr="007C2D60" w:rsidRDefault="00F027A9" w:rsidP="001C2AB3">
            <w:r w:rsidRPr="007C2D60">
              <w:t>53%</w:t>
            </w:r>
          </w:p>
          <w:p w14:paraId="6E1BA63A" w14:textId="77777777" w:rsidR="00143480" w:rsidRPr="007C2D60" w:rsidRDefault="00143480" w:rsidP="001C2AB3"/>
          <w:p w14:paraId="5E5A3697" w14:textId="77777777" w:rsidR="00143480" w:rsidRPr="007C2D60" w:rsidRDefault="00143480" w:rsidP="001C2AB3"/>
          <w:p w14:paraId="36EFB2C6" w14:textId="77777777" w:rsidR="00143480" w:rsidRPr="007C2D60" w:rsidRDefault="00143480" w:rsidP="001C2AB3"/>
          <w:p w14:paraId="7CE7857F" w14:textId="02A2E652" w:rsidR="00143480" w:rsidRPr="007C2D60" w:rsidRDefault="0029050C" w:rsidP="001C2AB3">
            <w:r w:rsidRPr="007C2D60">
              <w:t>65%</w:t>
            </w:r>
          </w:p>
        </w:tc>
      </w:tr>
      <w:tr w:rsidR="00106394" w14:paraId="029FAA92" w14:textId="77777777" w:rsidTr="00985970">
        <w:trPr>
          <w:jc w:val="center"/>
        </w:trPr>
        <w:tc>
          <w:tcPr>
            <w:tcW w:w="3964" w:type="dxa"/>
            <w:shd w:val="clear" w:color="auto" w:fill="auto"/>
          </w:tcPr>
          <w:p w14:paraId="693E31BF" w14:textId="5C6338CA" w:rsidR="001C2AB3" w:rsidRDefault="007861FD" w:rsidP="004A662D">
            <w:pPr>
              <w:pStyle w:val="ListBullet"/>
            </w:pPr>
            <w:r>
              <w:t>SSS</w:t>
            </w:r>
            <w:r w:rsidR="00106394">
              <w:t xml:space="preserve"> question: </w:t>
            </w:r>
            <w:r w:rsidR="00106394" w:rsidRPr="00D06187">
              <w:rPr>
                <w:i/>
                <w:iCs/>
              </w:rPr>
              <w:t>the school motivates me to learn</w:t>
            </w:r>
          </w:p>
        </w:tc>
        <w:tc>
          <w:tcPr>
            <w:tcW w:w="1084" w:type="dxa"/>
            <w:shd w:val="clear" w:color="auto" w:fill="auto"/>
          </w:tcPr>
          <w:p w14:paraId="26BBB597" w14:textId="1B8F8052" w:rsidR="00106394" w:rsidRPr="007C2D60" w:rsidRDefault="008A2112" w:rsidP="001C2AB3">
            <w:r w:rsidRPr="007C2D60">
              <w:t>45.5</w:t>
            </w:r>
            <w:r w:rsidR="00DD280D" w:rsidRPr="007C2D60">
              <w:t xml:space="preserve"> %</w:t>
            </w:r>
          </w:p>
          <w:p w14:paraId="0EE1CDB4" w14:textId="77777777" w:rsidR="00F042A3" w:rsidRPr="007C2D60" w:rsidRDefault="00F042A3" w:rsidP="001C2AB3"/>
          <w:p w14:paraId="12074F25" w14:textId="0696BACD" w:rsidR="000376AB" w:rsidRPr="007C2D60" w:rsidRDefault="000376AB" w:rsidP="001C2AB3"/>
        </w:tc>
        <w:tc>
          <w:tcPr>
            <w:tcW w:w="1084" w:type="dxa"/>
            <w:shd w:val="clear" w:color="auto" w:fill="auto"/>
          </w:tcPr>
          <w:p w14:paraId="3D74015A" w14:textId="3143DA8E" w:rsidR="000376AB" w:rsidRPr="007C2D60" w:rsidRDefault="00486115" w:rsidP="001C2AB3">
            <w:r w:rsidRPr="007C2D60">
              <w:t>63.1</w:t>
            </w:r>
            <w:r w:rsidR="00D37F56" w:rsidRPr="007C2D60">
              <w:t>%</w:t>
            </w:r>
          </w:p>
        </w:tc>
        <w:tc>
          <w:tcPr>
            <w:tcW w:w="1085" w:type="dxa"/>
            <w:shd w:val="clear" w:color="auto" w:fill="auto"/>
          </w:tcPr>
          <w:p w14:paraId="01538059" w14:textId="77777777" w:rsidR="00106394" w:rsidRPr="007C2D60" w:rsidRDefault="00DB4411" w:rsidP="001C2AB3">
            <w:r w:rsidRPr="007C2D60">
              <w:t>60 %</w:t>
            </w:r>
          </w:p>
          <w:p w14:paraId="019EF506" w14:textId="6A57C6B7" w:rsidR="00DB4411" w:rsidRPr="007C2D60" w:rsidRDefault="00DB4411" w:rsidP="001C2AB3"/>
          <w:p w14:paraId="2664BB67" w14:textId="412E8770" w:rsidR="00DB4411" w:rsidRPr="007C2D60" w:rsidRDefault="00DB4411" w:rsidP="001C2AB3"/>
        </w:tc>
        <w:tc>
          <w:tcPr>
            <w:tcW w:w="1084" w:type="dxa"/>
            <w:shd w:val="clear" w:color="auto" w:fill="auto"/>
          </w:tcPr>
          <w:p w14:paraId="017632DE" w14:textId="13244C76" w:rsidR="00106394" w:rsidRPr="007C2D60" w:rsidRDefault="00D37F56" w:rsidP="001C2AB3">
            <w:r w:rsidRPr="007C2D60">
              <w:t>53.1</w:t>
            </w:r>
            <w:r w:rsidR="00671DD1" w:rsidRPr="007C2D60">
              <w:t>%</w:t>
            </w:r>
          </w:p>
        </w:tc>
        <w:tc>
          <w:tcPr>
            <w:tcW w:w="1085" w:type="dxa"/>
            <w:shd w:val="clear" w:color="auto" w:fill="auto"/>
          </w:tcPr>
          <w:p w14:paraId="2E8A16F6" w14:textId="1CB637DA" w:rsidR="00106394" w:rsidRPr="007C2D60" w:rsidRDefault="009305E0" w:rsidP="001C2AB3">
            <w:r w:rsidRPr="007C2D60">
              <w:t>57.2%</w:t>
            </w:r>
          </w:p>
        </w:tc>
      </w:tr>
      <w:tr w:rsidR="00820B90" w14:paraId="0DF4C9A6" w14:textId="77777777" w:rsidTr="00985970">
        <w:trPr>
          <w:jc w:val="center"/>
        </w:trPr>
        <w:tc>
          <w:tcPr>
            <w:tcW w:w="3964" w:type="dxa"/>
            <w:shd w:val="clear" w:color="auto" w:fill="auto"/>
          </w:tcPr>
          <w:p w14:paraId="17763E35" w14:textId="19158499" w:rsidR="00820B90" w:rsidRDefault="00820B90" w:rsidP="004A662D">
            <w:pPr>
              <w:pStyle w:val="ListBullet"/>
            </w:pPr>
            <w:r>
              <w:t>T</w:t>
            </w:r>
            <w:r w:rsidR="00B365EE">
              <w:t>L</w:t>
            </w:r>
            <w:r>
              <w:t xml:space="preserve">PS survey - </w:t>
            </w:r>
            <w:r w:rsidRPr="00D06187">
              <w:rPr>
                <w:i/>
                <w:iCs/>
              </w:rPr>
              <w:t>school motivates me to learn</w:t>
            </w:r>
          </w:p>
        </w:tc>
        <w:tc>
          <w:tcPr>
            <w:tcW w:w="1084" w:type="dxa"/>
            <w:shd w:val="clear" w:color="auto" w:fill="auto"/>
          </w:tcPr>
          <w:p w14:paraId="2E3D4628" w14:textId="7CFD8B87" w:rsidR="00820B90" w:rsidRPr="007C2D60" w:rsidRDefault="00C0651B" w:rsidP="00820B90">
            <w:r w:rsidRPr="007C2D60">
              <w:t>N/A</w:t>
            </w:r>
          </w:p>
        </w:tc>
        <w:tc>
          <w:tcPr>
            <w:tcW w:w="1084" w:type="dxa"/>
            <w:shd w:val="clear" w:color="auto" w:fill="auto"/>
          </w:tcPr>
          <w:p w14:paraId="7FB92A45" w14:textId="218E18B8" w:rsidR="00820B90" w:rsidRPr="007C2D60" w:rsidRDefault="00C0651B" w:rsidP="00820B90">
            <w:r w:rsidRPr="007C2D60">
              <w:t>N/A</w:t>
            </w:r>
          </w:p>
        </w:tc>
        <w:tc>
          <w:tcPr>
            <w:tcW w:w="1085" w:type="dxa"/>
            <w:shd w:val="clear" w:color="auto" w:fill="auto"/>
          </w:tcPr>
          <w:p w14:paraId="5CF43352" w14:textId="77777777" w:rsidR="00D06187" w:rsidRPr="007C2D60" w:rsidRDefault="00820B90" w:rsidP="00820B90">
            <w:r w:rsidRPr="007C2D60">
              <w:t xml:space="preserve">40% </w:t>
            </w:r>
          </w:p>
          <w:p w14:paraId="7ED6B4CF" w14:textId="4C6BC1BC" w:rsidR="00820B90" w:rsidRPr="007C2D60" w:rsidRDefault="00820B90" w:rsidP="00820B90">
            <w:r w:rsidRPr="007C2D60">
              <w:t>Term</w:t>
            </w:r>
            <w:r w:rsidR="00A915E3" w:rsidRPr="007C2D60">
              <w:t xml:space="preserve"> </w:t>
            </w:r>
            <w:r w:rsidR="00A02B01" w:rsidRPr="007C2D60">
              <w:t>2</w:t>
            </w:r>
          </w:p>
          <w:p w14:paraId="135DCAFB" w14:textId="77777777" w:rsidR="00D06187" w:rsidRPr="007C2D60" w:rsidRDefault="00820B90" w:rsidP="00820B90">
            <w:r w:rsidRPr="007C2D60">
              <w:t xml:space="preserve">36 % </w:t>
            </w:r>
          </w:p>
          <w:p w14:paraId="7D978CAD" w14:textId="44A1EF15" w:rsidR="00820B90" w:rsidRPr="007C2D60" w:rsidRDefault="00820B90" w:rsidP="00820B90">
            <w:r w:rsidRPr="007C2D60">
              <w:t>Term 4</w:t>
            </w:r>
          </w:p>
        </w:tc>
        <w:tc>
          <w:tcPr>
            <w:tcW w:w="1084" w:type="dxa"/>
            <w:shd w:val="clear" w:color="auto" w:fill="auto"/>
          </w:tcPr>
          <w:p w14:paraId="00FB52BE" w14:textId="77777777" w:rsidR="00D06187" w:rsidRPr="007C2D60" w:rsidRDefault="00820B90" w:rsidP="00820B90">
            <w:r w:rsidRPr="007C2D60">
              <w:t xml:space="preserve">44% </w:t>
            </w:r>
          </w:p>
          <w:p w14:paraId="53D2986E" w14:textId="1F61AB74" w:rsidR="00820B90" w:rsidRPr="007C2D60" w:rsidRDefault="00820B90" w:rsidP="00820B90">
            <w:r w:rsidRPr="007C2D60">
              <w:t>Term</w:t>
            </w:r>
            <w:r w:rsidR="00A915E3" w:rsidRPr="007C2D60">
              <w:t xml:space="preserve"> </w:t>
            </w:r>
            <w:r w:rsidR="00A02B01" w:rsidRPr="007C2D60">
              <w:t>2</w:t>
            </w:r>
          </w:p>
          <w:p w14:paraId="1C9FD43E" w14:textId="77777777" w:rsidR="00D06187" w:rsidRPr="007C2D60" w:rsidRDefault="00820B90" w:rsidP="00820B90">
            <w:r w:rsidRPr="007C2D60">
              <w:t xml:space="preserve">57% </w:t>
            </w:r>
          </w:p>
          <w:p w14:paraId="39FCD38A" w14:textId="275B72CE" w:rsidR="00820B90" w:rsidRPr="007C2D60" w:rsidRDefault="00820B90" w:rsidP="00820B90">
            <w:r w:rsidRPr="007C2D60">
              <w:t>Term 4</w:t>
            </w:r>
          </w:p>
        </w:tc>
        <w:tc>
          <w:tcPr>
            <w:tcW w:w="1085" w:type="dxa"/>
            <w:shd w:val="clear" w:color="auto" w:fill="auto"/>
          </w:tcPr>
          <w:p w14:paraId="334C375D" w14:textId="530D29AA" w:rsidR="00820B90" w:rsidRPr="007C2D60" w:rsidRDefault="00B872AC" w:rsidP="00820B90">
            <w:r w:rsidRPr="007C2D60">
              <w:t>57.3%</w:t>
            </w:r>
          </w:p>
        </w:tc>
      </w:tr>
      <w:tr w:rsidR="00820B90" w14:paraId="6DD2C688" w14:textId="77777777" w:rsidTr="00985970">
        <w:trPr>
          <w:jc w:val="center"/>
        </w:trPr>
        <w:tc>
          <w:tcPr>
            <w:tcW w:w="3964" w:type="dxa"/>
            <w:shd w:val="clear" w:color="auto" w:fill="auto"/>
          </w:tcPr>
          <w:p w14:paraId="3EFCC141" w14:textId="611D055E" w:rsidR="00820B90" w:rsidRPr="00E2569E" w:rsidRDefault="00820B90" w:rsidP="00146EE2">
            <w:pPr>
              <w:ind w:left="6"/>
              <w:rPr>
                <w:i/>
                <w:iCs/>
              </w:rPr>
            </w:pPr>
            <w:r w:rsidRPr="002467BB">
              <w:lastRenderedPageBreak/>
              <w:t>Design in-school survey focused on inquiry and engagement</w:t>
            </w:r>
            <w:r w:rsidR="00146EE2">
              <w:t xml:space="preserve"> - </w:t>
            </w:r>
            <w:r w:rsidRPr="00E2569E">
              <w:rPr>
                <w:i/>
                <w:iCs/>
              </w:rPr>
              <w:t>Does your teacher encourage you to develop an inquiry mindset</w:t>
            </w:r>
            <w:r w:rsidR="00114A2D">
              <w:rPr>
                <w:i/>
                <w:iCs/>
              </w:rPr>
              <w:t>? (</w:t>
            </w:r>
            <w:r w:rsidRPr="00E2569E">
              <w:rPr>
                <w:i/>
                <w:iCs/>
              </w:rPr>
              <w:t>T</w:t>
            </w:r>
            <w:r w:rsidR="00114A2D">
              <w:rPr>
                <w:i/>
                <w:iCs/>
              </w:rPr>
              <w:t>L</w:t>
            </w:r>
            <w:r w:rsidRPr="00E2569E">
              <w:rPr>
                <w:i/>
                <w:iCs/>
              </w:rPr>
              <w:t>PS survey</w:t>
            </w:r>
            <w:r w:rsidR="00114A2D">
              <w:rPr>
                <w:i/>
                <w:iCs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018EACAA" w14:textId="1241015C" w:rsidR="00820B90" w:rsidRPr="006D2F6B" w:rsidRDefault="00820B90" w:rsidP="00820B90">
            <w:r>
              <w:t>N/</w:t>
            </w:r>
            <w:r w:rsidR="00F56A4C">
              <w:t>A</w:t>
            </w:r>
          </w:p>
        </w:tc>
        <w:tc>
          <w:tcPr>
            <w:tcW w:w="1084" w:type="dxa"/>
            <w:shd w:val="clear" w:color="auto" w:fill="auto"/>
          </w:tcPr>
          <w:p w14:paraId="2F13FD60" w14:textId="7BA3A86D" w:rsidR="00820B90" w:rsidRDefault="00985970" w:rsidP="00820B90">
            <w:r>
              <w:t>N/A</w:t>
            </w:r>
          </w:p>
          <w:p w14:paraId="76875C28" w14:textId="77777777" w:rsidR="00820B90" w:rsidRDefault="00820B90" w:rsidP="00820B90"/>
          <w:p w14:paraId="5982A543" w14:textId="784B3C0A" w:rsidR="00820B90" w:rsidRPr="006D2F6B" w:rsidRDefault="00820B90" w:rsidP="00820B90"/>
        </w:tc>
        <w:tc>
          <w:tcPr>
            <w:tcW w:w="1085" w:type="dxa"/>
            <w:shd w:val="clear" w:color="auto" w:fill="auto"/>
          </w:tcPr>
          <w:p w14:paraId="6BF77CA2" w14:textId="7BFEF405" w:rsidR="00820B90" w:rsidRDefault="00820B90" w:rsidP="00820B90">
            <w:r>
              <w:t>Started in 2019</w:t>
            </w:r>
          </w:p>
          <w:p w14:paraId="566A33C7" w14:textId="77777777" w:rsidR="00820B90" w:rsidRDefault="00820B90" w:rsidP="00820B90"/>
          <w:p w14:paraId="040ADB54" w14:textId="41FDCA6F" w:rsidR="00820B90" w:rsidRPr="006D2F6B" w:rsidRDefault="00820B90" w:rsidP="00820B90">
            <w:r>
              <w:t>81 %</w:t>
            </w:r>
          </w:p>
        </w:tc>
        <w:tc>
          <w:tcPr>
            <w:tcW w:w="1084" w:type="dxa"/>
            <w:shd w:val="clear" w:color="auto" w:fill="auto"/>
          </w:tcPr>
          <w:p w14:paraId="29311384" w14:textId="77777777" w:rsidR="00E2569E" w:rsidRPr="007C2D60" w:rsidRDefault="00820B90" w:rsidP="00820B90">
            <w:r w:rsidRPr="007C2D60">
              <w:t xml:space="preserve">49% </w:t>
            </w:r>
          </w:p>
          <w:p w14:paraId="087635EE" w14:textId="25E04E85" w:rsidR="00820B90" w:rsidRPr="007C2D60" w:rsidRDefault="00820B90" w:rsidP="00820B90">
            <w:r w:rsidRPr="007C2D60">
              <w:t>Term 2</w:t>
            </w:r>
          </w:p>
          <w:p w14:paraId="39FFA109" w14:textId="40437B57" w:rsidR="00820B90" w:rsidRPr="007C2D60" w:rsidRDefault="00820B90" w:rsidP="00820B90"/>
          <w:p w14:paraId="0D7205CF" w14:textId="77777777" w:rsidR="00E2569E" w:rsidRPr="007C2D60" w:rsidRDefault="00820B90" w:rsidP="00820B90">
            <w:r w:rsidRPr="007C2D60">
              <w:t xml:space="preserve">69% </w:t>
            </w:r>
          </w:p>
          <w:p w14:paraId="2F8CD83E" w14:textId="671B2B96" w:rsidR="00820B90" w:rsidRPr="007C2D60" w:rsidRDefault="00820B90" w:rsidP="00820B90">
            <w:r w:rsidRPr="007C2D60">
              <w:t>Term 4</w:t>
            </w:r>
          </w:p>
        </w:tc>
        <w:tc>
          <w:tcPr>
            <w:tcW w:w="1085" w:type="dxa"/>
            <w:shd w:val="clear" w:color="auto" w:fill="auto"/>
          </w:tcPr>
          <w:p w14:paraId="49509B3D" w14:textId="01E91493" w:rsidR="00820B90" w:rsidRPr="007C2D60" w:rsidRDefault="009F4726" w:rsidP="00820B90">
            <w:r w:rsidRPr="007C2D60">
              <w:t>55%</w:t>
            </w:r>
          </w:p>
        </w:tc>
      </w:tr>
    </w:tbl>
    <w:p w14:paraId="4A173E60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35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20"/>
        <w:gridCol w:w="1120"/>
        <w:gridCol w:w="1078"/>
        <w:gridCol w:w="935"/>
      </w:tblGrid>
      <w:tr w:rsidR="00D53228" w14:paraId="18FB16D9" w14:textId="77777777" w:rsidTr="00E2569E">
        <w:trPr>
          <w:jc w:val="center"/>
        </w:trPr>
        <w:tc>
          <w:tcPr>
            <w:tcW w:w="3964" w:type="dxa"/>
            <w:shd w:val="clear" w:color="auto" w:fill="auto"/>
          </w:tcPr>
          <w:p w14:paraId="78C0C329" w14:textId="77777777" w:rsidR="008543DD" w:rsidRPr="006D2F6B" w:rsidRDefault="008543DD" w:rsidP="008543D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7BD1E67E" w14:textId="77777777" w:rsidR="008543DD" w:rsidRDefault="008543DD" w:rsidP="008543D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60BF761" w14:textId="3E845886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20" w:type="dxa"/>
            <w:shd w:val="clear" w:color="auto" w:fill="auto"/>
          </w:tcPr>
          <w:p w14:paraId="641E04E6" w14:textId="4BF05220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20" w:type="dxa"/>
            <w:shd w:val="clear" w:color="auto" w:fill="auto"/>
          </w:tcPr>
          <w:p w14:paraId="6EAEE263" w14:textId="4BB85D73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078" w:type="dxa"/>
            <w:shd w:val="clear" w:color="auto" w:fill="auto"/>
          </w:tcPr>
          <w:p w14:paraId="462FF350" w14:textId="61A54D88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935" w:type="dxa"/>
            <w:shd w:val="clear" w:color="auto" w:fill="auto"/>
          </w:tcPr>
          <w:p w14:paraId="38962DF0" w14:textId="0F110998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1A210E0B" w14:textId="77777777" w:rsidTr="004B3945">
        <w:trPr>
          <w:jc w:val="center"/>
        </w:trPr>
        <w:tc>
          <w:tcPr>
            <w:tcW w:w="3964" w:type="dxa"/>
            <w:shd w:val="clear" w:color="auto" w:fill="auto"/>
          </w:tcPr>
          <w:p w14:paraId="73A85493" w14:textId="517F7FDE" w:rsidR="00B42945" w:rsidRPr="006D2F6B" w:rsidRDefault="00DD280D" w:rsidP="001C2AB3">
            <w:pPr>
              <w:pStyle w:val="PlainTex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he students engaged in inquiry design as a vehicle for digital technology and learning and STEM activities</w:t>
            </w:r>
          </w:p>
        </w:tc>
        <w:tc>
          <w:tcPr>
            <w:tcW w:w="1134" w:type="dxa"/>
            <w:shd w:val="clear" w:color="auto" w:fill="auto"/>
          </w:tcPr>
          <w:p w14:paraId="1BC19220" w14:textId="14CA2B95" w:rsidR="00B42945" w:rsidRPr="006D2F6B" w:rsidRDefault="00C0651B" w:rsidP="001C2AB3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09F011F4" w14:textId="77777777" w:rsidR="00B42945" w:rsidRDefault="00DD280D" w:rsidP="001C2AB3">
            <w:r>
              <w:t xml:space="preserve">Not yet quantified </w:t>
            </w:r>
          </w:p>
          <w:p w14:paraId="6C0F9FE0" w14:textId="55531BDE" w:rsidR="00DD280D" w:rsidRPr="006D2F6B" w:rsidRDefault="00DD280D" w:rsidP="001C2AB3">
            <w:r>
              <w:t>On-going</w:t>
            </w:r>
          </w:p>
        </w:tc>
        <w:tc>
          <w:tcPr>
            <w:tcW w:w="1120" w:type="dxa"/>
            <w:shd w:val="clear" w:color="auto" w:fill="auto"/>
          </w:tcPr>
          <w:p w14:paraId="2E7554CE" w14:textId="5C870FDA" w:rsidR="00B42945" w:rsidRPr="006D2F6B" w:rsidRDefault="000D1492" w:rsidP="001C2AB3">
            <w:r>
              <w:t>Developing</w:t>
            </w:r>
          </w:p>
        </w:tc>
        <w:tc>
          <w:tcPr>
            <w:tcW w:w="1078" w:type="dxa"/>
            <w:shd w:val="clear" w:color="auto" w:fill="auto"/>
          </w:tcPr>
          <w:p w14:paraId="790ABC05" w14:textId="6420999F" w:rsidR="00B42945" w:rsidRDefault="007C42E6" w:rsidP="001C2AB3">
            <w:r>
              <w:t>Years 3-10 100%</w:t>
            </w:r>
          </w:p>
          <w:p w14:paraId="66432333" w14:textId="1677B169" w:rsidR="007C42E6" w:rsidRPr="006D2F6B" w:rsidRDefault="007C42E6" w:rsidP="001C2AB3"/>
        </w:tc>
        <w:tc>
          <w:tcPr>
            <w:tcW w:w="935" w:type="dxa"/>
            <w:shd w:val="clear" w:color="auto" w:fill="auto"/>
          </w:tcPr>
          <w:p w14:paraId="3586CCFA" w14:textId="77777777" w:rsidR="0020457C" w:rsidRPr="004B3945" w:rsidRDefault="0020457C" w:rsidP="0020457C">
            <w:r w:rsidRPr="004B3945">
              <w:t>Years 3-10 100%</w:t>
            </w:r>
          </w:p>
          <w:p w14:paraId="38AA367E" w14:textId="77777777" w:rsidR="00B42945" w:rsidRPr="004B3945" w:rsidRDefault="00B42945" w:rsidP="001C2AB3"/>
        </w:tc>
      </w:tr>
      <w:tr w:rsidR="00DD280D" w14:paraId="5C5005AD" w14:textId="77777777" w:rsidTr="004B3945">
        <w:trPr>
          <w:jc w:val="center"/>
        </w:trPr>
        <w:tc>
          <w:tcPr>
            <w:tcW w:w="3964" w:type="dxa"/>
            <w:shd w:val="clear" w:color="auto" w:fill="auto"/>
          </w:tcPr>
          <w:p w14:paraId="0124697B" w14:textId="19870116" w:rsidR="00DD280D" w:rsidRPr="006D2F6B" w:rsidRDefault="00DD280D" w:rsidP="00DD280D">
            <w:r>
              <w:t xml:space="preserve">Develop a student </w:t>
            </w:r>
            <w:r w:rsidRPr="00836324">
              <w:rPr>
                <w:i/>
              </w:rPr>
              <w:t>Learner Profile</w:t>
            </w:r>
            <w:r>
              <w:t xml:space="preserve"> for Primary</w:t>
            </w:r>
          </w:p>
        </w:tc>
        <w:tc>
          <w:tcPr>
            <w:tcW w:w="1134" w:type="dxa"/>
            <w:shd w:val="clear" w:color="auto" w:fill="auto"/>
          </w:tcPr>
          <w:p w14:paraId="6CEF50F9" w14:textId="6B41636F" w:rsidR="00DD280D" w:rsidRPr="006D2F6B" w:rsidRDefault="00DD280D" w:rsidP="00DD280D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340250A0" w14:textId="46908D3D" w:rsidR="00DD280D" w:rsidRPr="006D2F6B" w:rsidRDefault="00DD280D" w:rsidP="00DD280D">
            <w:r>
              <w:t>Developing</w:t>
            </w:r>
          </w:p>
        </w:tc>
        <w:tc>
          <w:tcPr>
            <w:tcW w:w="1120" w:type="dxa"/>
            <w:shd w:val="clear" w:color="auto" w:fill="auto"/>
          </w:tcPr>
          <w:p w14:paraId="57DBEC5B" w14:textId="26359F51" w:rsidR="00DD280D" w:rsidRPr="006D2F6B" w:rsidRDefault="00F84761" w:rsidP="00DD280D">
            <w:r>
              <w:t>Developing</w:t>
            </w:r>
          </w:p>
        </w:tc>
        <w:tc>
          <w:tcPr>
            <w:tcW w:w="1078" w:type="dxa"/>
            <w:shd w:val="clear" w:color="auto" w:fill="auto"/>
          </w:tcPr>
          <w:p w14:paraId="2B073DEB" w14:textId="495B227D" w:rsidR="00DD280D" w:rsidRPr="006D2F6B" w:rsidRDefault="007C42E6" w:rsidP="00DD280D">
            <w:r>
              <w:t>Achieved</w:t>
            </w:r>
          </w:p>
        </w:tc>
        <w:tc>
          <w:tcPr>
            <w:tcW w:w="935" w:type="dxa"/>
            <w:shd w:val="clear" w:color="auto" w:fill="auto"/>
          </w:tcPr>
          <w:p w14:paraId="4FDF3890" w14:textId="50597927" w:rsidR="00DD280D" w:rsidRPr="004B3945" w:rsidRDefault="003736D7" w:rsidP="00DD280D">
            <w:r w:rsidRPr="004B3945">
              <w:t>Achieved</w:t>
            </w:r>
          </w:p>
        </w:tc>
      </w:tr>
      <w:tr w:rsidR="00DD280D" w14:paraId="6EC65D11" w14:textId="77777777" w:rsidTr="004B3945">
        <w:trPr>
          <w:jc w:val="center"/>
        </w:trPr>
        <w:tc>
          <w:tcPr>
            <w:tcW w:w="3964" w:type="dxa"/>
            <w:shd w:val="clear" w:color="auto" w:fill="auto"/>
          </w:tcPr>
          <w:p w14:paraId="7B14AF95" w14:textId="32873700" w:rsidR="00DD280D" w:rsidRPr="006D2F6B" w:rsidRDefault="00DD280D" w:rsidP="00DD280D">
            <w:r>
              <w:t xml:space="preserve">Strengthen students understanding of </w:t>
            </w:r>
            <w:r w:rsidRPr="009C5328">
              <w:rPr>
                <w:i/>
              </w:rPr>
              <w:t xml:space="preserve">Approaches </w:t>
            </w:r>
            <w:proofErr w:type="gramStart"/>
            <w:r w:rsidRPr="009C5328">
              <w:rPr>
                <w:i/>
              </w:rPr>
              <w:t>To</w:t>
            </w:r>
            <w:proofErr w:type="gramEnd"/>
            <w:r w:rsidRPr="009C5328">
              <w:rPr>
                <w:i/>
              </w:rPr>
              <w:t xml:space="preserve"> Learning</w:t>
            </w:r>
            <w:r>
              <w:t xml:space="preserve"> (ATLs)</w:t>
            </w:r>
          </w:p>
        </w:tc>
        <w:tc>
          <w:tcPr>
            <w:tcW w:w="1134" w:type="dxa"/>
            <w:shd w:val="clear" w:color="auto" w:fill="auto"/>
          </w:tcPr>
          <w:p w14:paraId="63A0D01A" w14:textId="6C7F437F" w:rsidR="00DD280D" w:rsidRPr="006D2F6B" w:rsidRDefault="008826FD" w:rsidP="00DD280D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2B5C61B8" w14:textId="0855CCAD" w:rsidR="00DD280D" w:rsidRPr="006D2F6B" w:rsidRDefault="00DD280D" w:rsidP="00DD280D">
            <w:r>
              <w:t>Developing</w:t>
            </w:r>
          </w:p>
        </w:tc>
        <w:tc>
          <w:tcPr>
            <w:tcW w:w="1120" w:type="dxa"/>
            <w:shd w:val="clear" w:color="auto" w:fill="auto"/>
          </w:tcPr>
          <w:p w14:paraId="121D9561" w14:textId="028A46DD" w:rsidR="00DD280D" w:rsidRPr="006D2F6B" w:rsidRDefault="00C751AB" w:rsidP="00DD280D">
            <w:r>
              <w:t>Developing</w:t>
            </w:r>
            <w:r w:rsidR="00630728"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13F8734C" w14:textId="6756C021" w:rsidR="00DD280D" w:rsidRPr="006D2F6B" w:rsidRDefault="007C42E6" w:rsidP="00DD280D">
            <w:r>
              <w:t>Achieved</w:t>
            </w:r>
          </w:p>
        </w:tc>
        <w:tc>
          <w:tcPr>
            <w:tcW w:w="935" w:type="dxa"/>
            <w:shd w:val="clear" w:color="auto" w:fill="auto"/>
          </w:tcPr>
          <w:p w14:paraId="3D6BE1E8" w14:textId="12E55258" w:rsidR="00DD280D" w:rsidRPr="004B3945" w:rsidRDefault="003736D7" w:rsidP="00DD280D">
            <w:r w:rsidRPr="004B3945">
              <w:t>Achieved</w:t>
            </w:r>
          </w:p>
        </w:tc>
      </w:tr>
      <w:tr w:rsidR="00DD280D" w14:paraId="79915C65" w14:textId="77777777" w:rsidTr="004B3945">
        <w:trPr>
          <w:jc w:val="center"/>
        </w:trPr>
        <w:tc>
          <w:tcPr>
            <w:tcW w:w="3964" w:type="dxa"/>
            <w:shd w:val="clear" w:color="auto" w:fill="auto"/>
          </w:tcPr>
          <w:p w14:paraId="3C938A22" w14:textId="5E99BBDF" w:rsidR="00DD280D" w:rsidRPr="006D2F6B" w:rsidRDefault="00DD280D" w:rsidP="00DD280D">
            <w:r>
              <w:t xml:space="preserve">Strengthen the 7-10 Australian Stream and EFS Stream </w:t>
            </w:r>
            <w:r w:rsidRPr="00836324">
              <w:rPr>
                <w:i/>
              </w:rPr>
              <w:t>Learner Profile</w:t>
            </w:r>
          </w:p>
        </w:tc>
        <w:tc>
          <w:tcPr>
            <w:tcW w:w="1134" w:type="dxa"/>
            <w:shd w:val="clear" w:color="auto" w:fill="auto"/>
          </w:tcPr>
          <w:p w14:paraId="03270ECD" w14:textId="01C5C923" w:rsidR="00DD280D" w:rsidRPr="006D2F6B" w:rsidRDefault="008826FD" w:rsidP="00DD280D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0C6F76CA" w14:textId="4AC94E9A" w:rsidR="00DD280D" w:rsidRPr="006D2F6B" w:rsidRDefault="00DD280D" w:rsidP="00DD280D">
            <w:r>
              <w:t>Developing</w:t>
            </w:r>
          </w:p>
        </w:tc>
        <w:tc>
          <w:tcPr>
            <w:tcW w:w="1120" w:type="dxa"/>
            <w:shd w:val="clear" w:color="auto" w:fill="auto"/>
          </w:tcPr>
          <w:p w14:paraId="2642905D" w14:textId="77777777" w:rsidR="00DD280D" w:rsidRDefault="00C751AB" w:rsidP="00DD280D">
            <w:r>
              <w:t>Developing</w:t>
            </w:r>
          </w:p>
          <w:p w14:paraId="2B2CCC39" w14:textId="164D159B" w:rsidR="00630728" w:rsidRPr="006D2F6B" w:rsidRDefault="00630728" w:rsidP="00DD280D"/>
        </w:tc>
        <w:tc>
          <w:tcPr>
            <w:tcW w:w="1078" w:type="dxa"/>
            <w:shd w:val="clear" w:color="auto" w:fill="auto"/>
          </w:tcPr>
          <w:p w14:paraId="70A370F3" w14:textId="06159280" w:rsidR="00DD280D" w:rsidRPr="006D2F6B" w:rsidRDefault="007C42E6" w:rsidP="00DD280D">
            <w:r>
              <w:t>Achieved</w:t>
            </w:r>
          </w:p>
        </w:tc>
        <w:tc>
          <w:tcPr>
            <w:tcW w:w="935" w:type="dxa"/>
            <w:shd w:val="clear" w:color="auto" w:fill="auto"/>
          </w:tcPr>
          <w:p w14:paraId="49310B75" w14:textId="1099F224" w:rsidR="00DD280D" w:rsidRPr="004B3945" w:rsidRDefault="003736D7" w:rsidP="00DD280D">
            <w:r w:rsidRPr="004B3945">
              <w:t>Achieved</w:t>
            </w:r>
          </w:p>
        </w:tc>
      </w:tr>
      <w:tr w:rsidR="00DD280D" w14:paraId="19DCBCB4" w14:textId="77777777" w:rsidTr="004B3945">
        <w:trPr>
          <w:jc w:val="center"/>
        </w:trPr>
        <w:tc>
          <w:tcPr>
            <w:tcW w:w="3964" w:type="dxa"/>
            <w:shd w:val="clear" w:color="auto" w:fill="auto"/>
          </w:tcPr>
          <w:p w14:paraId="5892872D" w14:textId="27D935B3" w:rsidR="00DD280D" w:rsidRPr="006D2F6B" w:rsidRDefault="00DD280D" w:rsidP="00DD280D">
            <w:r>
              <w:t xml:space="preserve">Map the similarities and additional features of the attributes and skills of the </w:t>
            </w:r>
            <w:r w:rsidRPr="00931DF2">
              <w:rPr>
                <w:i/>
                <w:iCs/>
              </w:rPr>
              <w:t xml:space="preserve">Socle </w:t>
            </w:r>
            <w:proofErr w:type="spellStart"/>
            <w:r w:rsidRPr="00931DF2">
              <w:rPr>
                <w:i/>
                <w:iCs/>
              </w:rPr>
              <w:t>Commun</w:t>
            </w:r>
            <w:proofErr w:type="spellEnd"/>
            <w:r>
              <w:t xml:space="preserve"> and the AC General Capabilities – as well as with the ATL for secondary students</w:t>
            </w:r>
          </w:p>
        </w:tc>
        <w:tc>
          <w:tcPr>
            <w:tcW w:w="1134" w:type="dxa"/>
            <w:shd w:val="clear" w:color="auto" w:fill="auto"/>
          </w:tcPr>
          <w:p w14:paraId="0858A630" w14:textId="135C4D68" w:rsidR="00DD280D" w:rsidRPr="006D2F6B" w:rsidRDefault="008826FD" w:rsidP="00DD280D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4BEC34F0" w14:textId="4D8E536E" w:rsidR="00DD280D" w:rsidRPr="006D2F6B" w:rsidRDefault="00DD280D" w:rsidP="00DD280D">
            <w:r>
              <w:t>Not achieved</w:t>
            </w:r>
          </w:p>
        </w:tc>
        <w:tc>
          <w:tcPr>
            <w:tcW w:w="1120" w:type="dxa"/>
            <w:shd w:val="clear" w:color="auto" w:fill="auto"/>
          </w:tcPr>
          <w:p w14:paraId="3FB7A930" w14:textId="68238869" w:rsidR="00DD280D" w:rsidRPr="006D2F6B" w:rsidRDefault="005D078B" w:rsidP="00DD280D">
            <w:r>
              <w:t xml:space="preserve">Completed </w:t>
            </w:r>
          </w:p>
        </w:tc>
        <w:tc>
          <w:tcPr>
            <w:tcW w:w="1078" w:type="dxa"/>
            <w:shd w:val="clear" w:color="auto" w:fill="auto"/>
          </w:tcPr>
          <w:p w14:paraId="03E273A7" w14:textId="04A1EA2E" w:rsidR="00DD280D" w:rsidRPr="006D2F6B" w:rsidRDefault="007C42E6" w:rsidP="00DD280D">
            <w:r>
              <w:t>Achieved</w:t>
            </w:r>
          </w:p>
        </w:tc>
        <w:tc>
          <w:tcPr>
            <w:tcW w:w="935" w:type="dxa"/>
            <w:shd w:val="clear" w:color="auto" w:fill="auto"/>
          </w:tcPr>
          <w:p w14:paraId="217B7FA6" w14:textId="42D2B134" w:rsidR="00DD280D" w:rsidRPr="004B3945" w:rsidRDefault="003736D7" w:rsidP="00DD280D">
            <w:r w:rsidRPr="004B3945">
              <w:t>Achieved</w:t>
            </w:r>
          </w:p>
        </w:tc>
      </w:tr>
    </w:tbl>
    <w:p w14:paraId="05EC0CAB" w14:textId="77777777" w:rsidR="00EB70CE" w:rsidRPr="00E061B8" w:rsidRDefault="00EB70CE" w:rsidP="005C7432">
      <w:pPr>
        <w:pStyle w:val="Heading3"/>
      </w:pPr>
      <w:r w:rsidRPr="00E061B8">
        <w:t>What this evidence tells us</w:t>
      </w:r>
    </w:p>
    <w:tbl>
      <w:tblPr>
        <w:tblStyle w:val="TableGrid"/>
        <w:tblW w:w="949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EB70CE" w14:paraId="315630D6" w14:textId="77777777" w:rsidTr="006D5372">
        <w:trPr>
          <w:trHeight w:val="401"/>
          <w:jc w:val="center"/>
        </w:trPr>
        <w:tc>
          <w:tcPr>
            <w:tcW w:w="9493" w:type="dxa"/>
            <w:shd w:val="clear" w:color="auto" w:fill="auto"/>
          </w:tcPr>
          <w:p w14:paraId="0DADA4D4" w14:textId="0C419453" w:rsidR="00EB3279" w:rsidRPr="007C2D60" w:rsidRDefault="00DD7B84" w:rsidP="00EB3279">
            <w:pPr>
              <w:pStyle w:val="ListBullet"/>
              <w:numPr>
                <w:ilvl w:val="0"/>
                <w:numId w:val="0"/>
              </w:numPr>
            </w:pPr>
            <w:r w:rsidRPr="007C2D60">
              <w:t>What this evidence indicates about the school’s progress towards its four-year targets shows:</w:t>
            </w:r>
          </w:p>
          <w:p w14:paraId="4AE3E47B" w14:textId="77777777" w:rsidR="007C2D60" w:rsidRPr="007C2D60" w:rsidRDefault="007C2D60" w:rsidP="00EB3279">
            <w:pPr>
              <w:pStyle w:val="ListBullet"/>
              <w:numPr>
                <w:ilvl w:val="0"/>
                <w:numId w:val="0"/>
              </w:numPr>
            </w:pPr>
          </w:p>
          <w:p w14:paraId="04A87381" w14:textId="77777777" w:rsidR="00701AF7" w:rsidRPr="007C2D60" w:rsidRDefault="00701AF7" w:rsidP="004A662D">
            <w:pPr>
              <w:pStyle w:val="ListBullet"/>
            </w:pPr>
            <w:r w:rsidRPr="007C2D60">
              <w:t xml:space="preserve">The measures used for student positivity about their learning reduced this year compared to 2020 but are noticeably higher than base levels. </w:t>
            </w:r>
          </w:p>
          <w:p w14:paraId="4D63D675" w14:textId="29AC8770" w:rsidR="00701AF7" w:rsidRPr="007C2D60" w:rsidRDefault="00701AF7" w:rsidP="004A662D">
            <w:pPr>
              <w:pStyle w:val="ListBullet"/>
            </w:pPr>
            <w:r w:rsidRPr="007C2D60">
              <w:t>There has been an increase in the school motivating students to learn from 2020 in both surveys used to measure this.</w:t>
            </w:r>
          </w:p>
          <w:p w14:paraId="5AD4A0B7" w14:textId="13265CBC" w:rsidR="002640C1" w:rsidRPr="007C2D60" w:rsidRDefault="002640C1" w:rsidP="004A662D">
            <w:pPr>
              <w:pStyle w:val="ListBullet"/>
            </w:pPr>
            <w:r w:rsidRPr="007C2D60">
              <w:t xml:space="preserve">There has been an overall downward trend in </w:t>
            </w:r>
            <w:r w:rsidR="00F61BF0" w:rsidRPr="007C2D60">
              <w:t xml:space="preserve">the </w:t>
            </w:r>
            <w:r w:rsidR="00823769" w:rsidRPr="007C2D60">
              <w:t xml:space="preserve">percentage of students who feel </w:t>
            </w:r>
            <w:r w:rsidR="0011470D" w:rsidRPr="007C2D60">
              <w:t xml:space="preserve">teachers </w:t>
            </w:r>
            <w:r w:rsidR="00823769" w:rsidRPr="007C2D60">
              <w:t xml:space="preserve">are encouraging the development of </w:t>
            </w:r>
            <w:r w:rsidR="0011470D" w:rsidRPr="007C2D60">
              <w:t xml:space="preserve">an </w:t>
            </w:r>
            <w:r w:rsidR="00F61BF0" w:rsidRPr="007C2D60">
              <w:t>inquiry mindset</w:t>
            </w:r>
            <w:r w:rsidR="00823769" w:rsidRPr="007C2D60">
              <w:t>.</w:t>
            </w:r>
          </w:p>
          <w:p w14:paraId="671CE0A7" w14:textId="41C0560A" w:rsidR="00BD06DD" w:rsidRPr="007C2D60" w:rsidRDefault="007053C5" w:rsidP="004A662D">
            <w:pPr>
              <w:pStyle w:val="ListBullet"/>
            </w:pPr>
            <w:r w:rsidRPr="007C2D60">
              <w:t xml:space="preserve">Inquiry is embedded in curriculum planning and </w:t>
            </w:r>
            <w:r w:rsidR="00EB3279" w:rsidRPr="007C2D60">
              <w:t xml:space="preserve">the </w:t>
            </w:r>
            <w:r w:rsidRPr="007C2D60">
              <w:t>design of learning</w:t>
            </w:r>
            <w:r w:rsidR="00BD06DD" w:rsidRPr="007C2D60">
              <w:t xml:space="preserve"> across K-10</w:t>
            </w:r>
            <w:r w:rsidR="00823769" w:rsidRPr="007C2D60">
              <w:t>.</w:t>
            </w:r>
          </w:p>
          <w:p w14:paraId="2B83B751" w14:textId="44A9CA49" w:rsidR="00640FBA" w:rsidRPr="007C2D60" w:rsidRDefault="00B273BD" w:rsidP="004A662D">
            <w:pPr>
              <w:pStyle w:val="ListBullet"/>
            </w:pPr>
            <w:r w:rsidRPr="007C2D60">
              <w:t xml:space="preserve">The school is </w:t>
            </w:r>
            <w:r w:rsidR="00B45496" w:rsidRPr="007C2D60">
              <w:t xml:space="preserve">still implementing </w:t>
            </w:r>
            <w:r w:rsidR="004C67F2" w:rsidRPr="007C2D60">
              <w:t xml:space="preserve">the embedding of </w:t>
            </w:r>
            <w:r w:rsidR="00C90FA2" w:rsidRPr="007C2D60">
              <w:t xml:space="preserve">the Australian Curriculum </w:t>
            </w:r>
            <w:r w:rsidR="000708F5" w:rsidRPr="007C2D60">
              <w:t xml:space="preserve">General </w:t>
            </w:r>
            <w:r w:rsidR="00EE3BF6" w:rsidRPr="007C2D60">
              <w:t>Capabilities</w:t>
            </w:r>
            <w:r w:rsidR="000234DD" w:rsidRPr="007C2D60">
              <w:t>.</w:t>
            </w:r>
          </w:p>
          <w:p w14:paraId="40C22611" w14:textId="0AB18AE3" w:rsidR="000234DD" w:rsidRPr="007C2D60" w:rsidRDefault="000234DD" w:rsidP="004A662D">
            <w:pPr>
              <w:pStyle w:val="ListBullet"/>
            </w:pPr>
            <w:r w:rsidRPr="007C2D60">
              <w:t xml:space="preserve">While developing across the whole school, </w:t>
            </w:r>
            <w:r w:rsidR="00735BCE" w:rsidRPr="007C2D60">
              <w:t>the use of inquiry design as a vehicle for digital technology learning and STEM activities has improved in the primary sector</w:t>
            </w:r>
            <w:r w:rsidR="00823769" w:rsidRPr="007C2D60">
              <w:t>.</w:t>
            </w:r>
          </w:p>
          <w:p w14:paraId="167AA3D5" w14:textId="5829E45B" w:rsidR="00E31F9E" w:rsidRPr="007C2D60" w:rsidRDefault="005918F1" w:rsidP="004A662D">
            <w:pPr>
              <w:pStyle w:val="ListBullet"/>
            </w:pPr>
            <w:r w:rsidRPr="007C2D60">
              <w:t>A Learner Profile</w:t>
            </w:r>
            <w:r w:rsidR="00753954" w:rsidRPr="007C2D60">
              <w:t xml:space="preserve"> integrating </w:t>
            </w:r>
            <w:r w:rsidR="001D7EEB" w:rsidRPr="007C2D60">
              <w:t xml:space="preserve">the Australian Curriculum General Capabilities, the IB’s Learner Profile and the French Socle </w:t>
            </w:r>
            <w:proofErr w:type="spellStart"/>
            <w:r w:rsidR="001D7EEB" w:rsidRPr="007C2D60">
              <w:t>Commun</w:t>
            </w:r>
            <w:proofErr w:type="spellEnd"/>
            <w:r w:rsidR="001D7EEB" w:rsidRPr="007C2D60">
              <w:t xml:space="preserve"> </w:t>
            </w:r>
            <w:r w:rsidR="00F64816" w:rsidRPr="007C2D60">
              <w:t>is established for Years 7-10</w:t>
            </w:r>
            <w:r w:rsidR="00823769" w:rsidRPr="007C2D60">
              <w:t>.</w:t>
            </w:r>
          </w:p>
          <w:p w14:paraId="54EA6E99" w14:textId="77777777" w:rsidR="007F1DC4" w:rsidRPr="007C2D60" w:rsidRDefault="006861FF" w:rsidP="004A662D">
            <w:pPr>
              <w:pStyle w:val="ListBullet"/>
            </w:pPr>
            <w:r w:rsidRPr="007C2D60">
              <w:t xml:space="preserve">A learner profile has been </w:t>
            </w:r>
            <w:r w:rsidR="00E90A47" w:rsidRPr="007C2D60">
              <w:t>developed</w:t>
            </w:r>
            <w:r w:rsidRPr="007C2D60">
              <w:t xml:space="preserve"> </w:t>
            </w:r>
            <w:r w:rsidR="00D961EF" w:rsidRPr="007C2D60">
              <w:t>for K-6</w:t>
            </w:r>
            <w:r w:rsidR="00A5151F" w:rsidRPr="007C2D60">
              <w:t xml:space="preserve"> </w:t>
            </w:r>
            <w:r w:rsidR="00F64816" w:rsidRPr="007C2D60">
              <w:t xml:space="preserve">with initial implementation </w:t>
            </w:r>
            <w:r w:rsidR="00B6434F" w:rsidRPr="007C2D60">
              <w:t>occurring during 2021</w:t>
            </w:r>
            <w:r w:rsidR="00823769" w:rsidRPr="007C2D60">
              <w:t>.</w:t>
            </w:r>
            <w:r w:rsidR="00E90A47" w:rsidRPr="007C2D60">
              <w:t xml:space="preserve"> </w:t>
            </w:r>
          </w:p>
          <w:p w14:paraId="17DDC188" w14:textId="0535ACD2" w:rsidR="009A6520" w:rsidRDefault="009A6520" w:rsidP="001118B2">
            <w:pPr>
              <w:pStyle w:val="ListBullet"/>
              <w:numPr>
                <w:ilvl w:val="0"/>
                <w:numId w:val="0"/>
              </w:numPr>
              <w:ind w:left="29"/>
            </w:pPr>
            <w:r w:rsidRPr="007C2D60">
              <w:t xml:space="preserve">What is unclear is the impact of COVID, periods of remote online learning </w:t>
            </w:r>
            <w:r w:rsidR="00A94625" w:rsidRPr="007C2D60">
              <w:t xml:space="preserve">and the return to </w:t>
            </w:r>
            <w:r w:rsidR="005E4975" w:rsidRPr="007C2D60">
              <w:t>face-to-face learning on student and staff performance and achievement of strategic priorities.</w:t>
            </w:r>
          </w:p>
        </w:tc>
      </w:tr>
    </w:tbl>
    <w:p w14:paraId="3D33DC76" w14:textId="77777777" w:rsidR="00D4516C" w:rsidRDefault="00D4516C" w:rsidP="00937D6F">
      <w:pPr>
        <w:pStyle w:val="Heading3"/>
      </w:pPr>
    </w:p>
    <w:p w14:paraId="787C1675" w14:textId="77777777" w:rsidR="00D4516C" w:rsidRDefault="00D4516C">
      <w:pPr>
        <w:rPr>
          <w:rFonts w:ascii="Arial" w:eastAsiaTheme="majorEastAsia" w:hAnsi="Arial" w:cs="Arial"/>
          <w:color w:val="1F4D78" w:themeColor="accent1" w:themeShade="7F"/>
        </w:rPr>
      </w:pPr>
      <w:r>
        <w:br w:type="page"/>
      </w:r>
    </w:p>
    <w:p w14:paraId="529C3E95" w14:textId="099D741C" w:rsidR="00937D6F" w:rsidRDefault="00937D6F" w:rsidP="00937D6F">
      <w:pPr>
        <w:pStyle w:val="Heading3"/>
      </w:pPr>
      <w:r>
        <w:lastRenderedPageBreak/>
        <w:t>Our achievements for this priority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937D6F" w14:paraId="2AEE622D" w14:textId="77777777" w:rsidTr="006D5372">
        <w:trPr>
          <w:trHeight w:val="223"/>
          <w:jc w:val="center"/>
        </w:trPr>
        <w:tc>
          <w:tcPr>
            <w:tcW w:w="9351" w:type="dxa"/>
            <w:shd w:val="clear" w:color="auto" w:fill="auto"/>
          </w:tcPr>
          <w:p w14:paraId="4BC5377F" w14:textId="77777777" w:rsidR="009A6520" w:rsidRPr="007C2D60" w:rsidRDefault="00862427" w:rsidP="004A662D">
            <w:pPr>
              <w:pStyle w:val="ListBullet"/>
            </w:pPr>
            <w:r w:rsidRPr="007C2D60">
              <w:t xml:space="preserve">Teachers are </w:t>
            </w:r>
            <w:r w:rsidR="006250DE" w:rsidRPr="007C2D60">
              <w:t xml:space="preserve">using inquiry </w:t>
            </w:r>
            <w:r w:rsidR="00A04BB8" w:rsidRPr="007C2D60">
              <w:t xml:space="preserve">concepts and methodology in their curriculum planning </w:t>
            </w:r>
            <w:r w:rsidR="00AF55D4" w:rsidRPr="007C2D60">
              <w:t>and have started using inquiry as a pedagogy in their delivery of learning</w:t>
            </w:r>
            <w:r w:rsidR="009A6520" w:rsidRPr="007C2D60">
              <w:t>.</w:t>
            </w:r>
          </w:p>
          <w:p w14:paraId="2490C2C2" w14:textId="7FFCCB81" w:rsidR="008E4CDC" w:rsidRPr="007C2D60" w:rsidRDefault="00080A86" w:rsidP="004A662D">
            <w:pPr>
              <w:pStyle w:val="ListBullet"/>
            </w:pPr>
            <w:r w:rsidRPr="007C2D60">
              <w:t xml:space="preserve">Despite </w:t>
            </w:r>
            <w:r w:rsidR="00EF2D64" w:rsidRPr="007C2D60">
              <w:t xml:space="preserve">COVID and remote online learning, </w:t>
            </w:r>
            <w:r w:rsidR="00CC35A8" w:rsidRPr="007C2D60">
              <w:t xml:space="preserve">more than half the </w:t>
            </w:r>
            <w:r w:rsidR="00EF2D64" w:rsidRPr="007C2D60">
              <w:t xml:space="preserve">students </w:t>
            </w:r>
            <w:r w:rsidR="00D00F51" w:rsidRPr="007C2D60">
              <w:t xml:space="preserve">surveyed </w:t>
            </w:r>
            <w:r w:rsidR="007F7CE1" w:rsidRPr="007C2D60">
              <w:t xml:space="preserve">continue to be motivated to learn </w:t>
            </w:r>
            <w:r w:rsidR="00D00F51" w:rsidRPr="007C2D60">
              <w:t>by the school.</w:t>
            </w:r>
          </w:p>
          <w:p w14:paraId="14D00034" w14:textId="4679A953" w:rsidR="008E4CDC" w:rsidRPr="007C2D60" w:rsidRDefault="00A15F9D" w:rsidP="004A662D">
            <w:pPr>
              <w:pStyle w:val="ListBullet"/>
            </w:pPr>
            <w:r w:rsidRPr="007C2D60">
              <w:t xml:space="preserve">Digital Technologies </w:t>
            </w:r>
            <w:r w:rsidR="0071088F" w:rsidRPr="007C2D60">
              <w:t xml:space="preserve">continue to </w:t>
            </w:r>
            <w:r w:rsidR="00DD4DB4" w:rsidRPr="007C2D60">
              <w:t>reach a greater number of secondary students in specialised courses</w:t>
            </w:r>
            <w:r w:rsidR="00744EF2" w:rsidRPr="007C2D60">
              <w:t xml:space="preserve"> and a greater </w:t>
            </w:r>
            <w:r w:rsidR="00891C57" w:rsidRPr="007C2D60">
              <w:t xml:space="preserve">emphasis </w:t>
            </w:r>
            <w:r w:rsidR="00EC5B37" w:rsidRPr="007C2D60">
              <w:t>on digital technologies and STEM</w:t>
            </w:r>
            <w:r w:rsidR="00891C57" w:rsidRPr="007C2D60">
              <w:t xml:space="preserve"> </w:t>
            </w:r>
            <w:r w:rsidR="00EC5B37" w:rsidRPr="007C2D60">
              <w:t xml:space="preserve">learning </w:t>
            </w:r>
            <w:r w:rsidR="00891C57" w:rsidRPr="007C2D60">
              <w:t xml:space="preserve">is evident in the </w:t>
            </w:r>
            <w:r w:rsidR="007D3102" w:rsidRPr="007C2D60">
              <w:t>primary sector.</w:t>
            </w:r>
          </w:p>
          <w:p w14:paraId="4F19C6D9" w14:textId="427AB34A" w:rsidR="00744EF2" w:rsidRPr="00CA26FB" w:rsidRDefault="00746D96" w:rsidP="004A662D">
            <w:pPr>
              <w:pStyle w:val="ListBullet"/>
            </w:pPr>
            <w:r w:rsidRPr="007C2D60">
              <w:t xml:space="preserve">The </w:t>
            </w:r>
            <w:r w:rsidR="009D33D9" w:rsidRPr="007C2D60">
              <w:t xml:space="preserve">Learner Profile </w:t>
            </w:r>
            <w:r w:rsidR="00C96566" w:rsidRPr="007C2D60">
              <w:t>(Charter) developed for the primary school</w:t>
            </w:r>
            <w:r w:rsidR="00700BB0" w:rsidRPr="007C2D60">
              <w:t xml:space="preserve"> has started to be implemented</w:t>
            </w:r>
            <w:r w:rsidR="00744EF2">
              <w:rPr>
                <w:color w:val="00B050"/>
              </w:rPr>
              <w:t>.</w:t>
            </w:r>
          </w:p>
        </w:tc>
      </w:tr>
    </w:tbl>
    <w:p w14:paraId="16392F0B" w14:textId="77777777" w:rsidR="00937D6F" w:rsidRDefault="00937D6F" w:rsidP="00937D6F">
      <w:pPr>
        <w:pStyle w:val="BodyText"/>
      </w:pPr>
    </w:p>
    <w:p w14:paraId="2ACE728B" w14:textId="4B929145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937D6F" w14:paraId="078B8E06" w14:textId="77777777" w:rsidTr="006D5372">
        <w:trPr>
          <w:trHeight w:val="116"/>
          <w:jc w:val="center"/>
        </w:trPr>
        <w:tc>
          <w:tcPr>
            <w:tcW w:w="9351" w:type="dxa"/>
            <w:shd w:val="clear" w:color="auto" w:fill="auto"/>
          </w:tcPr>
          <w:p w14:paraId="0F7A8331" w14:textId="149C8287" w:rsidR="00CC3C0A" w:rsidRPr="007C2D60" w:rsidRDefault="00610287" w:rsidP="004A662D">
            <w:pPr>
              <w:pStyle w:val="ListBullet"/>
              <w:spacing w:after="160" w:line="259" w:lineRule="auto"/>
            </w:pPr>
            <w:r w:rsidRPr="007C2D60">
              <w:t>Increasing student motivation and personal</w:t>
            </w:r>
            <w:r w:rsidR="00123424" w:rsidRPr="007C2D60">
              <w:t xml:space="preserve">ised interest in learning through </w:t>
            </w:r>
            <w:r w:rsidR="009E5ED9" w:rsidRPr="007C2D60">
              <w:t xml:space="preserve">Inquiry based pedagogy </w:t>
            </w:r>
            <w:r w:rsidR="007A7CD7" w:rsidRPr="007C2D60">
              <w:t>and continued implementation of Learner Profiles.</w:t>
            </w:r>
            <w:r w:rsidR="00CC3C0A" w:rsidRPr="007C2D60">
              <w:t xml:space="preserve"> </w:t>
            </w:r>
          </w:p>
          <w:p w14:paraId="32B3861A" w14:textId="5DC0D586" w:rsidR="00701AF7" w:rsidRPr="007C2D60" w:rsidRDefault="006D4C94" w:rsidP="004A662D">
            <w:pPr>
              <w:pStyle w:val="ListBullet"/>
              <w:spacing w:after="160" w:line="259" w:lineRule="auto"/>
            </w:pPr>
            <w:r w:rsidRPr="007C2D60">
              <w:t>Digital Technologies to be taught according to the AC across the school</w:t>
            </w:r>
            <w:r w:rsidR="002F3C59" w:rsidRPr="007C2D60">
              <w:t xml:space="preserve"> with specialist classes in </w:t>
            </w:r>
            <w:r w:rsidR="00E813BA" w:rsidRPr="007C2D60">
              <w:t xml:space="preserve">primary and </w:t>
            </w:r>
            <w:r w:rsidR="002F3C59" w:rsidRPr="007C2D60">
              <w:t>secondary to continue</w:t>
            </w:r>
            <w:r w:rsidR="001B4134" w:rsidRPr="007C2D60">
              <w:t>.</w:t>
            </w:r>
          </w:p>
          <w:p w14:paraId="4D0D0527" w14:textId="2848AD83" w:rsidR="00701AF7" w:rsidRPr="004A662D" w:rsidRDefault="00B166C0" w:rsidP="004A662D">
            <w:pPr>
              <w:pStyle w:val="ListBullet"/>
              <w:rPr>
                <w:color w:val="00B050"/>
              </w:rPr>
            </w:pPr>
            <w:r w:rsidRPr="007C2D60">
              <w:t xml:space="preserve">Strengthening an Inquiry approach to </w:t>
            </w:r>
            <w:r w:rsidR="001B4134" w:rsidRPr="007C2D60">
              <w:t>t</w:t>
            </w:r>
            <w:r w:rsidR="00701AF7" w:rsidRPr="007C2D60">
              <w:t xml:space="preserve">he Binational Curriculum </w:t>
            </w:r>
            <w:r w:rsidR="00057F4E" w:rsidRPr="007C2D60">
              <w:t xml:space="preserve">delivery </w:t>
            </w:r>
            <w:r w:rsidR="00701AF7" w:rsidRPr="007C2D60">
              <w:t>in Primary</w:t>
            </w:r>
            <w:r w:rsidR="001B4134" w:rsidRPr="007C2D60">
              <w:t>.</w:t>
            </w:r>
            <w:r w:rsidR="00701AF7" w:rsidRPr="007C2D60">
              <w:t xml:space="preserve"> </w:t>
            </w: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77777777" w:rsidR="00EB70CE" w:rsidRDefault="00EB70CE" w:rsidP="00EB70CE">
      <w:pPr>
        <w:rPr>
          <w:b/>
        </w:rPr>
      </w:pPr>
      <w:r>
        <w:rPr>
          <w:b/>
        </w:rPr>
        <w:br w:type="page"/>
      </w:r>
    </w:p>
    <w:p w14:paraId="71B86871" w14:textId="44D706C9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3</w:t>
      </w:r>
      <w:r w:rsidRPr="000F0410">
        <w:t>:</w:t>
      </w:r>
      <w:r w:rsidRPr="000F0410">
        <w:rPr>
          <w:color w:val="auto"/>
        </w:rPr>
        <w:tab/>
      </w:r>
      <w:r w:rsidR="0036497A" w:rsidRPr="00777A0E">
        <w:rPr>
          <w:rFonts w:asciiTheme="minorHAnsi" w:hAnsiTheme="minorHAnsi"/>
          <w:sz w:val="28"/>
          <w:szCs w:val="28"/>
        </w:rPr>
        <w:t>To strengthen communication and collaboration across the school community</w:t>
      </w:r>
    </w:p>
    <w:p w14:paraId="4A8BBC93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DCE2140" w14:textId="70833066" w:rsidR="00EB70CE" w:rsidRDefault="00EB70CE" w:rsidP="00EB70CE">
      <w:pPr>
        <w:pStyle w:val="BodyText"/>
      </w:pPr>
      <w:r>
        <w:t>By the end of 20</w:t>
      </w:r>
      <w:r w:rsidR="00920E91">
        <w:t>21</w:t>
      </w:r>
      <w:r>
        <w:t xml:space="preserve"> we will achieve:</w:t>
      </w:r>
    </w:p>
    <w:p w14:paraId="7F6FB0B8" w14:textId="77777777" w:rsidR="0064252B" w:rsidRDefault="00FC3561" w:rsidP="004A662D">
      <w:pPr>
        <w:pStyle w:val="ListBullet"/>
      </w:pPr>
      <w:r>
        <w:t>Increased opportunities for student voice</w:t>
      </w:r>
    </w:p>
    <w:p w14:paraId="296D5DDE" w14:textId="6C57CD66" w:rsidR="00FC3561" w:rsidRDefault="00FC3561" w:rsidP="004A662D">
      <w:pPr>
        <w:pStyle w:val="ListBullet"/>
      </w:pPr>
      <w:r>
        <w:t>Increased number of students reporting that they are engaged in their learning</w:t>
      </w:r>
    </w:p>
    <w:p w14:paraId="7A90BB71" w14:textId="77777777" w:rsidR="00FC3561" w:rsidRPr="00A66146" w:rsidRDefault="00FC3561" w:rsidP="004A662D">
      <w:pPr>
        <w:pStyle w:val="ListBullet"/>
      </w:pPr>
      <w:r>
        <w:rPr>
          <w:lang w:val="en-US"/>
        </w:rPr>
        <w:t>Improved levels of satisfaction for staff about communication and collaboration</w:t>
      </w:r>
    </w:p>
    <w:p w14:paraId="1D73D5DD" w14:textId="77777777" w:rsidR="00FC3561" w:rsidRDefault="00FC3561" w:rsidP="004A662D">
      <w:pPr>
        <w:pStyle w:val="ListBullet"/>
      </w:pPr>
      <w:r>
        <w:t>More effective communication with parents about student progress</w:t>
      </w:r>
    </w:p>
    <w:p w14:paraId="7FE043D7" w14:textId="77777777" w:rsidR="00FC3561" w:rsidRDefault="00FC3561" w:rsidP="004A662D">
      <w:pPr>
        <w:pStyle w:val="ListBullet"/>
        <w:spacing w:before="100" w:beforeAutospacing="1"/>
        <w:ind w:left="357" w:hanging="357"/>
      </w:pPr>
      <w:r>
        <w:t>Increased opportunities for staff voice</w:t>
      </w:r>
    </w:p>
    <w:p w14:paraId="6A685E9B" w14:textId="3C36B33C" w:rsidR="00FC3561" w:rsidRDefault="00FC3561" w:rsidP="004A662D">
      <w:pPr>
        <w:pStyle w:val="ListBullet"/>
      </w:pPr>
      <w:r w:rsidRPr="003C2F02">
        <w:rPr>
          <w:lang w:val="en-US"/>
        </w:rPr>
        <w:t xml:space="preserve">Increased </w:t>
      </w:r>
      <w:r>
        <w:t>opportunities for parent/community voice</w:t>
      </w:r>
    </w:p>
    <w:p w14:paraId="08A16910" w14:textId="4C7B3025" w:rsidR="00EB70CE" w:rsidRPr="00373DC0" w:rsidRDefault="00EB70CE" w:rsidP="00EB70CE">
      <w:pPr>
        <w:pStyle w:val="BodyText"/>
      </w:pPr>
      <w:r w:rsidRPr="00373DC0">
        <w:t>In 20</w:t>
      </w:r>
      <w:r w:rsidR="002A7187">
        <w:t>2</w:t>
      </w:r>
      <w:r w:rsidR="003F1730">
        <w:t>1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</w:t>
      </w:r>
      <w:r w:rsidR="00026B80">
        <w:t>:</w:t>
      </w:r>
    </w:p>
    <w:p w14:paraId="575ABD4A" w14:textId="55E41ABC" w:rsidR="00435427" w:rsidRDefault="002A7187" w:rsidP="004A662D">
      <w:pPr>
        <w:pStyle w:val="NumberedList"/>
        <w:numPr>
          <w:ilvl w:val="0"/>
          <w:numId w:val="5"/>
        </w:numPr>
        <w:ind w:left="426" w:hanging="426"/>
      </w:pPr>
      <w:r>
        <w:t>Continued use</w:t>
      </w:r>
      <w:r w:rsidR="00E3547A">
        <w:t xml:space="preserve"> </w:t>
      </w:r>
      <w:r w:rsidR="00026B80">
        <w:t xml:space="preserve">of </w:t>
      </w:r>
      <w:r w:rsidR="00E3547A">
        <w:t xml:space="preserve">surveys that measure student, </w:t>
      </w:r>
      <w:proofErr w:type="gramStart"/>
      <w:r w:rsidR="00E3547A">
        <w:t>teacher</w:t>
      </w:r>
      <w:proofErr w:type="gramEnd"/>
      <w:r w:rsidR="00E3547A">
        <w:t xml:space="preserve"> and community </w:t>
      </w:r>
      <w:r w:rsidR="003F1730">
        <w:t>satisfaction</w:t>
      </w:r>
    </w:p>
    <w:p w14:paraId="0F5F26E7" w14:textId="77777777" w:rsidR="00435427" w:rsidRDefault="003F1730" w:rsidP="004A662D">
      <w:pPr>
        <w:pStyle w:val="NumberedList"/>
        <w:numPr>
          <w:ilvl w:val="0"/>
          <w:numId w:val="5"/>
        </w:numPr>
        <w:ind w:left="426" w:hanging="426"/>
      </w:pPr>
      <w:r w:rsidRPr="00435427">
        <w:rPr>
          <w:rFonts w:eastAsia="Times New Roman"/>
          <w:lang w:eastAsia="x-none"/>
        </w:rPr>
        <w:t>Identifying</w:t>
      </w:r>
      <w:r w:rsidR="008A046B" w:rsidRPr="00435427">
        <w:rPr>
          <w:rFonts w:eastAsia="Times New Roman"/>
          <w:lang w:eastAsia="x-none"/>
        </w:rPr>
        <w:t xml:space="preserve">, </w:t>
      </w:r>
      <w:proofErr w:type="gramStart"/>
      <w:r w:rsidR="008A046B" w:rsidRPr="00435427">
        <w:rPr>
          <w:rFonts w:eastAsia="Times New Roman"/>
          <w:lang w:eastAsia="x-none"/>
        </w:rPr>
        <w:t>assessing</w:t>
      </w:r>
      <w:proofErr w:type="gramEnd"/>
      <w:r w:rsidR="008A046B" w:rsidRPr="00435427">
        <w:rPr>
          <w:rFonts w:eastAsia="Times New Roman"/>
          <w:lang w:eastAsia="x-none"/>
        </w:rPr>
        <w:t xml:space="preserve"> and e</w:t>
      </w:r>
      <w:r w:rsidRPr="00435427">
        <w:rPr>
          <w:rFonts w:eastAsia="Times New Roman"/>
          <w:lang w:eastAsia="x-none"/>
        </w:rPr>
        <w:t>valuat</w:t>
      </w:r>
      <w:r w:rsidR="008A046B" w:rsidRPr="00435427">
        <w:rPr>
          <w:rFonts w:eastAsia="Times New Roman"/>
          <w:lang w:eastAsia="x-none"/>
        </w:rPr>
        <w:t>ing</w:t>
      </w:r>
      <w:r w:rsidRPr="00435427">
        <w:rPr>
          <w:rFonts w:eastAsia="Times New Roman"/>
          <w:lang w:eastAsia="x-none"/>
        </w:rPr>
        <w:t xml:space="preserve"> data related to communication</w:t>
      </w:r>
    </w:p>
    <w:p w14:paraId="444E3970" w14:textId="35BF8507" w:rsidR="003F1730" w:rsidRPr="003F1730" w:rsidRDefault="003F1730" w:rsidP="004A662D">
      <w:pPr>
        <w:pStyle w:val="NumberedList"/>
        <w:numPr>
          <w:ilvl w:val="0"/>
          <w:numId w:val="5"/>
        </w:numPr>
        <w:ind w:left="426" w:hanging="426"/>
      </w:pPr>
      <w:r w:rsidRPr="00435427">
        <w:rPr>
          <w:rFonts w:eastAsia="Times New Roman"/>
          <w:lang w:eastAsia="x-none"/>
        </w:rPr>
        <w:t>Identify mechanisms for increasing student voice and responding to concerns</w:t>
      </w:r>
      <w:r w:rsidRPr="00435427">
        <w:rPr>
          <w:i/>
        </w:rPr>
        <w:t xml:space="preserve"> </w:t>
      </w:r>
    </w:p>
    <w:p w14:paraId="11968979" w14:textId="66DCEBC8" w:rsidR="00EB70CE" w:rsidRPr="00997CD0" w:rsidRDefault="00EB70CE" w:rsidP="003F1730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>f</w:t>
      </w:r>
      <w:r w:rsidR="00B3010D">
        <w:rPr>
          <w:i/>
        </w:rPr>
        <w:t>our</w:t>
      </w:r>
      <w:r w:rsidRPr="00997CD0">
        <w:rPr>
          <w:i/>
        </w:rPr>
        <w:t xml:space="preserve">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FA6A61" w:rsidRPr="00FA6A61">
        <w:rPr>
          <w:noProof/>
        </w:rPr>
        <w:t xml:space="preserve"> </w:t>
      </w:r>
    </w:p>
    <w:p w14:paraId="5724B1CF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63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7"/>
        <w:gridCol w:w="1117"/>
        <w:gridCol w:w="1117"/>
        <w:gridCol w:w="1118"/>
        <w:gridCol w:w="1117"/>
        <w:gridCol w:w="1118"/>
      </w:tblGrid>
      <w:tr w:rsidR="000E1560" w14:paraId="72E4695E" w14:textId="77777777" w:rsidTr="00A23374">
        <w:trPr>
          <w:jc w:val="center"/>
        </w:trPr>
        <w:tc>
          <w:tcPr>
            <w:tcW w:w="4047" w:type="dxa"/>
            <w:shd w:val="clear" w:color="auto" w:fill="auto"/>
          </w:tcPr>
          <w:p w14:paraId="35C63DA6" w14:textId="77777777" w:rsidR="00B34966" w:rsidRPr="00D03B0C" w:rsidRDefault="00B34966" w:rsidP="00B3496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17" w:type="dxa"/>
            <w:shd w:val="clear" w:color="auto" w:fill="auto"/>
          </w:tcPr>
          <w:p w14:paraId="307EAD22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137CEEB" w14:textId="06C4BCE7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17" w:type="dxa"/>
            <w:shd w:val="clear" w:color="auto" w:fill="auto"/>
          </w:tcPr>
          <w:p w14:paraId="2509B708" w14:textId="53F224BC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18" w:type="dxa"/>
            <w:shd w:val="clear" w:color="auto" w:fill="auto"/>
          </w:tcPr>
          <w:p w14:paraId="00BF8773" w14:textId="1A335B05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1117" w:type="dxa"/>
            <w:shd w:val="clear" w:color="auto" w:fill="auto"/>
          </w:tcPr>
          <w:p w14:paraId="4EBBFC93" w14:textId="4EC7F1D7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118" w:type="dxa"/>
            <w:shd w:val="clear" w:color="auto" w:fill="auto"/>
          </w:tcPr>
          <w:p w14:paraId="1CD57D48" w14:textId="744CC112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0E1560" w14:paraId="71196527" w14:textId="77777777" w:rsidTr="00A23374">
        <w:trPr>
          <w:jc w:val="center"/>
        </w:trPr>
        <w:tc>
          <w:tcPr>
            <w:tcW w:w="4047" w:type="dxa"/>
            <w:shd w:val="clear" w:color="auto" w:fill="auto"/>
          </w:tcPr>
          <w:p w14:paraId="48DD02F0" w14:textId="35A4C1E9" w:rsidR="00DD280D" w:rsidRPr="00D03B0C" w:rsidRDefault="00DD280D" w:rsidP="004A662D">
            <w:pPr>
              <w:pStyle w:val="ListBullet"/>
            </w:pPr>
            <w:r w:rsidRPr="007D0DD2">
              <w:t>Annual increase of 5 % of students reporting they are engaged with their learning (SSS)</w:t>
            </w:r>
          </w:p>
        </w:tc>
        <w:tc>
          <w:tcPr>
            <w:tcW w:w="1117" w:type="dxa"/>
            <w:shd w:val="clear" w:color="auto" w:fill="auto"/>
          </w:tcPr>
          <w:p w14:paraId="61C69C1C" w14:textId="0CAFC8B0" w:rsidR="00DD280D" w:rsidRPr="00D03B0C" w:rsidRDefault="00DD280D" w:rsidP="00DD280D">
            <w:r w:rsidRPr="007D0DD2">
              <w:t>N/A</w:t>
            </w:r>
          </w:p>
        </w:tc>
        <w:tc>
          <w:tcPr>
            <w:tcW w:w="1117" w:type="dxa"/>
            <w:shd w:val="clear" w:color="auto" w:fill="auto"/>
          </w:tcPr>
          <w:p w14:paraId="1B5FBFBB" w14:textId="4EB2AE86" w:rsidR="00DD280D" w:rsidRPr="00D03B0C" w:rsidRDefault="00DD280D" w:rsidP="00DD280D">
            <w:r w:rsidRPr="007D0DD2">
              <w:t>74.4%</w:t>
            </w:r>
          </w:p>
        </w:tc>
        <w:tc>
          <w:tcPr>
            <w:tcW w:w="1118" w:type="dxa"/>
            <w:shd w:val="clear" w:color="auto" w:fill="auto"/>
          </w:tcPr>
          <w:p w14:paraId="434B2F71" w14:textId="4074706A" w:rsidR="00DD280D" w:rsidRPr="00D03B0C" w:rsidRDefault="00B56344" w:rsidP="00DD280D">
            <w:r>
              <w:t>Question removed from survey</w:t>
            </w:r>
          </w:p>
        </w:tc>
        <w:tc>
          <w:tcPr>
            <w:tcW w:w="1117" w:type="dxa"/>
            <w:shd w:val="clear" w:color="auto" w:fill="auto"/>
          </w:tcPr>
          <w:p w14:paraId="3667D8F8" w14:textId="4626C28E" w:rsidR="00DD280D" w:rsidRPr="00D03B0C" w:rsidRDefault="00B56344" w:rsidP="00DD280D">
            <w:r>
              <w:t>Question removed from survey</w:t>
            </w:r>
          </w:p>
        </w:tc>
        <w:tc>
          <w:tcPr>
            <w:tcW w:w="1118" w:type="dxa"/>
            <w:shd w:val="clear" w:color="auto" w:fill="auto"/>
          </w:tcPr>
          <w:p w14:paraId="48FB708B" w14:textId="778A30D6" w:rsidR="00DD280D" w:rsidRPr="00D03B0C" w:rsidRDefault="00B56344" w:rsidP="00DD280D">
            <w:r>
              <w:t>Question removed from survey</w:t>
            </w:r>
          </w:p>
        </w:tc>
      </w:tr>
    </w:tbl>
    <w:p w14:paraId="4AAD6E4A" w14:textId="77777777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64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136"/>
        <w:gridCol w:w="1230"/>
        <w:gridCol w:w="1229"/>
        <w:gridCol w:w="1230"/>
      </w:tblGrid>
      <w:tr w:rsidR="006E7150" w14:paraId="7F90502E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7A6CF3AE" w14:textId="69801A89" w:rsidR="00B34966" w:rsidRPr="006D2F6B" w:rsidRDefault="00B34966" w:rsidP="00B3496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69120D3B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40CD6281" w14:textId="749274FC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6" w:type="dxa"/>
            <w:shd w:val="clear" w:color="auto" w:fill="auto"/>
          </w:tcPr>
          <w:p w14:paraId="2248D84A" w14:textId="36CED247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230" w:type="dxa"/>
            <w:shd w:val="clear" w:color="auto" w:fill="auto"/>
          </w:tcPr>
          <w:p w14:paraId="08E45CC4" w14:textId="77777777" w:rsidR="00D53228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</w:t>
            </w:r>
          </w:p>
          <w:p w14:paraId="5F9E5829" w14:textId="1804BD71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14:paraId="58A90F75" w14:textId="4A0E768A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230" w:type="dxa"/>
            <w:shd w:val="clear" w:color="auto" w:fill="auto"/>
          </w:tcPr>
          <w:p w14:paraId="68C2F14A" w14:textId="4B19C7B1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6E7150" w14:paraId="4EC19728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5E6101F3" w14:textId="209938CF" w:rsidR="00EC4145" w:rsidRPr="006D2F6B" w:rsidRDefault="00EC4145" w:rsidP="00CF4667">
            <w:pPr>
              <w:pStyle w:val="PlainText"/>
              <w:ind w:left="75"/>
            </w:pPr>
            <w:r>
              <w:t>STUDENTS</w:t>
            </w:r>
            <w:r w:rsidR="00CF466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A94B040" w14:textId="77777777" w:rsidR="00EC4145" w:rsidRPr="006D2F6B" w:rsidRDefault="00EC4145" w:rsidP="00EC4145"/>
        </w:tc>
        <w:tc>
          <w:tcPr>
            <w:tcW w:w="1136" w:type="dxa"/>
            <w:shd w:val="clear" w:color="auto" w:fill="auto"/>
          </w:tcPr>
          <w:p w14:paraId="453A7372" w14:textId="77777777" w:rsidR="00EC4145" w:rsidRPr="006D2F6B" w:rsidRDefault="00EC4145" w:rsidP="00EC4145"/>
        </w:tc>
        <w:tc>
          <w:tcPr>
            <w:tcW w:w="1230" w:type="dxa"/>
            <w:shd w:val="clear" w:color="auto" w:fill="auto"/>
          </w:tcPr>
          <w:p w14:paraId="6E6BC157" w14:textId="77777777" w:rsidR="00EC4145" w:rsidRPr="006D2F6B" w:rsidRDefault="00EC4145" w:rsidP="00EC4145"/>
        </w:tc>
        <w:tc>
          <w:tcPr>
            <w:tcW w:w="1229" w:type="dxa"/>
            <w:shd w:val="clear" w:color="auto" w:fill="auto"/>
          </w:tcPr>
          <w:p w14:paraId="36E51A25" w14:textId="77777777" w:rsidR="00EC4145" w:rsidRPr="006D2F6B" w:rsidRDefault="00EC4145" w:rsidP="00EC4145"/>
        </w:tc>
        <w:tc>
          <w:tcPr>
            <w:tcW w:w="1230" w:type="dxa"/>
            <w:shd w:val="clear" w:color="auto" w:fill="auto"/>
          </w:tcPr>
          <w:p w14:paraId="0E28DAE1" w14:textId="77777777" w:rsidR="00EC4145" w:rsidRPr="006D2F6B" w:rsidRDefault="00EC4145" w:rsidP="00EC4145"/>
        </w:tc>
      </w:tr>
      <w:tr w:rsidR="006E7150" w14:paraId="5C83E2A4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73D0B9BD" w14:textId="40618308" w:rsidR="00DD280D" w:rsidRPr="006D2F6B" w:rsidRDefault="00DD280D" w:rsidP="00DD280D">
            <w:r w:rsidRPr="00800E4A">
              <w:t>Annual increase of 5 % of opportunities for student voice (SSS)</w:t>
            </w:r>
            <w:r w:rsidRPr="00800E4A">
              <w:rPr>
                <w:i/>
              </w:rPr>
              <w:t>: involvement in planning and decision-making</w:t>
            </w:r>
          </w:p>
        </w:tc>
        <w:tc>
          <w:tcPr>
            <w:tcW w:w="1134" w:type="dxa"/>
            <w:shd w:val="clear" w:color="auto" w:fill="auto"/>
          </w:tcPr>
          <w:p w14:paraId="29726A31" w14:textId="77EC979B" w:rsidR="00DD280D" w:rsidRPr="006D2F6B" w:rsidRDefault="00DD280D" w:rsidP="00DD280D">
            <w:r>
              <w:t>62%</w:t>
            </w:r>
          </w:p>
        </w:tc>
        <w:tc>
          <w:tcPr>
            <w:tcW w:w="1136" w:type="dxa"/>
            <w:shd w:val="clear" w:color="auto" w:fill="auto"/>
          </w:tcPr>
          <w:p w14:paraId="2560AE3F" w14:textId="4A80FD02" w:rsidR="00DD280D" w:rsidRPr="006D2F6B" w:rsidRDefault="00DD280D" w:rsidP="00DD280D">
            <w:r>
              <w:t>46%</w:t>
            </w:r>
          </w:p>
        </w:tc>
        <w:tc>
          <w:tcPr>
            <w:tcW w:w="1230" w:type="dxa"/>
            <w:shd w:val="clear" w:color="auto" w:fill="auto"/>
          </w:tcPr>
          <w:p w14:paraId="09097591" w14:textId="6335EBFC" w:rsidR="00DD280D" w:rsidRPr="006D2F6B" w:rsidRDefault="00A23374" w:rsidP="00DD280D">
            <w:r>
              <w:t>Question removed from survey</w:t>
            </w:r>
          </w:p>
        </w:tc>
        <w:tc>
          <w:tcPr>
            <w:tcW w:w="1229" w:type="dxa"/>
            <w:shd w:val="clear" w:color="auto" w:fill="auto"/>
          </w:tcPr>
          <w:p w14:paraId="4AEFE483" w14:textId="099B4864" w:rsidR="00DD280D" w:rsidRPr="006D2F6B" w:rsidRDefault="00A23374" w:rsidP="00DD280D">
            <w:r>
              <w:t>Question removed from survey</w:t>
            </w:r>
          </w:p>
        </w:tc>
        <w:tc>
          <w:tcPr>
            <w:tcW w:w="1230" w:type="dxa"/>
            <w:shd w:val="clear" w:color="auto" w:fill="auto"/>
          </w:tcPr>
          <w:p w14:paraId="701E4F34" w14:textId="7539C32C" w:rsidR="00DD280D" w:rsidRPr="006D2F6B" w:rsidRDefault="00A23374" w:rsidP="00DD280D">
            <w:r>
              <w:t>Question removed from survey</w:t>
            </w:r>
          </w:p>
        </w:tc>
      </w:tr>
      <w:tr w:rsidR="006E7150" w14:paraId="2A3D5ABA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0028DDC4" w14:textId="61DBE57B" w:rsidR="00DD280D" w:rsidRDefault="00DD280D" w:rsidP="00DD280D">
            <w:r w:rsidRPr="00800E4A">
              <w:t xml:space="preserve">Annual increase of 5 % of opportunities for student voice (SSS): </w:t>
            </w:r>
            <w:r w:rsidRPr="00800E4A">
              <w:rPr>
                <w:i/>
              </w:rPr>
              <w:t>believe their concerns are taken seriously</w:t>
            </w:r>
          </w:p>
        </w:tc>
        <w:tc>
          <w:tcPr>
            <w:tcW w:w="1134" w:type="dxa"/>
            <w:shd w:val="clear" w:color="auto" w:fill="auto"/>
          </w:tcPr>
          <w:p w14:paraId="18EA88B0" w14:textId="65DF2134" w:rsidR="00DD280D" w:rsidRPr="00860931" w:rsidRDefault="00B80783" w:rsidP="00DD280D">
            <w:r w:rsidRPr="007668F4">
              <w:rPr>
                <w:i/>
                <w:iCs/>
              </w:rPr>
              <w:t>K-6</w:t>
            </w:r>
            <w:r w:rsidRPr="00860931">
              <w:t xml:space="preserve"> 58.5</w:t>
            </w:r>
            <w:r w:rsidR="006E7150" w:rsidRPr="00860931">
              <w:t>%</w:t>
            </w:r>
          </w:p>
          <w:p w14:paraId="249E9D66" w14:textId="77777777" w:rsidR="007668F4" w:rsidRDefault="007668F4" w:rsidP="00DD280D"/>
          <w:p w14:paraId="3AD06485" w14:textId="32273164" w:rsidR="00B80783" w:rsidRPr="00860931" w:rsidRDefault="00B80783" w:rsidP="00DD280D">
            <w:r w:rsidRPr="007668F4">
              <w:rPr>
                <w:i/>
                <w:iCs/>
              </w:rPr>
              <w:t>7-10</w:t>
            </w:r>
            <w:r w:rsidRPr="00860931">
              <w:t xml:space="preserve"> 40.9%</w:t>
            </w:r>
          </w:p>
        </w:tc>
        <w:tc>
          <w:tcPr>
            <w:tcW w:w="1136" w:type="dxa"/>
            <w:shd w:val="clear" w:color="auto" w:fill="auto"/>
          </w:tcPr>
          <w:p w14:paraId="27AC97B2" w14:textId="77777777" w:rsidR="007668F4" w:rsidRDefault="007668F4" w:rsidP="00DD280D">
            <w:r w:rsidRPr="007668F4">
              <w:rPr>
                <w:i/>
                <w:iCs/>
              </w:rPr>
              <w:t>K-6</w:t>
            </w:r>
            <w:r w:rsidRPr="00860931">
              <w:t xml:space="preserve"> </w:t>
            </w:r>
            <w:r w:rsidR="006E7150" w:rsidRPr="00860931">
              <w:t xml:space="preserve">51.2% </w:t>
            </w:r>
          </w:p>
          <w:p w14:paraId="2A29AD58" w14:textId="77777777" w:rsidR="007668F4" w:rsidRDefault="007668F4" w:rsidP="00DD280D"/>
          <w:p w14:paraId="67AD249F" w14:textId="384FB5A4" w:rsidR="00DD280D" w:rsidRPr="006D2F6B" w:rsidRDefault="007668F4" w:rsidP="00DD280D">
            <w:r w:rsidRPr="007668F4">
              <w:rPr>
                <w:i/>
                <w:iCs/>
              </w:rPr>
              <w:t>7-10</w:t>
            </w:r>
            <w:r w:rsidRPr="00860931">
              <w:t xml:space="preserve"> </w:t>
            </w:r>
            <w:r w:rsidR="00DD280D" w:rsidRPr="00860931">
              <w:t>45</w:t>
            </w:r>
            <w:r w:rsidR="006A73C7" w:rsidRPr="00860931">
              <w:t>.8</w:t>
            </w:r>
            <w:r w:rsidR="00DD280D" w:rsidRPr="00860931">
              <w:t>%</w:t>
            </w:r>
          </w:p>
        </w:tc>
        <w:tc>
          <w:tcPr>
            <w:tcW w:w="1230" w:type="dxa"/>
            <w:shd w:val="clear" w:color="auto" w:fill="auto"/>
          </w:tcPr>
          <w:p w14:paraId="63CEE855" w14:textId="71162C70" w:rsidR="006E7150" w:rsidRPr="00860931" w:rsidRDefault="007668F4" w:rsidP="00DD280D">
            <w:r w:rsidRPr="007668F4">
              <w:rPr>
                <w:i/>
                <w:iCs/>
              </w:rPr>
              <w:t>K-6</w:t>
            </w:r>
            <w:r w:rsidRPr="00860931">
              <w:t xml:space="preserve"> </w:t>
            </w:r>
            <w:r w:rsidR="006E7150" w:rsidRPr="00860931">
              <w:t>49.7%</w:t>
            </w:r>
          </w:p>
          <w:p w14:paraId="1E8A0286" w14:textId="77777777" w:rsidR="007668F4" w:rsidRDefault="007668F4" w:rsidP="00DD280D"/>
          <w:p w14:paraId="7862DBF9" w14:textId="2F8F7F16" w:rsidR="00DD280D" w:rsidRPr="006D2F6B" w:rsidRDefault="007668F4" w:rsidP="00DD280D">
            <w:r w:rsidRPr="007668F4">
              <w:rPr>
                <w:i/>
                <w:iCs/>
              </w:rPr>
              <w:t>7-10</w:t>
            </w:r>
            <w:r w:rsidRPr="00860931">
              <w:t xml:space="preserve"> </w:t>
            </w:r>
            <w:r w:rsidR="001C2AB3" w:rsidRPr="00860931">
              <w:t>41.2</w:t>
            </w:r>
            <w:r w:rsidR="00C15CF0" w:rsidRPr="00860931">
              <w:t>%</w:t>
            </w:r>
          </w:p>
        </w:tc>
        <w:tc>
          <w:tcPr>
            <w:tcW w:w="1229" w:type="dxa"/>
            <w:shd w:val="clear" w:color="auto" w:fill="auto"/>
          </w:tcPr>
          <w:p w14:paraId="7BD61475" w14:textId="7AB3B6CD" w:rsidR="006E7150" w:rsidRPr="00860931" w:rsidRDefault="007668F4" w:rsidP="00DD280D">
            <w:r w:rsidRPr="007668F4">
              <w:rPr>
                <w:i/>
                <w:iCs/>
              </w:rPr>
              <w:t>K-6</w:t>
            </w:r>
            <w:r w:rsidRPr="00860931">
              <w:t xml:space="preserve"> </w:t>
            </w:r>
            <w:r w:rsidR="006E7150" w:rsidRPr="00860931">
              <w:t>44.4%</w:t>
            </w:r>
          </w:p>
          <w:p w14:paraId="5B2A50C3" w14:textId="77777777" w:rsidR="007668F4" w:rsidRDefault="007668F4" w:rsidP="00DD280D"/>
          <w:p w14:paraId="039DD519" w14:textId="01692E12" w:rsidR="00DD280D" w:rsidRPr="006D2F6B" w:rsidRDefault="007668F4" w:rsidP="00DD280D">
            <w:r w:rsidRPr="007668F4">
              <w:rPr>
                <w:i/>
                <w:iCs/>
              </w:rPr>
              <w:t>7-10</w:t>
            </w:r>
            <w:r w:rsidRPr="00860931">
              <w:t xml:space="preserve"> </w:t>
            </w:r>
            <w:r w:rsidR="005D4575" w:rsidRPr="00860931">
              <w:t>40.2%</w:t>
            </w:r>
          </w:p>
        </w:tc>
        <w:tc>
          <w:tcPr>
            <w:tcW w:w="1230" w:type="dxa"/>
            <w:shd w:val="clear" w:color="auto" w:fill="auto"/>
          </w:tcPr>
          <w:p w14:paraId="33808308" w14:textId="5B78C8E3" w:rsidR="006E7150" w:rsidRPr="00860931" w:rsidRDefault="007668F4" w:rsidP="00DD280D">
            <w:r w:rsidRPr="007668F4">
              <w:rPr>
                <w:i/>
                <w:iCs/>
              </w:rPr>
              <w:t>K-6</w:t>
            </w:r>
            <w:r w:rsidRPr="00860931">
              <w:t xml:space="preserve"> </w:t>
            </w:r>
            <w:r w:rsidR="006E7150" w:rsidRPr="00860931">
              <w:t>57.5%</w:t>
            </w:r>
          </w:p>
          <w:p w14:paraId="4F9C1CDF" w14:textId="77777777" w:rsidR="007668F4" w:rsidRDefault="007668F4" w:rsidP="00DD280D"/>
          <w:p w14:paraId="5904DA73" w14:textId="330C8349" w:rsidR="00DD280D" w:rsidRPr="006D2F6B" w:rsidRDefault="007668F4" w:rsidP="00DD280D">
            <w:r w:rsidRPr="007668F4">
              <w:rPr>
                <w:i/>
                <w:iCs/>
              </w:rPr>
              <w:t>7-10</w:t>
            </w:r>
            <w:r w:rsidRPr="00860931">
              <w:t xml:space="preserve"> </w:t>
            </w:r>
            <w:r w:rsidR="00C15CF0" w:rsidRPr="00860931">
              <w:t>46.2%</w:t>
            </w:r>
          </w:p>
        </w:tc>
      </w:tr>
      <w:tr w:rsidR="006E7150" w14:paraId="1BB0EEA2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0ECE4918" w14:textId="1870D3E5" w:rsidR="00DD280D" w:rsidRDefault="00DD280D" w:rsidP="00DD280D">
            <w:r>
              <w:t>Annual increase of 5 % of opportunities for student voice (T</w:t>
            </w:r>
            <w:r w:rsidR="000212AE">
              <w:t>L</w:t>
            </w:r>
            <w:r>
              <w:t xml:space="preserve">PS Survey): </w:t>
            </w:r>
            <w:r w:rsidRPr="00360E7E">
              <w:rPr>
                <w:i/>
              </w:rPr>
              <w:t>I am given opportunities to voice my concerns and opinions at T</w:t>
            </w:r>
            <w:r w:rsidR="001B0213">
              <w:rPr>
                <w:i/>
              </w:rPr>
              <w:t>L</w:t>
            </w:r>
            <w:r w:rsidRPr="00360E7E">
              <w:rPr>
                <w:i/>
              </w:rPr>
              <w:t>PS</w:t>
            </w:r>
          </w:p>
        </w:tc>
        <w:tc>
          <w:tcPr>
            <w:tcW w:w="1134" w:type="dxa"/>
            <w:shd w:val="clear" w:color="auto" w:fill="auto"/>
          </w:tcPr>
          <w:p w14:paraId="1AD6E80D" w14:textId="27A47C4D" w:rsidR="00DD280D" w:rsidRPr="006D2F6B" w:rsidRDefault="00DD280D" w:rsidP="00DD280D">
            <w:r>
              <w:t>N/A</w:t>
            </w:r>
          </w:p>
        </w:tc>
        <w:tc>
          <w:tcPr>
            <w:tcW w:w="1136" w:type="dxa"/>
            <w:shd w:val="clear" w:color="auto" w:fill="auto"/>
          </w:tcPr>
          <w:p w14:paraId="6C414BEB" w14:textId="0641EF7F" w:rsidR="00DD280D" w:rsidRDefault="00DD280D" w:rsidP="00761EAA">
            <w:r>
              <w:t>4</w:t>
            </w:r>
            <w:r w:rsidR="00BB539D">
              <w:t>1.8</w:t>
            </w:r>
            <w:r>
              <w:t>%</w:t>
            </w:r>
          </w:p>
          <w:p w14:paraId="4190F564" w14:textId="200A6E2F" w:rsidR="00DD280D" w:rsidRPr="006D2F6B" w:rsidRDefault="00DD280D" w:rsidP="00DD280D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2 rankings out of 5)</w:t>
            </w:r>
          </w:p>
        </w:tc>
        <w:tc>
          <w:tcPr>
            <w:tcW w:w="1230" w:type="dxa"/>
            <w:shd w:val="clear" w:color="auto" w:fill="auto"/>
          </w:tcPr>
          <w:p w14:paraId="7122DFC8" w14:textId="48F41BEE" w:rsidR="001C2AB3" w:rsidRPr="00860931" w:rsidRDefault="0041450A" w:rsidP="00DD280D">
            <w:r>
              <w:t>Question changed in 2019</w:t>
            </w:r>
            <w:r w:rsidR="00145D2F">
              <w:t xml:space="preserve"> </w:t>
            </w:r>
            <w:r w:rsidR="00761EAA">
              <w:t xml:space="preserve">to </w:t>
            </w:r>
            <w:r w:rsidR="00145D2F" w:rsidRPr="00761EAA">
              <w:rPr>
                <w:i/>
                <w:iCs/>
              </w:rPr>
              <w:t>This is how I voice my concerns at TLPS</w:t>
            </w:r>
          </w:p>
        </w:tc>
        <w:tc>
          <w:tcPr>
            <w:tcW w:w="1229" w:type="dxa"/>
            <w:shd w:val="clear" w:color="auto" w:fill="auto"/>
          </w:tcPr>
          <w:p w14:paraId="61EFEF6B" w14:textId="6B5B0901" w:rsidR="006F7ECE" w:rsidRPr="00860931" w:rsidRDefault="00761EAA" w:rsidP="00DD280D">
            <w:r>
              <w:t xml:space="preserve">Question changed in 2019 to </w:t>
            </w:r>
            <w:r w:rsidRPr="00761EAA">
              <w:rPr>
                <w:i/>
                <w:iCs/>
              </w:rPr>
              <w:t>This is how I voice my concerns at TLPS</w:t>
            </w:r>
          </w:p>
        </w:tc>
        <w:tc>
          <w:tcPr>
            <w:tcW w:w="1230" w:type="dxa"/>
            <w:shd w:val="clear" w:color="auto" w:fill="auto"/>
          </w:tcPr>
          <w:p w14:paraId="4CC0CE23" w14:textId="1944F015" w:rsidR="00DD280D" w:rsidRPr="00860931" w:rsidRDefault="00761EAA" w:rsidP="00DD280D">
            <w:r>
              <w:t xml:space="preserve">Question changed in 2019 to </w:t>
            </w:r>
            <w:r w:rsidRPr="00761EAA">
              <w:rPr>
                <w:i/>
                <w:iCs/>
              </w:rPr>
              <w:t>This is how I voice my concerns at TLPS</w:t>
            </w:r>
          </w:p>
        </w:tc>
      </w:tr>
      <w:tr w:rsidR="006E7150" w14:paraId="0F2AC6D8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51C830E3" w14:textId="31252D86" w:rsidR="00EC4145" w:rsidRDefault="00EC4145" w:rsidP="00B63D46">
            <w:pPr>
              <w:ind w:left="224"/>
            </w:pPr>
            <w:r>
              <w:lastRenderedPageBreak/>
              <w:t>STAFF</w:t>
            </w:r>
            <w:r w:rsidR="00CF466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8084E9B" w14:textId="77777777" w:rsidR="00EC4145" w:rsidRPr="006D2F6B" w:rsidRDefault="00EC4145" w:rsidP="00EC4145"/>
        </w:tc>
        <w:tc>
          <w:tcPr>
            <w:tcW w:w="1136" w:type="dxa"/>
            <w:shd w:val="clear" w:color="auto" w:fill="auto"/>
          </w:tcPr>
          <w:p w14:paraId="41BC577E" w14:textId="77777777" w:rsidR="00EC4145" w:rsidRPr="006D2F6B" w:rsidRDefault="00EC4145" w:rsidP="00EC4145"/>
        </w:tc>
        <w:tc>
          <w:tcPr>
            <w:tcW w:w="1230" w:type="dxa"/>
            <w:shd w:val="clear" w:color="auto" w:fill="auto"/>
          </w:tcPr>
          <w:p w14:paraId="717545AD" w14:textId="77777777" w:rsidR="00EC4145" w:rsidRPr="006D2F6B" w:rsidRDefault="00EC4145" w:rsidP="00EC4145"/>
        </w:tc>
        <w:tc>
          <w:tcPr>
            <w:tcW w:w="1229" w:type="dxa"/>
            <w:shd w:val="clear" w:color="auto" w:fill="auto"/>
          </w:tcPr>
          <w:p w14:paraId="3AFEF3EF" w14:textId="77777777" w:rsidR="00EC4145" w:rsidRPr="006D2F6B" w:rsidRDefault="00EC4145" w:rsidP="00EC4145"/>
        </w:tc>
        <w:tc>
          <w:tcPr>
            <w:tcW w:w="1230" w:type="dxa"/>
            <w:shd w:val="clear" w:color="auto" w:fill="auto"/>
          </w:tcPr>
          <w:p w14:paraId="61E0FBDA" w14:textId="77777777" w:rsidR="00EC4145" w:rsidRPr="006D2F6B" w:rsidRDefault="00EC4145" w:rsidP="00EC4145"/>
        </w:tc>
      </w:tr>
      <w:tr w:rsidR="006E7150" w14:paraId="53DE44D8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771B0E7A" w14:textId="5DA934E2" w:rsidR="00CC0204" w:rsidRDefault="00CC0204" w:rsidP="00CC0204">
            <w:r w:rsidRPr="00AC7736">
              <w:t xml:space="preserve">An annual increase of 3 % points in staff </w:t>
            </w:r>
            <w:r w:rsidRPr="00AC7736">
              <w:rPr>
                <w:lang w:val="en-US"/>
              </w:rPr>
              <w:t xml:space="preserve">reporting improved levels of satisfaction about communication and collaboration: SSS – </w:t>
            </w:r>
            <w:r w:rsidRPr="00AC7736">
              <w:rPr>
                <w:i/>
                <w:lang w:val="en-US"/>
              </w:rPr>
              <w:t xml:space="preserve">involved in planning and decision making </w:t>
            </w:r>
          </w:p>
        </w:tc>
        <w:tc>
          <w:tcPr>
            <w:tcW w:w="1134" w:type="dxa"/>
            <w:shd w:val="clear" w:color="auto" w:fill="auto"/>
          </w:tcPr>
          <w:p w14:paraId="64075F7F" w14:textId="3F5E99FE" w:rsidR="00CC0204" w:rsidRPr="006D2F6B" w:rsidRDefault="00CC0204" w:rsidP="00CC0204">
            <w:r>
              <w:t>41%</w:t>
            </w:r>
          </w:p>
        </w:tc>
        <w:tc>
          <w:tcPr>
            <w:tcW w:w="1136" w:type="dxa"/>
            <w:shd w:val="clear" w:color="auto" w:fill="auto"/>
          </w:tcPr>
          <w:p w14:paraId="09E76AAD" w14:textId="2B468196" w:rsidR="00CC0204" w:rsidRPr="006D2F6B" w:rsidRDefault="00CC0204" w:rsidP="00CC0204">
            <w:r>
              <w:t>60%</w:t>
            </w:r>
          </w:p>
        </w:tc>
        <w:tc>
          <w:tcPr>
            <w:tcW w:w="1230" w:type="dxa"/>
            <w:shd w:val="clear" w:color="auto" w:fill="auto"/>
          </w:tcPr>
          <w:p w14:paraId="0DF412AB" w14:textId="2387860D" w:rsidR="00ED1D0E" w:rsidRPr="007C21AC" w:rsidRDefault="00C37173" w:rsidP="00CC0204">
            <w:r w:rsidRPr="00FA0A77">
              <w:t>Data unavailable</w:t>
            </w:r>
          </w:p>
        </w:tc>
        <w:tc>
          <w:tcPr>
            <w:tcW w:w="1229" w:type="dxa"/>
            <w:shd w:val="clear" w:color="auto" w:fill="auto"/>
          </w:tcPr>
          <w:p w14:paraId="677CD6DA" w14:textId="040B0DAC" w:rsidR="00CC0204" w:rsidRPr="006D2F6B" w:rsidRDefault="00A23374" w:rsidP="00CC0204">
            <w:r>
              <w:t>Question removed from survey</w:t>
            </w:r>
          </w:p>
        </w:tc>
        <w:tc>
          <w:tcPr>
            <w:tcW w:w="1230" w:type="dxa"/>
            <w:shd w:val="clear" w:color="auto" w:fill="auto"/>
          </w:tcPr>
          <w:p w14:paraId="3B4B53E5" w14:textId="353A069F" w:rsidR="00CC0204" w:rsidRPr="006D2F6B" w:rsidRDefault="00A23374" w:rsidP="00CC0204">
            <w:r>
              <w:t>Question removed from survey</w:t>
            </w:r>
          </w:p>
        </w:tc>
      </w:tr>
      <w:tr w:rsidR="006E7150" w14:paraId="6B71C4E6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2AA4B16A" w14:textId="304F12AA" w:rsidR="00CC0204" w:rsidRDefault="00CC0204" w:rsidP="00CC0204">
            <w:r>
              <w:t xml:space="preserve">An annual increase of 3 % points in staff </w:t>
            </w:r>
            <w:r>
              <w:rPr>
                <w:lang w:val="en-US"/>
              </w:rPr>
              <w:t>reporting improved levels of satisfaction about communication and collaboration: T</w:t>
            </w:r>
            <w:r w:rsidR="0042025A">
              <w:rPr>
                <w:lang w:val="en-US"/>
              </w:rPr>
              <w:t>L</w:t>
            </w:r>
            <w:r>
              <w:rPr>
                <w:lang w:val="en-US"/>
              </w:rPr>
              <w:t xml:space="preserve">PS survey – </w:t>
            </w:r>
            <w:r>
              <w:rPr>
                <w:i/>
                <w:lang w:val="en-US"/>
              </w:rPr>
              <w:t>I value the opportunities for collaboration at T</w:t>
            </w:r>
            <w:r w:rsidR="001B0213">
              <w:rPr>
                <w:i/>
                <w:lang w:val="en-US"/>
              </w:rPr>
              <w:t>L</w:t>
            </w:r>
            <w:r>
              <w:rPr>
                <w:i/>
                <w:lang w:val="en-US"/>
              </w:rPr>
              <w:t>PS</w:t>
            </w:r>
          </w:p>
        </w:tc>
        <w:tc>
          <w:tcPr>
            <w:tcW w:w="1134" w:type="dxa"/>
            <w:shd w:val="clear" w:color="auto" w:fill="auto"/>
          </w:tcPr>
          <w:p w14:paraId="0B36F0EC" w14:textId="7ABD6A08" w:rsidR="00CC0204" w:rsidRPr="006D2F6B" w:rsidRDefault="00CC0204" w:rsidP="00CC0204">
            <w:r>
              <w:t>N/A</w:t>
            </w:r>
          </w:p>
        </w:tc>
        <w:tc>
          <w:tcPr>
            <w:tcW w:w="1136" w:type="dxa"/>
            <w:shd w:val="clear" w:color="auto" w:fill="auto"/>
          </w:tcPr>
          <w:p w14:paraId="4F99B5DB" w14:textId="77777777" w:rsidR="00CC0204" w:rsidRDefault="00CC0204" w:rsidP="00761EAA">
            <w:r>
              <w:t>58%</w:t>
            </w:r>
          </w:p>
          <w:p w14:paraId="55C5572A" w14:textId="56E283A0" w:rsidR="00CC0204" w:rsidRPr="006D2F6B" w:rsidRDefault="00CC0204" w:rsidP="00CC0204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2 rankings out of 5 bands)</w:t>
            </w:r>
          </w:p>
        </w:tc>
        <w:tc>
          <w:tcPr>
            <w:tcW w:w="1230" w:type="dxa"/>
            <w:shd w:val="clear" w:color="auto" w:fill="auto"/>
          </w:tcPr>
          <w:p w14:paraId="337BD453" w14:textId="77777777" w:rsidR="005A261C" w:rsidRDefault="001C2AB3" w:rsidP="001C2AB3">
            <w:r>
              <w:t xml:space="preserve">62% </w:t>
            </w:r>
          </w:p>
          <w:p w14:paraId="5EB825BE" w14:textId="15608931" w:rsidR="001C2AB3" w:rsidRDefault="00E65FB5" w:rsidP="001C2AB3">
            <w:r>
              <w:t>Term 2</w:t>
            </w:r>
          </w:p>
          <w:p w14:paraId="1BBC003F" w14:textId="77777777" w:rsidR="0032347C" w:rsidRDefault="0032347C" w:rsidP="001C2AB3"/>
          <w:p w14:paraId="35A2D5B7" w14:textId="77777777" w:rsidR="005A261C" w:rsidRDefault="001C2AB3" w:rsidP="001C2AB3">
            <w:r>
              <w:t xml:space="preserve">47% </w:t>
            </w:r>
          </w:p>
          <w:p w14:paraId="0EADC066" w14:textId="202CA614" w:rsidR="00CC0204" w:rsidRPr="006D2F6B" w:rsidRDefault="00E65FB5" w:rsidP="00CC0204">
            <w:r>
              <w:t>Term 4</w:t>
            </w:r>
          </w:p>
        </w:tc>
        <w:tc>
          <w:tcPr>
            <w:tcW w:w="1229" w:type="dxa"/>
            <w:shd w:val="clear" w:color="auto" w:fill="auto"/>
          </w:tcPr>
          <w:p w14:paraId="09AD0F24" w14:textId="77777777" w:rsidR="005A261C" w:rsidRDefault="0039239D" w:rsidP="00CC0204">
            <w:r>
              <w:t>42.1</w:t>
            </w:r>
            <w:r w:rsidR="00CD2C5C">
              <w:t xml:space="preserve">% </w:t>
            </w:r>
          </w:p>
          <w:p w14:paraId="14421282" w14:textId="3E48CB53" w:rsidR="0039239D" w:rsidRDefault="00D45137" w:rsidP="00CC0204">
            <w:r>
              <w:t>Term 2</w:t>
            </w:r>
          </w:p>
          <w:p w14:paraId="1C1D2963" w14:textId="77777777" w:rsidR="004550C9" w:rsidRDefault="004550C9" w:rsidP="00CC0204"/>
          <w:p w14:paraId="2C640D57" w14:textId="77777777" w:rsidR="005A261C" w:rsidRDefault="004550C9" w:rsidP="00CC0204">
            <w:r>
              <w:t>8</w:t>
            </w:r>
            <w:r w:rsidR="009F04D7">
              <w:t>6</w:t>
            </w:r>
            <w:r>
              <w:t xml:space="preserve">% </w:t>
            </w:r>
          </w:p>
          <w:p w14:paraId="3ABAD03D" w14:textId="4F2A7F57" w:rsidR="000312BA" w:rsidRPr="006D2F6B" w:rsidRDefault="00D45137" w:rsidP="00CC0204">
            <w:r>
              <w:t>Term 4</w:t>
            </w:r>
            <w:r w:rsidR="000212AE"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14:paraId="2BD37D11" w14:textId="6743C708" w:rsidR="00CC0204" w:rsidRPr="006D2F6B" w:rsidRDefault="000141EE" w:rsidP="00CC0204">
            <w:r w:rsidRPr="007C21AC">
              <w:t>68.6%</w:t>
            </w:r>
          </w:p>
        </w:tc>
      </w:tr>
      <w:tr w:rsidR="006E7150" w14:paraId="07B6949A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1103E558" w14:textId="407D0D37" w:rsidR="00CC0204" w:rsidRDefault="00CC0204" w:rsidP="00C33673">
            <w:pPr>
              <w:pStyle w:val="ListBullet"/>
              <w:numPr>
                <w:ilvl w:val="0"/>
                <w:numId w:val="0"/>
              </w:numPr>
            </w:pPr>
            <w:r>
              <w:t xml:space="preserve">An annual increase of 3 % points in staff </w:t>
            </w:r>
            <w:r>
              <w:rPr>
                <w:lang w:val="en-US"/>
              </w:rPr>
              <w:t>reporting improved levels of satisfaction about communication and collaboration: T</w:t>
            </w:r>
            <w:r w:rsidR="000212AE">
              <w:rPr>
                <w:lang w:val="en-US"/>
              </w:rPr>
              <w:t>L</w:t>
            </w:r>
            <w:r>
              <w:rPr>
                <w:lang w:val="en-US"/>
              </w:rPr>
              <w:t xml:space="preserve">PS survey </w:t>
            </w:r>
            <w:r>
              <w:rPr>
                <w:i/>
                <w:lang w:val="en-US"/>
              </w:rPr>
              <w:t>– do you feel there is a lot of professional communication about student learning</w:t>
            </w:r>
          </w:p>
        </w:tc>
        <w:tc>
          <w:tcPr>
            <w:tcW w:w="1134" w:type="dxa"/>
            <w:shd w:val="clear" w:color="auto" w:fill="auto"/>
          </w:tcPr>
          <w:p w14:paraId="5D821066" w14:textId="0BC42874" w:rsidR="00CC0204" w:rsidRPr="006D2F6B" w:rsidRDefault="00CC0204" w:rsidP="00CC0204">
            <w:r>
              <w:t>N/A</w:t>
            </w:r>
          </w:p>
        </w:tc>
        <w:tc>
          <w:tcPr>
            <w:tcW w:w="1136" w:type="dxa"/>
            <w:shd w:val="clear" w:color="auto" w:fill="auto"/>
          </w:tcPr>
          <w:p w14:paraId="7F50A45B" w14:textId="77777777" w:rsidR="00CC0204" w:rsidRDefault="00CC0204" w:rsidP="005A261C">
            <w:r>
              <w:t>63%</w:t>
            </w:r>
          </w:p>
          <w:p w14:paraId="61BBF211" w14:textId="53BE3C6E" w:rsidR="00CC0204" w:rsidRPr="006D2F6B" w:rsidRDefault="00CC0204" w:rsidP="00CC0204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2 rankings out of 5 bands)</w:t>
            </w:r>
          </w:p>
        </w:tc>
        <w:tc>
          <w:tcPr>
            <w:tcW w:w="1230" w:type="dxa"/>
            <w:shd w:val="clear" w:color="auto" w:fill="auto"/>
          </w:tcPr>
          <w:p w14:paraId="15EB69BF" w14:textId="77777777" w:rsidR="005A261C" w:rsidRDefault="001C2AB3" w:rsidP="001C2AB3">
            <w:r>
              <w:t xml:space="preserve">84% </w:t>
            </w:r>
          </w:p>
          <w:p w14:paraId="00BBF6A9" w14:textId="311BE34A" w:rsidR="001C2AB3" w:rsidRDefault="00E65FB5" w:rsidP="001C2AB3">
            <w:r>
              <w:t>Term 2</w:t>
            </w:r>
          </w:p>
          <w:p w14:paraId="5FE4C189" w14:textId="77777777" w:rsidR="00E65FB5" w:rsidRDefault="00E65FB5" w:rsidP="001C2AB3"/>
          <w:p w14:paraId="78B0BD2C" w14:textId="77777777" w:rsidR="005A261C" w:rsidRDefault="001C2AB3" w:rsidP="001C2AB3">
            <w:r>
              <w:t xml:space="preserve">73% </w:t>
            </w:r>
          </w:p>
          <w:p w14:paraId="45F27368" w14:textId="03449264" w:rsidR="001C2AB3" w:rsidRDefault="00E65FB5" w:rsidP="001C2AB3">
            <w:r>
              <w:t>Term 4</w:t>
            </w:r>
          </w:p>
          <w:p w14:paraId="334047B7" w14:textId="440BF958" w:rsidR="001C2AB3" w:rsidRDefault="001C2AB3" w:rsidP="001C2AB3"/>
          <w:p w14:paraId="02426E4A" w14:textId="77777777" w:rsidR="00CC0204" w:rsidRPr="006D2F6B" w:rsidRDefault="00CC0204" w:rsidP="005A261C"/>
        </w:tc>
        <w:tc>
          <w:tcPr>
            <w:tcW w:w="1229" w:type="dxa"/>
            <w:shd w:val="clear" w:color="auto" w:fill="auto"/>
          </w:tcPr>
          <w:p w14:paraId="16CE3987" w14:textId="626DB2BF" w:rsidR="00CC0204" w:rsidRDefault="0020770D" w:rsidP="00CC0204">
            <w:r>
              <w:t>8</w:t>
            </w:r>
            <w:r w:rsidR="008911A4">
              <w:t>4</w:t>
            </w:r>
            <w:r w:rsidR="00576CC9">
              <w:t xml:space="preserve">% </w:t>
            </w:r>
            <w:r w:rsidR="00D45137">
              <w:t>Term 2</w:t>
            </w:r>
          </w:p>
          <w:p w14:paraId="1AD639B4" w14:textId="77777777" w:rsidR="005A261C" w:rsidRDefault="005A261C" w:rsidP="00CC0204"/>
          <w:p w14:paraId="1CD4B9EB" w14:textId="77777777" w:rsidR="005A261C" w:rsidRDefault="005A261C" w:rsidP="00CC0204"/>
          <w:p w14:paraId="519A9A98" w14:textId="77777777" w:rsidR="005A261C" w:rsidRDefault="00A54284" w:rsidP="00CC0204">
            <w:r>
              <w:t>86.1</w:t>
            </w:r>
            <w:r w:rsidR="00576CC9">
              <w:t xml:space="preserve">% </w:t>
            </w:r>
          </w:p>
          <w:p w14:paraId="498DC6E1" w14:textId="27ED31C2" w:rsidR="00576CC9" w:rsidRPr="006D2F6B" w:rsidRDefault="00CE2442" w:rsidP="00CC0204">
            <w:r>
              <w:t>Term 4</w:t>
            </w:r>
          </w:p>
        </w:tc>
        <w:tc>
          <w:tcPr>
            <w:tcW w:w="1230" w:type="dxa"/>
            <w:shd w:val="clear" w:color="auto" w:fill="auto"/>
          </w:tcPr>
          <w:p w14:paraId="5F136FD8" w14:textId="30B6FE2D" w:rsidR="00CC0204" w:rsidRPr="006D2F6B" w:rsidRDefault="0048338E" w:rsidP="00CC0204">
            <w:r w:rsidRPr="007C21AC">
              <w:t>68.6</w:t>
            </w:r>
            <w:r w:rsidR="00AA7779" w:rsidRPr="007C21AC">
              <w:t>%</w:t>
            </w:r>
          </w:p>
        </w:tc>
      </w:tr>
      <w:tr w:rsidR="006E7150" w14:paraId="133FCAD6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44212E17" w14:textId="7741CCBA" w:rsidR="00CC0204" w:rsidRPr="00F51AF7" w:rsidRDefault="00AD4835" w:rsidP="00F03574">
            <w:pPr>
              <w:pStyle w:val="ListBullet"/>
              <w:numPr>
                <w:ilvl w:val="0"/>
                <w:numId w:val="0"/>
              </w:numPr>
            </w:pPr>
            <w:r>
              <w:t>A 3</w:t>
            </w:r>
            <w:r w:rsidR="00CC0204">
              <w:t xml:space="preserve"> % </w:t>
            </w:r>
            <w:r w:rsidR="00CC0204">
              <w:rPr>
                <w:lang w:val="en-US"/>
              </w:rPr>
              <w:t>increase in staff reporting</w:t>
            </w:r>
            <w:r w:rsidR="00CC0204" w:rsidRPr="002B3597">
              <w:rPr>
                <w:lang w:val="en-US"/>
              </w:rPr>
              <w:t xml:space="preserve"> </w:t>
            </w:r>
            <w:r w:rsidR="00CC0204">
              <w:rPr>
                <w:lang w:val="en-US"/>
              </w:rPr>
              <w:t>i</w:t>
            </w:r>
            <w:r w:rsidR="00CC0204" w:rsidRPr="002B3597">
              <w:rPr>
                <w:lang w:val="en-US"/>
              </w:rPr>
              <w:t xml:space="preserve">mproved </w:t>
            </w:r>
            <w:r w:rsidR="00CC0204">
              <w:rPr>
                <w:lang w:val="en-US"/>
              </w:rPr>
              <w:t>communication about student progress: T</w:t>
            </w:r>
            <w:r w:rsidR="001B0213">
              <w:rPr>
                <w:lang w:val="en-US"/>
              </w:rPr>
              <w:t>L</w:t>
            </w:r>
            <w:r w:rsidR="00CC0204">
              <w:rPr>
                <w:lang w:val="en-US"/>
              </w:rPr>
              <w:t xml:space="preserve">PS survey </w:t>
            </w:r>
            <w:r w:rsidR="00CC0204">
              <w:rPr>
                <w:i/>
                <w:lang w:val="en-US"/>
              </w:rPr>
              <w:t xml:space="preserve">– do you communicate when </w:t>
            </w:r>
            <w:proofErr w:type="gramStart"/>
            <w:r w:rsidR="00CC0204">
              <w:rPr>
                <w:i/>
                <w:lang w:val="en-US"/>
              </w:rPr>
              <w:t>necessary</w:t>
            </w:r>
            <w:proofErr w:type="gramEnd"/>
            <w:r w:rsidR="00CC0204">
              <w:rPr>
                <w:i/>
                <w:lang w:val="en-US"/>
              </w:rPr>
              <w:t xml:space="preserve"> about their students learning?</w:t>
            </w:r>
            <w:r w:rsidR="00CC0204">
              <w:rPr>
                <w:lang w:val="en-US"/>
              </w:rPr>
              <w:t xml:space="preserve"> </w:t>
            </w:r>
          </w:p>
          <w:p w14:paraId="3F94B8F1" w14:textId="77777777" w:rsidR="00CC0204" w:rsidRDefault="00CC0204" w:rsidP="00CC0204"/>
        </w:tc>
        <w:tc>
          <w:tcPr>
            <w:tcW w:w="1134" w:type="dxa"/>
            <w:shd w:val="clear" w:color="auto" w:fill="auto"/>
          </w:tcPr>
          <w:p w14:paraId="47F1F1EF" w14:textId="77777777" w:rsidR="00CC0204" w:rsidRDefault="00CC0204" w:rsidP="007C21AC"/>
          <w:p w14:paraId="4787C32D" w14:textId="27DB45E7" w:rsidR="00CC0204" w:rsidRPr="006D2F6B" w:rsidRDefault="00CC0204" w:rsidP="007C21AC">
            <w:r>
              <w:t>N/A</w:t>
            </w:r>
          </w:p>
        </w:tc>
        <w:tc>
          <w:tcPr>
            <w:tcW w:w="1136" w:type="dxa"/>
            <w:shd w:val="clear" w:color="auto" w:fill="auto"/>
          </w:tcPr>
          <w:p w14:paraId="22156DDC" w14:textId="77777777" w:rsidR="00CC0204" w:rsidRDefault="00CC0204" w:rsidP="007C21AC">
            <w:r>
              <w:t>84.1 %</w:t>
            </w:r>
          </w:p>
          <w:p w14:paraId="3E577615" w14:textId="2B245A94" w:rsidR="00CC0204" w:rsidRPr="006D2F6B" w:rsidRDefault="00CC0204" w:rsidP="007C21AC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2 rankings out of 5 bands)</w:t>
            </w:r>
          </w:p>
        </w:tc>
        <w:tc>
          <w:tcPr>
            <w:tcW w:w="1230" w:type="dxa"/>
            <w:shd w:val="clear" w:color="auto" w:fill="auto"/>
          </w:tcPr>
          <w:p w14:paraId="0C928CBE" w14:textId="77777777" w:rsidR="005A261C" w:rsidRDefault="001C2AB3" w:rsidP="007C21AC">
            <w:r>
              <w:t xml:space="preserve">86% </w:t>
            </w:r>
          </w:p>
          <w:p w14:paraId="70724E44" w14:textId="546A4980" w:rsidR="001C2AB3" w:rsidRDefault="00CE2442" w:rsidP="007C21AC">
            <w:r>
              <w:t>Term 2</w:t>
            </w:r>
          </w:p>
          <w:p w14:paraId="0EF60411" w14:textId="0F06C32A" w:rsidR="000A560C" w:rsidRDefault="000A560C" w:rsidP="007C21AC"/>
          <w:p w14:paraId="1179E493" w14:textId="77777777" w:rsidR="000A560C" w:rsidRDefault="000A560C" w:rsidP="007C21AC"/>
          <w:p w14:paraId="1BF4720F" w14:textId="77777777" w:rsidR="005A261C" w:rsidRDefault="001C2AB3" w:rsidP="007C21AC">
            <w:r>
              <w:t xml:space="preserve">70% </w:t>
            </w:r>
          </w:p>
          <w:p w14:paraId="3C59CA36" w14:textId="2A35FCFA" w:rsidR="00CC0204" w:rsidRPr="006D2F6B" w:rsidRDefault="00CE2442" w:rsidP="007C21AC">
            <w:r>
              <w:t>Term 4</w:t>
            </w:r>
          </w:p>
        </w:tc>
        <w:tc>
          <w:tcPr>
            <w:tcW w:w="1229" w:type="dxa"/>
            <w:shd w:val="clear" w:color="auto" w:fill="auto"/>
          </w:tcPr>
          <w:p w14:paraId="2433D8A5" w14:textId="77777777" w:rsidR="005A261C" w:rsidRDefault="00B537CB" w:rsidP="007C21AC">
            <w:r>
              <w:t xml:space="preserve">74.3% </w:t>
            </w:r>
          </w:p>
          <w:p w14:paraId="695E0B5D" w14:textId="0BC874C1" w:rsidR="00CC0204" w:rsidRDefault="00CE2442" w:rsidP="007C21AC">
            <w:r>
              <w:t>Term 2</w:t>
            </w:r>
          </w:p>
          <w:p w14:paraId="2517741C" w14:textId="1AD4D879" w:rsidR="00B537CB" w:rsidRDefault="00B537CB" w:rsidP="007C21AC"/>
          <w:p w14:paraId="7300C486" w14:textId="77777777" w:rsidR="007C21AC" w:rsidRDefault="007C21AC" w:rsidP="007C21AC"/>
          <w:p w14:paraId="65D2D4B5" w14:textId="77777777" w:rsidR="005A261C" w:rsidRDefault="009E3864" w:rsidP="007C21AC">
            <w:r>
              <w:t>80.5</w:t>
            </w:r>
            <w:r w:rsidR="00695822">
              <w:t xml:space="preserve">% </w:t>
            </w:r>
          </w:p>
          <w:p w14:paraId="5BAF5780" w14:textId="44133DB7" w:rsidR="009E3864" w:rsidRPr="006D2F6B" w:rsidRDefault="000A560C" w:rsidP="007C21AC">
            <w:r>
              <w:t>Term 4</w:t>
            </w:r>
          </w:p>
        </w:tc>
        <w:tc>
          <w:tcPr>
            <w:tcW w:w="1230" w:type="dxa"/>
            <w:shd w:val="clear" w:color="auto" w:fill="auto"/>
          </w:tcPr>
          <w:p w14:paraId="70BCBA31" w14:textId="052BD217" w:rsidR="00CC0204" w:rsidRPr="006D2F6B" w:rsidRDefault="00ED629F" w:rsidP="007C21AC">
            <w:r w:rsidRPr="007C21AC">
              <w:t>83.3%</w:t>
            </w:r>
          </w:p>
        </w:tc>
      </w:tr>
      <w:tr w:rsidR="006E7150" w14:paraId="52806EA1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11552FEA" w14:textId="78336D9E" w:rsidR="00CC0204" w:rsidRDefault="00CC0204" w:rsidP="00F03574">
            <w:pPr>
              <w:pStyle w:val="ListBullet"/>
              <w:numPr>
                <w:ilvl w:val="0"/>
                <w:numId w:val="0"/>
              </w:numPr>
            </w:pPr>
            <w:r>
              <w:t xml:space="preserve">An annual increase of 3 % points in staff </w:t>
            </w:r>
            <w:r>
              <w:rPr>
                <w:lang w:val="en-US"/>
              </w:rPr>
              <w:t>reporting increased opportunities for staff voice (T</w:t>
            </w:r>
            <w:r w:rsidR="000212AE">
              <w:rPr>
                <w:lang w:val="en-US"/>
              </w:rPr>
              <w:t>L</w:t>
            </w:r>
            <w:r>
              <w:rPr>
                <w:lang w:val="en-US"/>
              </w:rPr>
              <w:t>PS Survey</w:t>
            </w:r>
            <w:r w:rsidRPr="005F6028">
              <w:rPr>
                <w:i/>
                <w:lang w:val="en-US"/>
              </w:rPr>
              <w:t>) My opinions are heard and responded to appropriately</w:t>
            </w:r>
          </w:p>
        </w:tc>
        <w:tc>
          <w:tcPr>
            <w:tcW w:w="1134" w:type="dxa"/>
            <w:shd w:val="clear" w:color="auto" w:fill="auto"/>
          </w:tcPr>
          <w:p w14:paraId="0351FE9A" w14:textId="77777777" w:rsidR="00CC0204" w:rsidRDefault="00CC0204" w:rsidP="007C21AC"/>
          <w:p w14:paraId="0C1BD204" w14:textId="7BA0FD9C" w:rsidR="00CC0204" w:rsidRPr="006D2F6B" w:rsidRDefault="00CC0204" w:rsidP="007C21AC">
            <w:r>
              <w:t>N/A</w:t>
            </w:r>
          </w:p>
        </w:tc>
        <w:tc>
          <w:tcPr>
            <w:tcW w:w="1136" w:type="dxa"/>
            <w:shd w:val="clear" w:color="auto" w:fill="auto"/>
          </w:tcPr>
          <w:p w14:paraId="6A2E3532" w14:textId="77777777" w:rsidR="00CC0204" w:rsidRDefault="00CC0204" w:rsidP="007C21AC">
            <w:r>
              <w:t>56.9 %</w:t>
            </w:r>
          </w:p>
          <w:p w14:paraId="3C1242E6" w14:textId="77777777" w:rsidR="00CC0204" w:rsidRDefault="00CC0204" w:rsidP="007C21AC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2 rankings out of 5 bands)</w:t>
            </w:r>
          </w:p>
          <w:p w14:paraId="644574A8" w14:textId="77777777" w:rsidR="00A4669E" w:rsidRDefault="00A4669E" w:rsidP="007C21AC"/>
          <w:p w14:paraId="2254AB29" w14:textId="57992D44" w:rsidR="00A4669E" w:rsidRPr="006D2F6B" w:rsidRDefault="00A4669E" w:rsidP="007C21AC"/>
        </w:tc>
        <w:tc>
          <w:tcPr>
            <w:tcW w:w="1230" w:type="dxa"/>
            <w:shd w:val="clear" w:color="auto" w:fill="auto"/>
          </w:tcPr>
          <w:p w14:paraId="2F3AE468" w14:textId="77777777" w:rsidR="005A261C" w:rsidRDefault="001C2AB3" w:rsidP="007C21AC">
            <w:r>
              <w:t xml:space="preserve">65% </w:t>
            </w:r>
          </w:p>
          <w:p w14:paraId="5C198717" w14:textId="64370EAD" w:rsidR="001C2AB3" w:rsidRDefault="000A560C" w:rsidP="007C21AC">
            <w:r>
              <w:t>Term 2</w:t>
            </w:r>
          </w:p>
          <w:p w14:paraId="42CEB2EF" w14:textId="0FF04662" w:rsidR="009E3864" w:rsidRDefault="009E3864" w:rsidP="007C21AC"/>
          <w:p w14:paraId="0FC8DA4C" w14:textId="77777777" w:rsidR="001153F4" w:rsidRDefault="001153F4" w:rsidP="007C21AC"/>
          <w:p w14:paraId="559E5DCC" w14:textId="77777777" w:rsidR="005A261C" w:rsidRDefault="001C2AB3" w:rsidP="007C21AC">
            <w:r>
              <w:t xml:space="preserve">50% </w:t>
            </w:r>
          </w:p>
          <w:p w14:paraId="25371737" w14:textId="19A0386A" w:rsidR="00CC0204" w:rsidRPr="006D2F6B" w:rsidRDefault="000A560C" w:rsidP="007C21AC">
            <w:r>
              <w:t>Term 4</w:t>
            </w:r>
          </w:p>
        </w:tc>
        <w:tc>
          <w:tcPr>
            <w:tcW w:w="1229" w:type="dxa"/>
            <w:shd w:val="clear" w:color="auto" w:fill="auto"/>
          </w:tcPr>
          <w:p w14:paraId="76E3FCDA" w14:textId="77777777" w:rsidR="005A261C" w:rsidRDefault="001153F4" w:rsidP="007C21AC">
            <w:r>
              <w:t>64.1</w:t>
            </w:r>
            <w:r w:rsidR="009E3864">
              <w:t xml:space="preserve">% </w:t>
            </w:r>
          </w:p>
          <w:p w14:paraId="43D35CA4" w14:textId="37814FED" w:rsidR="00CC0204" w:rsidRDefault="000A560C" w:rsidP="007C21AC">
            <w:r>
              <w:t>Term 2</w:t>
            </w:r>
          </w:p>
          <w:p w14:paraId="5728AFA5" w14:textId="77777777" w:rsidR="00586CF0" w:rsidRDefault="00586CF0" w:rsidP="007C21AC"/>
          <w:p w14:paraId="75E0AA36" w14:textId="77777777" w:rsidR="007C21AC" w:rsidRDefault="007C21AC" w:rsidP="007C21AC"/>
          <w:p w14:paraId="70C02EC3" w14:textId="77777777" w:rsidR="005A261C" w:rsidRDefault="001153F4" w:rsidP="007C21AC">
            <w:r>
              <w:t xml:space="preserve">67.6% </w:t>
            </w:r>
          </w:p>
          <w:p w14:paraId="4D827238" w14:textId="73EB5C5E" w:rsidR="001153F4" w:rsidRPr="006D2F6B" w:rsidRDefault="00586CF0" w:rsidP="007C21AC">
            <w:r>
              <w:t>Term 4</w:t>
            </w:r>
          </w:p>
        </w:tc>
        <w:tc>
          <w:tcPr>
            <w:tcW w:w="1230" w:type="dxa"/>
            <w:shd w:val="clear" w:color="auto" w:fill="auto"/>
          </w:tcPr>
          <w:p w14:paraId="2064B4FF" w14:textId="4B933B92" w:rsidR="00CC0204" w:rsidRPr="006D2F6B" w:rsidRDefault="00ED629F" w:rsidP="007C21AC">
            <w:r w:rsidRPr="007C21AC">
              <w:t>58.3%</w:t>
            </w:r>
          </w:p>
        </w:tc>
      </w:tr>
      <w:tr w:rsidR="006E7150" w14:paraId="0BEF7D7A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460C3C0D" w14:textId="7A503CBA" w:rsidR="00EC4145" w:rsidRDefault="00EC4145" w:rsidP="00EC4145">
            <w:r>
              <w:t xml:space="preserve">     COMMUNITY</w:t>
            </w:r>
            <w:r w:rsidR="006A73C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E689F28" w14:textId="77777777" w:rsidR="00EC4145" w:rsidRPr="006D2F6B" w:rsidRDefault="00EC4145" w:rsidP="00EC4145"/>
        </w:tc>
        <w:tc>
          <w:tcPr>
            <w:tcW w:w="1136" w:type="dxa"/>
            <w:shd w:val="clear" w:color="auto" w:fill="auto"/>
          </w:tcPr>
          <w:p w14:paraId="6EAE9E11" w14:textId="77777777" w:rsidR="00EC4145" w:rsidRPr="006D2F6B" w:rsidRDefault="00EC4145" w:rsidP="00EC4145"/>
        </w:tc>
        <w:tc>
          <w:tcPr>
            <w:tcW w:w="1230" w:type="dxa"/>
            <w:shd w:val="clear" w:color="auto" w:fill="auto"/>
          </w:tcPr>
          <w:p w14:paraId="3BF2D887" w14:textId="77777777" w:rsidR="00EC4145" w:rsidRPr="006D2F6B" w:rsidRDefault="00EC4145" w:rsidP="00EC4145"/>
        </w:tc>
        <w:tc>
          <w:tcPr>
            <w:tcW w:w="1229" w:type="dxa"/>
            <w:shd w:val="clear" w:color="auto" w:fill="auto"/>
          </w:tcPr>
          <w:p w14:paraId="6E6991AD" w14:textId="77777777" w:rsidR="00EC4145" w:rsidRPr="006D2F6B" w:rsidRDefault="00EC4145" w:rsidP="00EC4145"/>
        </w:tc>
        <w:tc>
          <w:tcPr>
            <w:tcW w:w="1230" w:type="dxa"/>
            <w:shd w:val="clear" w:color="auto" w:fill="auto"/>
          </w:tcPr>
          <w:p w14:paraId="6306837F" w14:textId="77777777" w:rsidR="00EC4145" w:rsidRPr="006D2F6B" w:rsidRDefault="00EC4145" w:rsidP="00EC4145"/>
        </w:tc>
      </w:tr>
      <w:tr w:rsidR="006E7150" w14:paraId="6383EEDF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6D31C235" w14:textId="118D2366" w:rsidR="00CC0204" w:rsidRDefault="00CC0204" w:rsidP="00CC0204">
            <w:pPr>
              <w:pStyle w:val="PlainText"/>
            </w:pPr>
            <w:r>
              <w:t xml:space="preserve">An annual increase of 3 % points in parents/community </w:t>
            </w:r>
            <w:r>
              <w:rPr>
                <w:lang w:val="en-US"/>
              </w:rPr>
              <w:t>reporting increased opportunities for</w:t>
            </w:r>
            <w:r w:rsidRPr="00DB2C8D">
              <w:t xml:space="preserve"> </w:t>
            </w:r>
            <w:r>
              <w:t>parents/community voice</w:t>
            </w:r>
          </w:p>
          <w:p w14:paraId="7DAD58BB" w14:textId="571B580A" w:rsidR="00CC0204" w:rsidRDefault="00CC0204" w:rsidP="00CC0204">
            <w:r>
              <w:t xml:space="preserve">(TPS Survey) </w:t>
            </w:r>
            <w:r w:rsidRPr="00674F1E">
              <w:rPr>
                <w:i/>
              </w:rPr>
              <w:t>Does T</w:t>
            </w:r>
            <w:r w:rsidR="00401918">
              <w:rPr>
                <w:i/>
              </w:rPr>
              <w:t>L</w:t>
            </w:r>
            <w:r w:rsidRPr="00674F1E">
              <w:rPr>
                <w:i/>
              </w:rPr>
              <w:t>PS offer opportunities for parent/</w:t>
            </w:r>
            <w:r w:rsidR="00401918">
              <w:rPr>
                <w:i/>
              </w:rPr>
              <w:t>c</w:t>
            </w:r>
            <w:r w:rsidRPr="00674F1E">
              <w:rPr>
                <w:i/>
              </w:rPr>
              <w:t>ommunity voice</w:t>
            </w:r>
            <w:r w:rsidR="00401918">
              <w:rPr>
                <w:i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7E31EC99" w14:textId="424CEA87" w:rsidR="00CC0204" w:rsidRPr="006D2F6B" w:rsidRDefault="00CC0204" w:rsidP="00CC0204">
            <w:r w:rsidRPr="00407CAC">
              <w:t>N/A</w:t>
            </w:r>
          </w:p>
        </w:tc>
        <w:tc>
          <w:tcPr>
            <w:tcW w:w="1136" w:type="dxa"/>
            <w:shd w:val="clear" w:color="auto" w:fill="auto"/>
          </w:tcPr>
          <w:p w14:paraId="1BCE0906" w14:textId="77777777" w:rsidR="00CC0204" w:rsidRDefault="00CC0204" w:rsidP="007C21AC">
            <w:r>
              <w:t>55.3 %</w:t>
            </w:r>
          </w:p>
          <w:p w14:paraId="5C4EB4B9" w14:textId="4A3CE5B3" w:rsidR="00CC0204" w:rsidRPr="006D2F6B" w:rsidRDefault="00CC0204" w:rsidP="007C21AC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2 rankings out of 5 bands)</w:t>
            </w:r>
          </w:p>
        </w:tc>
        <w:tc>
          <w:tcPr>
            <w:tcW w:w="1230" w:type="dxa"/>
            <w:shd w:val="clear" w:color="auto" w:fill="auto"/>
          </w:tcPr>
          <w:p w14:paraId="129FA379" w14:textId="77777777" w:rsidR="005A261C" w:rsidRDefault="00ED1D0E" w:rsidP="007C21AC">
            <w:r>
              <w:t xml:space="preserve">60 % </w:t>
            </w:r>
          </w:p>
          <w:p w14:paraId="089DC2EE" w14:textId="68013D75" w:rsidR="00CC0204" w:rsidRDefault="00586CF0" w:rsidP="007C21AC">
            <w:r>
              <w:t>Term 2</w:t>
            </w:r>
          </w:p>
          <w:p w14:paraId="41B05D8E" w14:textId="77777777" w:rsidR="00DD3097" w:rsidRDefault="00DD3097" w:rsidP="007C21AC"/>
          <w:p w14:paraId="22321DC3" w14:textId="77777777" w:rsidR="005A261C" w:rsidRDefault="00ED1D0E" w:rsidP="007C21AC">
            <w:r>
              <w:t xml:space="preserve">61 % </w:t>
            </w:r>
          </w:p>
          <w:p w14:paraId="527802E2" w14:textId="114F1700" w:rsidR="00ED1D0E" w:rsidRPr="006D2F6B" w:rsidRDefault="00586CF0" w:rsidP="007C21AC">
            <w:r>
              <w:t>Term 4</w:t>
            </w:r>
          </w:p>
        </w:tc>
        <w:tc>
          <w:tcPr>
            <w:tcW w:w="1229" w:type="dxa"/>
            <w:shd w:val="clear" w:color="auto" w:fill="auto"/>
          </w:tcPr>
          <w:p w14:paraId="32F45E5C" w14:textId="77777777" w:rsidR="005A261C" w:rsidRDefault="00754B79" w:rsidP="007C21AC">
            <w:r>
              <w:t>55.7</w:t>
            </w:r>
            <w:r w:rsidR="001A0B79">
              <w:t xml:space="preserve">% </w:t>
            </w:r>
          </w:p>
          <w:p w14:paraId="5EF0C09D" w14:textId="77AC959B" w:rsidR="00CC0204" w:rsidRDefault="00586CF0" w:rsidP="007C21AC">
            <w:r>
              <w:t>Term 2</w:t>
            </w:r>
          </w:p>
          <w:p w14:paraId="50DA050F" w14:textId="77777777" w:rsidR="007C21AC" w:rsidRDefault="007C21AC" w:rsidP="007C21AC"/>
          <w:p w14:paraId="7373B571" w14:textId="77777777" w:rsidR="005A261C" w:rsidRDefault="00195BB4" w:rsidP="007C21AC">
            <w:r>
              <w:t>61.7</w:t>
            </w:r>
            <w:r w:rsidR="001A0B79">
              <w:t xml:space="preserve">% </w:t>
            </w:r>
          </w:p>
          <w:p w14:paraId="61138499" w14:textId="63D4BD6C" w:rsidR="00195BB4" w:rsidRPr="006D2F6B" w:rsidRDefault="00586CF0" w:rsidP="007C21AC">
            <w:r>
              <w:t>Term 4</w:t>
            </w:r>
          </w:p>
        </w:tc>
        <w:tc>
          <w:tcPr>
            <w:tcW w:w="1230" w:type="dxa"/>
            <w:shd w:val="clear" w:color="auto" w:fill="auto"/>
          </w:tcPr>
          <w:p w14:paraId="44D2BC05" w14:textId="79C492AB" w:rsidR="00CC0204" w:rsidRPr="006D2F6B" w:rsidRDefault="003C3DA6" w:rsidP="007C21AC">
            <w:r w:rsidRPr="007C21AC">
              <w:t>54.9%</w:t>
            </w:r>
          </w:p>
        </w:tc>
      </w:tr>
      <w:tr w:rsidR="006E7150" w14:paraId="077541EF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576FBFCB" w14:textId="75344880" w:rsidR="00CC0204" w:rsidRDefault="00CC0204" w:rsidP="00CC0204">
            <w:r>
              <w:rPr>
                <w:lang w:val="en-US"/>
              </w:rPr>
              <w:t>The Objectives of the Binational Agreement to be promoted and supported</w:t>
            </w:r>
          </w:p>
        </w:tc>
        <w:tc>
          <w:tcPr>
            <w:tcW w:w="1134" w:type="dxa"/>
            <w:shd w:val="clear" w:color="auto" w:fill="auto"/>
          </w:tcPr>
          <w:p w14:paraId="751DC654" w14:textId="71CE47F0" w:rsidR="00CC0204" w:rsidRPr="006D2F6B" w:rsidRDefault="00CC0204" w:rsidP="00CC0204">
            <w:r>
              <w:t>On going</w:t>
            </w:r>
          </w:p>
        </w:tc>
        <w:tc>
          <w:tcPr>
            <w:tcW w:w="1136" w:type="dxa"/>
            <w:shd w:val="clear" w:color="auto" w:fill="auto"/>
          </w:tcPr>
          <w:p w14:paraId="124E80D3" w14:textId="11AAC2B1" w:rsidR="00CC0204" w:rsidRPr="006D2F6B" w:rsidRDefault="00CC0204" w:rsidP="00CC0204">
            <w:r>
              <w:t>Ongoing</w:t>
            </w:r>
          </w:p>
        </w:tc>
        <w:tc>
          <w:tcPr>
            <w:tcW w:w="1230" w:type="dxa"/>
            <w:shd w:val="clear" w:color="auto" w:fill="auto"/>
          </w:tcPr>
          <w:p w14:paraId="68B0DF50" w14:textId="0C51781C" w:rsidR="00CC0204" w:rsidRPr="006D2F6B" w:rsidRDefault="00ED1D0E" w:rsidP="00CC0204">
            <w:r>
              <w:t>Ongoing</w:t>
            </w:r>
          </w:p>
        </w:tc>
        <w:tc>
          <w:tcPr>
            <w:tcW w:w="1229" w:type="dxa"/>
            <w:shd w:val="clear" w:color="auto" w:fill="auto"/>
          </w:tcPr>
          <w:p w14:paraId="6473F6E6" w14:textId="6E50A607" w:rsidR="00CC0204" w:rsidRPr="006D2F6B" w:rsidRDefault="00B3010D" w:rsidP="00CC0204">
            <w:r>
              <w:t>Ongoing</w:t>
            </w:r>
          </w:p>
        </w:tc>
        <w:tc>
          <w:tcPr>
            <w:tcW w:w="1230" w:type="dxa"/>
            <w:shd w:val="clear" w:color="auto" w:fill="auto"/>
          </w:tcPr>
          <w:p w14:paraId="4FD3B28A" w14:textId="476B3E44" w:rsidR="00CC0204" w:rsidRPr="006D2F6B" w:rsidRDefault="00E23753" w:rsidP="00CC0204">
            <w:r w:rsidRPr="007C021D">
              <w:t>Ongoing</w:t>
            </w:r>
          </w:p>
        </w:tc>
      </w:tr>
      <w:tr w:rsidR="006E7150" w14:paraId="14FA4F9F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54A36B15" w14:textId="3B7DB4A9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>communication about student progress (T</w:t>
            </w:r>
            <w:r w:rsidR="000212AE">
              <w:rPr>
                <w:lang w:val="en-US"/>
              </w:rPr>
              <w:t>L</w:t>
            </w:r>
            <w:r>
              <w:rPr>
                <w:lang w:val="en-US"/>
              </w:rPr>
              <w:t xml:space="preserve">PS survey): </w:t>
            </w:r>
            <w:r w:rsidRPr="003B3FEF">
              <w:rPr>
                <w:i/>
                <w:lang w:val="en-US"/>
              </w:rPr>
              <w:t xml:space="preserve">do teachers </w:t>
            </w:r>
            <w:r w:rsidRPr="003B3FEF">
              <w:rPr>
                <w:i/>
                <w:lang w:val="en-US"/>
              </w:rPr>
              <w:lastRenderedPageBreak/>
              <w:t xml:space="preserve">communicate with you when </w:t>
            </w:r>
            <w:proofErr w:type="gramStart"/>
            <w:r w:rsidRPr="003B3FEF">
              <w:rPr>
                <w:i/>
                <w:lang w:val="en-US"/>
              </w:rPr>
              <w:t>necessary</w:t>
            </w:r>
            <w:proofErr w:type="gramEnd"/>
            <w:r w:rsidRPr="003B3FEF">
              <w:rPr>
                <w:i/>
                <w:lang w:val="en-US"/>
              </w:rPr>
              <w:t xml:space="preserve"> about your student’s learning?</w:t>
            </w:r>
          </w:p>
        </w:tc>
        <w:tc>
          <w:tcPr>
            <w:tcW w:w="1134" w:type="dxa"/>
            <w:shd w:val="clear" w:color="auto" w:fill="auto"/>
          </w:tcPr>
          <w:p w14:paraId="1C4FE6DD" w14:textId="7C2388D2" w:rsidR="00CC0204" w:rsidRPr="007C021D" w:rsidRDefault="00CC0204" w:rsidP="00CC0204">
            <w:r w:rsidRPr="007C021D">
              <w:lastRenderedPageBreak/>
              <w:t>N/A</w:t>
            </w:r>
          </w:p>
        </w:tc>
        <w:tc>
          <w:tcPr>
            <w:tcW w:w="1136" w:type="dxa"/>
            <w:shd w:val="clear" w:color="auto" w:fill="auto"/>
          </w:tcPr>
          <w:p w14:paraId="7A44D240" w14:textId="77777777" w:rsidR="00CC0204" w:rsidRPr="007C021D" w:rsidRDefault="00CC0204" w:rsidP="007C021D">
            <w:pPr>
              <w:rPr>
                <w:i/>
                <w:lang w:val="en-US"/>
              </w:rPr>
            </w:pPr>
            <w:r w:rsidRPr="007C021D">
              <w:rPr>
                <w:i/>
                <w:lang w:val="en-US"/>
              </w:rPr>
              <w:t>48.1%</w:t>
            </w:r>
          </w:p>
          <w:p w14:paraId="405864C8" w14:textId="3D42EC18" w:rsidR="00CC0204" w:rsidRPr="007C021D" w:rsidRDefault="00CC0204" w:rsidP="00CC0204">
            <w:r w:rsidRPr="007C021D">
              <w:rPr>
                <w:i/>
                <w:lang w:val="en-US"/>
              </w:rPr>
              <w:t>(</w:t>
            </w:r>
            <w:proofErr w:type="gramStart"/>
            <w:r w:rsidRPr="007C021D">
              <w:rPr>
                <w:i/>
                <w:lang w:val="en-US"/>
              </w:rPr>
              <w:t>top</w:t>
            </w:r>
            <w:proofErr w:type="gramEnd"/>
            <w:r w:rsidRPr="007C021D">
              <w:rPr>
                <w:i/>
                <w:lang w:val="en-US"/>
              </w:rPr>
              <w:t xml:space="preserve"> 2 bands)</w:t>
            </w:r>
          </w:p>
        </w:tc>
        <w:tc>
          <w:tcPr>
            <w:tcW w:w="1230" w:type="dxa"/>
            <w:shd w:val="clear" w:color="auto" w:fill="auto"/>
          </w:tcPr>
          <w:p w14:paraId="60A965D5" w14:textId="77777777" w:rsidR="007C021D" w:rsidRPr="007C021D" w:rsidRDefault="00ED1D0E" w:rsidP="00ED1D0E">
            <w:r w:rsidRPr="007C021D">
              <w:t xml:space="preserve">49.5 % </w:t>
            </w:r>
          </w:p>
          <w:p w14:paraId="1FCF4B98" w14:textId="64350262" w:rsidR="00ED1D0E" w:rsidRPr="007C021D" w:rsidRDefault="00586CF0" w:rsidP="00ED1D0E">
            <w:r w:rsidRPr="007C021D">
              <w:t>Term 2</w:t>
            </w:r>
          </w:p>
          <w:p w14:paraId="619374B6" w14:textId="77777777" w:rsidR="00586CF0" w:rsidRPr="007C021D" w:rsidRDefault="00586CF0" w:rsidP="00ED1D0E"/>
          <w:p w14:paraId="55565F11" w14:textId="77777777" w:rsidR="007C021D" w:rsidRPr="007C021D" w:rsidRDefault="00ED1D0E" w:rsidP="00ED1D0E">
            <w:r w:rsidRPr="007C021D">
              <w:t xml:space="preserve">50 % </w:t>
            </w:r>
          </w:p>
          <w:p w14:paraId="1A1F24D9" w14:textId="7EC1368B" w:rsidR="00CC0204" w:rsidRPr="007C021D" w:rsidRDefault="00586CF0" w:rsidP="00ED1D0E">
            <w:r w:rsidRPr="007C021D">
              <w:t>Term 4</w:t>
            </w:r>
          </w:p>
        </w:tc>
        <w:tc>
          <w:tcPr>
            <w:tcW w:w="1229" w:type="dxa"/>
            <w:shd w:val="clear" w:color="auto" w:fill="auto"/>
          </w:tcPr>
          <w:p w14:paraId="38A486F8" w14:textId="77777777" w:rsidR="005A261C" w:rsidRPr="007C021D" w:rsidRDefault="00C64B84" w:rsidP="00CC0204">
            <w:r w:rsidRPr="007C021D">
              <w:t>52.4</w:t>
            </w:r>
            <w:r w:rsidR="00A662A6" w:rsidRPr="007C021D">
              <w:t xml:space="preserve">% </w:t>
            </w:r>
          </w:p>
          <w:p w14:paraId="338F0412" w14:textId="03B101F3" w:rsidR="00CC0204" w:rsidRPr="007C021D" w:rsidRDefault="00A662A6" w:rsidP="00CC0204">
            <w:r w:rsidRPr="007C021D">
              <w:t>Term 2</w:t>
            </w:r>
          </w:p>
          <w:p w14:paraId="48D35CEC" w14:textId="77777777" w:rsidR="00C64B84" w:rsidRPr="007C021D" w:rsidRDefault="00C64B84" w:rsidP="00CC0204"/>
          <w:p w14:paraId="66A85E42" w14:textId="77777777" w:rsidR="007C021D" w:rsidRPr="007C021D" w:rsidRDefault="00FE4FFB" w:rsidP="00CC0204">
            <w:r w:rsidRPr="007C021D">
              <w:t xml:space="preserve">61.6% </w:t>
            </w:r>
          </w:p>
          <w:p w14:paraId="37D56AA8" w14:textId="33E4AC07" w:rsidR="00C64B84" w:rsidRPr="007C021D" w:rsidRDefault="007C021D" w:rsidP="00CC0204">
            <w:r w:rsidRPr="007C021D">
              <w:t>T</w:t>
            </w:r>
            <w:r w:rsidR="00FE4FFB" w:rsidRPr="007C021D">
              <w:t>erm 4</w:t>
            </w:r>
          </w:p>
        </w:tc>
        <w:tc>
          <w:tcPr>
            <w:tcW w:w="1230" w:type="dxa"/>
            <w:shd w:val="clear" w:color="auto" w:fill="auto"/>
          </w:tcPr>
          <w:p w14:paraId="11696FFF" w14:textId="197331DD" w:rsidR="00CC0204" w:rsidRPr="007C021D" w:rsidRDefault="00E23753" w:rsidP="00CC0204">
            <w:r w:rsidRPr="007C021D">
              <w:t>40.7%</w:t>
            </w:r>
          </w:p>
        </w:tc>
      </w:tr>
      <w:tr w:rsidR="006E7150" w14:paraId="22569894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4F77EDF4" w14:textId="4B681E86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SSS): </w:t>
            </w:r>
            <w:r w:rsidRPr="003B3FEF">
              <w:rPr>
                <w:i/>
                <w:lang w:val="en-US"/>
              </w:rPr>
              <w:t>timely and useful feedback</w:t>
            </w:r>
          </w:p>
        </w:tc>
        <w:tc>
          <w:tcPr>
            <w:tcW w:w="1134" w:type="dxa"/>
            <w:shd w:val="clear" w:color="auto" w:fill="auto"/>
          </w:tcPr>
          <w:p w14:paraId="46F08C52" w14:textId="7467D14B" w:rsidR="00CC0204" w:rsidRPr="007C021D" w:rsidRDefault="00CC0204" w:rsidP="00CC0204">
            <w:r w:rsidRPr="007C021D">
              <w:t>70%</w:t>
            </w:r>
          </w:p>
        </w:tc>
        <w:tc>
          <w:tcPr>
            <w:tcW w:w="1136" w:type="dxa"/>
            <w:shd w:val="clear" w:color="auto" w:fill="auto"/>
          </w:tcPr>
          <w:p w14:paraId="15440819" w14:textId="4DD5298C" w:rsidR="00CC0204" w:rsidRPr="007C021D" w:rsidRDefault="00CC0204" w:rsidP="00CC0204">
            <w:r w:rsidRPr="007C021D">
              <w:t>65.9%</w:t>
            </w:r>
          </w:p>
        </w:tc>
        <w:tc>
          <w:tcPr>
            <w:tcW w:w="1230" w:type="dxa"/>
            <w:shd w:val="clear" w:color="auto" w:fill="auto"/>
          </w:tcPr>
          <w:p w14:paraId="6DF7668B" w14:textId="7BB601B5" w:rsidR="00CC0204" w:rsidRPr="007C021D" w:rsidRDefault="001C2AB3" w:rsidP="00CC0204">
            <w:r w:rsidRPr="007C021D">
              <w:t>68.8 %</w:t>
            </w:r>
          </w:p>
        </w:tc>
        <w:tc>
          <w:tcPr>
            <w:tcW w:w="1229" w:type="dxa"/>
            <w:shd w:val="clear" w:color="auto" w:fill="auto"/>
          </w:tcPr>
          <w:p w14:paraId="4725DCEE" w14:textId="7A3C1F8E" w:rsidR="00CC0204" w:rsidRPr="007C021D" w:rsidRDefault="0046754F" w:rsidP="00CC0204">
            <w:r w:rsidRPr="007C021D">
              <w:t>68.5%</w:t>
            </w:r>
          </w:p>
        </w:tc>
        <w:tc>
          <w:tcPr>
            <w:tcW w:w="1230" w:type="dxa"/>
            <w:shd w:val="clear" w:color="auto" w:fill="auto"/>
          </w:tcPr>
          <w:p w14:paraId="129968CF" w14:textId="779C9E32" w:rsidR="00CC0204" w:rsidRPr="007C021D" w:rsidRDefault="0046754F" w:rsidP="00CC0204">
            <w:r w:rsidRPr="007C021D">
              <w:t>74.0%</w:t>
            </w:r>
          </w:p>
        </w:tc>
      </w:tr>
      <w:tr w:rsidR="006E7150" w14:paraId="6AF2FBCA" w14:textId="77777777" w:rsidTr="001C15D7">
        <w:trPr>
          <w:jc w:val="center"/>
        </w:trPr>
        <w:tc>
          <w:tcPr>
            <w:tcW w:w="3681" w:type="dxa"/>
            <w:shd w:val="clear" w:color="auto" w:fill="auto"/>
          </w:tcPr>
          <w:p w14:paraId="61CD5343" w14:textId="05A7D114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SSS): </w:t>
            </w:r>
            <w:r>
              <w:rPr>
                <w:i/>
                <w:lang w:val="en-US"/>
              </w:rPr>
              <w:t>improved communication about student progress to support students in their learning</w:t>
            </w:r>
          </w:p>
        </w:tc>
        <w:tc>
          <w:tcPr>
            <w:tcW w:w="1134" w:type="dxa"/>
            <w:shd w:val="clear" w:color="auto" w:fill="auto"/>
          </w:tcPr>
          <w:p w14:paraId="1D001CA4" w14:textId="120CB15A" w:rsidR="00CC0204" w:rsidRPr="007C021D" w:rsidRDefault="00CC0204" w:rsidP="00CC0204">
            <w:r w:rsidRPr="007C021D">
              <w:t>63%</w:t>
            </w:r>
          </w:p>
        </w:tc>
        <w:tc>
          <w:tcPr>
            <w:tcW w:w="1136" w:type="dxa"/>
            <w:shd w:val="clear" w:color="auto" w:fill="auto"/>
          </w:tcPr>
          <w:p w14:paraId="28577740" w14:textId="0BFC8F4F" w:rsidR="00CC0204" w:rsidRPr="007C021D" w:rsidRDefault="00CC0204" w:rsidP="00CC0204">
            <w:r w:rsidRPr="007C021D">
              <w:t>67.2%</w:t>
            </w:r>
          </w:p>
        </w:tc>
        <w:tc>
          <w:tcPr>
            <w:tcW w:w="1230" w:type="dxa"/>
            <w:shd w:val="clear" w:color="auto" w:fill="auto"/>
          </w:tcPr>
          <w:p w14:paraId="3E86AA84" w14:textId="3949C026" w:rsidR="00CC0204" w:rsidRPr="007C021D" w:rsidRDefault="00453C3E" w:rsidP="00CC0204">
            <w:r w:rsidRPr="007C021D">
              <w:t xml:space="preserve">74.8 % New question </w:t>
            </w:r>
            <w:r w:rsidRPr="007C021D">
              <w:rPr>
                <w:i/>
                <w:iCs/>
              </w:rPr>
              <w:t>I am regularly informed about progress</w:t>
            </w:r>
          </w:p>
        </w:tc>
        <w:tc>
          <w:tcPr>
            <w:tcW w:w="1229" w:type="dxa"/>
            <w:shd w:val="clear" w:color="auto" w:fill="auto"/>
          </w:tcPr>
          <w:p w14:paraId="4F4862BE" w14:textId="6B11A40F" w:rsidR="00CC0204" w:rsidRPr="007C021D" w:rsidRDefault="006A73C7" w:rsidP="00CC0204">
            <w:r w:rsidRPr="007C021D">
              <w:t>72.2%</w:t>
            </w:r>
          </w:p>
        </w:tc>
        <w:tc>
          <w:tcPr>
            <w:tcW w:w="1230" w:type="dxa"/>
            <w:shd w:val="clear" w:color="auto" w:fill="auto"/>
          </w:tcPr>
          <w:p w14:paraId="2700F63B" w14:textId="55FAE130" w:rsidR="00CC0204" w:rsidRPr="007C021D" w:rsidRDefault="0033089F" w:rsidP="00CC0204">
            <w:r w:rsidRPr="007C021D">
              <w:t xml:space="preserve">Question removed </w:t>
            </w:r>
            <w:r w:rsidR="00DE000D" w:rsidRPr="007C021D">
              <w:t>in 2021</w:t>
            </w:r>
          </w:p>
        </w:tc>
      </w:tr>
    </w:tbl>
    <w:p w14:paraId="4A9AA803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52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992"/>
        <w:gridCol w:w="1028"/>
      </w:tblGrid>
      <w:tr w:rsidR="00B34966" w14:paraId="23259FCC" w14:textId="77777777" w:rsidTr="005D321C">
        <w:trPr>
          <w:jc w:val="center"/>
        </w:trPr>
        <w:tc>
          <w:tcPr>
            <w:tcW w:w="4106" w:type="dxa"/>
            <w:shd w:val="clear" w:color="auto" w:fill="auto"/>
          </w:tcPr>
          <w:p w14:paraId="2A2C4D4A" w14:textId="77777777" w:rsidR="00B34966" w:rsidRPr="006D2F6B" w:rsidRDefault="00B34966" w:rsidP="00B3496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7811FB0E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009DCD54" w14:textId="64D9442A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40DAC0E5" w14:textId="1EE230FE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2326DF92" w14:textId="13859390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2" w:type="dxa"/>
            <w:shd w:val="clear" w:color="auto" w:fill="auto"/>
          </w:tcPr>
          <w:p w14:paraId="255BA2D5" w14:textId="2B5C8F62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28" w:type="dxa"/>
            <w:shd w:val="clear" w:color="auto" w:fill="auto"/>
          </w:tcPr>
          <w:p w14:paraId="47828119" w14:textId="1C40D1E6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0CD32F13" w14:textId="77777777" w:rsidTr="005D321C">
        <w:trPr>
          <w:jc w:val="center"/>
        </w:trPr>
        <w:tc>
          <w:tcPr>
            <w:tcW w:w="4106" w:type="dxa"/>
            <w:shd w:val="clear" w:color="auto" w:fill="auto"/>
          </w:tcPr>
          <w:p w14:paraId="75702641" w14:textId="5F8329D2" w:rsidR="00B42945" w:rsidRPr="006D2F6B" w:rsidRDefault="00453C3E" w:rsidP="001C2AB3">
            <w:pPr>
              <w:pStyle w:val="PlainText"/>
            </w:pPr>
            <w:r>
              <w:t>Not added in 2018</w:t>
            </w:r>
          </w:p>
        </w:tc>
        <w:tc>
          <w:tcPr>
            <w:tcW w:w="1134" w:type="dxa"/>
            <w:shd w:val="clear" w:color="auto" w:fill="auto"/>
          </w:tcPr>
          <w:p w14:paraId="6A7880F3" w14:textId="77777777" w:rsidR="00B42945" w:rsidRPr="006D2F6B" w:rsidRDefault="00B42945" w:rsidP="001C2AB3"/>
        </w:tc>
        <w:tc>
          <w:tcPr>
            <w:tcW w:w="1134" w:type="dxa"/>
            <w:shd w:val="clear" w:color="auto" w:fill="auto"/>
          </w:tcPr>
          <w:p w14:paraId="2BF7D580" w14:textId="77777777" w:rsidR="00B42945" w:rsidRPr="006D2F6B" w:rsidRDefault="00B42945" w:rsidP="001C2AB3"/>
        </w:tc>
        <w:tc>
          <w:tcPr>
            <w:tcW w:w="1134" w:type="dxa"/>
            <w:shd w:val="clear" w:color="auto" w:fill="auto"/>
          </w:tcPr>
          <w:p w14:paraId="5DC66691" w14:textId="77777777" w:rsidR="00B42945" w:rsidRPr="006D2F6B" w:rsidRDefault="00B42945" w:rsidP="001C2AB3"/>
        </w:tc>
        <w:tc>
          <w:tcPr>
            <w:tcW w:w="992" w:type="dxa"/>
            <w:shd w:val="clear" w:color="auto" w:fill="auto"/>
          </w:tcPr>
          <w:p w14:paraId="1F59A511" w14:textId="77777777" w:rsidR="00B42945" w:rsidRPr="006D2F6B" w:rsidRDefault="00B42945" w:rsidP="001C2AB3"/>
        </w:tc>
        <w:tc>
          <w:tcPr>
            <w:tcW w:w="1028" w:type="dxa"/>
            <w:shd w:val="clear" w:color="auto" w:fill="auto"/>
          </w:tcPr>
          <w:p w14:paraId="4D1E2F3A" w14:textId="77777777" w:rsidR="00B42945" w:rsidRPr="006D2F6B" w:rsidRDefault="00B42945" w:rsidP="001C2AB3"/>
        </w:tc>
      </w:tr>
    </w:tbl>
    <w:p w14:paraId="6AA8C18D" w14:textId="77777777" w:rsidR="00EB70CE" w:rsidRDefault="00EB70CE" w:rsidP="00EB70CE">
      <w:pPr>
        <w:pStyle w:val="BodyText"/>
      </w:pPr>
    </w:p>
    <w:p w14:paraId="67162B3E" w14:textId="77777777" w:rsidR="00EB70CE" w:rsidRPr="00FA6A61" w:rsidRDefault="00EB70CE" w:rsidP="00FA6A61">
      <w:pPr>
        <w:pStyle w:val="Heading3"/>
      </w:pPr>
      <w:r w:rsidRPr="00FA6A61">
        <w:t>What this evidence tells us</w:t>
      </w:r>
    </w:p>
    <w:tbl>
      <w:tblPr>
        <w:tblStyle w:val="TableGrid"/>
        <w:tblW w:w="963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EB70CE" w14:paraId="57E3C239" w14:textId="77777777" w:rsidTr="00466E59">
        <w:trPr>
          <w:trHeight w:val="401"/>
          <w:jc w:val="center"/>
        </w:trPr>
        <w:tc>
          <w:tcPr>
            <w:tcW w:w="9634" w:type="dxa"/>
            <w:shd w:val="clear" w:color="auto" w:fill="auto"/>
          </w:tcPr>
          <w:p w14:paraId="5D2F55BD" w14:textId="23C12298" w:rsidR="00F74A51" w:rsidRPr="007C2D60" w:rsidRDefault="00F74A51" w:rsidP="00F74A51">
            <w:pPr>
              <w:pStyle w:val="ListBullet"/>
              <w:numPr>
                <w:ilvl w:val="0"/>
                <w:numId w:val="0"/>
              </w:numPr>
            </w:pPr>
            <w:r w:rsidRPr="007C2D60">
              <w:t>What this evidence indicates about the school’s progress towards its four-year targets shows:</w:t>
            </w:r>
          </w:p>
          <w:p w14:paraId="4358E7E0" w14:textId="77777777" w:rsidR="007C2D60" w:rsidRPr="007C2D60" w:rsidRDefault="007C2D60" w:rsidP="00F74A51">
            <w:pPr>
              <w:pStyle w:val="ListBullet"/>
              <w:numPr>
                <w:ilvl w:val="0"/>
                <w:numId w:val="0"/>
              </w:numPr>
            </w:pPr>
          </w:p>
          <w:p w14:paraId="42FCAEEF" w14:textId="1E09BD84" w:rsidR="005F3F5D" w:rsidRPr="007C2D60" w:rsidRDefault="005F3F5D" w:rsidP="004A662D">
            <w:pPr>
              <w:pStyle w:val="ListBullet"/>
            </w:pPr>
            <w:r w:rsidRPr="007C2D60">
              <w:t xml:space="preserve">As much of this priority focuses on perception data it </w:t>
            </w:r>
            <w:r w:rsidR="00BF0E92" w:rsidRPr="007C2D60">
              <w:t>has been</w:t>
            </w:r>
            <w:r w:rsidRPr="007C2D60">
              <w:t xml:space="preserve"> difficult to </w:t>
            </w:r>
            <w:r w:rsidR="00BF0E92" w:rsidRPr="007C2D60">
              <w:t xml:space="preserve">measure </w:t>
            </w:r>
            <w:r w:rsidRPr="007C2D60">
              <w:t xml:space="preserve">progress </w:t>
            </w:r>
            <w:r w:rsidR="00BF0E92" w:rsidRPr="007C2D60">
              <w:t>due to questions being removed from the School Satisfaction Survey</w:t>
            </w:r>
            <w:r w:rsidR="008E4BF8" w:rsidRPr="007C2D60">
              <w:t>.</w:t>
            </w:r>
          </w:p>
          <w:p w14:paraId="51B2E7D3" w14:textId="42FC577A" w:rsidR="009130AC" w:rsidRPr="007C2D60" w:rsidRDefault="00315F1E" w:rsidP="004A662D">
            <w:pPr>
              <w:pStyle w:val="ListBullet"/>
            </w:pPr>
            <w:r w:rsidRPr="007C2D60">
              <w:t>From 2020 to 2021</w:t>
            </w:r>
            <w:r w:rsidR="00034607" w:rsidRPr="007C2D60">
              <w:t xml:space="preserve"> there has been an increase in the percentage of </w:t>
            </w:r>
            <w:r w:rsidR="006E1A7A" w:rsidRPr="007C2D60">
              <w:t>primary and secondary students who feel that</w:t>
            </w:r>
            <w:r w:rsidR="009130AC" w:rsidRPr="007C2D60">
              <w:t xml:space="preserve"> their concerns are taken seriously.</w:t>
            </w:r>
          </w:p>
          <w:p w14:paraId="259DCA0D" w14:textId="2490BEA1" w:rsidR="00A02520" w:rsidRPr="007C2D60" w:rsidRDefault="00EF19AF" w:rsidP="004A662D">
            <w:pPr>
              <w:pStyle w:val="ListBullet"/>
            </w:pPr>
            <w:r w:rsidRPr="007C2D60">
              <w:t xml:space="preserve">While the </w:t>
            </w:r>
            <w:r w:rsidR="0077446E" w:rsidRPr="007C2D60">
              <w:t xml:space="preserve">percentage of staff </w:t>
            </w:r>
            <w:r w:rsidR="00761007" w:rsidRPr="007C2D60">
              <w:t xml:space="preserve">who valued opportunities for collaboration as measured by the TLPS Survey </w:t>
            </w:r>
            <w:r w:rsidR="00D73E5A" w:rsidRPr="007C2D60">
              <w:t xml:space="preserve">reduced from </w:t>
            </w:r>
            <w:r w:rsidRPr="007C2D60">
              <w:t xml:space="preserve">Term 4 </w:t>
            </w:r>
            <w:r w:rsidR="00D73E5A" w:rsidRPr="007C2D60">
              <w:t xml:space="preserve">in 2020, the 2021 </w:t>
            </w:r>
            <w:r w:rsidR="00006886" w:rsidRPr="007C2D60">
              <w:t>result was 10</w:t>
            </w:r>
            <w:r w:rsidR="00365ED7" w:rsidRPr="007C2D60">
              <w:t xml:space="preserve">% higher than </w:t>
            </w:r>
            <w:r w:rsidR="00A02520" w:rsidRPr="007C2D60">
              <w:t>the 2018 base measure.</w:t>
            </w:r>
          </w:p>
          <w:p w14:paraId="5B74A2A7" w14:textId="3551B17F" w:rsidR="00A02520" w:rsidRPr="007C2D60" w:rsidRDefault="00CB32AD" w:rsidP="004A662D">
            <w:pPr>
              <w:pStyle w:val="ListBullet"/>
            </w:pPr>
            <w:r w:rsidRPr="007C2D60">
              <w:t xml:space="preserve">Staff indicated less </w:t>
            </w:r>
            <w:r w:rsidR="002F0212" w:rsidRPr="007C2D60">
              <w:t>professional communication about student learning in 2021 than in 2020.</w:t>
            </w:r>
          </w:p>
          <w:p w14:paraId="0E2187F9" w14:textId="7B10B564" w:rsidR="00AC6A64" w:rsidRPr="007C2D60" w:rsidRDefault="000D4A82" w:rsidP="00AC6A64">
            <w:pPr>
              <w:pStyle w:val="ListBullet"/>
            </w:pPr>
            <w:r w:rsidRPr="007C2D60">
              <w:t xml:space="preserve">There was </w:t>
            </w:r>
            <w:r w:rsidR="002B0309" w:rsidRPr="007C2D60">
              <w:t xml:space="preserve">a significant discrepancy between staff and parent </w:t>
            </w:r>
            <w:r w:rsidR="00606F3F" w:rsidRPr="007C2D60">
              <w:t xml:space="preserve">feelings about communicating when </w:t>
            </w:r>
            <w:proofErr w:type="gramStart"/>
            <w:r w:rsidR="00606F3F" w:rsidRPr="007C2D60">
              <w:t>necessary</w:t>
            </w:r>
            <w:proofErr w:type="gramEnd"/>
            <w:r w:rsidR="00606F3F" w:rsidRPr="007C2D60">
              <w:t xml:space="preserve"> about student learning – staff 83.3%, parents/carers </w:t>
            </w:r>
            <w:r w:rsidR="00AC6A64" w:rsidRPr="007C2D60">
              <w:t>40.7%.</w:t>
            </w:r>
          </w:p>
          <w:p w14:paraId="68A24858" w14:textId="09064145" w:rsidR="007F6B3C" w:rsidRPr="007C2D60" w:rsidRDefault="00C97825" w:rsidP="00AC6A64">
            <w:pPr>
              <w:pStyle w:val="ListBullet"/>
            </w:pPr>
            <w:r w:rsidRPr="007C2D60">
              <w:t xml:space="preserve">There has been </w:t>
            </w:r>
            <w:r w:rsidR="00AC653A" w:rsidRPr="007C2D60">
              <w:t xml:space="preserve">decrease </w:t>
            </w:r>
            <w:r w:rsidR="007205A9" w:rsidRPr="007C2D60">
              <w:t xml:space="preserve">in </w:t>
            </w:r>
            <w:r w:rsidR="004F19F2" w:rsidRPr="007C2D60">
              <w:t xml:space="preserve">parent satisfaction regarding TLPS offering opportunities </w:t>
            </w:r>
            <w:r w:rsidR="007F6B3C" w:rsidRPr="007C2D60">
              <w:t>for parent</w:t>
            </w:r>
            <w:r w:rsidR="004F19F2" w:rsidRPr="007C2D60">
              <w:t>/</w:t>
            </w:r>
            <w:r w:rsidR="0020397B" w:rsidRPr="007C2D60">
              <w:t>community voice</w:t>
            </w:r>
            <w:r w:rsidR="007F6B3C" w:rsidRPr="007C2D60">
              <w:t xml:space="preserve"> from 2020 </w:t>
            </w:r>
            <w:r w:rsidR="0039302C" w:rsidRPr="007C2D60">
              <w:t>to 2021</w:t>
            </w:r>
            <w:r w:rsidR="007F6B3C" w:rsidRPr="007C2D60">
              <w:t>.</w:t>
            </w:r>
          </w:p>
          <w:p w14:paraId="73025D16" w14:textId="6BEBB43F" w:rsidR="00586CF0" w:rsidRPr="007C2D60" w:rsidRDefault="00A62174" w:rsidP="00AC6A64">
            <w:pPr>
              <w:pStyle w:val="ListBullet"/>
            </w:pPr>
            <w:r w:rsidRPr="007C2D60">
              <w:t xml:space="preserve">Meaningful conclusions </w:t>
            </w:r>
            <w:r w:rsidR="006D47A7" w:rsidRPr="007C2D60">
              <w:t xml:space="preserve">related to </w:t>
            </w:r>
            <w:r w:rsidR="001E2229" w:rsidRPr="007C2D60">
              <w:t xml:space="preserve">parent/community feedback </w:t>
            </w:r>
            <w:r w:rsidRPr="007C2D60">
              <w:t xml:space="preserve">are </w:t>
            </w:r>
            <w:r w:rsidR="0070768C" w:rsidRPr="007C2D60">
              <w:t>difficult</w:t>
            </w:r>
            <w:r w:rsidRPr="007C2D60">
              <w:t xml:space="preserve"> to draw </w:t>
            </w:r>
            <w:r w:rsidR="002C6DCA" w:rsidRPr="007C2D60">
              <w:t xml:space="preserve">due to </w:t>
            </w:r>
            <w:r w:rsidR="006D47A7" w:rsidRPr="007C2D60">
              <w:t xml:space="preserve">low numbers of parent/community </w:t>
            </w:r>
            <w:r w:rsidR="0070768C" w:rsidRPr="007C2D60">
              <w:t>survey participants.</w:t>
            </w:r>
          </w:p>
          <w:p w14:paraId="7DE867D1" w14:textId="39C6EFE5" w:rsidR="00F21764" w:rsidRDefault="00F21764" w:rsidP="003574A1">
            <w:pPr>
              <w:pStyle w:val="ListBullet"/>
              <w:numPr>
                <w:ilvl w:val="0"/>
                <w:numId w:val="0"/>
              </w:numPr>
            </w:pPr>
            <w:r w:rsidRPr="007C2D60">
              <w:t>What is unclear is the impact of COVID</w:t>
            </w:r>
            <w:r w:rsidR="00E07293" w:rsidRPr="007C2D60">
              <w:t xml:space="preserve"> and </w:t>
            </w:r>
            <w:r w:rsidRPr="007C2D60">
              <w:t xml:space="preserve">period of remote online learning </w:t>
            </w:r>
            <w:r w:rsidR="003A302C" w:rsidRPr="007C2D60">
              <w:t>was on staff, student and parent feelings of connectedness</w:t>
            </w:r>
            <w:r w:rsidR="0039302C" w:rsidRPr="007C2D60">
              <w:t xml:space="preserve"> and communication with the school</w:t>
            </w:r>
            <w:r w:rsidRPr="007C2D60">
              <w:t>.</w:t>
            </w:r>
          </w:p>
        </w:tc>
      </w:tr>
    </w:tbl>
    <w:p w14:paraId="579EE3F1" w14:textId="77777777" w:rsidR="005C7432" w:rsidRDefault="005C7432" w:rsidP="005C7432">
      <w:pPr>
        <w:pStyle w:val="BodyText"/>
      </w:pPr>
    </w:p>
    <w:p w14:paraId="059B6939" w14:textId="44C160AC" w:rsidR="00436626" w:rsidRPr="00FA6A61" w:rsidRDefault="00DA09ED" w:rsidP="00FA6A61">
      <w:pPr>
        <w:pStyle w:val="Heading3"/>
      </w:pPr>
      <w:r w:rsidRPr="00FA6A61">
        <w:t>Our achievements for this priority</w:t>
      </w:r>
    </w:p>
    <w:tbl>
      <w:tblPr>
        <w:tblStyle w:val="TableGrid"/>
        <w:tblW w:w="946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3"/>
      </w:tblGrid>
      <w:tr w:rsidR="00557F65" w14:paraId="14FF82F0" w14:textId="77777777" w:rsidTr="006546DB">
        <w:trPr>
          <w:trHeight w:val="223"/>
          <w:jc w:val="center"/>
        </w:trPr>
        <w:tc>
          <w:tcPr>
            <w:tcW w:w="9463" w:type="dxa"/>
            <w:shd w:val="clear" w:color="auto" w:fill="auto"/>
          </w:tcPr>
          <w:p w14:paraId="132BD8AD" w14:textId="14241481" w:rsidR="004208FB" w:rsidRPr="007C2D60" w:rsidRDefault="00835E7F" w:rsidP="009B4882">
            <w:pPr>
              <w:pStyle w:val="ListBullet"/>
            </w:pPr>
            <w:r w:rsidRPr="007C2D60">
              <w:t xml:space="preserve">We continued to </w:t>
            </w:r>
            <w:r w:rsidR="00194BD6" w:rsidRPr="007C2D60">
              <w:t xml:space="preserve">seek feedback from staff, </w:t>
            </w:r>
            <w:proofErr w:type="gramStart"/>
            <w:r w:rsidR="00194BD6" w:rsidRPr="007C2D60">
              <w:t>students</w:t>
            </w:r>
            <w:proofErr w:type="gramEnd"/>
            <w:r w:rsidR="00194BD6" w:rsidRPr="007C2D60">
              <w:t xml:space="preserve"> and parents </w:t>
            </w:r>
            <w:r w:rsidR="00586802" w:rsidRPr="007C2D60">
              <w:t xml:space="preserve">through the TLPS survey, although we reduced the </w:t>
            </w:r>
            <w:r w:rsidR="004208FB" w:rsidRPr="007C2D60">
              <w:t>frequency to once during 2021.</w:t>
            </w:r>
          </w:p>
          <w:p w14:paraId="33AAE5AA" w14:textId="77777777" w:rsidR="009B4882" w:rsidRPr="007C2D60" w:rsidRDefault="009B4882" w:rsidP="009B4882">
            <w:pPr>
              <w:pStyle w:val="ListBullet"/>
            </w:pPr>
            <w:r w:rsidRPr="007C2D60">
              <w:t>Of the eight measurable targets in 2021, four were achieved during the 2020-2021 period.</w:t>
            </w:r>
          </w:p>
          <w:p w14:paraId="36206CED" w14:textId="74956AEF" w:rsidR="003925F3" w:rsidRDefault="007D10EC" w:rsidP="007C5563">
            <w:pPr>
              <w:pStyle w:val="ListBullet"/>
            </w:pPr>
            <w:r w:rsidRPr="007C2D60">
              <w:t xml:space="preserve">In 2021, the percentage of students </w:t>
            </w:r>
            <w:r w:rsidR="00C87576" w:rsidRPr="007C2D60">
              <w:t xml:space="preserve">who believed their concerns were taken seriously increased by 13.1% (K-6) and 6.0% </w:t>
            </w:r>
            <w:r w:rsidR="00CA7E11" w:rsidRPr="007C2D60">
              <w:t xml:space="preserve">(7-10) </w:t>
            </w:r>
            <w:r w:rsidR="003925F3" w:rsidRPr="007C2D60">
              <w:t>from 2020.</w:t>
            </w:r>
          </w:p>
        </w:tc>
      </w:tr>
    </w:tbl>
    <w:p w14:paraId="294EE590" w14:textId="77777777" w:rsidR="0059350F" w:rsidRDefault="0059350F" w:rsidP="009B454E">
      <w:pPr>
        <w:pStyle w:val="BodyText"/>
      </w:pPr>
    </w:p>
    <w:p w14:paraId="52C99DE0" w14:textId="22A5FC9D" w:rsidR="00557F65" w:rsidRDefault="00DA09ED" w:rsidP="00E061B8">
      <w:pPr>
        <w:pStyle w:val="Heading3"/>
      </w:pPr>
      <w:r w:rsidRPr="00DA09ED">
        <w:lastRenderedPageBreak/>
        <w:t>Challenges</w:t>
      </w:r>
      <w:r w:rsidR="00557F65" w:rsidRPr="00DA09ED">
        <w:t xml:space="preserve"> </w:t>
      </w:r>
      <w:r w:rsidRPr="00DA09ED">
        <w:t xml:space="preserve">we </w:t>
      </w:r>
      <w:r w:rsidR="00481BD2">
        <w:t xml:space="preserve">will </w:t>
      </w:r>
      <w:r>
        <w:t>address in</w:t>
      </w:r>
      <w:r w:rsidR="00557F65" w:rsidRPr="00DA09ED">
        <w:t xml:space="preserve"> </w:t>
      </w:r>
      <w:r w:rsidRPr="00DA09ED">
        <w:t>our</w:t>
      </w:r>
      <w:r w:rsidR="00EA1B8A">
        <w:t xml:space="preserve"> next Action</w:t>
      </w:r>
      <w:r>
        <w:t xml:space="preserve"> Plan</w:t>
      </w:r>
    </w:p>
    <w:tbl>
      <w:tblPr>
        <w:tblStyle w:val="TableGrid"/>
        <w:tblW w:w="949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57F65" w14:paraId="5F0E455A" w14:textId="77777777" w:rsidTr="006546DB">
        <w:trPr>
          <w:trHeight w:val="116"/>
          <w:jc w:val="center"/>
        </w:trPr>
        <w:tc>
          <w:tcPr>
            <w:tcW w:w="9493" w:type="dxa"/>
            <w:shd w:val="clear" w:color="auto" w:fill="auto"/>
          </w:tcPr>
          <w:p w14:paraId="0A2C3C30" w14:textId="0AE85EA1" w:rsidR="00FD3D97" w:rsidRPr="007C2D60" w:rsidRDefault="00FD3D97" w:rsidP="004A662D">
            <w:pPr>
              <w:pStyle w:val="ListBullet"/>
              <w:spacing w:after="160" w:line="259" w:lineRule="auto"/>
            </w:pPr>
            <w:r w:rsidRPr="007C2D60">
              <w:t>To encourage more parent</w:t>
            </w:r>
            <w:r w:rsidR="00B95F97" w:rsidRPr="007C2D60">
              <w:t xml:space="preserve"> feedback through greater response rates to the School Satisfaction and TLPS Surveys</w:t>
            </w:r>
            <w:r w:rsidR="00772D01" w:rsidRPr="007C2D60">
              <w:t>.</w:t>
            </w:r>
          </w:p>
          <w:p w14:paraId="3376A04A" w14:textId="5E883D1C" w:rsidR="00557F65" w:rsidRPr="007C2D60" w:rsidRDefault="00F93651" w:rsidP="004A662D">
            <w:pPr>
              <w:pStyle w:val="ListBullet"/>
              <w:spacing w:after="160" w:line="259" w:lineRule="auto"/>
            </w:pPr>
            <w:r w:rsidRPr="007C2D60">
              <w:t xml:space="preserve">To develop other ways for students to </w:t>
            </w:r>
            <w:r w:rsidR="00C605B9" w:rsidRPr="007C2D60">
              <w:t>have a greater voice in their learning</w:t>
            </w:r>
            <w:r w:rsidR="00EA6B37" w:rsidRPr="007C2D60">
              <w:t xml:space="preserve"> including expanding on consultation through the SRC and student voice surveys</w:t>
            </w:r>
            <w:r w:rsidR="0087253E" w:rsidRPr="007C2D60">
              <w:t xml:space="preserve"> </w:t>
            </w:r>
          </w:p>
          <w:p w14:paraId="4E061D64" w14:textId="6E0AA0F7" w:rsidR="00A5093D" w:rsidRPr="007C2D60" w:rsidRDefault="00A5093D" w:rsidP="004A662D">
            <w:pPr>
              <w:pStyle w:val="ListBullet"/>
              <w:spacing w:after="160" w:line="259" w:lineRule="auto"/>
            </w:pPr>
            <w:r w:rsidRPr="007C2D60">
              <w:t xml:space="preserve">To identify improved ways to communicate with staff and </w:t>
            </w:r>
            <w:r w:rsidR="00FC711B" w:rsidRPr="007C2D60">
              <w:t>to hear</w:t>
            </w:r>
            <w:r w:rsidR="00FA347C" w:rsidRPr="007C2D60">
              <w:t>, and where reasonable</w:t>
            </w:r>
            <w:r w:rsidR="00BD39F8" w:rsidRPr="007C2D60">
              <w:t>,</w:t>
            </w:r>
            <w:r w:rsidR="00FA347C" w:rsidRPr="007C2D60">
              <w:t xml:space="preserve"> respond to</w:t>
            </w:r>
            <w:r w:rsidR="00FC711B" w:rsidRPr="007C2D60">
              <w:t xml:space="preserve"> their voice</w:t>
            </w:r>
            <w:r w:rsidR="00FA347C" w:rsidRPr="007C2D60">
              <w:t>.</w:t>
            </w:r>
          </w:p>
          <w:p w14:paraId="1BBA8F0A" w14:textId="62299DD7" w:rsidR="00FA347C" w:rsidRPr="00CA26FB" w:rsidRDefault="00FA347C" w:rsidP="004A662D">
            <w:pPr>
              <w:pStyle w:val="ListBullet"/>
              <w:spacing w:after="160" w:line="259" w:lineRule="auto"/>
            </w:pPr>
            <w:r w:rsidRPr="007C2D60">
              <w:t>To identify improved ways to communicate with parents/carers and to hear, and where reasonable</w:t>
            </w:r>
            <w:r w:rsidR="00BD39F8" w:rsidRPr="007C2D60">
              <w:t xml:space="preserve">, </w:t>
            </w:r>
            <w:r w:rsidRPr="007C2D60">
              <w:t>respond to their voice.</w:t>
            </w:r>
          </w:p>
        </w:tc>
      </w:tr>
    </w:tbl>
    <w:p w14:paraId="438D03CF" w14:textId="450BB682" w:rsidR="00234E30" w:rsidRDefault="00234E30" w:rsidP="00234E30">
      <w:pPr>
        <w:pStyle w:val="BodyText"/>
      </w:pPr>
    </w:p>
    <w:p w14:paraId="6D6584F9" w14:textId="6AAB25F0" w:rsidR="006300EB" w:rsidRDefault="006300EB" w:rsidP="00234E30">
      <w:pPr>
        <w:pStyle w:val="BodyText"/>
      </w:pPr>
    </w:p>
    <w:p w14:paraId="42DB4E2A" w14:textId="77777777" w:rsidR="006300EB" w:rsidRDefault="006300EB" w:rsidP="00234E30">
      <w:pPr>
        <w:pStyle w:val="BodyText"/>
      </w:pPr>
    </w:p>
    <w:sectPr w:rsidR="006300EB" w:rsidSect="00C77B0A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8FAE" w14:textId="77777777" w:rsidR="00217658" w:rsidRDefault="00217658" w:rsidP="00CA0BAD">
      <w:pPr>
        <w:spacing w:after="0" w:line="240" w:lineRule="auto"/>
      </w:pPr>
      <w:r>
        <w:separator/>
      </w:r>
    </w:p>
  </w:endnote>
  <w:endnote w:type="continuationSeparator" w:id="0">
    <w:p w14:paraId="4BF74792" w14:textId="77777777" w:rsidR="00217658" w:rsidRDefault="00217658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6CEF48D7" w:rsidR="00412FD9" w:rsidRPr="00BF488D" w:rsidRDefault="00412FD9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saved: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460F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Tuesday, 18 October 2022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412FD9" w:rsidRPr="008679D5" w:rsidRDefault="00412FD9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Analysis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1" w:name="_Hlk527701860"/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1"/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Pr="00D5105D">
          <w:rPr>
            <w:b/>
            <w:sz w:val="18"/>
            <w:szCs w:val="18"/>
          </w:rPr>
          <w:t xml:space="preserve"> </w:t>
        </w:r>
        <w:r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CABE" w14:textId="77777777" w:rsidR="00217658" w:rsidRDefault="00217658" w:rsidP="00CA0BAD">
      <w:pPr>
        <w:spacing w:after="0" w:line="240" w:lineRule="auto"/>
      </w:pPr>
      <w:r>
        <w:separator/>
      </w:r>
    </w:p>
  </w:footnote>
  <w:footnote w:type="continuationSeparator" w:id="0">
    <w:p w14:paraId="0AA09455" w14:textId="77777777" w:rsidR="00217658" w:rsidRDefault="00217658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128F" w14:textId="77777777" w:rsidR="00412FD9" w:rsidRDefault="00412FD9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334A" w14:textId="77777777" w:rsidR="00412FD9" w:rsidRDefault="00412FD9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8A0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72B6"/>
    <w:multiLevelType w:val="hybridMultilevel"/>
    <w:tmpl w:val="CD420FC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F7D"/>
    <w:multiLevelType w:val="hybridMultilevel"/>
    <w:tmpl w:val="F7E8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1E3C"/>
    <w:multiLevelType w:val="hybridMultilevel"/>
    <w:tmpl w:val="455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A15"/>
    <w:multiLevelType w:val="hybridMultilevel"/>
    <w:tmpl w:val="CDAA7BA0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934"/>
    <w:multiLevelType w:val="hybridMultilevel"/>
    <w:tmpl w:val="D3F2696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FD59AC"/>
    <w:multiLevelType w:val="hybridMultilevel"/>
    <w:tmpl w:val="D6DAFA50"/>
    <w:lvl w:ilvl="0" w:tplc="92E26B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81F7281"/>
    <w:multiLevelType w:val="hybridMultilevel"/>
    <w:tmpl w:val="D2F49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2811">
    <w:abstractNumId w:val="1"/>
  </w:num>
  <w:num w:numId="2" w16cid:durableId="939991237">
    <w:abstractNumId w:val="4"/>
  </w:num>
  <w:num w:numId="3" w16cid:durableId="280115174">
    <w:abstractNumId w:val="5"/>
  </w:num>
  <w:num w:numId="4" w16cid:durableId="1698502729">
    <w:abstractNumId w:val="8"/>
  </w:num>
  <w:num w:numId="5" w16cid:durableId="537134047">
    <w:abstractNumId w:val="7"/>
  </w:num>
  <w:num w:numId="6" w16cid:durableId="296960682">
    <w:abstractNumId w:val="2"/>
  </w:num>
  <w:num w:numId="7" w16cid:durableId="635188485">
    <w:abstractNumId w:val="3"/>
  </w:num>
  <w:num w:numId="8" w16cid:durableId="401492467">
    <w:abstractNumId w:val="6"/>
  </w:num>
  <w:num w:numId="9" w16cid:durableId="739864659">
    <w:abstractNumId w:val="4"/>
  </w:num>
  <w:num w:numId="10" w16cid:durableId="24063483">
    <w:abstractNumId w:val="4"/>
  </w:num>
  <w:num w:numId="11" w16cid:durableId="1459300084">
    <w:abstractNumId w:val="0"/>
  </w:num>
  <w:num w:numId="12" w16cid:durableId="367222078">
    <w:abstractNumId w:val="4"/>
  </w:num>
  <w:num w:numId="13" w16cid:durableId="613633652">
    <w:abstractNumId w:val="4"/>
  </w:num>
  <w:num w:numId="14" w16cid:durableId="997808851">
    <w:abstractNumId w:val="4"/>
  </w:num>
  <w:num w:numId="15" w16cid:durableId="1201747890">
    <w:abstractNumId w:val="4"/>
  </w:num>
  <w:num w:numId="16" w16cid:durableId="984701234">
    <w:abstractNumId w:val="4"/>
  </w:num>
  <w:num w:numId="17" w16cid:durableId="254554066">
    <w:abstractNumId w:val="4"/>
  </w:num>
  <w:num w:numId="18" w16cid:durableId="1272319329">
    <w:abstractNumId w:val="4"/>
  </w:num>
  <w:num w:numId="19" w16cid:durableId="1803844337">
    <w:abstractNumId w:val="4"/>
  </w:num>
  <w:num w:numId="20" w16cid:durableId="17518046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0AB5"/>
    <w:rsid w:val="000018EF"/>
    <w:rsid w:val="0000252D"/>
    <w:rsid w:val="00002CE3"/>
    <w:rsid w:val="000031B5"/>
    <w:rsid w:val="00003344"/>
    <w:rsid w:val="000048A5"/>
    <w:rsid w:val="000067B0"/>
    <w:rsid w:val="00006886"/>
    <w:rsid w:val="00006CEF"/>
    <w:rsid w:val="00011F39"/>
    <w:rsid w:val="000141EE"/>
    <w:rsid w:val="0001499D"/>
    <w:rsid w:val="00020BCF"/>
    <w:rsid w:val="000212AE"/>
    <w:rsid w:val="000224E2"/>
    <w:rsid w:val="000228EE"/>
    <w:rsid w:val="00022A92"/>
    <w:rsid w:val="000234DD"/>
    <w:rsid w:val="0002519C"/>
    <w:rsid w:val="00026B80"/>
    <w:rsid w:val="00026ED3"/>
    <w:rsid w:val="00027984"/>
    <w:rsid w:val="0003074C"/>
    <w:rsid w:val="000308D6"/>
    <w:rsid w:val="000312BA"/>
    <w:rsid w:val="00031347"/>
    <w:rsid w:val="00034607"/>
    <w:rsid w:val="00035ED6"/>
    <w:rsid w:val="000376AB"/>
    <w:rsid w:val="00043FB0"/>
    <w:rsid w:val="00044A9B"/>
    <w:rsid w:val="000464F4"/>
    <w:rsid w:val="00050A80"/>
    <w:rsid w:val="00050BA1"/>
    <w:rsid w:val="0005306A"/>
    <w:rsid w:val="00055C8E"/>
    <w:rsid w:val="00057DAD"/>
    <w:rsid w:val="00057F4E"/>
    <w:rsid w:val="000607A3"/>
    <w:rsid w:val="00061539"/>
    <w:rsid w:val="00065456"/>
    <w:rsid w:val="00067896"/>
    <w:rsid w:val="00067994"/>
    <w:rsid w:val="000708F5"/>
    <w:rsid w:val="00071649"/>
    <w:rsid w:val="00071E8A"/>
    <w:rsid w:val="00071FF5"/>
    <w:rsid w:val="000721EE"/>
    <w:rsid w:val="00074E86"/>
    <w:rsid w:val="00076577"/>
    <w:rsid w:val="000806E3"/>
    <w:rsid w:val="00080A86"/>
    <w:rsid w:val="000840F8"/>
    <w:rsid w:val="00085B78"/>
    <w:rsid w:val="00091049"/>
    <w:rsid w:val="00094874"/>
    <w:rsid w:val="00094A99"/>
    <w:rsid w:val="00096033"/>
    <w:rsid w:val="000962AA"/>
    <w:rsid w:val="000A4E8A"/>
    <w:rsid w:val="000A560C"/>
    <w:rsid w:val="000A711A"/>
    <w:rsid w:val="000A74FB"/>
    <w:rsid w:val="000B58B3"/>
    <w:rsid w:val="000C2F87"/>
    <w:rsid w:val="000C3DA5"/>
    <w:rsid w:val="000C49AA"/>
    <w:rsid w:val="000C71C4"/>
    <w:rsid w:val="000D1492"/>
    <w:rsid w:val="000D4A82"/>
    <w:rsid w:val="000D602F"/>
    <w:rsid w:val="000D639F"/>
    <w:rsid w:val="000E07C7"/>
    <w:rsid w:val="000E1560"/>
    <w:rsid w:val="000E3164"/>
    <w:rsid w:val="000E43E0"/>
    <w:rsid w:val="000E4417"/>
    <w:rsid w:val="000E4B00"/>
    <w:rsid w:val="000F25FD"/>
    <w:rsid w:val="000F33D8"/>
    <w:rsid w:val="000F5550"/>
    <w:rsid w:val="000F6D42"/>
    <w:rsid w:val="000F6DC0"/>
    <w:rsid w:val="000F7E7C"/>
    <w:rsid w:val="00103818"/>
    <w:rsid w:val="00106394"/>
    <w:rsid w:val="00106936"/>
    <w:rsid w:val="00107AE2"/>
    <w:rsid w:val="001118B2"/>
    <w:rsid w:val="00112BB0"/>
    <w:rsid w:val="00113406"/>
    <w:rsid w:val="001135CD"/>
    <w:rsid w:val="0011470D"/>
    <w:rsid w:val="00114A2D"/>
    <w:rsid w:val="001153F4"/>
    <w:rsid w:val="00115AA9"/>
    <w:rsid w:val="00117D9A"/>
    <w:rsid w:val="00120419"/>
    <w:rsid w:val="00122A06"/>
    <w:rsid w:val="00123424"/>
    <w:rsid w:val="001235F1"/>
    <w:rsid w:val="00127EE2"/>
    <w:rsid w:val="00131AE5"/>
    <w:rsid w:val="00132917"/>
    <w:rsid w:val="00133105"/>
    <w:rsid w:val="00137096"/>
    <w:rsid w:val="0014030D"/>
    <w:rsid w:val="00140694"/>
    <w:rsid w:val="001411DB"/>
    <w:rsid w:val="00142494"/>
    <w:rsid w:val="00143480"/>
    <w:rsid w:val="00145D2F"/>
    <w:rsid w:val="001460FD"/>
    <w:rsid w:val="00146EE2"/>
    <w:rsid w:val="00147AAE"/>
    <w:rsid w:val="00147F2D"/>
    <w:rsid w:val="0015020F"/>
    <w:rsid w:val="00152325"/>
    <w:rsid w:val="00153A57"/>
    <w:rsid w:val="0015524E"/>
    <w:rsid w:val="00161E50"/>
    <w:rsid w:val="00162CCC"/>
    <w:rsid w:val="00163579"/>
    <w:rsid w:val="001669EE"/>
    <w:rsid w:val="00167558"/>
    <w:rsid w:val="00170449"/>
    <w:rsid w:val="00174AFE"/>
    <w:rsid w:val="00177654"/>
    <w:rsid w:val="00180DF7"/>
    <w:rsid w:val="00183DE5"/>
    <w:rsid w:val="00185016"/>
    <w:rsid w:val="001855C8"/>
    <w:rsid w:val="001947B6"/>
    <w:rsid w:val="00194BD6"/>
    <w:rsid w:val="00195BB4"/>
    <w:rsid w:val="00197591"/>
    <w:rsid w:val="001A0B79"/>
    <w:rsid w:val="001A1AA4"/>
    <w:rsid w:val="001A28ED"/>
    <w:rsid w:val="001A2D05"/>
    <w:rsid w:val="001A3612"/>
    <w:rsid w:val="001A3896"/>
    <w:rsid w:val="001A3E3E"/>
    <w:rsid w:val="001A66A9"/>
    <w:rsid w:val="001A70C3"/>
    <w:rsid w:val="001B0213"/>
    <w:rsid w:val="001B26EA"/>
    <w:rsid w:val="001B2796"/>
    <w:rsid w:val="001B2CA6"/>
    <w:rsid w:val="001B2E33"/>
    <w:rsid w:val="001B4134"/>
    <w:rsid w:val="001B4BCF"/>
    <w:rsid w:val="001C15D7"/>
    <w:rsid w:val="001C2AB3"/>
    <w:rsid w:val="001C3111"/>
    <w:rsid w:val="001D059F"/>
    <w:rsid w:val="001D3343"/>
    <w:rsid w:val="001D50D7"/>
    <w:rsid w:val="001D66D8"/>
    <w:rsid w:val="001D71D1"/>
    <w:rsid w:val="001D7CD6"/>
    <w:rsid w:val="001D7EEB"/>
    <w:rsid w:val="001E1B84"/>
    <w:rsid w:val="001E2229"/>
    <w:rsid w:val="001E2EC1"/>
    <w:rsid w:val="001E382E"/>
    <w:rsid w:val="001E43E0"/>
    <w:rsid w:val="001E4C3D"/>
    <w:rsid w:val="001E4E32"/>
    <w:rsid w:val="001E6E0E"/>
    <w:rsid w:val="001F06E4"/>
    <w:rsid w:val="001F40A9"/>
    <w:rsid w:val="001F44A3"/>
    <w:rsid w:val="0020397B"/>
    <w:rsid w:val="0020457C"/>
    <w:rsid w:val="00206185"/>
    <w:rsid w:val="0020770D"/>
    <w:rsid w:val="002119C7"/>
    <w:rsid w:val="00212146"/>
    <w:rsid w:val="002145F7"/>
    <w:rsid w:val="002166CB"/>
    <w:rsid w:val="00216E2F"/>
    <w:rsid w:val="00217658"/>
    <w:rsid w:val="00225AA4"/>
    <w:rsid w:val="00226595"/>
    <w:rsid w:val="00226B73"/>
    <w:rsid w:val="00230A2A"/>
    <w:rsid w:val="002310EF"/>
    <w:rsid w:val="0023224B"/>
    <w:rsid w:val="0023259E"/>
    <w:rsid w:val="00234E30"/>
    <w:rsid w:val="002359C0"/>
    <w:rsid w:val="002467BB"/>
    <w:rsid w:val="0024781C"/>
    <w:rsid w:val="00251312"/>
    <w:rsid w:val="00252F47"/>
    <w:rsid w:val="00256ADE"/>
    <w:rsid w:val="00256F7F"/>
    <w:rsid w:val="00261AFC"/>
    <w:rsid w:val="002640C1"/>
    <w:rsid w:val="00265376"/>
    <w:rsid w:val="00266E77"/>
    <w:rsid w:val="00271528"/>
    <w:rsid w:val="002732C8"/>
    <w:rsid w:val="00281D2D"/>
    <w:rsid w:val="00286F86"/>
    <w:rsid w:val="0029036A"/>
    <w:rsid w:val="0029050C"/>
    <w:rsid w:val="00293D06"/>
    <w:rsid w:val="00296A8B"/>
    <w:rsid w:val="002A2E48"/>
    <w:rsid w:val="002A3187"/>
    <w:rsid w:val="002A3657"/>
    <w:rsid w:val="002A4BDE"/>
    <w:rsid w:val="002A60C9"/>
    <w:rsid w:val="002A7187"/>
    <w:rsid w:val="002B0309"/>
    <w:rsid w:val="002B0C88"/>
    <w:rsid w:val="002B28B5"/>
    <w:rsid w:val="002B2C77"/>
    <w:rsid w:val="002B2C82"/>
    <w:rsid w:val="002B451D"/>
    <w:rsid w:val="002B60AB"/>
    <w:rsid w:val="002B6776"/>
    <w:rsid w:val="002B7CB2"/>
    <w:rsid w:val="002C0C1F"/>
    <w:rsid w:val="002C4C13"/>
    <w:rsid w:val="002C6DCA"/>
    <w:rsid w:val="002D0794"/>
    <w:rsid w:val="002D28C4"/>
    <w:rsid w:val="002D510E"/>
    <w:rsid w:val="002D63C0"/>
    <w:rsid w:val="002E41D0"/>
    <w:rsid w:val="002E56A9"/>
    <w:rsid w:val="002E57B4"/>
    <w:rsid w:val="002F0212"/>
    <w:rsid w:val="002F25E2"/>
    <w:rsid w:val="002F2C6F"/>
    <w:rsid w:val="002F35CF"/>
    <w:rsid w:val="002F3C59"/>
    <w:rsid w:val="002F4184"/>
    <w:rsid w:val="002F7B4F"/>
    <w:rsid w:val="002F7C06"/>
    <w:rsid w:val="00300044"/>
    <w:rsid w:val="00300F72"/>
    <w:rsid w:val="00303428"/>
    <w:rsid w:val="003038AB"/>
    <w:rsid w:val="003039FF"/>
    <w:rsid w:val="00306620"/>
    <w:rsid w:val="003108B8"/>
    <w:rsid w:val="003139E3"/>
    <w:rsid w:val="0031513C"/>
    <w:rsid w:val="003155D7"/>
    <w:rsid w:val="00315F1E"/>
    <w:rsid w:val="0031751F"/>
    <w:rsid w:val="00317CBC"/>
    <w:rsid w:val="0032347C"/>
    <w:rsid w:val="00325853"/>
    <w:rsid w:val="00326F72"/>
    <w:rsid w:val="00327EBD"/>
    <w:rsid w:val="0033089F"/>
    <w:rsid w:val="00333185"/>
    <w:rsid w:val="00333B96"/>
    <w:rsid w:val="00333ED4"/>
    <w:rsid w:val="00334BBF"/>
    <w:rsid w:val="003375F0"/>
    <w:rsid w:val="00342B3F"/>
    <w:rsid w:val="00346A40"/>
    <w:rsid w:val="00347138"/>
    <w:rsid w:val="00347F0A"/>
    <w:rsid w:val="00351A30"/>
    <w:rsid w:val="0035291C"/>
    <w:rsid w:val="0035318A"/>
    <w:rsid w:val="003536D9"/>
    <w:rsid w:val="003536EF"/>
    <w:rsid w:val="003574A1"/>
    <w:rsid w:val="00360027"/>
    <w:rsid w:val="003615DA"/>
    <w:rsid w:val="003646DF"/>
    <w:rsid w:val="0036497A"/>
    <w:rsid w:val="00365890"/>
    <w:rsid w:val="00365A1C"/>
    <w:rsid w:val="00365ED7"/>
    <w:rsid w:val="00366255"/>
    <w:rsid w:val="003710FB"/>
    <w:rsid w:val="003727AE"/>
    <w:rsid w:val="003736D7"/>
    <w:rsid w:val="00373DC0"/>
    <w:rsid w:val="0037783F"/>
    <w:rsid w:val="00377F0F"/>
    <w:rsid w:val="003801A0"/>
    <w:rsid w:val="00382982"/>
    <w:rsid w:val="003830B3"/>
    <w:rsid w:val="00383DDC"/>
    <w:rsid w:val="00387610"/>
    <w:rsid w:val="00387D35"/>
    <w:rsid w:val="003900DD"/>
    <w:rsid w:val="00391BAB"/>
    <w:rsid w:val="0039239D"/>
    <w:rsid w:val="003925F3"/>
    <w:rsid w:val="0039302C"/>
    <w:rsid w:val="00393E5F"/>
    <w:rsid w:val="00394DB7"/>
    <w:rsid w:val="00397217"/>
    <w:rsid w:val="003978F7"/>
    <w:rsid w:val="003A302C"/>
    <w:rsid w:val="003A3309"/>
    <w:rsid w:val="003A3D06"/>
    <w:rsid w:val="003A6E8E"/>
    <w:rsid w:val="003B08C4"/>
    <w:rsid w:val="003B18FE"/>
    <w:rsid w:val="003B3601"/>
    <w:rsid w:val="003B4FF7"/>
    <w:rsid w:val="003B5827"/>
    <w:rsid w:val="003B5E3D"/>
    <w:rsid w:val="003B6F21"/>
    <w:rsid w:val="003C01A0"/>
    <w:rsid w:val="003C1CCD"/>
    <w:rsid w:val="003C2619"/>
    <w:rsid w:val="003C2864"/>
    <w:rsid w:val="003C3DA6"/>
    <w:rsid w:val="003C69DC"/>
    <w:rsid w:val="003D1151"/>
    <w:rsid w:val="003D6023"/>
    <w:rsid w:val="003D67EB"/>
    <w:rsid w:val="003E0B3F"/>
    <w:rsid w:val="003E1EFB"/>
    <w:rsid w:val="003E2CC1"/>
    <w:rsid w:val="003E32C1"/>
    <w:rsid w:val="003E3360"/>
    <w:rsid w:val="003E40D7"/>
    <w:rsid w:val="003E41EA"/>
    <w:rsid w:val="003E6438"/>
    <w:rsid w:val="003F11FD"/>
    <w:rsid w:val="003F1730"/>
    <w:rsid w:val="003F3D2B"/>
    <w:rsid w:val="003F3F4B"/>
    <w:rsid w:val="003F75F3"/>
    <w:rsid w:val="003F7C35"/>
    <w:rsid w:val="00401918"/>
    <w:rsid w:val="0040205B"/>
    <w:rsid w:val="004075AF"/>
    <w:rsid w:val="00412FD9"/>
    <w:rsid w:val="00414503"/>
    <w:rsid w:val="0041450A"/>
    <w:rsid w:val="00414621"/>
    <w:rsid w:val="004165FE"/>
    <w:rsid w:val="0042025A"/>
    <w:rsid w:val="004208FB"/>
    <w:rsid w:val="00422C0D"/>
    <w:rsid w:val="00423C07"/>
    <w:rsid w:val="00424560"/>
    <w:rsid w:val="004256FF"/>
    <w:rsid w:val="0042689F"/>
    <w:rsid w:val="00430478"/>
    <w:rsid w:val="00435427"/>
    <w:rsid w:val="00435AB7"/>
    <w:rsid w:val="00435C6B"/>
    <w:rsid w:val="004364B4"/>
    <w:rsid w:val="00436626"/>
    <w:rsid w:val="00444C38"/>
    <w:rsid w:val="00444DA8"/>
    <w:rsid w:val="00445805"/>
    <w:rsid w:val="004460A0"/>
    <w:rsid w:val="00446559"/>
    <w:rsid w:val="00450198"/>
    <w:rsid w:val="00450840"/>
    <w:rsid w:val="00453C3E"/>
    <w:rsid w:val="00454DA5"/>
    <w:rsid w:val="004550C9"/>
    <w:rsid w:val="00460787"/>
    <w:rsid w:val="00461BF6"/>
    <w:rsid w:val="00461D07"/>
    <w:rsid w:val="00462841"/>
    <w:rsid w:val="00464053"/>
    <w:rsid w:val="00466E59"/>
    <w:rsid w:val="0046754F"/>
    <w:rsid w:val="0046762B"/>
    <w:rsid w:val="00467944"/>
    <w:rsid w:val="00470557"/>
    <w:rsid w:val="004709CB"/>
    <w:rsid w:val="00470D57"/>
    <w:rsid w:val="00471389"/>
    <w:rsid w:val="00475D93"/>
    <w:rsid w:val="00477122"/>
    <w:rsid w:val="0047778A"/>
    <w:rsid w:val="00481BD2"/>
    <w:rsid w:val="0048338E"/>
    <w:rsid w:val="004844DE"/>
    <w:rsid w:val="00486115"/>
    <w:rsid w:val="00487F75"/>
    <w:rsid w:val="00492440"/>
    <w:rsid w:val="0049289E"/>
    <w:rsid w:val="004A05FB"/>
    <w:rsid w:val="004A16F6"/>
    <w:rsid w:val="004A21F2"/>
    <w:rsid w:val="004A3250"/>
    <w:rsid w:val="004A342D"/>
    <w:rsid w:val="004A662D"/>
    <w:rsid w:val="004A6A8C"/>
    <w:rsid w:val="004B01A1"/>
    <w:rsid w:val="004B0745"/>
    <w:rsid w:val="004B0E97"/>
    <w:rsid w:val="004B1D63"/>
    <w:rsid w:val="004B2EB6"/>
    <w:rsid w:val="004B3945"/>
    <w:rsid w:val="004B39ED"/>
    <w:rsid w:val="004B75CF"/>
    <w:rsid w:val="004C1A0E"/>
    <w:rsid w:val="004C26B4"/>
    <w:rsid w:val="004C32E2"/>
    <w:rsid w:val="004C67F2"/>
    <w:rsid w:val="004D00F4"/>
    <w:rsid w:val="004D47EF"/>
    <w:rsid w:val="004D4A81"/>
    <w:rsid w:val="004D5E45"/>
    <w:rsid w:val="004D7359"/>
    <w:rsid w:val="004D7AA9"/>
    <w:rsid w:val="004E04D5"/>
    <w:rsid w:val="004E19CE"/>
    <w:rsid w:val="004E1B69"/>
    <w:rsid w:val="004E2725"/>
    <w:rsid w:val="004E2919"/>
    <w:rsid w:val="004E502A"/>
    <w:rsid w:val="004F19F2"/>
    <w:rsid w:val="004F2969"/>
    <w:rsid w:val="004F3CF4"/>
    <w:rsid w:val="004F4420"/>
    <w:rsid w:val="004F47AD"/>
    <w:rsid w:val="004F7133"/>
    <w:rsid w:val="00500658"/>
    <w:rsid w:val="005022B6"/>
    <w:rsid w:val="005076E7"/>
    <w:rsid w:val="00510619"/>
    <w:rsid w:val="0051162D"/>
    <w:rsid w:val="00520A86"/>
    <w:rsid w:val="00527CF5"/>
    <w:rsid w:val="00530E6A"/>
    <w:rsid w:val="0053126E"/>
    <w:rsid w:val="00532D03"/>
    <w:rsid w:val="00534BD5"/>
    <w:rsid w:val="00535349"/>
    <w:rsid w:val="00537086"/>
    <w:rsid w:val="00540007"/>
    <w:rsid w:val="00540BA0"/>
    <w:rsid w:val="005411D6"/>
    <w:rsid w:val="00545E49"/>
    <w:rsid w:val="00546052"/>
    <w:rsid w:val="005475B9"/>
    <w:rsid w:val="00550F67"/>
    <w:rsid w:val="00557F65"/>
    <w:rsid w:val="005611F4"/>
    <w:rsid w:val="00562ADA"/>
    <w:rsid w:val="00564B30"/>
    <w:rsid w:val="00566DDD"/>
    <w:rsid w:val="00567D04"/>
    <w:rsid w:val="00572BBD"/>
    <w:rsid w:val="00575096"/>
    <w:rsid w:val="0057672E"/>
    <w:rsid w:val="00576CC9"/>
    <w:rsid w:val="00577A43"/>
    <w:rsid w:val="0058339C"/>
    <w:rsid w:val="00584734"/>
    <w:rsid w:val="005858A8"/>
    <w:rsid w:val="00585AB5"/>
    <w:rsid w:val="00585E72"/>
    <w:rsid w:val="00586802"/>
    <w:rsid w:val="00586CF0"/>
    <w:rsid w:val="005918F1"/>
    <w:rsid w:val="0059350F"/>
    <w:rsid w:val="00593B00"/>
    <w:rsid w:val="00594A81"/>
    <w:rsid w:val="0059596A"/>
    <w:rsid w:val="005A09BA"/>
    <w:rsid w:val="005A261C"/>
    <w:rsid w:val="005A4749"/>
    <w:rsid w:val="005A4963"/>
    <w:rsid w:val="005B48C9"/>
    <w:rsid w:val="005B5DCE"/>
    <w:rsid w:val="005B6633"/>
    <w:rsid w:val="005C0497"/>
    <w:rsid w:val="005C04D4"/>
    <w:rsid w:val="005C38B9"/>
    <w:rsid w:val="005C3DBA"/>
    <w:rsid w:val="005C7432"/>
    <w:rsid w:val="005D078B"/>
    <w:rsid w:val="005D1B2B"/>
    <w:rsid w:val="005D2DAE"/>
    <w:rsid w:val="005D31E0"/>
    <w:rsid w:val="005D321C"/>
    <w:rsid w:val="005D3788"/>
    <w:rsid w:val="005D4575"/>
    <w:rsid w:val="005D5CA5"/>
    <w:rsid w:val="005D6B75"/>
    <w:rsid w:val="005D6D16"/>
    <w:rsid w:val="005D7FC0"/>
    <w:rsid w:val="005E05F9"/>
    <w:rsid w:val="005E0EFF"/>
    <w:rsid w:val="005E1DB0"/>
    <w:rsid w:val="005E4975"/>
    <w:rsid w:val="005E5A6B"/>
    <w:rsid w:val="005E6DD5"/>
    <w:rsid w:val="005E76E4"/>
    <w:rsid w:val="005E7891"/>
    <w:rsid w:val="005F1C47"/>
    <w:rsid w:val="005F3B55"/>
    <w:rsid w:val="005F3F5D"/>
    <w:rsid w:val="005F4033"/>
    <w:rsid w:val="005F46A9"/>
    <w:rsid w:val="005F6DAD"/>
    <w:rsid w:val="005F7669"/>
    <w:rsid w:val="006014CA"/>
    <w:rsid w:val="00602C48"/>
    <w:rsid w:val="006031CD"/>
    <w:rsid w:val="00606F3F"/>
    <w:rsid w:val="00610287"/>
    <w:rsid w:val="00610A38"/>
    <w:rsid w:val="0061376A"/>
    <w:rsid w:val="00614462"/>
    <w:rsid w:val="00615D5A"/>
    <w:rsid w:val="00616ED2"/>
    <w:rsid w:val="00623988"/>
    <w:rsid w:val="006250DE"/>
    <w:rsid w:val="006261B4"/>
    <w:rsid w:val="00626662"/>
    <w:rsid w:val="00627019"/>
    <w:rsid w:val="00627EE8"/>
    <w:rsid w:val="006300EB"/>
    <w:rsid w:val="00630728"/>
    <w:rsid w:val="0063113E"/>
    <w:rsid w:val="00631663"/>
    <w:rsid w:val="0063243C"/>
    <w:rsid w:val="00632DCC"/>
    <w:rsid w:val="00633B19"/>
    <w:rsid w:val="00633BE7"/>
    <w:rsid w:val="00634401"/>
    <w:rsid w:val="00636700"/>
    <w:rsid w:val="006379D1"/>
    <w:rsid w:val="00640A86"/>
    <w:rsid w:val="00640FBA"/>
    <w:rsid w:val="0064252B"/>
    <w:rsid w:val="00643E85"/>
    <w:rsid w:val="00645A5C"/>
    <w:rsid w:val="00645CCC"/>
    <w:rsid w:val="00645EFA"/>
    <w:rsid w:val="00646CF3"/>
    <w:rsid w:val="00647B3E"/>
    <w:rsid w:val="006522EB"/>
    <w:rsid w:val="00653B31"/>
    <w:rsid w:val="006546DB"/>
    <w:rsid w:val="0066643F"/>
    <w:rsid w:val="00670362"/>
    <w:rsid w:val="00671DD1"/>
    <w:rsid w:val="00674E1D"/>
    <w:rsid w:val="0067541C"/>
    <w:rsid w:val="006764C2"/>
    <w:rsid w:val="00676C69"/>
    <w:rsid w:val="006830C3"/>
    <w:rsid w:val="006852F0"/>
    <w:rsid w:val="006858C1"/>
    <w:rsid w:val="006861FF"/>
    <w:rsid w:val="006921A0"/>
    <w:rsid w:val="006944AC"/>
    <w:rsid w:val="00694C0B"/>
    <w:rsid w:val="00695822"/>
    <w:rsid w:val="006971AF"/>
    <w:rsid w:val="0069787D"/>
    <w:rsid w:val="006A31D6"/>
    <w:rsid w:val="006A412E"/>
    <w:rsid w:val="006A5062"/>
    <w:rsid w:val="006A73C7"/>
    <w:rsid w:val="006B01AD"/>
    <w:rsid w:val="006B301D"/>
    <w:rsid w:val="006B611B"/>
    <w:rsid w:val="006C12ED"/>
    <w:rsid w:val="006C2139"/>
    <w:rsid w:val="006C3EA9"/>
    <w:rsid w:val="006C74BC"/>
    <w:rsid w:val="006C7529"/>
    <w:rsid w:val="006C770E"/>
    <w:rsid w:val="006C7A82"/>
    <w:rsid w:val="006D10EA"/>
    <w:rsid w:val="006D11D5"/>
    <w:rsid w:val="006D28D4"/>
    <w:rsid w:val="006D2F11"/>
    <w:rsid w:val="006D2F6B"/>
    <w:rsid w:val="006D47A7"/>
    <w:rsid w:val="006D4C94"/>
    <w:rsid w:val="006D4EFD"/>
    <w:rsid w:val="006D5372"/>
    <w:rsid w:val="006D71EF"/>
    <w:rsid w:val="006E0687"/>
    <w:rsid w:val="006E0C2B"/>
    <w:rsid w:val="006E1A7A"/>
    <w:rsid w:val="006E4552"/>
    <w:rsid w:val="006E47E0"/>
    <w:rsid w:val="006E4DA6"/>
    <w:rsid w:val="006E616D"/>
    <w:rsid w:val="006E626A"/>
    <w:rsid w:val="006E6D29"/>
    <w:rsid w:val="006E7150"/>
    <w:rsid w:val="006E7C60"/>
    <w:rsid w:val="006F33E6"/>
    <w:rsid w:val="006F36EF"/>
    <w:rsid w:val="006F4CA2"/>
    <w:rsid w:val="006F7ECE"/>
    <w:rsid w:val="00700BB0"/>
    <w:rsid w:val="00700C88"/>
    <w:rsid w:val="00701AF7"/>
    <w:rsid w:val="00704BE7"/>
    <w:rsid w:val="007053C5"/>
    <w:rsid w:val="0070768C"/>
    <w:rsid w:val="0071088F"/>
    <w:rsid w:val="00710905"/>
    <w:rsid w:val="007128AF"/>
    <w:rsid w:val="00712AFE"/>
    <w:rsid w:val="00713375"/>
    <w:rsid w:val="00713586"/>
    <w:rsid w:val="0071515B"/>
    <w:rsid w:val="007171FA"/>
    <w:rsid w:val="007205A9"/>
    <w:rsid w:val="0072296F"/>
    <w:rsid w:val="00724F57"/>
    <w:rsid w:val="00727B64"/>
    <w:rsid w:val="007301A7"/>
    <w:rsid w:val="0073270B"/>
    <w:rsid w:val="00733B1C"/>
    <w:rsid w:val="007347A7"/>
    <w:rsid w:val="00735BCE"/>
    <w:rsid w:val="00736BF5"/>
    <w:rsid w:val="00737201"/>
    <w:rsid w:val="007375B4"/>
    <w:rsid w:val="00740F47"/>
    <w:rsid w:val="00742AB3"/>
    <w:rsid w:val="00744EF2"/>
    <w:rsid w:val="00746589"/>
    <w:rsid w:val="00746D96"/>
    <w:rsid w:val="00750F1A"/>
    <w:rsid w:val="00752390"/>
    <w:rsid w:val="00753954"/>
    <w:rsid w:val="00754B79"/>
    <w:rsid w:val="00757519"/>
    <w:rsid w:val="00757A0D"/>
    <w:rsid w:val="00761007"/>
    <w:rsid w:val="00761EAA"/>
    <w:rsid w:val="007625AE"/>
    <w:rsid w:val="007628A3"/>
    <w:rsid w:val="007668F4"/>
    <w:rsid w:val="00772CE5"/>
    <w:rsid w:val="00772D01"/>
    <w:rsid w:val="0077395E"/>
    <w:rsid w:val="0077446E"/>
    <w:rsid w:val="00776372"/>
    <w:rsid w:val="00783CF8"/>
    <w:rsid w:val="007861FD"/>
    <w:rsid w:val="00796C69"/>
    <w:rsid w:val="007A08B3"/>
    <w:rsid w:val="007A13C1"/>
    <w:rsid w:val="007A2E28"/>
    <w:rsid w:val="007A2FDC"/>
    <w:rsid w:val="007A37CD"/>
    <w:rsid w:val="007A6AAD"/>
    <w:rsid w:val="007A7CD7"/>
    <w:rsid w:val="007B0189"/>
    <w:rsid w:val="007B06E8"/>
    <w:rsid w:val="007B172E"/>
    <w:rsid w:val="007B41C6"/>
    <w:rsid w:val="007C021D"/>
    <w:rsid w:val="007C21AC"/>
    <w:rsid w:val="007C2D60"/>
    <w:rsid w:val="007C359A"/>
    <w:rsid w:val="007C42E6"/>
    <w:rsid w:val="007C4A45"/>
    <w:rsid w:val="007C5563"/>
    <w:rsid w:val="007D10EC"/>
    <w:rsid w:val="007D2372"/>
    <w:rsid w:val="007D23D7"/>
    <w:rsid w:val="007D3102"/>
    <w:rsid w:val="007D407C"/>
    <w:rsid w:val="007D4A39"/>
    <w:rsid w:val="007D733B"/>
    <w:rsid w:val="007D738C"/>
    <w:rsid w:val="007E2508"/>
    <w:rsid w:val="007E4DB4"/>
    <w:rsid w:val="007E63CB"/>
    <w:rsid w:val="007E6569"/>
    <w:rsid w:val="007E7629"/>
    <w:rsid w:val="007E7DF6"/>
    <w:rsid w:val="007F1DC4"/>
    <w:rsid w:val="007F2A06"/>
    <w:rsid w:val="007F3D83"/>
    <w:rsid w:val="007F43C3"/>
    <w:rsid w:val="007F4A4A"/>
    <w:rsid w:val="007F4FCE"/>
    <w:rsid w:val="007F5EF4"/>
    <w:rsid w:val="007F6B3C"/>
    <w:rsid w:val="007F7CE1"/>
    <w:rsid w:val="00800642"/>
    <w:rsid w:val="00801E77"/>
    <w:rsid w:val="00813C1C"/>
    <w:rsid w:val="00813CE8"/>
    <w:rsid w:val="00817A37"/>
    <w:rsid w:val="00820B90"/>
    <w:rsid w:val="00823769"/>
    <w:rsid w:val="00825206"/>
    <w:rsid w:val="0082740B"/>
    <w:rsid w:val="008300DD"/>
    <w:rsid w:val="008303B5"/>
    <w:rsid w:val="008347BC"/>
    <w:rsid w:val="00835E7F"/>
    <w:rsid w:val="00837137"/>
    <w:rsid w:val="0084121F"/>
    <w:rsid w:val="00846E51"/>
    <w:rsid w:val="008502A1"/>
    <w:rsid w:val="00851690"/>
    <w:rsid w:val="00852143"/>
    <w:rsid w:val="00852693"/>
    <w:rsid w:val="008543DD"/>
    <w:rsid w:val="00856B4C"/>
    <w:rsid w:val="00857FA0"/>
    <w:rsid w:val="00860931"/>
    <w:rsid w:val="00861E00"/>
    <w:rsid w:val="00862427"/>
    <w:rsid w:val="00862B50"/>
    <w:rsid w:val="0086357E"/>
    <w:rsid w:val="00863708"/>
    <w:rsid w:val="00863A48"/>
    <w:rsid w:val="00865658"/>
    <w:rsid w:val="008675CB"/>
    <w:rsid w:val="008679D5"/>
    <w:rsid w:val="00870FDD"/>
    <w:rsid w:val="00871926"/>
    <w:rsid w:val="00871BEA"/>
    <w:rsid w:val="0087253E"/>
    <w:rsid w:val="0087693F"/>
    <w:rsid w:val="00881593"/>
    <w:rsid w:val="008826FD"/>
    <w:rsid w:val="00886949"/>
    <w:rsid w:val="00886C9A"/>
    <w:rsid w:val="00887617"/>
    <w:rsid w:val="008911A4"/>
    <w:rsid w:val="00891C57"/>
    <w:rsid w:val="00894FF6"/>
    <w:rsid w:val="00896B58"/>
    <w:rsid w:val="008A0101"/>
    <w:rsid w:val="008A01DA"/>
    <w:rsid w:val="008A046B"/>
    <w:rsid w:val="008A0BE3"/>
    <w:rsid w:val="008A2112"/>
    <w:rsid w:val="008A2E69"/>
    <w:rsid w:val="008A3B2F"/>
    <w:rsid w:val="008A4553"/>
    <w:rsid w:val="008A6154"/>
    <w:rsid w:val="008B1812"/>
    <w:rsid w:val="008B3CF6"/>
    <w:rsid w:val="008B5592"/>
    <w:rsid w:val="008B6D35"/>
    <w:rsid w:val="008C600E"/>
    <w:rsid w:val="008D1F24"/>
    <w:rsid w:val="008D32DA"/>
    <w:rsid w:val="008D38B6"/>
    <w:rsid w:val="008D39F8"/>
    <w:rsid w:val="008D3E57"/>
    <w:rsid w:val="008D709C"/>
    <w:rsid w:val="008E30CC"/>
    <w:rsid w:val="008E4BF8"/>
    <w:rsid w:val="008E4CDC"/>
    <w:rsid w:val="008E531E"/>
    <w:rsid w:val="008E6D51"/>
    <w:rsid w:val="008E7755"/>
    <w:rsid w:val="008E797A"/>
    <w:rsid w:val="008F06B5"/>
    <w:rsid w:val="008F45C9"/>
    <w:rsid w:val="008F4DEA"/>
    <w:rsid w:val="008F7E8C"/>
    <w:rsid w:val="009010AF"/>
    <w:rsid w:val="0090356D"/>
    <w:rsid w:val="00903DEB"/>
    <w:rsid w:val="00904E67"/>
    <w:rsid w:val="0090697F"/>
    <w:rsid w:val="00907DCA"/>
    <w:rsid w:val="00911E04"/>
    <w:rsid w:val="009130AC"/>
    <w:rsid w:val="009130E1"/>
    <w:rsid w:val="00914E6D"/>
    <w:rsid w:val="00915ADE"/>
    <w:rsid w:val="00920322"/>
    <w:rsid w:val="00920E91"/>
    <w:rsid w:val="00921732"/>
    <w:rsid w:val="0092227F"/>
    <w:rsid w:val="00923B72"/>
    <w:rsid w:val="009243A7"/>
    <w:rsid w:val="0092466F"/>
    <w:rsid w:val="00925531"/>
    <w:rsid w:val="0092690D"/>
    <w:rsid w:val="0092707C"/>
    <w:rsid w:val="00927BC7"/>
    <w:rsid w:val="0093040B"/>
    <w:rsid w:val="009305E0"/>
    <w:rsid w:val="009308E2"/>
    <w:rsid w:val="00931DF2"/>
    <w:rsid w:val="00932E67"/>
    <w:rsid w:val="00937944"/>
    <w:rsid w:val="00937D6F"/>
    <w:rsid w:val="00942879"/>
    <w:rsid w:val="00943DCD"/>
    <w:rsid w:val="0094442F"/>
    <w:rsid w:val="009450DD"/>
    <w:rsid w:val="009455C8"/>
    <w:rsid w:val="00947C47"/>
    <w:rsid w:val="0095153A"/>
    <w:rsid w:val="00952A52"/>
    <w:rsid w:val="00953E36"/>
    <w:rsid w:val="00954184"/>
    <w:rsid w:val="009562C9"/>
    <w:rsid w:val="00956348"/>
    <w:rsid w:val="00965C1B"/>
    <w:rsid w:val="00967E32"/>
    <w:rsid w:val="00975714"/>
    <w:rsid w:val="00975A66"/>
    <w:rsid w:val="0097713C"/>
    <w:rsid w:val="009776FB"/>
    <w:rsid w:val="00977C02"/>
    <w:rsid w:val="00981616"/>
    <w:rsid w:val="009821FC"/>
    <w:rsid w:val="00985970"/>
    <w:rsid w:val="00992E5B"/>
    <w:rsid w:val="0099365B"/>
    <w:rsid w:val="00995509"/>
    <w:rsid w:val="00996033"/>
    <w:rsid w:val="00997CD0"/>
    <w:rsid w:val="009A2DA6"/>
    <w:rsid w:val="009A61F3"/>
    <w:rsid w:val="009A6461"/>
    <w:rsid w:val="009A6520"/>
    <w:rsid w:val="009A6D25"/>
    <w:rsid w:val="009B0AA4"/>
    <w:rsid w:val="009B1A7A"/>
    <w:rsid w:val="009B1AF2"/>
    <w:rsid w:val="009B454E"/>
    <w:rsid w:val="009B4882"/>
    <w:rsid w:val="009B5138"/>
    <w:rsid w:val="009B6CFF"/>
    <w:rsid w:val="009B7107"/>
    <w:rsid w:val="009C1368"/>
    <w:rsid w:val="009C42AC"/>
    <w:rsid w:val="009C5F74"/>
    <w:rsid w:val="009C65B4"/>
    <w:rsid w:val="009C7475"/>
    <w:rsid w:val="009D007E"/>
    <w:rsid w:val="009D1F87"/>
    <w:rsid w:val="009D33D9"/>
    <w:rsid w:val="009D50CE"/>
    <w:rsid w:val="009D63B5"/>
    <w:rsid w:val="009E0050"/>
    <w:rsid w:val="009E0159"/>
    <w:rsid w:val="009E0910"/>
    <w:rsid w:val="009E1422"/>
    <w:rsid w:val="009E18F1"/>
    <w:rsid w:val="009E1C9D"/>
    <w:rsid w:val="009E2D26"/>
    <w:rsid w:val="009E3864"/>
    <w:rsid w:val="009E4419"/>
    <w:rsid w:val="009E5ED9"/>
    <w:rsid w:val="009E6457"/>
    <w:rsid w:val="009F04D7"/>
    <w:rsid w:val="009F05EA"/>
    <w:rsid w:val="009F0817"/>
    <w:rsid w:val="009F3E3B"/>
    <w:rsid w:val="009F4726"/>
    <w:rsid w:val="009F60CB"/>
    <w:rsid w:val="009F704D"/>
    <w:rsid w:val="009F7ED0"/>
    <w:rsid w:val="00A0004D"/>
    <w:rsid w:val="00A0181E"/>
    <w:rsid w:val="00A01DFE"/>
    <w:rsid w:val="00A02520"/>
    <w:rsid w:val="00A02B01"/>
    <w:rsid w:val="00A03F25"/>
    <w:rsid w:val="00A04BB8"/>
    <w:rsid w:val="00A05835"/>
    <w:rsid w:val="00A060B4"/>
    <w:rsid w:val="00A065BB"/>
    <w:rsid w:val="00A112C4"/>
    <w:rsid w:val="00A12746"/>
    <w:rsid w:val="00A1525D"/>
    <w:rsid w:val="00A15F9D"/>
    <w:rsid w:val="00A16150"/>
    <w:rsid w:val="00A17390"/>
    <w:rsid w:val="00A175CB"/>
    <w:rsid w:val="00A23374"/>
    <w:rsid w:val="00A24A1D"/>
    <w:rsid w:val="00A25B32"/>
    <w:rsid w:val="00A345BA"/>
    <w:rsid w:val="00A3611D"/>
    <w:rsid w:val="00A412A4"/>
    <w:rsid w:val="00A41C38"/>
    <w:rsid w:val="00A427CD"/>
    <w:rsid w:val="00A42D03"/>
    <w:rsid w:val="00A4484A"/>
    <w:rsid w:val="00A4612E"/>
    <w:rsid w:val="00A4669E"/>
    <w:rsid w:val="00A46CD2"/>
    <w:rsid w:val="00A47AF2"/>
    <w:rsid w:val="00A5093D"/>
    <w:rsid w:val="00A5122C"/>
    <w:rsid w:val="00A5151F"/>
    <w:rsid w:val="00A53D0F"/>
    <w:rsid w:val="00A53D60"/>
    <w:rsid w:val="00A54284"/>
    <w:rsid w:val="00A55D0B"/>
    <w:rsid w:val="00A60A1A"/>
    <w:rsid w:val="00A60B00"/>
    <w:rsid w:val="00A60E86"/>
    <w:rsid w:val="00A62174"/>
    <w:rsid w:val="00A633EE"/>
    <w:rsid w:val="00A64274"/>
    <w:rsid w:val="00A662A6"/>
    <w:rsid w:val="00A77B9A"/>
    <w:rsid w:val="00A82E8E"/>
    <w:rsid w:val="00A831A2"/>
    <w:rsid w:val="00A84130"/>
    <w:rsid w:val="00A859F9"/>
    <w:rsid w:val="00A90B8C"/>
    <w:rsid w:val="00A915E3"/>
    <w:rsid w:val="00A918E3"/>
    <w:rsid w:val="00A94625"/>
    <w:rsid w:val="00A967A3"/>
    <w:rsid w:val="00AA15B3"/>
    <w:rsid w:val="00AA2861"/>
    <w:rsid w:val="00AA2F53"/>
    <w:rsid w:val="00AA6E47"/>
    <w:rsid w:val="00AA7779"/>
    <w:rsid w:val="00AB00BA"/>
    <w:rsid w:val="00AB1B74"/>
    <w:rsid w:val="00AB1E8F"/>
    <w:rsid w:val="00AB2458"/>
    <w:rsid w:val="00AB29DE"/>
    <w:rsid w:val="00AB2A89"/>
    <w:rsid w:val="00AB3377"/>
    <w:rsid w:val="00AB3505"/>
    <w:rsid w:val="00AB40C4"/>
    <w:rsid w:val="00AB4F71"/>
    <w:rsid w:val="00AB6D1C"/>
    <w:rsid w:val="00AC23AE"/>
    <w:rsid w:val="00AC653A"/>
    <w:rsid w:val="00AC6A64"/>
    <w:rsid w:val="00AD0A8E"/>
    <w:rsid w:val="00AD2E7D"/>
    <w:rsid w:val="00AD4835"/>
    <w:rsid w:val="00AD713B"/>
    <w:rsid w:val="00AD7D38"/>
    <w:rsid w:val="00AE1CAD"/>
    <w:rsid w:val="00AE21EA"/>
    <w:rsid w:val="00AE262C"/>
    <w:rsid w:val="00AE2867"/>
    <w:rsid w:val="00AE2FBD"/>
    <w:rsid w:val="00AE339F"/>
    <w:rsid w:val="00AE3C70"/>
    <w:rsid w:val="00AE7F68"/>
    <w:rsid w:val="00AF0B99"/>
    <w:rsid w:val="00AF26EE"/>
    <w:rsid w:val="00AF55D4"/>
    <w:rsid w:val="00AF6B65"/>
    <w:rsid w:val="00AF6BA2"/>
    <w:rsid w:val="00B027B6"/>
    <w:rsid w:val="00B02CB0"/>
    <w:rsid w:val="00B06296"/>
    <w:rsid w:val="00B10319"/>
    <w:rsid w:val="00B13EC7"/>
    <w:rsid w:val="00B1586E"/>
    <w:rsid w:val="00B166C0"/>
    <w:rsid w:val="00B20ACF"/>
    <w:rsid w:val="00B20BDE"/>
    <w:rsid w:val="00B2131A"/>
    <w:rsid w:val="00B2273C"/>
    <w:rsid w:val="00B23DC0"/>
    <w:rsid w:val="00B273BD"/>
    <w:rsid w:val="00B3010D"/>
    <w:rsid w:val="00B321B8"/>
    <w:rsid w:val="00B32E0E"/>
    <w:rsid w:val="00B333F0"/>
    <w:rsid w:val="00B33E95"/>
    <w:rsid w:val="00B34966"/>
    <w:rsid w:val="00B365EE"/>
    <w:rsid w:val="00B36AF4"/>
    <w:rsid w:val="00B37610"/>
    <w:rsid w:val="00B404CA"/>
    <w:rsid w:val="00B41802"/>
    <w:rsid w:val="00B42945"/>
    <w:rsid w:val="00B42C33"/>
    <w:rsid w:val="00B45496"/>
    <w:rsid w:val="00B45F16"/>
    <w:rsid w:val="00B503AC"/>
    <w:rsid w:val="00B5335A"/>
    <w:rsid w:val="00B537CB"/>
    <w:rsid w:val="00B53B59"/>
    <w:rsid w:val="00B55E64"/>
    <w:rsid w:val="00B56344"/>
    <w:rsid w:val="00B607C4"/>
    <w:rsid w:val="00B60F7C"/>
    <w:rsid w:val="00B61D14"/>
    <w:rsid w:val="00B62219"/>
    <w:rsid w:val="00B63533"/>
    <w:rsid w:val="00B63D46"/>
    <w:rsid w:val="00B6434F"/>
    <w:rsid w:val="00B655ED"/>
    <w:rsid w:val="00B65781"/>
    <w:rsid w:val="00B65DF8"/>
    <w:rsid w:val="00B6739F"/>
    <w:rsid w:val="00B719C1"/>
    <w:rsid w:val="00B72AA2"/>
    <w:rsid w:val="00B734D8"/>
    <w:rsid w:val="00B74570"/>
    <w:rsid w:val="00B750D0"/>
    <w:rsid w:val="00B762B8"/>
    <w:rsid w:val="00B77A94"/>
    <w:rsid w:val="00B80783"/>
    <w:rsid w:val="00B80F45"/>
    <w:rsid w:val="00B81C8E"/>
    <w:rsid w:val="00B829F5"/>
    <w:rsid w:val="00B84DE8"/>
    <w:rsid w:val="00B869EE"/>
    <w:rsid w:val="00B872AC"/>
    <w:rsid w:val="00B874DF"/>
    <w:rsid w:val="00B91569"/>
    <w:rsid w:val="00B915CA"/>
    <w:rsid w:val="00B94AFD"/>
    <w:rsid w:val="00B95F97"/>
    <w:rsid w:val="00B96144"/>
    <w:rsid w:val="00B9795D"/>
    <w:rsid w:val="00B97C9D"/>
    <w:rsid w:val="00BA0057"/>
    <w:rsid w:val="00BA0280"/>
    <w:rsid w:val="00BA083A"/>
    <w:rsid w:val="00BA417B"/>
    <w:rsid w:val="00BA6BCE"/>
    <w:rsid w:val="00BB16DA"/>
    <w:rsid w:val="00BB24E2"/>
    <w:rsid w:val="00BB3CE3"/>
    <w:rsid w:val="00BB4636"/>
    <w:rsid w:val="00BB539D"/>
    <w:rsid w:val="00BC553A"/>
    <w:rsid w:val="00BC5F59"/>
    <w:rsid w:val="00BC614E"/>
    <w:rsid w:val="00BD064B"/>
    <w:rsid w:val="00BD06DD"/>
    <w:rsid w:val="00BD27F7"/>
    <w:rsid w:val="00BD3359"/>
    <w:rsid w:val="00BD39F8"/>
    <w:rsid w:val="00BD452A"/>
    <w:rsid w:val="00BD63AE"/>
    <w:rsid w:val="00BD6E1F"/>
    <w:rsid w:val="00BE58B7"/>
    <w:rsid w:val="00BE6095"/>
    <w:rsid w:val="00BF0E92"/>
    <w:rsid w:val="00BF5C42"/>
    <w:rsid w:val="00BF74F2"/>
    <w:rsid w:val="00BF7A6B"/>
    <w:rsid w:val="00C01543"/>
    <w:rsid w:val="00C031C9"/>
    <w:rsid w:val="00C05F68"/>
    <w:rsid w:val="00C0648C"/>
    <w:rsid w:val="00C06492"/>
    <w:rsid w:val="00C0651B"/>
    <w:rsid w:val="00C10959"/>
    <w:rsid w:val="00C10997"/>
    <w:rsid w:val="00C11054"/>
    <w:rsid w:val="00C1200E"/>
    <w:rsid w:val="00C12367"/>
    <w:rsid w:val="00C12467"/>
    <w:rsid w:val="00C12F5D"/>
    <w:rsid w:val="00C15CF0"/>
    <w:rsid w:val="00C2208A"/>
    <w:rsid w:val="00C22CAC"/>
    <w:rsid w:val="00C27E46"/>
    <w:rsid w:val="00C30F75"/>
    <w:rsid w:val="00C32E61"/>
    <w:rsid w:val="00C33673"/>
    <w:rsid w:val="00C36B48"/>
    <w:rsid w:val="00C37173"/>
    <w:rsid w:val="00C37421"/>
    <w:rsid w:val="00C432F4"/>
    <w:rsid w:val="00C43A18"/>
    <w:rsid w:val="00C469F7"/>
    <w:rsid w:val="00C51CF5"/>
    <w:rsid w:val="00C5219F"/>
    <w:rsid w:val="00C605B9"/>
    <w:rsid w:val="00C63CC4"/>
    <w:rsid w:val="00C64B84"/>
    <w:rsid w:val="00C6683E"/>
    <w:rsid w:val="00C67A39"/>
    <w:rsid w:val="00C751AB"/>
    <w:rsid w:val="00C75A7A"/>
    <w:rsid w:val="00C77B0A"/>
    <w:rsid w:val="00C8340E"/>
    <w:rsid w:val="00C86A7C"/>
    <w:rsid w:val="00C87576"/>
    <w:rsid w:val="00C87736"/>
    <w:rsid w:val="00C878A0"/>
    <w:rsid w:val="00C9045C"/>
    <w:rsid w:val="00C90FA2"/>
    <w:rsid w:val="00C91995"/>
    <w:rsid w:val="00C91C8E"/>
    <w:rsid w:val="00C953A9"/>
    <w:rsid w:val="00C96566"/>
    <w:rsid w:val="00C97638"/>
    <w:rsid w:val="00C97825"/>
    <w:rsid w:val="00CA0BAD"/>
    <w:rsid w:val="00CA1517"/>
    <w:rsid w:val="00CA21A1"/>
    <w:rsid w:val="00CA26FB"/>
    <w:rsid w:val="00CA281A"/>
    <w:rsid w:val="00CA2AAB"/>
    <w:rsid w:val="00CA662D"/>
    <w:rsid w:val="00CA7E11"/>
    <w:rsid w:val="00CB0A0B"/>
    <w:rsid w:val="00CB1233"/>
    <w:rsid w:val="00CB20ED"/>
    <w:rsid w:val="00CB32AD"/>
    <w:rsid w:val="00CB3527"/>
    <w:rsid w:val="00CB4793"/>
    <w:rsid w:val="00CB5153"/>
    <w:rsid w:val="00CB5522"/>
    <w:rsid w:val="00CB631B"/>
    <w:rsid w:val="00CB66F8"/>
    <w:rsid w:val="00CC0204"/>
    <w:rsid w:val="00CC35A8"/>
    <w:rsid w:val="00CC3C0A"/>
    <w:rsid w:val="00CC404D"/>
    <w:rsid w:val="00CC4DD1"/>
    <w:rsid w:val="00CD1478"/>
    <w:rsid w:val="00CD1678"/>
    <w:rsid w:val="00CD2C5C"/>
    <w:rsid w:val="00CE0FEE"/>
    <w:rsid w:val="00CE2442"/>
    <w:rsid w:val="00CE30F5"/>
    <w:rsid w:val="00CF0DB4"/>
    <w:rsid w:val="00CF2ACE"/>
    <w:rsid w:val="00CF2DD8"/>
    <w:rsid w:val="00CF3F40"/>
    <w:rsid w:val="00CF43E5"/>
    <w:rsid w:val="00CF4667"/>
    <w:rsid w:val="00CF6E27"/>
    <w:rsid w:val="00CF7B5D"/>
    <w:rsid w:val="00CF7EF8"/>
    <w:rsid w:val="00D009E3"/>
    <w:rsid w:val="00D00F51"/>
    <w:rsid w:val="00D0255D"/>
    <w:rsid w:val="00D03B0C"/>
    <w:rsid w:val="00D06187"/>
    <w:rsid w:val="00D165E0"/>
    <w:rsid w:val="00D17A00"/>
    <w:rsid w:val="00D21886"/>
    <w:rsid w:val="00D220CE"/>
    <w:rsid w:val="00D2244B"/>
    <w:rsid w:val="00D264F9"/>
    <w:rsid w:val="00D27382"/>
    <w:rsid w:val="00D30204"/>
    <w:rsid w:val="00D30776"/>
    <w:rsid w:val="00D36F2B"/>
    <w:rsid w:val="00D37F56"/>
    <w:rsid w:val="00D40665"/>
    <w:rsid w:val="00D40AF0"/>
    <w:rsid w:val="00D40DAC"/>
    <w:rsid w:val="00D43A83"/>
    <w:rsid w:val="00D45137"/>
    <w:rsid w:val="00D4516C"/>
    <w:rsid w:val="00D473D0"/>
    <w:rsid w:val="00D506CA"/>
    <w:rsid w:val="00D5094A"/>
    <w:rsid w:val="00D525F7"/>
    <w:rsid w:val="00D53228"/>
    <w:rsid w:val="00D54609"/>
    <w:rsid w:val="00D56F59"/>
    <w:rsid w:val="00D57290"/>
    <w:rsid w:val="00D6076E"/>
    <w:rsid w:val="00D649A8"/>
    <w:rsid w:val="00D66148"/>
    <w:rsid w:val="00D723FB"/>
    <w:rsid w:val="00D731BD"/>
    <w:rsid w:val="00D7346B"/>
    <w:rsid w:val="00D734B9"/>
    <w:rsid w:val="00D7355F"/>
    <w:rsid w:val="00D73E5A"/>
    <w:rsid w:val="00D8449D"/>
    <w:rsid w:val="00D844F3"/>
    <w:rsid w:val="00D8597A"/>
    <w:rsid w:val="00D87C3F"/>
    <w:rsid w:val="00D9003E"/>
    <w:rsid w:val="00D9217A"/>
    <w:rsid w:val="00D93A01"/>
    <w:rsid w:val="00D961EF"/>
    <w:rsid w:val="00D965EF"/>
    <w:rsid w:val="00DA09ED"/>
    <w:rsid w:val="00DA4480"/>
    <w:rsid w:val="00DB037A"/>
    <w:rsid w:val="00DB4411"/>
    <w:rsid w:val="00DB4C7B"/>
    <w:rsid w:val="00DB69AF"/>
    <w:rsid w:val="00DB7F18"/>
    <w:rsid w:val="00DC222D"/>
    <w:rsid w:val="00DD280D"/>
    <w:rsid w:val="00DD3097"/>
    <w:rsid w:val="00DD3AF7"/>
    <w:rsid w:val="00DD43B6"/>
    <w:rsid w:val="00DD4DB4"/>
    <w:rsid w:val="00DD7049"/>
    <w:rsid w:val="00DD7B84"/>
    <w:rsid w:val="00DE000D"/>
    <w:rsid w:val="00DE43E6"/>
    <w:rsid w:val="00DE64D1"/>
    <w:rsid w:val="00DE6624"/>
    <w:rsid w:val="00DE75EB"/>
    <w:rsid w:val="00DF0245"/>
    <w:rsid w:val="00DF1BFF"/>
    <w:rsid w:val="00DF5A52"/>
    <w:rsid w:val="00DF695B"/>
    <w:rsid w:val="00E0068C"/>
    <w:rsid w:val="00E0101B"/>
    <w:rsid w:val="00E02D7D"/>
    <w:rsid w:val="00E0387F"/>
    <w:rsid w:val="00E05674"/>
    <w:rsid w:val="00E061B8"/>
    <w:rsid w:val="00E06707"/>
    <w:rsid w:val="00E07293"/>
    <w:rsid w:val="00E1343A"/>
    <w:rsid w:val="00E144B0"/>
    <w:rsid w:val="00E14A54"/>
    <w:rsid w:val="00E14E11"/>
    <w:rsid w:val="00E166B4"/>
    <w:rsid w:val="00E1797D"/>
    <w:rsid w:val="00E22AB8"/>
    <w:rsid w:val="00E23753"/>
    <w:rsid w:val="00E2569E"/>
    <w:rsid w:val="00E26655"/>
    <w:rsid w:val="00E31ECD"/>
    <w:rsid w:val="00E31F9E"/>
    <w:rsid w:val="00E3547A"/>
    <w:rsid w:val="00E376DD"/>
    <w:rsid w:val="00E37ED1"/>
    <w:rsid w:val="00E40D20"/>
    <w:rsid w:val="00E434FA"/>
    <w:rsid w:val="00E44505"/>
    <w:rsid w:val="00E44DD2"/>
    <w:rsid w:val="00E45147"/>
    <w:rsid w:val="00E4553A"/>
    <w:rsid w:val="00E509A4"/>
    <w:rsid w:val="00E50DBA"/>
    <w:rsid w:val="00E53E27"/>
    <w:rsid w:val="00E555F9"/>
    <w:rsid w:val="00E63FF5"/>
    <w:rsid w:val="00E645B2"/>
    <w:rsid w:val="00E64762"/>
    <w:rsid w:val="00E65FB5"/>
    <w:rsid w:val="00E66FBE"/>
    <w:rsid w:val="00E67A62"/>
    <w:rsid w:val="00E71040"/>
    <w:rsid w:val="00E7212D"/>
    <w:rsid w:val="00E7326F"/>
    <w:rsid w:val="00E746E8"/>
    <w:rsid w:val="00E76958"/>
    <w:rsid w:val="00E813BA"/>
    <w:rsid w:val="00E8407C"/>
    <w:rsid w:val="00E842B9"/>
    <w:rsid w:val="00E85917"/>
    <w:rsid w:val="00E8667F"/>
    <w:rsid w:val="00E86753"/>
    <w:rsid w:val="00E86B11"/>
    <w:rsid w:val="00E86C3F"/>
    <w:rsid w:val="00E90A47"/>
    <w:rsid w:val="00E9386A"/>
    <w:rsid w:val="00E93A19"/>
    <w:rsid w:val="00E950E1"/>
    <w:rsid w:val="00E96EA1"/>
    <w:rsid w:val="00EA0877"/>
    <w:rsid w:val="00EA1B8A"/>
    <w:rsid w:val="00EA2192"/>
    <w:rsid w:val="00EA3D18"/>
    <w:rsid w:val="00EA6B37"/>
    <w:rsid w:val="00EA7035"/>
    <w:rsid w:val="00EB266E"/>
    <w:rsid w:val="00EB30F5"/>
    <w:rsid w:val="00EB3279"/>
    <w:rsid w:val="00EB3ECB"/>
    <w:rsid w:val="00EB4B48"/>
    <w:rsid w:val="00EB4EB0"/>
    <w:rsid w:val="00EB6BC4"/>
    <w:rsid w:val="00EB70CE"/>
    <w:rsid w:val="00EC0DFC"/>
    <w:rsid w:val="00EC1F75"/>
    <w:rsid w:val="00EC1FF0"/>
    <w:rsid w:val="00EC4145"/>
    <w:rsid w:val="00EC5B37"/>
    <w:rsid w:val="00ED06D7"/>
    <w:rsid w:val="00ED1D0E"/>
    <w:rsid w:val="00ED1D54"/>
    <w:rsid w:val="00ED629F"/>
    <w:rsid w:val="00ED7B68"/>
    <w:rsid w:val="00EE176D"/>
    <w:rsid w:val="00EE24BF"/>
    <w:rsid w:val="00EE3BF6"/>
    <w:rsid w:val="00EE47D6"/>
    <w:rsid w:val="00EE7311"/>
    <w:rsid w:val="00EF19AF"/>
    <w:rsid w:val="00EF2574"/>
    <w:rsid w:val="00EF2D64"/>
    <w:rsid w:val="00EF5BB8"/>
    <w:rsid w:val="00EF60E7"/>
    <w:rsid w:val="00EF6251"/>
    <w:rsid w:val="00F027A9"/>
    <w:rsid w:val="00F03574"/>
    <w:rsid w:val="00F042A3"/>
    <w:rsid w:val="00F044B1"/>
    <w:rsid w:val="00F04D59"/>
    <w:rsid w:val="00F05C79"/>
    <w:rsid w:val="00F10361"/>
    <w:rsid w:val="00F10FBD"/>
    <w:rsid w:val="00F11494"/>
    <w:rsid w:val="00F1180C"/>
    <w:rsid w:val="00F164E3"/>
    <w:rsid w:val="00F16EB5"/>
    <w:rsid w:val="00F21764"/>
    <w:rsid w:val="00F22F14"/>
    <w:rsid w:val="00F26E10"/>
    <w:rsid w:val="00F30DB3"/>
    <w:rsid w:val="00F30E6F"/>
    <w:rsid w:val="00F3395F"/>
    <w:rsid w:val="00F35299"/>
    <w:rsid w:val="00F35AAA"/>
    <w:rsid w:val="00F42751"/>
    <w:rsid w:val="00F42E62"/>
    <w:rsid w:val="00F43A3C"/>
    <w:rsid w:val="00F532AF"/>
    <w:rsid w:val="00F5363E"/>
    <w:rsid w:val="00F536D7"/>
    <w:rsid w:val="00F56A4C"/>
    <w:rsid w:val="00F56BF4"/>
    <w:rsid w:val="00F5741B"/>
    <w:rsid w:val="00F604DB"/>
    <w:rsid w:val="00F61BF0"/>
    <w:rsid w:val="00F62466"/>
    <w:rsid w:val="00F636D1"/>
    <w:rsid w:val="00F6371F"/>
    <w:rsid w:val="00F63D9C"/>
    <w:rsid w:val="00F64816"/>
    <w:rsid w:val="00F70597"/>
    <w:rsid w:val="00F74A51"/>
    <w:rsid w:val="00F801B4"/>
    <w:rsid w:val="00F803D6"/>
    <w:rsid w:val="00F83FA1"/>
    <w:rsid w:val="00F84761"/>
    <w:rsid w:val="00F8546A"/>
    <w:rsid w:val="00F86658"/>
    <w:rsid w:val="00F87A19"/>
    <w:rsid w:val="00F9212C"/>
    <w:rsid w:val="00F93651"/>
    <w:rsid w:val="00F937F8"/>
    <w:rsid w:val="00F952F6"/>
    <w:rsid w:val="00F95B0D"/>
    <w:rsid w:val="00FA0A77"/>
    <w:rsid w:val="00FA347C"/>
    <w:rsid w:val="00FA52CD"/>
    <w:rsid w:val="00FA5481"/>
    <w:rsid w:val="00FA6811"/>
    <w:rsid w:val="00FA6A61"/>
    <w:rsid w:val="00FA7122"/>
    <w:rsid w:val="00FB0731"/>
    <w:rsid w:val="00FB1F37"/>
    <w:rsid w:val="00FB31F0"/>
    <w:rsid w:val="00FB3B01"/>
    <w:rsid w:val="00FB4DBB"/>
    <w:rsid w:val="00FB568A"/>
    <w:rsid w:val="00FB6D07"/>
    <w:rsid w:val="00FC308C"/>
    <w:rsid w:val="00FC3561"/>
    <w:rsid w:val="00FC4849"/>
    <w:rsid w:val="00FC573C"/>
    <w:rsid w:val="00FC68A3"/>
    <w:rsid w:val="00FC711B"/>
    <w:rsid w:val="00FD09BB"/>
    <w:rsid w:val="00FD13F9"/>
    <w:rsid w:val="00FD20B1"/>
    <w:rsid w:val="00FD3107"/>
    <w:rsid w:val="00FD3D30"/>
    <w:rsid w:val="00FD3D97"/>
    <w:rsid w:val="00FE015F"/>
    <w:rsid w:val="00FE053A"/>
    <w:rsid w:val="00FE1862"/>
    <w:rsid w:val="00FE1945"/>
    <w:rsid w:val="00FE2A52"/>
    <w:rsid w:val="00FE365C"/>
    <w:rsid w:val="00FE3AD1"/>
    <w:rsid w:val="00FE4FFB"/>
    <w:rsid w:val="00FE5B5B"/>
    <w:rsid w:val="00FF16FC"/>
    <w:rsid w:val="00FF1B1D"/>
    <w:rsid w:val="00FF2339"/>
    <w:rsid w:val="00FF2E2B"/>
    <w:rsid w:val="00FF3229"/>
    <w:rsid w:val="00FF3AF1"/>
    <w:rsid w:val="00FF3DAC"/>
    <w:rsid w:val="00FF4DE8"/>
    <w:rsid w:val="00FF68EB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2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</w:pPr>
  </w:style>
  <w:style w:type="paragraph" w:customStyle="1" w:styleId="NumberedList">
    <w:name w:val="Numbered List"/>
    <w:basedOn w:val="Normal"/>
    <w:qFormat/>
    <w:rsid w:val="003F3F4B"/>
    <w:pPr>
      <w:numPr>
        <w:numId w:val="3"/>
      </w:numPr>
      <w:ind w:left="357" w:hanging="357"/>
    </w:pPr>
  </w:style>
  <w:style w:type="paragraph" w:customStyle="1" w:styleId="ListBulletLeadIn">
    <w:name w:val="ListBulletLeadIn"/>
    <w:next w:val="BodyText"/>
    <w:rsid w:val="00FC3561"/>
    <w:pPr>
      <w:spacing w:after="0"/>
    </w:pPr>
    <w:rPr>
      <w:rFonts w:eastAsia="Times New Roman" w:cs="Times New Roman"/>
      <w:lang w:val="en-US" w:eastAsia="x-none"/>
    </w:rPr>
  </w:style>
  <w:style w:type="paragraph" w:styleId="Revision">
    <w:name w:val="Revision"/>
    <w:hidden/>
    <w:uiPriority w:val="99"/>
    <w:semiHidden/>
    <w:rsid w:val="00147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0B447C"/>
    <w:rsid w:val="000E63C2"/>
    <w:rsid w:val="00115899"/>
    <w:rsid w:val="00117CC5"/>
    <w:rsid w:val="00162AF9"/>
    <w:rsid w:val="00360881"/>
    <w:rsid w:val="0036729C"/>
    <w:rsid w:val="003C10B8"/>
    <w:rsid w:val="003D1F1C"/>
    <w:rsid w:val="005C1D6E"/>
    <w:rsid w:val="00652AA3"/>
    <w:rsid w:val="006F1FE7"/>
    <w:rsid w:val="007F2BEC"/>
    <w:rsid w:val="00804D29"/>
    <w:rsid w:val="008B01C0"/>
    <w:rsid w:val="008B6DE0"/>
    <w:rsid w:val="008C7BFE"/>
    <w:rsid w:val="008F4B21"/>
    <w:rsid w:val="00902FB7"/>
    <w:rsid w:val="009109CD"/>
    <w:rsid w:val="00944897"/>
    <w:rsid w:val="009938EB"/>
    <w:rsid w:val="00996371"/>
    <w:rsid w:val="009D2FD5"/>
    <w:rsid w:val="00A1173D"/>
    <w:rsid w:val="00A85630"/>
    <w:rsid w:val="00D50E3C"/>
    <w:rsid w:val="00D51D67"/>
    <w:rsid w:val="00D5774D"/>
    <w:rsid w:val="00E16548"/>
    <w:rsid w:val="00E74A4B"/>
    <w:rsid w:val="00EB6962"/>
    <w:rsid w:val="00F314B3"/>
    <w:rsid w:val="00F379C0"/>
    <w:rsid w:val="00F6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EFDDB6DC614B880E0DFD2F5F87F0" ma:contentTypeVersion="11" ma:contentTypeDescription="Create a new document." ma:contentTypeScope="" ma:versionID="de30545bc833d74809c08a3c05515c40">
  <xsd:schema xmlns:xsd="http://www.w3.org/2001/XMLSchema" xmlns:xs="http://www.w3.org/2001/XMLSchema" xmlns:p="http://schemas.microsoft.com/office/2006/metadata/properties" xmlns:ns3="066948ae-b478-4f2d-8924-fdf023481d81" xmlns:ns4="5ce70693-1718-4ff9-978a-8044f68aab90" targetNamespace="http://schemas.microsoft.com/office/2006/metadata/properties" ma:root="true" ma:fieldsID="0ccdcdfd15d8301a332c5c46b4604951" ns3:_="" ns4:_="">
    <xsd:import namespace="066948ae-b478-4f2d-8924-fdf023481d81"/>
    <xsd:import namespace="5ce70693-1718-4ff9-978a-8044f68aab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948ae-b478-4f2d-8924-fdf02348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0693-1718-4ff9-978a-8044f68aa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BE9A8-553A-4B59-9447-5F48B65095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66948ae-b478-4f2d-8924-fdf023481d8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e70693-1718-4ff9-978a-8044f68aab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C511D5-CBF7-4F83-AE68-2C394385D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4EA5E-7719-477C-96C3-2E1E3466F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C9F14-AB69-41BE-8FA6-98850A81C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948ae-b478-4f2d-8924-fdf023481d81"/>
    <ds:schemaRef ds:uri="5ce70693-1718-4ff9-978a-8044f68aa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Holmes, Jason</cp:lastModifiedBy>
  <cp:revision>3</cp:revision>
  <cp:lastPrinted>2022-10-17T21:27:00Z</cp:lastPrinted>
  <dcterms:created xsi:type="dcterms:W3CDTF">2022-10-14T03:43:00Z</dcterms:created>
  <dcterms:modified xsi:type="dcterms:W3CDTF">2022-10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EFDDB6DC614B880E0DFD2F5F87F0</vt:lpwstr>
  </property>
</Properties>
</file>